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47" w:rsidRPr="00100251" w:rsidRDefault="003F0F47" w:rsidP="000246EE">
      <w:pPr>
        <w:spacing w:after="0" w:line="312" w:lineRule="auto"/>
        <w:ind w:left="5387"/>
        <w:rPr>
          <w:rFonts w:ascii="Times New Roman" w:hAnsi="Times New Roman"/>
          <w:sz w:val="24"/>
          <w:szCs w:val="24"/>
        </w:rPr>
      </w:pPr>
      <w:r w:rsidRPr="00100251">
        <w:rPr>
          <w:rFonts w:ascii="Times New Roman" w:hAnsi="Times New Roman"/>
          <w:sz w:val="24"/>
          <w:szCs w:val="24"/>
        </w:rPr>
        <w:t>PATVIRTINTA</w:t>
      </w:r>
    </w:p>
    <w:p w:rsidR="00D46E08" w:rsidRPr="00100251" w:rsidRDefault="003F0F47" w:rsidP="000246EE">
      <w:pPr>
        <w:spacing w:after="0" w:line="312" w:lineRule="auto"/>
        <w:ind w:left="5387"/>
        <w:rPr>
          <w:rFonts w:ascii="Times New Roman" w:hAnsi="Times New Roman"/>
          <w:sz w:val="24"/>
          <w:szCs w:val="24"/>
        </w:rPr>
      </w:pPr>
      <w:r w:rsidRPr="00100251">
        <w:rPr>
          <w:rFonts w:ascii="Times New Roman" w:hAnsi="Times New Roman"/>
          <w:sz w:val="24"/>
          <w:szCs w:val="24"/>
        </w:rPr>
        <w:t xml:space="preserve">Kauno miesto </w:t>
      </w:r>
      <w:r w:rsidR="00D46E08" w:rsidRPr="00100251">
        <w:rPr>
          <w:rFonts w:ascii="Times New Roman" w:hAnsi="Times New Roman"/>
          <w:sz w:val="24"/>
          <w:szCs w:val="24"/>
        </w:rPr>
        <w:t xml:space="preserve">savivaldybės </w:t>
      </w:r>
      <w:r w:rsidR="00303A38" w:rsidRPr="00100251">
        <w:rPr>
          <w:rFonts w:ascii="Times New Roman" w:hAnsi="Times New Roman"/>
          <w:sz w:val="24"/>
          <w:szCs w:val="24"/>
        </w:rPr>
        <w:t>administracijos direktoriaus</w:t>
      </w:r>
    </w:p>
    <w:p w:rsidR="003F0F47" w:rsidRPr="00100251" w:rsidRDefault="00303A38" w:rsidP="000246EE">
      <w:pPr>
        <w:spacing w:after="0" w:line="312" w:lineRule="auto"/>
        <w:ind w:left="5387"/>
        <w:rPr>
          <w:rFonts w:ascii="Times New Roman" w:hAnsi="Times New Roman"/>
          <w:sz w:val="24"/>
          <w:szCs w:val="24"/>
        </w:rPr>
      </w:pPr>
      <w:r w:rsidRPr="00100251">
        <w:rPr>
          <w:rFonts w:ascii="Times New Roman" w:hAnsi="Times New Roman"/>
          <w:sz w:val="24"/>
          <w:szCs w:val="24"/>
        </w:rPr>
        <w:t>201</w:t>
      </w:r>
      <w:r w:rsidR="003A0D3C">
        <w:rPr>
          <w:rFonts w:ascii="Times New Roman" w:hAnsi="Times New Roman"/>
          <w:sz w:val="24"/>
          <w:szCs w:val="24"/>
        </w:rPr>
        <w:t>8</w:t>
      </w:r>
      <w:r w:rsidR="003F0F47" w:rsidRPr="00100251">
        <w:rPr>
          <w:rFonts w:ascii="Times New Roman" w:hAnsi="Times New Roman"/>
          <w:sz w:val="24"/>
          <w:szCs w:val="24"/>
        </w:rPr>
        <w:t xml:space="preserve"> m. </w:t>
      </w:r>
      <w:r w:rsidR="003A0D3C">
        <w:rPr>
          <w:rFonts w:ascii="Times New Roman" w:hAnsi="Times New Roman"/>
          <w:sz w:val="24"/>
          <w:szCs w:val="24"/>
        </w:rPr>
        <w:t>kovo 13 d.</w:t>
      </w:r>
    </w:p>
    <w:p w:rsidR="003F0F47" w:rsidRPr="00100251" w:rsidRDefault="00303A38" w:rsidP="000246EE">
      <w:pPr>
        <w:spacing w:after="0" w:line="312" w:lineRule="auto"/>
        <w:ind w:left="5387"/>
        <w:rPr>
          <w:rFonts w:ascii="Times New Roman" w:hAnsi="Times New Roman"/>
          <w:sz w:val="24"/>
          <w:szCs w:val="24"/>
        </w:rPr>
      </w:pPr>
      <w:r w:rsidRPr="00100251">
        <w:rPr>
          <w:rFonts w:ascii="Times New Roman" w:hAnsi="Times New Roman"/>
          <w:sz w:val="24"/>
          <w:szCs w:val="24"/>
        </w:rPr>
        <w:t>įsakymu</w:t>
      </w:r>
      <w:r w:rsidR="003F0F47" w:rsidRPr="00100251">
        <w:rPr>
          <w:rFonts w:ascii="Times New Roman" w:hAnsi="Times New Roman"/>
          <w:sz w:val="24"/>
          <w:szCs w:val="24"/>
        </w:rPr>
        <w:t xml:space="preserve"> Nr. </w:t>
      </w:r>
      <w:r w:rsidRPr="00100251">
        <w:rPr>
          <w:rFonts w:ascii="Times New Roman" w:hAnsi="Times New Roman"/>
          <w:sz w:val="24"/>
          <w:szCs w:val="24"/>
        </w:rPr>
        <w:t>A-</w:t>
      </w:r>
      <w:r w:rsidR="003A0D3C">
        <w:rPr>
          <w:rFonts w:ascii="Times New Roman" w:hAnsi="Times New Roman"/>
          <w:sz w:val="24"/>
          <w:szCs w:val="24"/>
        </w:rPr>
        <w:t>858</w:t>
      </w:r>
    </w:p>
    <w:p w:rsidR="003F40CF" w:rsidRPr="00100251" w:rsidRDefault="003F40CF" w:rsidP="009A2FB2">
      <w:pPr>
        <w:spacing w:after="0" w:line="312" w:lineRule="auto"/>
        <w:rPr>
          <w:rFonts w:ascii="Times New Roman" w:hAnsi="Times New Roman"/>
          <w:b/>
          <w:sz w:val="24"/>
          <w:szCs w:val="24"/>
        </w:rPr>
      </w:pPr>
    </w:p>
    <w:p w:rsidR="00344962" w:rsidRPr="00100251" w:rsidRDefault="00FC11F8" w:rsidP="000246EE">
      <w:pPr>
        <w:spacing w:after="0" w:line="312" w:lineRule="auto"/>
        <w:jc w:val="center"/>
        <w:rPr>
          <w:rFonts w:ascii="Times New Roman" w:hAnsi="Times New Roman"/>
          <w:b/>
          <w:sz w:val="24"/>
          <w:szCs w:val="24"/>
        </w:rPr>
      </w:pPr>
      <w:bookmarkStart w:id="0" w:name="_GoBack"/>
      <w:r w:rsidRPr="00100251">
        <w:rPr>
          <w:rFonts w:ascii="Times New Roman" w:hAnsi="Times New Roman"/>
          <w:b/>
          <w:sz w:val="24"/>
          <w:szCs w:val="24"/>
        </w:rPr>
        <w:t xml:space="preserve">VISUOMENINĖS PASKIRTIES OBJEKTŲ PRIEINAMUMO DIDINIMO PROGRAMOS </w:t>
      </w:r>
      <w:r w:rsidR="00C43554" w:rsidRPr="00100251">
        <w:rPr>
          <w:rFonts w:ascii="Times New Roman" w:hAnsi="Times New Roman"/>
          <w:b/>
          <w:sz w:val="24"/>
          <w:szCs w:val="24"/>
        </w:rPr>
        <w:t xml:space="preserve">ĮGYVENDINIMO </w:t>
      </w:r>
      <w:r w:rsidR="00274969" w:rsidRPr="00100251">
        <w:rPr>
          <w:rFonts w:ascii="Times New Roman" w:hAnsi="Times New Roman"/>
          <w:b/>
          <w:sz w:val="24"/>
          <w:szCs w:val="24"/>
        </w:rPr>
        <w:t xml:space="preserve">TVARKOS </w:t>
      </w:r>
      <w:r w:rsidR="00344962" w:rsidRPr="00100251">
        <w:rPr>
          <w:rFonts w:ascii="Times New Roman" w:hAnsi="Times New Roman"/>
          <w:b/>
          <w:sz w:val="24"/>
          <w:szCs w:val="24"/>
        </w:rPr>
        <w:t>APRAŠAS</w:t>
      </w:r>
      <w:bookmarkEnd w:id="0"/>
    </w:p>
    <w:p w:rsidR="00FD4A31" w:rsidRPr="00100251" w:rsidRDefault="00FD4A31" w:rsidP="000246EE">
      <w:pPr>
        <w:spacing w:after="0" w:line="312" w:lineRule="auto"/>
        <w:jc w:val="center"/>
        <w:rPr>
          <w:rFonts w:ascii="Times New Roman" w:hAnsi="Times New Roman"/>
          <w:b/>
          <w:sz w:val="24"/>
          <w:szCs w:val="24"/>
        </w:rPr>
      </w:pPr>
    </w:p>
    <w:p w:rsidR="00922D0A" w:rsidRPr="00100251" w:rsidRDefault="00351DBC" w:rsidP="000246EE">
      <w:pPr>
        <w:spacing w:after="0" w:line="312" w:lineRule="auto"/>
        <w:jc w:val="center"/>
        <w:rPr>
          <w:rFonts w:ascii="Times New Roman" w:hAnsi="Times New Roman"/>
          <w:b/>
          <w:sz w:val="24"/>
          <w:szCs w:val="24"/>
        </w:rPr>
      </w:pPr>
      <w:r w:rsidRPr="00100251">
        <w:rPr>
          <w:rFonts w:ascii="Times New Roman" w:hAnsi="Times New Roman"/>
          <w:b/>
          <w:sz w:val="24"/>
          <w:szCs w:val="24"/>
        </w:rPr>
        <w:t>I SKYRIUS</w:t>
      </w:r>
      <w:r w:rsidR="00922D0A" w:rsidRPr="00100251">
        <w:rPr>
          <w:rFonts w:ascii="Times New Roman" w:hAnsi="Times New Roman"/>
          <w:b/>
          <w:sz w:val="24"/>
          <w:szCs w:val="24"/>
        </w:rPr>
        <w:t xml:space="preserve"> </w:t>
      </w:r>
    </w:p>
    <w:p w:rsidR="00351DBC" w:rsidRPr="00100251" w:rsidRDefault="00922D0A" w:rsidP="000246EE">
      <w:pPr>
        <w:spacing w:after="0" w:line="312" w:lineRule="auto"/>
        <w:jc w:val="center"/>
        <w:rPr>
          <w:rFonts w:ascii="Times New Roman" w:hAnsi="Times New Roman"/>
          <w:b/>
          <w:sz w:val="24"/>
          <w:szCs w:val="24"/>
        </w:rPr>
      </w:pPr>
      <w:r w:rsidRPr="00100251">
        <w:rPr>
          <w:rFonts w:ascii="Times New Roman" w:hAnsi="Times New Roman"/>
          <w:b/>
          <w:sz w:val="24"/>
          <w:szCs w:val="24"/>
        </w:rPr>
        <w:t>BENDROSIOS NUOSTATOS</w:t>
      </w:r>
    </w:p>
    <w:p w:rsidR="008032F2" w:rsidRPr="00100251" w:rsidRDefault="008032F2" w:rsidP="000246EE">
      <w:pPr>
        <w:spacing w:after="0" w:line="312" w:lineRule="auto"/>
        <w:jc w:val="center"/>
        <w:rPr>
          <w:rFonts w:ascii="Times New Roman" w:hAnsi="Times New Roman"/>
          <w:b/>
          <w:sz w:val="24"/>
          <w:szCs w:val="24"/>
        </w:rPr>
      </w:pPr>
    </w:p>
    <w:p w:rsidR="00DC1E3A" w:rsidRPr="00100251" w:rsidRDefault="003156F7" w:rsidP="00BF4DC2">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Visuomeninės paskirties objektų prieinamumo didinimo programos įgyvendinimo tvarkos aprašas (toliau – Aprašas) nustato viešųjų ir privačiųjų juridinių asmenų (toliau – Asmenys) paraiškų skirti lėšų Visuomeninės paskirties objektų prieinamumo didinimo programoje, patvirtintoje Kauno miesto savivaldybės tarybos 2017 m. spalio 17 d. sprendimu  Nr. T-697 „Dėl Visuomeninės paskirties objektų prieinamumo didinimo programos patvirtinimo“ (toliau – Programa), nurodytiems visuomeninės paskirties objektams (toliau – Objektai) finansuoti  </w:t>
      </w:r>
      <w:r w:rsidRPr="00100251">
        <w:rPr>
          <w:rFonts w:ascii="Times New Roman" w:hAnsi="Times New Roman"/>
          <w:sz w:val="24"/>
          <w:szCs w:val="24"/>
          <w:lang w:eastAsia="lt-LT"/>
        </w:rPr>
        <w:t>teikimo, vertinimo, atrankos,</w:t>
      </w:r>
      <w:r w:rsidRPr="00100251">
        <w:rPr>
          <w:rFonts w:ascii="Times New Roman" w:hAnsi="Times New Roman"/>
          <w:sz w:val="24"/>
          <w:szCs w:val="24"/>
        </w:rPr>
        <w:t xml:space="preserve"> sutarčių su Asmenimis sudarymo</w:t>
      </w:r>
      <w:r w:rsidR="00336AE5">
        <w:rPr>
          <w:rFonts w:ascii="Times New Roman" w:hAnsi="Times New Roman"/>
          <w:sz w:val="24"/>
          <w:szCs w:val="24"/>
        </w:rPr>
        <w:t xml:space="preserve">, jų vykdymo </w:t>
      </w:r>
      <w:r w:rsidRPr="00100251">
        <w:rPr>
          <w:rFonts w:ascii="Times New Roman" w:hAnsi="Times New Roman"/>
          <w:sz w:val="24"/>
          <w:szCs w:val="24"/>
        </w:rPr>
        <w:t xml:space="preserve"> </w:t>
      </w:r>
      <w:r w:rsidR="00CA1EB3">
        <w:rPr>
          <w:rFonts w:ascii="Times New Roman" w:hAnsi="Times New Roman"/>
          <w:sz w:val="24"/>
          <w:szCs w:val="24"/>
        </w:rPr>
        <w:t xml:space="preserve">priežiūros </w:t>
      </w:r>
      <w:r w:rsidRPr="00100251">
        <w:rPr>
          <w:rFonts w:ascii="Times New Roman" w:hAnsi="Times New Roman"/>
          <w:sz w:val="24"/>
          <w:szCs w:val="24"/>
        </w:rPr>
        <w:t>ir atsiskaitymo už skirtų lėšų panaudojimą tvarką.</w:t>
      </w:r>
    </w:p>
    <w:p w:rsidR="008032F2" w:rsidRPr="00100251" w:rsidRDefault="007A2CD1" w:rsidP="00FB5227">
      <w:pPr>
        <w:pStyle w:val="Sraopastraipa"/>
        <w:numPr>
          <w:ilvl w:val="0"/>
          <w:numId w:val="2"/>
        </w:numPr>
        <w:spacing w:after="0" w:line="360" w:lineRule="auto"/>
        <w:ind w:left="0" w:firstLine="851"/>
        <w:jc w:val="both"/>
        <w:rPr>
          <w:rFonts w:ascii="Times New Roman" w:hAnsi="Times New Roman"/>
          <w:sz w:val="24"/>
          <w:szCs w:val="24"/>
        </w:rPr>
      </w:pPr>
      <w:r w:rsidRPr="00100251">
        <w:rPr>
          <w:rFonts w:ascii="Times New Roman" w:hAnsi="Times New Roman"/>
          <w:sz w:val="24"/>
          <w:szCs w:val="24"/>
        </w:rPr>
        <w:t>Objektų</w:t>
      </w:r>
      <w:r w:rsidR="00085A2E" w:rsidRPr="00100251">
        <w:rPr>
          <w:rFonts w:ascii="Times New Roman" w:hAnsi="Times New Roman"/>
          <w:sz w:val="24"/>
          <w:szCs w:val="24"/>
        </w:rPr>
        <w:t xml:space="preserve"> finansavimo </w:t>
      </w:r>
      <w:r w:rsidR="000F3BFF" w:rsidRPr="00100251">
        <w:rPr>
          <w:rFonts w:ascii="Times New Roman" w:hAnsi="Times New Roman"/>
          <w:sz w:val="24"/>
          <w:szCs w:val="24"/>
        </w:rPr>
        <w:t>tikslas –</w:t>
      </w:r>
      <w:r w:rsidRPr="00100251">
        <w:rPr>
          <w:rFonts w:ascii="Times New Roman" w:hAnsi="Times New Roman"/>
          <w:sz w:val="24"/>
          <w:szCs w:val="24"/>
        </w:rPr>
        <w:t xml:space="preserve"> jų </w:t>
      </w:r>
      <w:r w:rsidR="00FC11F8" w:rsidRPr="00100251">
        <w:rPr>
          <w:rFonts w:ascii="Times New Roman" w:hAnsi="Times New Roman"/>
          <w:sz w:val="24"/>
          <w:szCs w:val="24"/>
        </w:rPr>
        <w:t>išsaug</w:t>
      </w:r>
      <w:r w:rsidR="00713FA4" w:rsidRPr="00100251">
        <w:rPr>
          <w:rFonts w:ascii="Times New Roman" w:hAnsi="Times New Roman"/>
          <w:sz w:val="24"/>
          <w:szCs w:val="24"/>
        </w:rPr>
        <w:t>ojimas</w:t>
      </w:r>
      <w:r w:rsidR="00FC11F8" w:rsidRPr="00100251">
        <w:rPr>
          <w:rFonts w:ascii="Times New Roman" w:hAnsi="Times New Roman"/>
          <w:sz w:val="24"/>
          <w:szCs w:val="24"/>
        </w:rPr>
        <w:t>, sutvark</w:t>
      </w:r>
      <w:r w:rsidR="00713FA4" w:rsidRPr="00100251">
        <w:rPr>
          <w:rFonts w:ascii="Times New Roman" w:hAnsi="Times New Roman"/>
          <w:sz w:val="24"/>
          <w:szCs w:val="24"/>
        </w:rPr>
        <w:t>ymas</w:t>
      </w:r>
      <w:r w:rsidR="00FC11F8" w:rsidRPr="00100251">
        <w:rPr>
          <w:rFonts w:ascii="Times New Roman" w:hAnsi="Times New Roman"/>
          <w:sz w:val="24"/>
          <w:szCs w:val="24"/>
        </w:rPr>
        <w:t>, pritaik</w:t>
      </w:r>
      <w:r w:rsidR="00713FA4" w:rsidRPr="00100251">
        <w:rPr>
          <w:rFonts w:ascii="Times New Roman" w:hAnsi="Times New Roman"/>
          <w:sz w:val="24"/>
          <w:szCs w:val="24"/>
        </w:rPr>
        <w:t>ymas</w:t>
      </w:r>
      <w:r w:rsidR="00FC11F8" w:rsidRPr="00100251">
        <w:rPr>
          <w:rFonts w:ascii="Times New Roman" w:hAnsi="Times New Roman"/>
          <w:sz w:val="24"/>
          <w:szCs w:val="24"/>
        </w:rPr>
        <w:t xml:space="preserve"> </w:t>
      </w:r>
      <w:r w:rsidR="008032F2" w:rsidRPr="00100251">
        <w:rPr>
          <w:rFonts w:ascii="Times New Roman" w:hAnsi="Times New Roman"/>
          <w:sz w:val="24"/>
          <w:szCs w:val="24"/>
          <w:lang w:eastAsia="lt-LT"/>
        </w:rPr>
        <w:t xml:space="preserve">gyventojų kultūros, sporto, turizmo, laisvalaikio ir kitiems </w:t>
      </w:r>
      <w:r w:rsidR="00FC11F8" w:rsidRPr="00100251">
        <w:rPr>
          <w:rFonts w:ascii="Times New Roman" w:hAnsi="Times New Roman"/>
          <w:sz w:val="24"/>
          <w:szCs w:val="24"/>
        </w:rPr>
        <w:t>visuomenės poreikiams</w:t>
      </w:r>
      <w:r w:rsidR="00713FA4" w:rsidRPr="00100251">
        <w:rPr>
          <w:rFonts w:ascii="Times New Roman" w:hAnsi="Times New Roman"/>
          <w:sz w:val="24"/>
          <w:szCs w:val="24"/>
        </w:rPr>
        <w:t xml:space="preserve"> tenkinti ir jų prieinamumo didinimas.</w:t>
      </w:r>
    </w:p>
    <w:p w:rsidR="007A2CD1" w:rsidRPr="00100251" w:rsidRDefault="007A2CD1" w:rsidP="007A2CD1">
      <w:pPr>
        <w:pStyle w:val="Sraopastraipa"/>
        <w:numPr>
          <w:ilvl w:val="0"/>
          <w:numId w:val="2"/>
        </w:numPr>
        <w:spacing w:after="0" w:line="360" w:lineRule="auto"/>
        <w:ind w:left="0" w:firstLine="851"/>
        <w:jc w:val="both"/>
        <w:rPr>
          <w:rFonts w:ascii="Times New Roman" w:hAnsi="Times New Roman"/>
          <w:sz w:val="24"/>
          <w:szCs w:val="24"/>
        </w:rPr>
      </w:pPr>
      <w:r w:rsidRPr="00100251">
        <w:rPr>
          <w:rFonts w:ascii="Times New Roman" w:hAnsi="Times New Roman"/>
          <w:sz w:val="24"/>
          <w:szCs w:val="24"/>
        </w:rPr>
        <w:t>Programos prioritetas – Objektų prieinamumo didinimas pritaikant juos gyventojų bendrajai kultūrai ugdyti, turizmo, sveikatinimo, sporto</w:t>
      </w:r>
      <w:r w:rsidR="006F46E8" w:rsidRPr="00100251">
        <w:rPr>
          <w:rFonts w:ascii="Times New Roman" w:hAnsi="Times New Roman"/>
          <w:sz w:val="24"/>
          <w:szCs w:val="24"/>
        </w:rPr>
        <w:t>,</w:t>
      </w:r>
      <w:r w:rsidRPr="00100251">
        <w:rPr>
          <w:rFonts w:ascii="Times New Roman" w:hAnsi="Times New Roman"/>
          <w:sz w:val="24"/>
          <w:szCs w:val="24"/>
        </w:rPr>
        <w:t xml:space="preserve"> </w:t>
      </w:r>
      <w:r w:rsidR="006F46E8" w:rsidRPr="00100251">
        <w:rPr>
          <w:rFonts w:ascii="Times New Roman" w:hAnsi="Times New Roman"/>
          <w:sz w:val="24"/>
          <w:szCs w:val="24"/>
        </w:rPr>
        <w:t>s</w:t>
      </w:r>
      <w:r w:rsidRPr="00100251">
        <w:rPr>
          <w:rFonts w:ascii="Times New Roman" w:hAnsi="Times New Roman"/>
          <w:sz w:val="24"/>
          <w:szCs w:val="24"/>
        </w:rPr>
        <w:t>ocialinėms, užimtumo ir kitoms</w:t>
      </w:r>
      <w:r w:rsidR="006F46E8" w:rsidRPr="00100251">
        <w:rPr>
          <w:rFonts w:ascii="Times New Roman" w:hAnsi="Times New Roman"/>
          <w:sz w:val="24"/>
          <w:szCs w:val="24"/>
        </w:rPr>
        <w:t xml:space="preserve"> veikloms plėtoti.</w:t>
      </w:r>
    </w:p>
    <w:p w:rsidR="00351DBC" w:rsidRPr="00100251" w:rsidRDefault="00EB3557" w:rsidP="002778C5">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Apraše</w:t>
      </w:r>
      <w:r w:rsidR="00351DBC" w:rsidRPr="00100251">
        <w:rPr>
          <w:rFonts w:ascii="Times New Roman" w:hAnsi="Times New Roman"/>
          <w:sz w:val="24"/>
          <w:szCs w:val="24"/>
        </w:rPr>
        <w:t xml:space="preserve"> vartojamos sąvokos:</w:t>
      </w:r>
    </w:p>
    <w:p w:rsidR="00C31E33" w:rsidRPr="00100251" w:rsidRDefault="00C31E33" w:rsidP="008C4FC8">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sz w:val="24"/>
          <w:szCs w:val="24"/>
        </w:rPr>
        <w:t xml:space="preserve">Kvietimas teikti paraiškas </w:t>
      </w:r>
      <w:r w:rsidRPr="00100251">
        <w:rPr>
          <w:rFonts w:ascii="Times New Roman" w:hAnsi="Times New Roman"/>
          <w:sz w:val="24"/>
          <w:szCs w:val="24"/>
        </w:rPr>
        <w:t xml:space="preserve">(toliau – Kvietimas) – </w:t>
      </w:r>
      <w:r w:rsidRPr="00100251">
        <w:rPr>
          <w:rFonts w:ascii="Times New Roman" w:hAnsi="Times New Roman"/>
          <w:color w:val="000000" w:themeColor="text1"/>
          <w:sz w:val="24"/>
          <w:szCs w:val="24"/>
        </w:rPr>
        <w:t xml:space="preserve">Savivaldybės administracijos direktoriaus </w:t>
      </w:r>
      <w:r w:rsidR="002D7B3A" w:rsidRPr="00100251">
        <w:rPr>
          <w:rFonts w:ascii="Times New Roman" w:hAnsi="Times New Roman"/>
          <w:color w:val="000000" w:themeColor="text1"/>
          <w:sz w:val="24"/>
          <w:szCs w:val="24"/>
        </w:rPr>
        <w:t xml:space="preserve">įsakymu </w:t>
      </w:r>
      <w:r w:rsidRPr="00100251">
        <w:rPr>
          <w:rFonts w:ascii="Times New Roman" w:hAnsi="Times New Roman"/>
          <w:color w:val="000000" w:themeColor="text1"/>
          <w:sz w:val="24"/>
          <w:szCs w:val="24"/>
        </w:rPr>
        <w:t>patvirtintas</w:t>
      </w:r>
      <w:r w:rsidR="0003136B" w:rsidRPr="00100251">
        <w:rPr>
          <w:rFonts w:ascii="Times New Roman" w:hAnsi="Times New Roman"/>
          <w:sz w:val="24"/>
          <w:szCs w:val="24"/>
        </w:rPr>
        <w:t xml:space="preserve"> </w:t>
      </w:r>
      <w:r w:rsidR="000F221E" w:rsidRPr="00100251">
        <w:rPr>
          <w:rFonts w:ascii="Times New Roman" w:hAnsi="Times New Roman"/>
          <w:sz w:val="24"/>
          <w:szCs w:val="24"/>
        </w:rPr>
        <w:t>dokumentas</w:t>
      </w:r>
      <w:r w:rsidRPr="00100251">
        <w:rPr>
          <w:rFonts w:ascii="Times New Roman" w:hAnsi="Times New Roman"/>
          <w:sz w:val="24"/>
          <w:szCs w:val="24"/>
        </w:rPr>
        <w:t xml:space="preserve">, kuriame </w:t>
      </w:r>
      <w:r w:rsidR="002D7B3A" w:rsidRPr="00100251">
        <w:rPr>
          <w:rFonts w:ascii="Times New Roman" w:hAnsi="Times New Roman"/>
          <w:sz w:val="24"/>
          <w:szCs w:val="24"/>
        </w:rPr>
        <w:t xml:space="preserve">pateikiami </w:t>
      </w:r>
      <w:r w:rsidRPr="00100251">
        <w:rPr>
          <w:rFonts w:ascii="Times New Roman" w:hAnsi="Times New Roman"/>
          <w:sz w:val="24"/>
          <w:szCs w:val="24"/>
        </w:rPr>
        <w:t xml:space="preserve">reikalavimai </w:t>
      </w:r>
      <w:r w:rsidR="00F12AF9" w:rsidRPr="00100251">
        <w:rPr>
          <w:rFonts w:ascii="Times New Roman" w:hAnsi="Times New Roman"/>
          <w:sz w:val="24"/>
          <w:szCs w:val="24"/>
        </w:rPr>
        <w:t>Asmenims</w:t>
      </w:r>
      <w:r w:rsidRPr="00100251">
        <w:rPr>
          <w:rFonts w:ascii="Times New Roman" w:hAnsi="Times New Roman"/>
          <w:sz w:val="24"/>
          <w:szCs w:val="24"/>
        </w:rPr>
        <w:t xml:space="preserve">, </w:t>
      </w:r>
      <w:r w:rsidR="00637923" w:rsidRPr="00100251">
        <w:rPr>
          <w:rFonts w:ascii="Times New Roman" w:hAnsi="Times New Roman"/>
          <w:sz w:val="24"/>
          <w:szCs w:val="24"/>
        </w:rPr>
        <w:t xml:space="preserve">Objektams, </w:t>
      </w:r>
      <w:r w:rsidR="002D7B3A" w:rsidRPr="00100251">
        <w:rPr>
          <w:rFonts w:ascii="Times New Roman" w:hAnsi="Times New Roman"/>
          <w:sz w:val="24"/>
          <w:szCs w:val="24"/>
        </w:rPr>
        <w:t>paraiškų teikimo tvarka</w:t>
      </w:r>
      <w:r w:rsidR="00713FA4" w:rsidRPr="00100251">
        <w:rPr>
          <w:rFonts w:ascii="Times New Roman" w:hAnsi="Times New Roman"/>
          <w:sz w:val="24"/>
          <w:szCs w:val="24"/>
        </w:rPr>
        <w:t xml:space="preserve">, </w:t>
      </w:r>
      <w:r w:rsidR="00637923" w:rsidRPr="00100251">
        <w:rPr>
          <w:rFonts w:ascii="Times New Roman" w:hAnsi="Times New Roman"/>
          <w:sz w:val="24"/>
          <w:szCs w:val="24"/>
        </w:rPr>
        <w:t xml:space="preserve">paraiškų vertinimo </w:t>
      </w:r>
      <w:r w:rsidRPr="00100251">
        <w:rPr>
          <w:rFonts w:ascii="Times New Roman" w:hAnsi="Times New Roman"/>
          <w:sz w:val="24"/>
          <w:szCs w:val="24"/>
        </w:rPr>
        <w:t>krit</w:t>
      </w:r>
      <w:r w:rsidR="002D7B3A" w:rsidRPr="00100251">
        <w:rPr>
          <w:rFonts w:ascii="Times New Roman" w:hAnsi="Times New Roman"/>
          <w:sz w:val="24"/>
          <w:szCs w:val="24"/>
        </w:rPr>
        <w:t>erijai</w:t>
      </w:r>
      <w:r w:rsidR="004A2143" w:rsidRPr="00100251">
        <w:rPr>
          <w:rFonts w:ascii="Times New Roman" w:hAnsi="Times New Roman"/>
          <w:sz w:val="24"/>
          <w:szCs w:val="24"/>
        </w:rPr>
        <w:t xml:space="preserve"> ir kita </w:t>
      </w:r>
      <w:r w:rsidR="002D7B3A" w:rsidRPr="00100251">
        <w:rPr>
          <w:rFonts w:ascii="Times New Roman" w:hAnsi="Times New Roman"/>
          <w:sz w:val="24"/>
          <w:szCs w:val="24"/>
        </w:rPr>
        <w:t xml:space="preserve">paraiškoms teikti </w:t>
      </w:r>
      <w:r w:rsidR="004A2143" w:rsidRPr="00100251">
        <w:rPr>
          <w:rFonts w:ascii="Times New Roman" w:hAnsi="Times New Roman"/>
          <w:sz w:val="24"/>
          <w:szCs w:val="24"/>
        </w:rPr>
        <w:t>reikalinga informacija.</w:t>
      </w:r>
      <w:r w:rsidRPr="00100251">
        <w:rPr>
          <w:rFonts w:ascii="Times New Roman" w:hAnsi="Times New Roman"/>
          <w:sz w:val="24"/>
          <w:szCs w:val="24"/>
        </w:rPr>
        <w:t xml:space="preserve"> </w:t>
      </w:r>
    </w:p>
    <w:p w:rsidR="00CC0310" w:rsidRPr="00100251" w:rsidRDefault="00CC0310" w:rsidP="00CC0310">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sz w:val="24"/>
          <w:szCs w:val="24"/>
        </w:rPr>
        <w:t xml:space="preserve">Objekto finansavimo </w:t>
      </w:r>
      <w:r w:rsidR="00D33E47" w:rsidRPr="00100251">
        <w:rPr>
          <w:rFonts w:ascii="Times New Roman" w:hAnsi="Times New Roman"/>
          <w:b/>
          <w:sz w:val="24"/>
          <w:szCs w:val="24"/>
        </w:rPr>
        <w:t xml:space="preserve">iš Savivaldybės biudžeto </w:t>
      </w:r>
      <w:r w:rsidRPr="00100251">
        <w:rPr>
          <w:rFonts w:ascii="Times New Roman" w:hAnsi="Times New Roman"/>
          <w:b/>
          <w:sz w:val="24"/>
          <w:szCs w:val="24"/>
        </w:rPr>
        <w:t>laikotarpis</w:t>
      </w:r>
      <w:r w:rsidRPr="00100251">
        <w:rPr>
          <w:rFonts w:ascii="Times New Roman" w:hAnsi="Times New Roman"/>
          <w:sz w:val="24"/>
          <w:szCs w:val="24"/>
        </w:rPr>
        <w:t xml:space="preserve"> – Kvietime nurodytas laikotarpis, bet ne ilgesnis  kaip iki  atitinkamų kalendorinių metų pabaigos.</w:t>
      </w:r>
    </w:p>
    <w:p w:rsidR="0085212D" w:rsidRPr="00100251" w:rsidRDefault="009A2707" w:rsidP="00B255C2">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sz w:val="24"/>
          <w:szCs w:val="24"/>
        </w:rPr>
        <w:t>P</w:t>
      </w:r>
      <w:r w:rsidR="00811E07" w:rsidRPr="00100251">
        <w:rPr>
          <w:rFonts w:ascii="Times New Roman" w:hAnsi="Times New Roman"/>
          <w:b/>
          <w:sz w:val="24"/>
          <w:szCs w:val="24"/>
        </w:rPr>
        <w:t>araiška</w:t>
      </w:r>
      <w:r w:rsidR="00811E07" w:rsidRPr="00100251">
        <w:rPr>
          <w:rFonts w:ascii="Times New Roman" w:hAnsi="Times New Roman"/>
          <w:sz w:val="24"/>
          <w:szCs w:val="24"/>
        </w:rPr>
        <w:t xml:space="preserve"> </w:t>
      </w:r>
      <w:r w:rsidR="002778C5" w:rsidRPr="00100251">
        <w:rPr>
          <w:rFonts w:ascii="Times New Roman" w:hAnsi="Times New Roman"/>
          <w:sz w:val="24"/>
          <w:szCs w:val="24"/>
        </w:rPr>
        <w:t>– Savivaldybės administracijos d</w:t>
      </w:r>
      <w:r w:rsidR="001867A7" w:rsidRPr="00100251">
        <w:rPr>
          <w:rFonts w:ascii="Times New Roman" w:hAnsi="Times New Roman"/>
          <w:sz w:val="24"/>
          <w:szCs w:val="24"/>
        </w:rPr>
        <w:t>irektoriaus įsakymu patvirtintos</w:t>
      </w:r>
      <w:r w:rsidR="002778C5" w:rsidRPr="00100251">
        <w:rPr>
          <w:rFonts w:ascii="Times New Roman" w:hAnsi="Times New Roman"/>
          <w:sz w:val="24"/>
          <w:szCs w:val="24"/>
        </w:rPr>
        <w:t xml:space="preserve"> formos dokumentas, kurį pateikia </w:t>
      </w:r>
      <w:r w:rsidR="001867A7" w:rsidRPr="00100251">
        <w:rPr>
          <w:rFonts w:ascii="Times New Roman" w:hAnsi="Times New Roman"/>
          <w:sz w:val="24"/>
          <w:szCs w:val="24"/>
        </w:rPr>
        <w:t>Asmuo, siekdamas</w:t>
      </w:r>
      <w:r w:rsidR="002778C5" w:rsidRPr="00100251">
        <w:rPr>
          <w:rFonts w:ascii="Times New Roman" w:hAnsi="Times New Roman"/>
          <w:sz w:val="24"/>
          <w:szCs w:val="24"/>
        </w:rPr>
        <w:t xml:space="preserve"> gauti finansavimą iš Savivaldybės biudžeto </w:t>
      </w:r>
      <w:r w:rsidR="00982F41" w:rsidRPr="00100251">
        <w:rPr>
          <w:rFonts w:ascii="Times New Roman" w:hAnsi="Times New Roman"/>
          <w:sz w:val="24"/>
          <w:szCs w:val="24"/>
        </w:rPr>
        <w:t>paraiškoje</w:t>
      </w:r>
      <w:r w:rsidR="002778C5" w:rsidRPr="00100251">
        <w:rPr>
          <w:rFonts w:ascii="Times New Roman" w:hAnsi="Times New Roman"/>
          <w:sz w:val="24"/>
          <w:szCs w:val="24"/>
        </w:rPr>
        <w:t xml:space="preserve"> </w:t>
      </w:r>
      <w:r w:rsidR="009965CC" w:rsidRPr="00100251">
        <w:rPr>
          <w:rFonts w:ascii="Times New Roman" w:hAnsi="Times New Roman"/>
          <w:sz w:val="24"/>
          <w:szCs w:val="24"/>
        </w:rPr>
        <w:t>nurodytam Objektui</w:t>
      </w:r>
      <w:r w:rsidR="002778C5" w:rsidRPr="00100251">
        <w:rPr>
          <w:rFonts w:ascii="Times New Roman" w:hAnsi="Times New Roman"/>
          <w:sz w:val="24"/>
          <w:szCs w:val="24"/>
        </w:rPr>
        <w:t xml:space="preserve"> Apraše nustatyta tvarka.</w:t>
      </w:r>
    </w:p>
    <w:p w:rsidR="002C5E7B" w:rsidRPr="00100251" w:rsidRDefault="000B2725" w:rsidP="002C5E7B">
      <w:pPr>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00251">
        <w:rPr>
          <w:rFonts w:ascii="Times New Roman" w:hAnsi="Times New Roman"/>
          <w:b/>
          <w:color w:val="000000" w:themeColor="text1"/>
          <w:sz w:val="24"/>
          <w:szCs w:val="24"/>
        </w:rPr>
        <w:lastRenderedPageBreak/>
        <w:t>P</w:t>
      </w:r>
      <w:r w:rsidR="00967423" w:rsidRPr="00100251">
        <w:rPr>
          <w:rFonts w:ascii="Times New Roman" w:hAnsi="Times New Roman"/>
          <w:b/>
          <w:color w:val="000000" w:themeColor="text1"/>
          <w:sz w:val="24"/>
          <w:szCs w:val="24"/>
        </w:rPr>
        <w:t xml:space="preserve">araiškų atrankos darbo grupė  </w:t>
      </w:r>
      <w:r w:rsidR="00967423" w:rsidRPr="00100251">
        <w:rPr>
          <w:rFonts w:ascii="Times New Roman" w:hAnsi="Times New Roman"/>
          <w:color w:val="000000" w:themeColor="text1"/>
          <w:sz w:val="24"/>
          <w:szCs w:val="24"/>
        </w:rPr>
        <w:t xml:space="preserve">(toliau – </w:t>
      </w:r>
      <w:r w:rsidR="00B255C2" w:rsidRPr="00100251">
        <w:rPr>
          <w:rFonts w:ascii="Times New Roman" w:hAnsi="Times New Roman"/>
          <w:color w:val="000000" w:themeColor="text1"/>
          <w:sz w:val="24"/>
          <w:szCs w:val="24"/>
        </w:rPr>
        <w:t>Darbo grupė</w:t>
      </w:r>
      <w:r w:rsidR="00967423" w:rsidRPr="00100251">
        <w:rPr>
          <w:rFonts w:ascii="Times New Roman" w:hAnsi="Times New Roman"/>
          <w:color w:val="000000" w:themeColor="text1"/>
          <w:sz w:val="24"/>
          <w:szCs w:val="24"/>
        </w:rPr>
        <w:t>)</w:t>
      </w:r>
      <w:r w:rsidR="00B255C2" w:rsidRPr="00100251">
        <w:rPr>
          <w:rFonts w:ascii="Times New Roman" w:hAnsi="Times New Roman"/>
          <w:color w:val="000000" w:themeColor="text1"/>
          <w:sz w:val="24"/>
          <w:szCs w:val="24"/>
        </w:rPr>
        <w:t xml:space="preserve">  </w:t>
      </w:r>
      <w:r w:rsidR="00B255C2" w:rsidRPr="00100251">
        <w:rPr>
          <w:rFonts w:ascii="Times New Roman" w:hAnsi="Times New Roman"/>
          <w:sz w:val="24"/>
          <w:szCs w:val="24"/>
        </w:rPr>
        <w:t xml:space="preserve">– </w:t>
      </w:r>
      <w:r w:rsidR="00B255C2" w:rsidRPr="00100251">
        <w:rPr>
          <w:rFonts w:ascii="Times New Roman" w:eastAsia="Times New Roman" w:hAnsi="Times New Roman"/>
          <w:sz w:val="24"/>
          <w:szCs w:val="24"/>
          <w:lang w:eastAsia="lt-LT"/>
        </w:rPr>
        <w:t xml:space="preserve">Savivaldybės mero potvarkiu sudaryta paraiškų atrankos darbo grupė, susidedanti iš </w:t>
      </w:r>
      <w:r w:rsidR="00B255C2" w:rsidRPr="00100251">
        <w:rPr>
          <w:rFonts w:ascii="Times New Roman" w:eastAsia="Times New Roman" w:hAnsi="Times New Roman"/>
          <w:sz w:val="24"/>
          <w:szCs w:val="24"/>
        </w:rPr>
        <w:t xml:space="preserve">Savivaldybės mero pavaduotojų, patarėjų, Savivaldybės administracijos direktoriaus pavaduotojų ir </w:t>
      </w:r>
      <w:r w:rsidR="00FB3373" w:rsidRPr="00100251">
        <w:rPr>
          <w:rFonts w:ascii="Times New Roman" w:eastAsia="Times New Roman" w:hAnsi="Times New Roman"/>
          <w:sz w:val="24"/>
          <w:szCs w:val="24"/>
        </w:rPr>
        <w:t xml:space="preserve">(arba) </w:t>
      </w:r>
      <w:r w:rsidR="00B255C2" w:rsidRPr="00100251">
        <w:rPr>
          <w:rFonts w:ascii="Times New Roman" w:eastAsia="Times New Roman" w:hAnsi="Times New Roman"/>
          <w:sz w:val="24"/>
          <w:szCs w:val="24"/>
        </w:rPr>
        <w:t xml:space="preserve">valstybės tarnautojų, Savivaldybės tarybos komitetų pirmininkų ir (arba) jų pavaduotojų. </w:t>
      </w:r>
      <w:r w:rsidR="00E44705" w:rsidRPr="00100251">
        <w:rPr>
          <w:rFonts w:ascii="Times New Roman" w:hAnsi="Times New Roman"/>
          <w:sz w:val="24"/>
          <w:szCs w:val="24"/>
        </w:rPr>
        <w:t>Darbo grupė, vertindama ir atrinkdama pateiktas paraiškas, s</w:t>
      </w:r>
      <w:r w:rsidR="001958F6" w:rsidRPr="00100251">
        <w:rPr>
          <w:rFonts w:ascii="Times New Roman" w:hAnsi="Times New Roman"/>
          <w:sz w:val="24"/>
          <w:szCs w:val="24"/>
        </w:rPr>
        <w:t>iūlo kon</w:t>
      </w:r>
      <w:r w:rsidR="00762415" w:rsidRPr="00100251">
        <w:rPr>
          <w:rFonts w:ascii="Times New Roman" w:hAnsi="Times New Roman"/>
          <w:sz w:val="24"/>
          <w:szCs w:val="24"/>
        </w:rPr>
        <w:t>kretų Objektų finansavimo dydį</w:t>
      </w:r>
      <w:r w:rsidR="00E44705" w:rsidRPr="00100251">
        <w:rPr>
          <w:rFonts w:ascii="Times New Roman" w:hAnsi="Times New Roman"/>
          <w:sz w:val="24"/>
          <w:szCs w:val="24"/>
        </w:rPr>
        <w:t>, atsižvelgusi</w:t>
      </w:r>
      <w:r w:rsidR="00177EA8" w:rsidRPr="00100251">
        <w:rPr>
          <w:rFonts w:ascii="Times New Roman" w:hAnsi="Times New Roman"/>
          <w:sz w:val="24"/>
          <w:szCs w:val="24"/>
        </w:rPr>
        <w:t xml:space="preserve"> į</w:t>
      </w:r>
      <w:r w:rsidR="00E44705" w:rsidRPr="00100251">
        <w:rPr>
          <w:rFonts w:ascii="Times New Roman" w:hAnsi="Times New Roman"/>
          <w:sz w:val="24"/>
          <w:szCs w:val="24"/>
        </w:rPr>
        <w:t xml:space="preserve"> Savivaldybės tarybos patvirtintus tų metų Savivaldybės biudžeto asignavimus Programai finansuoti, ir teikia Savivaldybės administracijos direktoriui</w:t>
      </w:r>
      <w:r w:rsidR="001958F6" w:rsidRPr="00100251">
        <w:rPr>
          <w:rFonts w:ascii="Times New Roman" w:hAnsi="Times New Roman"/>
          <w:sz w:val="24"/>
          <w:szCs w:val="24"/>
        </w:rPr>
        <w:t xml:space="preserve"> rekomendacijas</w:t>
      </w:r>
      <w:r w:rsidR="00E44705" w:rsidRPr="00100251">
        <w:rPr>
          <w:rFonts w:ascii="Times New Roman" w:hAnsi="Times New Roman"/>
          <w:sz w:val="24"/>
          <w:szCs w:val="24"/>
        </w:rPr>
        <w:t xml:space="preserve"> dėl finansavimo skyrimo.</w:t>
      </w:r>
      <w:r w:rsidR="004A6DEF" w:rsidRPr="00100251">
        <w:rPr>
          <w:rFonts w:ascii="Times New Roman" w:hAnsi="Times New Roman"/>
          <w:sz w:val="24"/>
          <w:szCs w:val="24"/>
        </w:rPr>
        <w:t xml:space="preserve"> </w:t>
      </w:r>
    </w:p>
    <w:p w:rsidR="00521F09" w:rsidRPr="00100251" w:rsidRDefault="007B6E53" w:rsidP="00B60481">
      <w:pPr>
        <w:pStyle w:val="Sraopastraipa"/>
        <w:numPr>
          <w:ilvl w:val="1"/>
          <w:numId w:val="2"/>
        </w:numPr>
        <w:tabs>
          <w:tab w:val="left" w:pos="1276"/>
          <w:tab w:val="left" w:pos="1701"/>
        </w:tabs>
        <w:spacing w:after="0" w:line="360" w:lineRule="auto"/>
        <w:ind w:left="0" w:firstLine="851"/>
        <w:jc w:val="both"/>
        <w:rPr>
          <w:rFonts w:ascii="Times New Roman" w:hAnsi="Times New Roman"/>
          <w:color w:val="000000" w:themeColor="text1"/>
          <w:sz w:val="24"/>
          <w:szCs w:val="24"/>
        </w:rPr>
      </w:pPr>
      <w:r w:rsidRPr="00100251">
        <w:rPr>
          <w:rFonts w:ascii="Times New Roman" w:hAnsi="Times New Roman"/>
          <w:b/>
          <w:sz w:val="24"/>
          <w:szCs w:val="24"/>
        </w:rPr>
        <w:t xml:space="preserve">Savivaldybės biudžeto lėšų naudojimo sutartis </w:t>
      </w:r>
      <w:r w:rsidRPr="00100251">
        <w:rPr>
          <w:rFonts w:ascii="Times New Roman" w:hAnsi="Times New Roman"/>
          <w:sz w:val="24"/>
          <w:szCs w:val="24"/>
        </w:rPr>
        <w:t xml:space="preserve">(toliau – </w:t>
      </w:r>
      <w:r w:rsidR="00BD500C" w:rsidRPr="00100251">
        <w:rPr>
          <w:rFonts w:ascii="Times New Roman" w:hAnsi="Times New Roman"/>
          <w:sz w:val="24"/>
          <w:szCs w:val="24"/>
        </w:rPr>
        <w:t>Sutartis</w:t>
      </w:r>
      <w:r w:rsidRPr="00100251">
        <w:rPr>
          <w:rFonts w:ascii="Times New Roman" w:hAnsi="Times New Roman"/>
          <w:sz w:val="24"/>
          <w:szCs w:val="24"/>
        </w:rPr>
        <w:t>)</w:t>
      </w:r>
      <w:r w:rsidR="00BD500C" w:rsidRPr="00100251">
        <w:rPr>
          <w:rFonts w:ascii="Times New Roman" w:hAnsi="Times New Roman"/>
          <w:sz w:val="24"/>
          <w:szCs w:val="24"/>
        </w:rPr>
        <w:t xml:space="preserve"> – su </w:t>
      </w:r>
      <w:r w:rsidR="00637719" w:rsidRPr="00100251">
        <w:rPr>
          <w:rFonts w:ascii="Times New Roman" w:hAnsi="Times New Roman"/>
          <w:sz w:val="24"/>
          <w:szCs w:val="24"/>
        </w:rPr>
        <w:t>Asmeniu</w:t>
      </w:r>
      <w:r w:rsidR="00BD500C" w:rsidRPr="00100251">
        <w:rPr>
          <w:rFonts w:ascii="Times New Roman" w:hAnsi="Times New Roman"/>
          <w:sz w:val="24"/>
          <w:szCs w:val="24"/>
        </w:rPr>
        <w:t xml:space="preserve"> sudaroma </w:t>
      </w:r>
      <w:r w:rsidR="00A86B06" w:rsidRPr="00100251">
        <w:rPr>
          <w:rFonts w:ascii="Times New Roman" w:hAnsi="Times New Roman"/>
          <w:sz w:val="24"/>
          <w:szCs w:val="24"/>
        </w:rPr>
        <w:t>S</w:t>
      </w:r>
      <w:r w:rsidR="00BD500C" w:rsidRPr="00100251">
        <w:rPr>
          <w:rFonts w:ascii="Times New Roman" w:hAnsi="Times New Roman"/>
          <w:sz w:val="24"/>
          <w:szCs w:val="24"/>
        </w:rPr>
        <w:t xml:space="preserve">avivaldybės biudžeto lėšų naudojimo sutartis, kurios formą tvirtina </w:t>
      </w:r>
      <w:r w:rsidR="00BD500C" w:rsidRPr="00100251">
        <w:rPr>
          <w:rFonts w:ascii="Times New Roman" w:hAnsi="Times New Roman"/>
          <w:color w:val="000000" w:themeColor="text1"/>
          <w:sz w:val="24"/>
          <w:szCs w:val="24"/>
        </w:rPr>
        <w:t>Savivaldybės administracijos direktorius.</w:t>
      </w:r>
    </w:p>
    <w:p w:rsidR="00D06B90" w:rsidRPr="00100251" w:rsidRDefault="00D06B90" w:rsidP="00D06B90">
      <w:pPr>
        <w:pStyle w:val="Sraopastraipa"/>
        <w:tabs>
          <w:tab w:val="left" w:pos="1276"/>
          <w:tab w:val="left" w:pos="1701"/>
        </w:tabs>
        <w:spacing w:after="0" w:line="360" w:lineRule="auto"/>
        <w:ind w:left="851"/>
        <w:jc w:val="both"/>
        <w:rPr>
          <w:rFonts w:ascii="Times New Roman" w:hAnsi="Times New Roman"/>
          <w:color w:val="000000" w:themeColor="text1"/>
          <w:sz w:val="24"/>
          <w:szCs w:val="24"/>
        </w:rPr>
      </w:pPr>
    </w:p>
    <w:p w:rsidR="00351DBC" w:rsidRPr="00100251" w:rsidRDefault="00351DBC" w:rsidP="00F10619">
      <w:pPr>
        <w:spacing w:after="0"/>
        <w:jc w:val="center"/>
        <w:rPr>
          <w:rFonts w:ascii="Times New Roman" w:hAnsi="Times New Roman"/>
          <w:b/>
          <w:sz w:val="24"/>
          <w:szCs w:val="24"/>
        </w:rPr>
      </w:pPr>
      <w:r w:rsidRPr="00100251">
        <w:rPr>
          <w:rFonts w:ascii="Times New Roman" w:hAnsi="Times New Roman"/>
          <w:b/>
          <w:sz w:val="24"/>
          <w:szCs w:val="24"/>
        </w:rPr>
        <w:t>II SKYRIUS</w:t>
      </w:r>
    </w:p>
    <w:p w:rsidR="00E55075" w:rsidRPr="00100251" w:rsidRDefault="00E55075" w:rsidP="00E55075">
      <w:pPr>
        <w:spacing w:after="0"/>
        <w:jc w:val="center"/>
        <w:rPr>
          <w:rFonts w:ascii="Times New Roman" w:hAnsi="Times New Roman"/>
          <w:b/>
          <w:sz w:val="24"/>
          <w:szCs w:val="24"/>
        </w:rPr>
      </w:pPr>
      <w:r w:rsidRPr="00100251">
        <w:rPr>
          <w:rFonts w:ascii="Times New Roman" w:hAnsi="Times New Roman"/>
          <w:b/>
          <w:sz w:val="24"/>
          <w:szCs w:val="24"/>
        </w:rPr>
        <w:t>PARAIŠKŲ TEIKIMO TVARKA</w:t>
      </w:r>
    </w:p>
    <w:p w:rsidR="00CF30B1" w:rsidRPr="00100251" w:rsidRDefault="00CF30B1" w:rsidP="00C01AD4">
      <w:pPr>
        <w:tabs>
          <w:tab w:val="left" w:pos="1176"/>
        </w:tabs>
        <w:spacing w:after="0" w:line="240" w:lineRule="auto"/>
        <w:jc w:val="center"/>
        <w:rPr>
          <w:rFonts w:ascii="Times New Roman" w:hAnsi="Times New Roman"/>
          <w:sz w:val="24"/>
          <w:szCs w:val="24"/>
        </w:rPr>
      </w:pPr>
    </w:p>
    <w:p w:rsidR="0085212D" w:rsidRPr="00100251" w:rsidRDefault="000B6473" w:rsidP="0085212D">
      <w:pPr>
        <w:pStyle w:val="Sraopastraipa"/>
        <w:tabs>
          <w:tab w:val="left" w:pos="11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5</w:t>
      </w:r>
      <w:r w:rsidR="0085212D" w:rsidRPr="00100251">
        <w:rPr>
          <w:rFonts w:ascii="Times New Roman" w:hAnsi="Times New Roman"/>
          <w:sz w:val="24"/>
          <w:szCs w:val="24"/>
        </w:rPr>
        <w:t xml:space="preserve">. </w:t>
      </w:r>
      <w:r w:rsidR="00C12EEC" w:rsidRPr="00100251">
        <w:rPr>
          <w:rFonts w:ascii="Times New Roman" w:hAnsi="Times New Roman"/>
          <w:sz w:val="24"/>
          <w:szCs w:val="24"/>
        </w:rPr>
        <w:t>Par</w:t>
      </w:r>
      <w:r w:rsidR="0073751B" w:rsidRPr="00100251">
        <w:rPr>
          <w:rFonts w:ascii="Times New Roman" w:hAnsi="Times New Roman"/>
          <w:sz w:val="24"/>
          <w:szCs w:val="24"/>
        </w:rPr>
        <w:t>a</w:t>
      </w:r>
      <w:r w:rsidR="00C12EEC" w:rsidRPr="00100251">
        <w:rPr>
          <w:rFonts w:ascii="Times New Roman" w:hAnsi="Times New Roman"/>
          <w:sz w:val="24"/>
          <w:szCs w:val="24"/>
        </w:rPr>
        <w:t xml:space="preserve">iškos teikiamos </w:t>
      </w:r>
      <w:r w:rsidR="00B9701B" w:rsidRPr="00100251">
        <w:rPr>
          <w:rFonts w:ascii="Times New Roman" w:hAnsi="Times New Roman"/>
          <w:sz w:val="24"/>
          <w:szCs w:val="24"/>
        </w:rPr>
        <w:t xml:space="preserve">Kvietime </w:t>
      </w:r>
      <w:r w:rsidR="00235DE2" w:rsidRPr="00100251">
        <w:rPr>
          <w:rFonts w:ascii="Times New Roman" w:hAnsi="Times New Roman"/>
          <w:sz w:val="24"/>
          <w:szCs w:val="24"/>
        </w:rPr>
        <w:t>nustatyt</w:t>
      </w:r>
      <w:r w:rsidR="00F977BF" w:rsidRPr="00100251">
        <w:rPr>
          <w:rFonts w:ascii="Times New Roman" w:hAnsi="Times New Roman"/>
          <w:sz w:val="24"/>
          <w:szCs w:val="24"/>
        </w:rPr>
        <w:t>a tvarka</w:t>
      </w:r>
      <w:r w:rsidR="00235DE2" w:rsidRPr="00100251">
        <w:rPr>
          <w:rFonts w:ascii="Times New Roman" w:hAnsi="Times New Roman"/>
          <w:sz w:val="24"/>
          <w:szCs w:val="24"/>
        </w:rPr>
        <w:t xml:space="preserve"> ir terminais</w:t>
      </w:r>
      <w:r w:rsidR="00D300A8" w:rsidRPr="00100251">
        <w:rPr>
          <w:rFonts w:ascii="Times New Roman" w:hAnsi="Times New Roman"/>
          <w:sz w:val="24"/>
          <w:szCs w:val="24"/>
        </w:rPr>
        <w:t>.</w:t>
      </w:r>
    </w:p>
    <w:p w:rsidR="007C3E43" w:rsidRPr="00100251" w:rsidRDefault="000B6473" w:rsidP="007C3E43">
      <w:pPr>
        <w:pStyle w:val="Sraopastraipa"/>
        <w:tabs>
          <w:tab w:val="left" w:pos="11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6</w:t>
      </w:r>
      <w:r w:rsidR="0085212D" w:rsidRPr="00100251">
        <w:rPr>
          <w:rFonts w:ascii="Times New Roman" w:hAnsi="Times New Roman"/>
          <w:sz w:val="24"/>
          <w:szCs w:val="24"/>
        </w:rPr>
        <w:t xml:space="preserve">. </w:t>
      </w:r>
      <w:r w:rsidR="00BD500C" w:rsidRPr="00100251">
        <w:rPr>
          <w:rFonts w:ascii="Times New Roman" w:hAnsi="Times New Roman"/>
          <w:sz w:val="24"/>
          <w:szCs w:val="24"/>
        </w:rPr>
        <w:t xml:space="preserve">Kvietimas lietuvių kalba skelbiamas </w:t>
      </w:r>
      <w:r w:rsidR="00371DE7" w:rsidRPr="00100251">
        <w:rPr>
          <w:rFonts w:ascii="Times New Roman" w:hAnsi="Times New Roman"/>
          <w:sz w:val="24"/>
          <w:szCs w:val="24"/>
        </w:rPr>
        <w:t>S</w:t>
      </w:r>
      <w:r w:rsidR="00BD500C" w:rsidRPr="00100251">
        <w:rPr>
          <w:rFonts w:ascii="Times New Roman" w:hAnsi="Times New Roman"/>
          <w:sz w:val="24"/>
          <w:szCs w:val="24"/>
        </w:rPr>
        <w:t xml:space="preserve">avivaldybės interneto svetainėje </w:t>
      </w:r>
      <w:r w:rsidR="009C74FA" w:rsidRPr="00100251">
        <w:rPr>
          <w:rFonts w:ascii="Times New Roman" w:hAnsi="Times New Roman"/>
          <w:sz w:val="24"/>
          <w:szCs w:val="24"/>
        </w:rPr>
        <w:t>(</w:t>
      </w:r>
      <w:hyperlink r:id="rId8" w:history="1">
        <w:r w:rsidR="00BD500C" w:rsidRPr="00100251">
          <w:rPr>
            <w:rFonts w:ascii="Times New Roman" w:hAnsi="Times New Roman"/>
            <w:sz w:val="24"/>
            <w:szCs w:val="24"/>
          </w:rPr>
          <w:t>www.kaunas.lt</w:t>
        </w:r>
      </w:hyperlink>
      <w:r w:rsidR="009C74FA" w:rsidRPr="00100251">
        <w:rPr>
          <w:rFonts w:ascii="Times New Roman" w:hAnsi="Times New Roman"/>
          <w:sz w:val="24"/>
          <w:szCs w:val="24"/>
        </w:rPr>
        <w:t>)</w:t>
      </w:r>
      <w:r w:rsidR="00BD500C" w:rsidRPr="00100251">
        <w:rPr>
          <w:rFonts w:ascii="Times New Roman" w:hAnsi="Times New Roman"/>
          <w:sz w:val="24"/>
          <w:szCs w:val="24"/>
        </w:rPr>
        <w:t>.</w:t>
      </w:r>
    </w:p>
    <w:p w:rsidR="00F6029A" w:rsidRPr="00100251" w:rsidRDefault="007C3E43" w:rsidP="007C3E43">
      <w:pPr>
        <w:pStyle w:val="Sraopastraipa"/>
        <w:tabs>
          <w:tab w:val="left" w:pos="1176"/>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 xml:space="preserve">7. </w:t>
      </w:r>
      <w:r w:rsidR="00F6029A" w:rsidRPr="00100251">
        <w:rPr>
          <w:rFonts w:ascii="Times New Roman" w:hAnsi="Times New Roman"/>
          <w:sz w:val="24"/>
          <w:szCs w:val="24"/>
        </w:rPr>
        <w:t>Kvietimą rengia</w:t>
      </w:r>
      <w:r w:rsidR="00B36208" w:rsidRPr="00100251">
        <w:rPr>
          <w:rFonts w:ascii="Times New Roman" w:hAnsi="Times New Roman"/>
          <w:sz w:val="24"/>
          <w:szCs w:val="24"/>
        </w:rPr>
        <w:t>,</w:t>
      </w:r>
      <w:r w:rsidR="00F6029A" w:rsidRPr="00100251">
        <w:rPr>
          <w:rFonts w:ascii="Times New Roman" w:hAnsi="Times New Roman"/>
          <w:sz w:val="24"/>
          <w:szCs w:val="24"/>
        </w:rPr>
        <w:t xml:space="preserve"> </w:t>
      </w:r>
      <w:r w:rsidR="00B36208" w:rsidRPr="00100251">
        <w:rPr>
          <w:rFonts w:ascii="Times New Roman" w:hAnsi="Times New Roman"/>
          <w:sz w:val="24"/>
          <w:szCs w:val="24"/>
        </w:rPr>
        <w:t xml:space="preserve">už Programos įgyvendinimo organizavimą, paraiškų administracinės atitikties ir tinkamumo vertinimą, sutarčių vykdymo stebėseną ir kontrolę </w:t>
      </w:r>
      <w:r w:rsidR="00762415" w:rsidRPr="00100251">
        <w:rPr>
          <w:rFonts w:ascii="Times New Roman" w:hAnsi="Times New Roman"/>
          <w:sz w:val="24"/>
          <w:szCs w:val="24"/>
        </w:rPr>
        <w:t xml:space="preserve">yra </w:t>
      </w:r>
      <w:r w:rsidR="00B36208" w:rsidRPr="00100251">
        <w:rPr>
          <w:rFonts w:ascii="Times New Roman" w:hAnsi="Times New Roman"/>
          <w:sz w:val="24"/>
          <w:szCs w:val="24"/>
        </w:rPr>
        <w:t>atsakingas Plėtros programų ir investicijų skyrius (toliau – Skyrius).</w:t>
      </w:r>
    </w:p>
    <w:p w:rsidR="000B6473" w:rsidRPr="00100251" w:rsidRDefault="005B773E" w:rsidP="000B6473">
      <w:pPr>
        <w:pStyle w:val="Sraopastraipa"/>
        <w:numPr>
          <w:ilvl w:val="0"/>
          <w:numId w:val="15"/>
        </w:numPr>
        <w:tabs>
          <w:tab w:val="left" w:pos="851"/>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Kvietime nurodoma</w:t>
      </w:r>
      <w:r w:rsidR="00F6029A" w:rsidRPr="00100251">
        <w:rPr>
          <w:rFonts w:ascii="Times New Roman" w:hAnsi="Times New Roman"/>
          <w:sz w:val="24"/>
          <w:szCs w:val="24"/>
        </w:rPr>
        <w:t xml:space="preserve">: </w:t>
      </w:r>
      <w:r w:rsidRPr="00100251">
        <w:rPr>
          <w:rFonts w:ascii="Times New Roman" w:hAnsi="Times New Roman"/>
          <w:sz w:val="24"/>
          <w:szCs w:val="24"/>
        </w:rPr>
        <w:t>Programos</w:t>
      </w:r>
      <w:r w:rsidR="00F6029A" w:rsidRPr="00100251">
        <w:rPr>
          <w:rFonts w:ascii="Times New Roman" w:hAnsi="Times New Roman"/>
          <w:sz w:val="24"/>
          <w:szCs w:val="24"/>
        </w:rPr>
        <w:t xml:space="preserve"> prioritetas, </w:t>
      </w:r>
      <w:r w:rsidR="00F93B8D" w:rsidRPr="00100251">
        <w:rPr>
          <w:rFonts w:ascii="Times New Roman" w:hAnsi="Times New Roman"/>
          <w:color w:val="000000" w:themeColor="text1"/>
          <w:sz w:val="24"/>
          <w:szCs w:val="24"/>
        </w:rPr>
        <w:t>reikalavimai Asmenims</w:t>
      </w:r>
      <w:r w:rsidR="00C9534A" w:rsidRPr="00100251">
        <w:rPr>
          <w:rFonts w:ascii="Times New Roman" w:hAnsi="Times New Roman"/>
          <w:color w:val="000000" w:themeColor="text1"/>
          <w:sz w:val="24"/>
          <w:szCs w:val="24"/>
        </w:rPr>
        <w:t xml:space="preserve">, </w:t>
      </w:r>
      <w:r w:rsidR="00831D29" w:rsidRPr="00100251">
        <w:rPr>
          <w:rFonts w:ascii="Times New Roman" w:hAnsi="Times New Roman"/>
          <w:color w:val="000000" w:themeColor="text1"/>
          <w:sz w:val="24"/>
          <w:szCs w:val="24"/>
        </w:rPr>
        <w:t>Objektams</w:t>
      </w:r>
      <w:r w:rsidR="00C9534A" w:rsidRPr="00100251">
        <w:rPr>
          <w:rFonts w:ascii="Times New Roman" w:hAnsi="Times New Roman"/>
          <w:color w:val="000000" w:themeColor="text1"/>
          <w:sz w:val="24"/>
          <w:szCs w:val="24"/>
        </w:rPr>
        <w:t xml:space="preserve">, </w:t>
      </w:r>
      <w:r w:rsidR="00F6029A" w:rsidRPr="00100251">
        <w:rPr>
          <w:rFonts w:ascii="Times New Roman" w:hAnsi="Times New Roman"/>
          <w:color w:val="000000" w:themeColor="text1"/>
          <w:sz w:val="24"/>
          <w:szCs w:val="24"/>
        </w:rPr>
        <w:t xml:space="preserve">išlaidoms, </w:t>
      </w:r>
      <w:r w:rsidR="00C9534A" w:rsidRPr="00100251">
        <w:rPr>
          <w:rFonts w:ascii="Times New Roman" w:hAnsi="Times New Roman"/>
          <w:color w:val="000000" w:themeColor="text1"/>
          <w:sz w:val="24"/>
          <w:szCs w:val="24"/>
        </w:rPr>
        <w:t xml:space="preserve">paraiškų vertinimo kriterijai, </w:t>
      </w:r>
      <w:r w:rsidR="00F6029A" w:rsidRPr="00100251">
        <w:rPr>
          <w:rFonts w:ascii="Times New Roman" w:hAnsi="Times New Roman"/>
          <w:color w:val="000000" w:themeColor="text1"/>
          <w:sz w:val="24"/>
          <w:szCs w:val="24"/>
        </w:rPr>
        <w:t xml:space="preserve">finansavimo intensyvumas, </w:t>
      </w:r>
      <w:r w:rsidR="00FE3C6A" w:rsidRPr="00100251">
        <w:rPr>
          <w:rFonts w:ascii="Times New Roman" w:hAnsi="Times New Roman"/>
          <w:color w:val="FF0000"/>
          <w:sz w:val="24"/>
          <w:szCs w:val="24"/>
        </w:rPr>
        <w:t xml:space="preserve"> </w:t>
      </w:r>
      <w:r w:rsidR="005365A1" w:rsidRPr="00100251">
        <w:rPr>
          <w:rFonts w:ascii="Times New Roman" w:hAnsi="Times New Roman"/>
          <w:color w:val="000000"/>
          <w:sz w:val="24"/>
          <w:szCs w:val="24"/>
        </w:rPr>
        <w:t xml:space="preserve">informacijos apie pasiektus Objekto finansavimo rezultatus </w:t>
      </w:r>
      <w:r w:rsidR="00F6029A" w:rsidRPr="00100251">
        <w:rPr>
          <w:rFonts w:ascii="Times New Roman" w:hAnsi="Times New Roman"/>
          <w:color w:val="000000" w:themeColor="text1"/>
          <w:sz w:val="24"/>
          <w:szCs w:val="24"/>
        </w:rPr>
        <w:t xml:space="preserve">viešinimo reikalavimai, </w:t>
      </w:r>
      <w:r w:rsidR="008A701E" w:rsidRPr="00100251">
        <w:rPr>
          <w:rFonts w:ascii="Times New Roman" w:hAnsi="Times New Roman"/>
          <w:color w:val="000000" w:themeColor="text1"/>
          <w:sz w:val="24"/>
          <w:szCs w:val="24"/>
        </w:rPr>
        <w:t>paraiškų teikimo tvarka</w:t>
      </w:r>
      <w:r w:rsidR="007F3A80" w:rsidRPr="00100251">
        <w:rPr>
          <w:rFonts w:ascii="Times New Roman" w:hAnsi="Times New Roman"/>
          <w:color w:val="000000" w:themeColor="text1"/>
          <w:sz w:val="24"/>
          <w:szCs w:val="24"/>
        </w:rPr>
        <w:t xml:space="preserve"> ir terminai</w:t>
      </w:r>
      <w:r w:rsidR="00F6029A" w:rsidRPr="00100251">
        <w:rPr>
          <w:rFonts w:ascii="Times New Roman" w:hAnsi="Times New Roman"/>
          <w:color w:val="000000" w:themeColor="text1"/>
          <w:sz w:val="24"/>
          <w:szCs w:val="24"/>
        </w:rPr>
        <w:t>, privalomi pateikti dokumentai</w:t>
      </w:r>
      <w:r w:rsidR="00C9534A" w:rsidRPr="00100251">
        <w:rPr>
          <w:rFonts w:ascii="Times New Roman" w:hAnsi="Times New Roman"/>
          <w:color w:val="000000" w:themeColor="text1"/>
          <w:sz w:val="24"/>
          <w:szCs w:val="24"/>
        </w:rPr>
        <w:t xml:space="preserve"> ir </w:t>
      </w:r>
      <w:r w:rsidR="005A0EEA" w:rsidRPr="00100251">
        <w:rPr>
          <w:rFonts w:ascii="Times New Roman" w:hAnsi="Times New Roman"/>
          <w:color w:val="000000" w:themeColor="text1"/>
          <w:sz w:val="24"/>
          <w:szCs w:val="24"/>
        </w:rPr>
        <w:t xml:space="preserve">kita </w:t>
      </w:r>
      <w:r w:rsidR="003846D3" w:rsidRPr="00100251">
        <w:rPr>
          <w:rFonts w:ascii="Times New Roman" w:hAnsi="Times New Roman"/>
          <w:color w:val="000000" w:themeColor="text1"/>
          <w:sz w:val="24"/>
          <w:szCs w:val="24"/>
        </w:rPr>
        <w:t>Asmenims</w:t>
      </w:r>
      <w:r w:rsidRPr="00100251">
        <w:rPr>
          <w:rFonts w:ascii="Times New Roman" w:hAnsi="Times New Roman"/>
          <w:color w:val="000000" w:themeColor="text1"/>
          <w:sz w:val="24"/>
          <w:szCs w:val="24"/>
        </w:rPr>
        <w:t xml:space="preserve"> paraiškoms teikti</w:t>
      </w:r>
      <w:r w:rsidR="003846D3" w:rsidRPr="00100251">
        <w:rPr>
          <w:rFonts w:ascii="Times New Roman" w:hAnsi="Times New Roman"/>
          <w:color w:val="000000" w:themeColor="text1"/>
          <w:sz w:val="24"/>
          <w:szCs w:val="24"/>
        </w:rPr>
        <w:t xml:space="preserve"> reikalinga informacija</w:t>
      </w:r>
      <w:r w:rsidR="00F6029A" w:rsidRPr="00100251">
        <w:rPr>
          <w:rFonts w:ascii="Times New Roman" w:hAnsi="Times New Roman"/>
          <w:color w:val="000000" w:themeColor="text1"/>
          <w:sz w:val="24"/>
          <w:szCs w:val="24"/>
        </w:rPr>
        <w:t>, Skyriaus darbuotojų, atsakingų už paraiškų priėmimą ir informacijos teikimą, kontaktiniai duomenys ir informacijos teikimo tvarka.</w:t>
      </w:r>
    </w:p>
    <w:p w:rsidR="000B6473" w:rsidRPr="00100251" w:rsidRDefault="00A37306" w:rsidP="000B6473">
      <w:pPr>
        <w:pStyle w:val="Sraopastraipa"/>
        <w:numPr>
          <w:ilvl w:val="0"/>
          <w:numId w:val="15"/>
        </w:numPr>
        <w:tabs>
          <w:tab w:val="left" w:pos="851"/>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 xml:space="preserve">Asmenys </w:t>
      </w:r>
      <w:r w:rsidR="003D05C0" w:rsidRPr="00100251">
        <w:rPr>
          <w:rFonts w:ascii="Times New Roman" w:hAnsi="Times New Roman"/>
          <w:sz w:val="24"/>
          <w:szCs w:val="24"/>
        </w:rPr>
        <w:t>Kvietime nustatyta tvarka ir terminais pateikia užpildytą nustatytos formos paraišką.</w:t>
      </w:r>
      <w:r w:rsidR="00624219" w:rsidRPr="00100251">
        <w:rPr>
          <w:rFonts w:ascii="Times New Roman" w:hAnsi="Times New Roman"/>
          <w:sz w:val="24"/>
          <w:szCs w:val="24"/>
        </w:rPr>
        <w:t xml:space="preserve"> Kartu su paraiška </w:t>
      </w:r>
      <w:r w:rsidR="003D05C0" w:rsidRPr="00100251">
        <w:rPr>
          <w:rFonts w:ascii="Times New Roman" w:hAnsi="Times New Roman"/>
          <w:sz w:val="24"/>
          <w:szCs w:val="24"/>
        </w:rPr>
        <w:t>pateikiami</w:t>
      </w:r>
      <w:r w:rsidR="00624219" w:rsidRPr="00100251">
        <w:rPr>
          <w:rFonts w:ascii="Times New Roman" w:hAnsi="Times New Roman"/>
          <w:sz w:val="24"/>
          <w:szCs w:val="24"/>
        </w:rPr>
        <w:t xml:space="preserve"> Kvietime nustatyti dokumentai. </w:t>
      </w:r>
      <w:r w:rsidR="009F5881" w:rsidRPr="00100251">
        <w:rPr>
          <w:rFonts w:ascii="Times New Roman" w:hAnsi="Times New Roman"/>
          <w:sz w:val="24"/>
          <w:szCs w:val="24"/>
          <w:lang w:eastAsia="lt-LT"/>
        </w:rPr>
        <w:t xml:space="preserve">Paraiška turi būti pasirašyta </w:t>
      </w:r>
      <w:r w:rsidR="00783F0E" w:rsidRPr="00100251">
        <w:rPr>
          <w:rFonts w:ascii="Times New Roman" w:hAnsi="Times New Roman"/>
          <w:sz w:val="24"/>
          <w:szCs w:val="24"/>
          <w:lang w:eastAsia="lt-LT"/>
        </w:rPr>
        <w:t>Asmens</w:t>
      </w:r>
      <w:r w:rsidR="009F5881" w:rsidRPr="00100251">
        <w:rPr>
          <w:rFonts w:ascii="Times New Roman" w:hAnsi="Times New Roman"/>
          <w:sz w:val="24"/>
          <w:szCs w:val="24"/>
          <w:lang w:eastAsia="lt-LT"/>
        </w:rPr>
        <w:t xml:space="preserve"> vadovo ar jo įgalioto asmens</w:t>
      </w:r>
      <w:r w:rsidR="009F5881" w:rsidRPr="00100251">
        <w:rPr>
          <w:szCs w:val="24"/>
          <w:lang w:eastAsia="lt-LT"/>
        </w:rPr>
        <w:t xml:space="preserve">. </w:t>
      </w:r>
      <w:r w:rsidR="003D05C0" w:rsidRPr="00100251">
        <w:rPr>
          <w:rFonts w:ascii="Times New Roman" w:hAnsi="Times New Roman"/>
          <w:sz w:val="24"/>
          <w:szCs w:val="24"/>
        </w:rPr>
        <w:t>Už paraiškoje nurodytų duomenų teisingumą atsako</w:t>
      </w:r>
      <w:r w:rsidRPr="00100251">
        <w:rPr>
          <w:rFonts w:ascii="Times New Roman" w:hAnsi="Times New Roman"/>
          <w:sz w:val="24"/>
          <w:szCs w:val="24"/>
        </w:rPr>
        <w:t xml:space="preserve"> </w:t>
      </w:r>
      <w:r w:rsidRPr="00100251">
        <w:rPr>
          <w:rFonts w:ascii="Times New Roman" w:hAnsi="Times New Roman"/>
          <w:color w:val="000000" w:themeColor="text1"/>
          <w:sz w:val="24"/>
          <w:szCs w:val="24"/>
        </w:rPr>
        <w:t>Asmuo</w:t>
      </w:r>
      <w:r w:rsidR="00AD2C1B" w:rsidRPr="00100251">
        <w:rPr>
          <w:rFonts w:ascii="Times New Roman" w:hAnsi="Times New Roman"/>
          <w:color w:val="000000" w:themeColor="text1"/>
          <w:sz w:val="24"/>
          <w:szCs w:val="24"/>
        </w:rPr>
        <w:t>, pateikęs paraišką.</w:t>
      </w:r>
      <w:r w:rsidR="00F23704" w:rsidRPr="00100251">
        <w:rPr>
          <w:rFonts w:ascii="Times New Roman" w:hAnsi="Times New Roman"/>
          <w:color w:val="000000" w:themeColor="text1"/>
          <w:sz w:val="24"/>
          <w:szCs w:val="24"/>
        </w:rPr>
        <w:t xml:space="preserve"> </w:t>
      </w:r>
    </w:p>
    <w:p w:rsidR="00D827C8" w:rsidRPr="00100251" w:rsidRDefault="00C279B8" w:rsidP="000B6473">
      <w:pPr>
        <w:pStyle w:val="Sraopastraipa"/>
        <w:numPr>
          <w:ilvl w:val="0"/>
          <w:numId w:val="15"/>
        </w:numPr>
        <w:tabs>
          <w:tab w:val="left" w:pos="851"/>
        </w:tabs>
        <w:spacing w:after="0" w:line="360" w:lineRule="auto"/>
        <w:ind w:left="0" w:firstLine="851"/>
        <w:jc w:val="both"/>
        <w:rPr>
          <w:rFonts w:ascii="Times New Roman" w:hAnsi="Times New Roman"/>
          <w:sz w:val="24"/>
          <w:szCs w:val="24"/>
        </w:rPr>
      </w:pPr>
      <w:r w:rsidRPr="00100251">
        <w:rPr>
          <w:rFonts w:ascii="Times New Roman" w:hAnsi="Times New Roman"/>
          <w:sz w:val="24"/>
          <w:szCs w:val="24"/>
        </w:rPr>
        <w:t>P</w:t>
      </w:r>
      <w:r w:rsidR="00930DF6" w:rsidRPr="00100251">
        <w:rPr>
          <w:rFonts w:ascii="Times New Roman" w:hAnsi="Times New Roman"/>
          <w:sz w:val="24"/>
          <w:szCs w:val="24"/>
        </w:rPr>
        <w:t xml:space="preserve">araiškų </w:t>
      </w:r>
      <w:r w:rsidR="0019155F" w:rsidRPr="00100251">
        <w:rPr>
          <w:rFonts w:ascii="Times New Roman" w:hAnsi="Times New Roman"/>
          <w:sz w:val="24"/>
          <w:szCs w:val="24"/>
        </w:rPr>
        <w:t xml:space="preserve">negalima </w:t>
      </w:r>
      <w:r w:rsidR="00624219" w:rsidRPr="00100251">
        <w:rPr>
          <w:rFonts w:ascii="Times New Roman" w:hAnsi="Times New Roman"/>
          <w:sz w:val="24"/>
          <w:szCs w:val="24"/>
        </w:rPr>
        <w:t>taisy</w:t>
      </w:r>
      <w:r w:rsidR="0019155F" w:rsidRPr="00100251">
        <w:rPr>
          <w:rFonts w:ascii="Times New Roman" w:hAnsi="Times New Roman"/>
          <w:sz w:val="24"/>
          <w:szCs w:val="24"/>
        </w:rPr>
        <w:t>ti</w:t>
      </w:r>
      <w:r w:rsidR="00624219" w:rsidRPr="00100251">
        <w:rPr>
          <w:rFonts w:ascii="Times New Roman" w:hAnsi="Times New Roman"/>
          <w:sz w:val="24"/>
          <w:szCs w:val="24"/>
        </w:rPr>
        <w:t>, tikslin</w:t>
      </w:r>
      <w:r w:rsidR="0019155F" w:rsidRPr="00100251">
        <w:rPr>
          <w:rFonts w:ascii="Times New Roman" w:hAnsi="Times New Roman"/>
          <w:sz w:val="24"/>
          <w:szCs w:val="24"/>
        </w:rPr>
        <w:t>t</w:t>
      </w:r>
      <w:r w:rsidR="00624219" w:rsidRPr="00100251">
        <w:rPr>
          <w:rFonts w:ascii="Times New Roman" w:hAnsi="Times New Roman"/>
          <w:sz w:val="24"/>
          <w:szCs w:val="24"/>
        </w:rPr>
        <w:t>i, pildy</w:t>
      </w:r>
      <w:r w:rsidR="0019155F" w:rsidRPr="00100251">
        <w:rPr>
          <w:rFonts w:ascii="Times New Roman" w:hAnsi="Times New Roman"/>
          <w:sz w:val="24"/>
          <w:szCs w:val="24"/>
        </w:rPr>
        <w:t>ti</w:t>
      </w:r>
      <w:r w:rsidR="00624219" w:rsidRPr="00100251">
        <w:rPr>
          <w:rFonts w:ascii="Times New Roman" w:hAnsi="Times New Roman"/>
          <w:sz w:val="24"/>
          <w:szCs w:val="24"/>
        </w:rPr>
        <w:t xml:space="preserve"> ar </w:t>
      </w:r>
      <w:r w:rsidR="0019155F" w:rsidRPr="00100251">
        <w:rPr>
          <w:rFonts w:ascii="Times New Roman" w:hAnsi="Times New Roman"/>
          <w:sz w:val="24"/>
          <w:szCs w:val="24"/>
        </w:rPr>
        <w:t xml:space="preserve">pateikti </w:t>
      </w:r>
      <w:r w:rsidR="00624219" w:rsidRPr="00100251">
        <w:rPr>
          <w:rFonts w:ascii="Times New Roman" w:hAnsi="Times New Roman"/>
          <w:sz w:val="24"/>
          <w:szCs w:val="24"/>
        </w:rPr>
        <w:t>papildom</w:t>
      </w:r>
      <w:r w:rsidR="0019155F" w:rsidRPr="00100251">
        <w:rPr>
          <w:rFonts w:ascii="Times New Roman" w:hAnsi="Times New Roman"/>
          <w:sz w:val="24"/>
          <w:szCs w:val="24"/>
        </w:rPr>
        <w:t>us dokumentus</w:t>
      </w:r>
      <w:r w:rsidR="00624219" w:rsidRPr="00100251">
        <w:rPr>
          <w:rFonts w:ascii="Times New Roman" w:hAnsi="Times New Roman"/>
          <w:sz w:val="24"/>
          <w:szCs w:val="24"/>
        </w:rPr>
        <w:t xml:space="preserve"> </w:t>
      </w:r>
      <w:r w:rsidR="00342C25" w:rsidRPr="00100251">
        <w:rPr>
          <w:rFonts w:ascii="Times New Roman" w:hAnsi="Times New Roman"/>
          <w:sz w:val="24"/>
          <w:szCs w:val="24"/>
        </w:rPr>
        <w:t>Asmenų</w:t>
      </w:r>
      <w:r w:rsidR="005365A1" w:rsidRPr="00100251">
        <w:rPr>
          <w:rFonts w:ascii="Times New Roman" w:hAnsi="Times New Roman"/>
          <w:sz w:val="24"/>
          <w:szCs w:val="24"/>
        </w:rPr>
        <w:t>, pateikusių paraiškas,</w:t>
      </w:r>
      <w:r w:rsidR="00624219" w:rsidRPr="00100251">
        <w:rPr>
          <w:rFonts w:ascii="Times New Roman" w:hAnsi="Times New Roman"/>
          <w:sz w:val="24"/>
          <w:szCs w:val="24"/>
        </w:rPr>
        <w:t xml:space="preserve"> iniciatyva </w:t>
      </w:r>
      <w:r w:rsidR="00930DF6" w:rsidRPr="00100251">
        <w:rPr>
          <w:rFonts w:ascii="Times New Roman" w:hAnsi="Times New Roman"/>
          <w:sz w:val="24"/>
          <w:szCs w:val="24"/>
        </w:rPr>
        <w:t xml:space="preserve">pasibaigus </w:t>
      </w:r>
      <w:r w:rsidR="00624219" w:rsidRPr="00100251">
        <w:rPr>
          <w:rFonts w:ascii="Times New Roman" w:hAnsi="Times New Roman"/>
          <w:sz w:val="24"/>
          <w:szCs w:val="24"/>
        </w:rPr>
        <w:t>paraiškų pateikimo</w:t>
      </w:r>
      <w:r w:rsidR="00FA23B0" w:rsidRPr="00100251">
        <w:rPr>
          <w:rFonts w:ascii="Times New Roman" w:hAnsi="Times New Roman"/>
          <w:sz w:val="24"/>
          <w:szCs w:val="24"/>
        </w:rPr>
        <w:t xml:space="preserve"> terminui.</w:t>
      </w:r>
    </w:p>
    <w:p w:rsidR="00624A73" w:rsidRPr="00100251" w:rsidRDefault="00624A73" w:rsidP="00624A73">
      <w:pPr>
        <w:tabs>
          <w:tab w:val="left" w:pos="851"/>
        </w:tabs>
        <w:spacing w:after="0" w:line="360" w:lineRule="auto"/>
        <w:jc w:val="both"/>
        <w:rPr>
          <w:rFonts w:ascii="Times New Roman" w:hAnsi="Times New Roman"/>
          <w:sz w:val="24"/>
          <w:szCs w:val="24"/>
        </w:rPr>
      </w:pPr>
    </w:p>
    <w:p w:rsidR="00104239" w:rsidRPr="00100251" w:rsidRDefault="00104239" w:rsidP="000246EE">
      <w:pPr>
        <w:spacing w:after="0" w:line="240" w:lineRule="auto"/>
        <w:jc w:val="both"/>
        <w:rPr>
          <w:rFonts w:ascii="Times New Roman" w:hAnsi="Times New Roman"/>
          <w:color w:val="FF0000"/>
          <w:sz w:val="24"/>
          <w:szCs w:val="24"/>
        </w:rPr>
      </w:pPr>
    </w:p>
    <w:p w:rsidR="006F228B" w:rsidRPr="00100251" w:rsidRDefault="006F228B" w:rsidP="000246EE">
      <w:pPr>
        <w:spacing w:after="0" w:line="240" w:lineRule="auto"/>
        <w:jc w:val="both"/>
        <w:rPr>
          <w:rFonts w:ascii="Times New Roman" w:hAnsi="Times New Roman"/>
          <w:color w:val="FF0000"/>
          <w:sz w:val="24"/>
          <w:szCs w:val="24"/>
        </w:rPr>
      </w:pPr>
    </w:p>
    <w:p w:rsidR="00351DBC" w:rsidRPr="00100251" w:rsidRDefault="00351DBC" w:rsidP="00F10619">
      <w:pPr>
        <w:spacing w:after="0"/>
        <w:jc w:val="center"/>
        <w:rPr>
          <w:rFonts w:ascii="Times New Roman" w:hAnsi="Times New Roman"/>
          <w:b/>
          <w:color w:val="000000" w:themeColor="text1"/>
          <w:sz w:val="24"/>
          <w:szCs w:val="24"/>
        </w:rPr>
      </w:pPr>
      <w:r w:rsidRPr="00100251">
        <w:rPr>
          <w:rFonts w:ascii="Times New Roman" w:hAnsi="Times New Roman"/>
          <w:b/>
          <w:color w:val="000000" w:themeColor="text1"/>
          <w:sz w:val="24"/>
          <w:szCs w:val="24"/>
        </w:rPr>
        <w:lastRenderedPageBreak/>
        <w:t>I</w:t>
      </w:r>
      <w:r w:rsidR="003A78D7" w:rsidRPr="00100251">
        <w:rPr>
          <w:rFonts w:ascii="Times New Roman" w:hAnsi="Times New Roman"/>
          <w:b/>
          <w:color w:val="000000" w:themeColor="text1"/>
          <w:sz w:val="24"/>
          <w:szCs w:val="24"/>
        </w:rPr>
        <w:t>II</w:t>
      </w:r>
      <w:r w:rsidRPr="00100251">
        <w:rPr>
          <w:rFonts w:ascii="Times New Roman" w:hAnsi="Times New Roman"/>
          <w:b/>
          <w:color w:val="000000" w:themeColor="text1"/>
          <w:sz w:val="24"/>
          <w:szCs w:val="24"/>
        </w:rPr>
        <w:t xml:space="preserve"> SKYRIUS</w:t>
      </w:r>
    </w:p>
    <w:p w:rsidR="009A5C97" w:rsidRPr="00100251" w:rsidRDefault="009A5C97" w:rsidP="00F10619">
      <w:pPr>
        <w:spacing w:after="0"/>
        <w:jc w:val="center"/>
        <w:rPr>
          <w:rFonts w:ascii="Times New Roman" w:hAnsi="Times New Roman"/>
          <w:b/>
          <w:color w:val="000000" w:themeColor="text1"/>
          <w:sz w:val="24"/>
          <w:szCs w:val="24"/>
        </w:rPr>
      </w:pPr>
      <w:r w:rsidRPr="00100251">
        <w:rPr>
          <w:rFonts w:ascii="Times New Roman" w:hAnsi="Times New Roman"/>
          <w:b/>
          <w:color w:val="000000" w:themeColor="text1"/>
          <w:sz w:val="24"/>
          <w:szCs w:val="24"/>
        </w:rPr>
        <w:t xml:space="preserve">TINKAMOS </w:t>
      </w:r>
      <w:r w:rsidR="009B190A" w:rsidRPr="00100251">
        <w:rPr>
          <w:rFonts w:ascii="Times New Roman" w:hAnsi="Times New Roman"/>
          <w:b/>
          <w:color w:val="000000" w:themeColor="text1"/>
          <w:sz w:val="24"/>
          <w:szCs w:val="24"/>
        </w:rPr>
        <w:t>IR NETINKAMOS FINANSUOTI IŠLAIDO</w:t>
      </w:r>
      <w:r w:rsidRPr="00100251">
        <w:rPr>
          <w:rFonts w:ascii="Times New Roman" w:hAnsi="Times New Roman"/>
          <w:b/>
          <w:color w:val="000000" w:themeColor="text1"/>
          <w:sz w:val="24"/>
          <w:szCs w:val="24"/>
        </w:rPr>
        <w:t>S</w:t>
      </w:r>
    </w:p>
    <w:p w:rsidR="009A5C97" w:rsidRPr="00100251" w:rsidRDefault="009A5C97" w:rsidP="00F10619">
      <w:pPr>
        <w:spacing w:after="0"/>
        <w:jc w:val="center"/>
        <w:rPr>
          <w:rFonts w:ascii="Times New Roman" w:hAnsi="Times New Roman"/>
          <w:b/>
          <w:color w:val="000000" w:themeColor="text1"/>
          <w:sz w:val="24"/>
          <w:szCs w:val="24"/>
        </w:rPr>
      </w:pPr>
    </w:p>
    <w:p w:rsidR="009A5C97" w:rsidRPr="00100251" w:rsidRDefault="00AD1386"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1</w:t>
      </w:r>
      <w:r w:rsidR="009A5C97" w:rsidRPr="00100251">
        <w:rPr>
          <w:rFonts w:ascii="Times New Roman" w:hAnsi="Times New Roman"/>
          <w:color w:val="000000" w:themeColor="text1"/>
          <w:sz w:val="24"/>
          <w:szCs w:val="24"/>
        </w:rPr>
        <w:t xml:space="preserve">. </w:t>
      </w:r>
      <w:r w:rsidR="00E13E6F" w:rsidRPr="00100251">
        <w:rPr>
          <w:rFonts w:ascii="Times New Roman" w:hAnsi="Times New Roman"/>
          <w:color w:val="000000" w:themeColor="text1"/>
          <w:sz w:val="24"/>
          <w:szCs w:val="24"/>
        </w:rPr>
        <w:t>Objekto finansavimo lėšos</w:t>
      </w:r>
      <w:r w:rsidR="00DD3AFF" w:rsidRPr="00100251">
        <w:rPr>
          <w:rFonts w:ascii="Times New Roman" w:hAnsi="Times New Roman"/>
          <w:color w:val="000000" w:themeColor="text1"/>
          <w:sz w:val="24"/>
          <w:szCs w:val="24"/>
        </w:rPr>
        <w:t xml:space="preserve"> turi būti skirtos tik paraiškoje </w:t>
      </w:r>
      <w:r w:rsidR="00E13E6F" w:rsidRPr="00100251">
        <w:rPr>
          <w:rFonts w:ascii="Times New Roman" w:hAnsi="Times New Roman"/>
          <w:color w:val="000000" w:themeColor="text1"/>
          <w:sz w:val="24"/>
          <w:szCs w:val="24"/>
        </w:rPr>
        <w:t xml:space="preserve">nurodytoms </w:t>
      </w:r>
      <w:r w:rsidR="00DD3AFF" w:rsidRPr="00100251">
        <w:rPr>
          <w:rFonts w:ascii="Times New Roman" w:hAnsi="Times New Roman"/>
          <w:color w:val="000000" w:themeColor="text1"/>
          <w:sz w:val="24"/>
          <w:szCs w:val="24"/>
        </w:rPr>
        <w:t>veikloms vykdyti</w:t>
      </w:r>
      <w:r w:rsidR="00974F67" w:rsidRPr="00100251">
        <w:rPr>
          <w:rFonts w:ascii="Times New Roman" w:hAnsi="Times New Roman"/>
          <w:color w:val="000000" w:themeColor="text1"/>
          <w:sz w:val="24"/>
          <w:szCs w:val="24"/>
        </w:rPr>
        <w:t xml:space="preserve"> (darbams atlikti).</w:t>
      </w:r>
      <w:r w:rsidR="00E13E6F" w:rsidRPr="00100251">
        <w:rPr>
          <w:rFonts w:ascii="Times New Roman" w:hAnsi="Times New Roman"/>
          <w:color w:val="000000" w:themeColor="text1"/>
          <w:sz w:val="24"/>
          <w:szCs w:val="24"/>
        </w:rPr>
        <w:t xml:space="preserve"> Savivaldybės biudžeto lėšomis finansuojamos tik tinkamos finansuoti išlaidos</w:t>
      </w:r>
      <w:r w:rsidR="00DD3AFF" w:rsidRPr="00100251">
        <w:rPr>
          <w:rFonts w:ascii="Times New Roman" w:hAnsi="Times New Roman"/>
          <w:color w:val="000000" w:themeColor="text1"/>
          <w:sz w:val="24"/>
          <w:szCs w:val="24"/>
        </w:rPr>
        <w:t xml:space="preserve">. </w:t>
      </w:r>
    </w:p>
    <w:p w:rsidR="008E5698"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8E5698" w:rsidRPr="00100251">
        <w:rPr>
          <w:rFonts w:ascii="Times New Roman" w:hAnsi="Times New Roman"/>
          <w:color w:val="000000" w:themeColor="text1"/>
          <w:sz w:val="24"/>
          <w:szCs w:val="24"/>
        </w:rPr>
        <w:t xml:space="preserve">. </w:t>
      </w:r>
      <w:r w:rsidR="00F22284" w:rsidRPr="00100251">
        <w:rPr>
          <w:rFonts w:ascii="Times New Roman" w:hAnsi="Times New Roman"/>
          <w:color w:val="000000" w:themeColor="text1"/>
          <w:sz w:val="24"/>
          <w:szCs w:val="24"/>
        </w:rPr>
        <w:t>T</w:t>
      </w:r>
      <w:r w:rsidR="008E5698" w:rsidRPr="00100251">
        <w:rPr>
          <w:rFonts w:ascii="Times New Roman" w:hAnsi="Times New Roman"/>
          <w:color w:val="000000" w:themeColor="text1"/>
          <w:sz w:val="24"/>
          <w:szCs w:val="24"/>
        </w:rPr>
        <w:t>inkamos finansuoti išlaidos turi būti:</w:t>
      </w:r>
    </w:p>
    <w:p w:rsidR="007D2FE3" w:rsidRPr="00100251" w:rsidRDefault="00726913" w:rsidP="007D2FE3">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8E5698" w:rsidRPr="00100251">
        <w:rPr>
          <w:rFonts w:ascii="Times New Roman" w:hAnsi="Times New Roman"/>
          <w:color w:val="000000" w:themeColor="text1"/>
          <w:sz w:val="24"/>
          <w:szCs w:val="24"/>
        </w:rPr>
        <w:t>.1. tiesiogiai susijusios</w:t>
      </w:r>
      <w:r w:rsidR="00C279B8" w:rsidRPr="00100251">
        <w:rPr>
          <w:rFonts w:ascii="Times New Roman" w:hAnsi="Times New Roman"/>
          <w:color w:val="000000" w:themeColor="text1"/>
          <w:sz w:val="24"/>
          <w:szCs w:val="24"/>
        </w:rPr>
        <w:t xml:space="preserve"> su </w:t>
      </w:r>
      <w:r w:rsidR="003F1E66" w:rsidRPr="00100251">
        <w:rPr>
          <w:rFonts w:ascii="Times New Roman" w:hAnsi="Times New Roman"/>
          <w:color w:val="000000" w:themeColor="text1"/>
          <w:sz w:val="24"/>
          <w:szCs w:val="24"/>
        </w:rPr>
        <w:t>veiklomis (darbai</w:t>
      </w:r>
      <w:r w:rsidR="005E055C" w:rsidRPr="00100251">
        <w:rPr>
          <w:rFonts w:ascii="Times New Roman" w:hAnsi="Times New Roman"/>
          <w:color w:val="000000" w:themeColor="text1"/>
          <w:sz w:val="24"/>
          <w:szCs w:val="24"/>
        </w:rPr>
        <w:t>s) Objekto prieinamumui didinti;</w:t>
      </w:r>
    </w:p>
    <w:p w:rsidR="008E5698"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8E5698" w:rsidRPr="00100251">
        <w:rPr>
          <w:rFonts w:ascii="Times New Roman" w:hAnsi="Times New Roman"/>
          <w:color w:val="000000" w:themeColor="text1"/>
          <w:sz w:val="24"/>
          <w:szCs w:val="24"/>
        </w:rPr>
        <w:t>.2. būtinos</w:t>
      </w:r>
      <w:r w:rsidR="00C279B8" w:rsidRPr="00100251">
        <w:rPr>
          <w:rFonts w:ascii="Times New Roman" w:hAnsi="Times New Roman"/>
          <w:color w:val="000000" w:themeColor="text1"/>
          <w:sz w:val="24"/>
          <w:szCs w:val="24"/>
        </w:rPr>
        <w:t xml:space="preserve"> </w:t>
      </w:r>
      <w:r w:rsidR="00C35D2D" w:rsidRPr="00100251">
        <w:rPr>
          <w:rFonts w:ascii="Times New Roman" w:hAnsi="Times New Roman"/>
          <w:color w:val="000000" w:themeColor="text1"/>
          <w:sz w:val="24"/>
          <w:szCs w:val="24"/>
        </w:rPr>
        <w:t>Objekto prieinamumui didinti</w:t>
      </w:r>
      <w:r w:rsidR="00CC6816" w:rsidRPr="00100251">
        <w:rPr>
          <w:rFonts w:ascii="Times New Roman" w:hAnsi="Times New Roman"/>
          <w:color w:val="000000" w:themeColor="text1"/>
          <w:sz w:val="24"/>
          <w:szCs w:val="24"/>
        </w:rPr>
        <w:t xml:space="preserve"> ir atiti</w:t>
      </w:r>
      <w:r w:rsidR="00ED0023" w:rsidRPr="00100251">
        <w:rPr>
          <w:rFonts w:ascii="Times New Roman" w:hAnsi="Times New Roman"/>
          <w:color w:val="000000" w:themeColor="text1"/>
          <w:sz w:val="24"/>
          <w:szCs w:val="24"/>
        </w:rPr>
        <w:t>kti</w:t>
      </w:r>
      <w:r w:rsidR="008E5698" w:rsidRPr="00100251">
        <w:rPr>
          <w:rFonts w:ascii="Times New Roman" w:hAnsi="Times New Roman"/>
          <w:color w:val="000000" w:themeColor="text1"/>
          <w:sz w:val="24"/>
          <w:szCs w:val="24"/>
        </w:rPr>
        <w:t xml:space="preserve"> skaidraus finansų valdymo, sąnaudų efektyvumo principus;</w:t>
      </w:r>
    </w:p>
    <w:p w:rsidR="00F22284"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2</w:t>
      </w:r>
      <w:r w:rsidR="007D2FE3" w:rsidRPr="00100251">
        <w:rPr>
          <w:rFonts w:ascii="Times New Roman" w:hAnsi="Times New Roman"/>
          <w:color w:val="000000" w:themeColor="text1"/>
          <w:sz w:val="24"/>
          <w:szCs w:val="24"/>
        </w:rPr>
        <w:t>.3</w:t>
      </w:r>
      <w:r w:rsidR="00F22284" w:rsidRPr="00100251">
        <w:rPr>
          <w:rFonts w:ascii="Times New Roman" w:hAnsi="Times New Roman"/>
          <w:color w:val="000000" w:themeColor="text1"/>
          <w:sz w:val="24"/>
          <w:szCs w:val="24"/>
        </w:rPr>
        <w:t>. suplanuotos efektyviai ir pagrįstai</w:t>
      </w:r>
      <w:r w:rsidR="00AF171A" w:rsidRPr="00100251">
        <w:rPr>
          <w:rFonts w:ascii="Times New Roman" w:hAnsi="Times New Roman"/>
          <w:color w:val="000000" w:themeColor="text1"/>
          <w:sz w:val="24"/>
          <w:szCs w:val="24"/>
        </w:rPr>
        <w:t>.</w:t>
      </w:r>
    </w:p>
    <w:p w:rsidR="00AF171A" w:rsidRPr="00100251" w:rsidRDefault="000B647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3</w:t>
      </w:r>
      <w:r w:rsidR="00AF171A" w:rsidRPr="00100251">
        <w:rPr>
          <w:rFonts w:ascii="Times New Roman" w:hAnsi="Times New Roman"/>
          <w:color w:val="000000" w:themeColor="text1"/>
          <w:sz w:val="24"/>
          <w:szCs w:val="24"/>
        </w:rPr>
        <w:t>. Tinkamų finansuoti išlaidų kategorijos nustatomos Kvietime.</w:t>
      </w:r>
    </w:p>
    <w:p w:rsidR="00CD5A2A" w:rsidRPr="00100251" w:rsidRDefault="000B6473" w:rsidP="00CD5A2A">
      <w:pPr>
        <w:spacing w:after="0" w:line="360" w:lineRule="auto"/>
        <w:ind w:firstLine="851"/>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14</w:t>
      </w:r>
      <w:r w:rsidR="00DC6A82" w:rsidRPr="00100251">
        <w:rPr>
          <w:rFonts w:ascii="Times New Roman" w:hAnsi="Times New Roman"/>
          <w:color w:val="000000" w:themeColor="text1"/>
          <w:sz w:val="24"/>
          <w:szCs w:val="24"/>
          <w:lang w:eastAsia="lt-LT"/>
        </w:rPr>
        <w:t xml:space="preserve">. </w:t>
      </w:r>
      <w:r w:rsidR="00CD5A2A" w:rsidRPr="00100251">
        <w:rPr>
          <w:rFonts w:ascii="Times New Roman" w:hAnsi="Times New Roman"/>
          <w:color w:val="000000" w:themeColor="text1"/>
          <w:sz w:val="24"/>
          <w:szCs w:val="24"/>
          <w:lang w:eastAsia="lt-LT"/>
        </w:rPr>
        <w:t>Tinkamų finansuoti išlaidų suma nustatoma p</w:t>
      </w:r>
      <w:r w:rsidR="00C279B8" w:rsidRPr="00100251">
        <w:rPr>
          <w:rFonts w:ascii="Times New Roman" w:hAnsi="Times New Roman"/>
          <w:color w:val="000000" w:themeColor="text1"/>
          <w:sz w:val="24"/>
          <w:szCs w:val="24"/>
          <w:lang w:eastAsia="lt-LT"/>
        </w:rPr>
        <w:t>araiškos</w:t>
      </w:r>
      <w:r w:rsidR="00CD5A2A" w:rsidRPr="00100251">
        <w:rPr>
          <w:rFonts w:ascii="Times New Roman" w:hAnsi="Times New Roman"/>
          <w:color w:val="000000" w:themeColor="text1"/>
          <w:sz w:val="24"/>
          <w:szCs w:val="24"/>
          <w:lang w:eastAsia="lt-LT"/>
        </w:rPr>
        <w:t xml:space="preserve"> vertinimo metu</w:t>
      </w:r>
      <w:r w:rsidR="0011756F" w:rsidRPr="00100251">
        <w:rPr>
          <w:rFonts w:ascii="Times New Roman" w:hAnsi="Times New Roman"/>
          <w:color w:val="000000" w:themeColor="text1"/>
          <w:sz w:val="24"/>
          <w:szCs w:val="24"/>
          <w:lang w:eastAsia="lt-LT"/>
        </w:rPr>
        <w:t xml:space="preserve"> ir Savivaldybės administr</w:t>
      </w:r>
      <w:r w:rsidR="00B9280C" w:rsidRPr="00100251">
        <w:rPr>
          <w:rFonts w:ascii="Times New Roman" w:hAnsi="Times New Roman"/>
          <w:color w:val="000000" w:themeColor="text1"/>
          <w:sz w:val="24"/>
          <w:szCs w:val="24"/>
          <w:lang w:eastAsia="lt-LT"/>
        </w:rPr>
        <w:t xml:space="preserve">acijos direktoriui patvirtinus </w:t>
      </w:r>
      <w:r w:rsidR="0011756F" w:rsidRPr="00100251">
        <w:rPr>
          <w:rFonts w:ascii="Times New Roman" w:hAnsi="Times New Roman"/>
          <w:color w:val="000000" w:themeColor="text1"/>
          <w:sz w:val="24"/>
          <w:szCs w:val="24"/>
          <w:lang w:eastAsia="lt-LT"/>
        </w:rPr>
        <w:t>savo įsakymu</w:t>
      </w:r>
      <w:r w:rsidR="00CD5A2A" w:rsidRPr="00100251">
        <w:rPr>
          <w:rFonts w:ascii="Times New Roman" w:hAnsi="Times New Roman"/>
          <w:color w:val="000000" w:themeColor="text1"/>
          <w:sz w:val="24"/>
          <w:szCs w:val="24"/>
          <w:lang w:eastAsia="lt-LT"/>
        </w:rPr>
        <w:t xml:space="preserve"> </w:t>
      </w:r>
      <w:r w:rsidR="007B6E53" w:rsidRPr="00100251">
        <w:rPr>
          <w:rFonts w:ascii="Times New Roman" w:hAnsi="Times New Roman"/>
          <w:color w:val="000000"/>
          <w:sz w:val="24"/>
        </w:rPr>
        <w:t xml:space="preserve">Savivaldybės biudžeto lėšomis finansuojamų </w:t>
      </w:r>
      <w:r w:rsidR="00CC6816" w:rsidRPr="00100251">
        <w:rPr>
          <w:rFonts w:ascii="Times New Roman" w:hAnsi="Times New Roman"/>
          <w:color w:val="000000" w:themeColor="text1"/>
          <w:sz w:val="24"/>
          <w:szCs w:val="24"/>
          <w:lang w:eastAsia="lt-LT"/>
        </w:rPr>
        <w:t xml:space="preserve">Objektų sąrašą </w:t>
      </w:r>
      <w:r w:rsidR="008B660A" w:rsidRPr="00100251">
        <w:rPr>
          <w:rFonts w:ascii="Times New Roman" w:hAnsi="Times New Roman"/>
          <w:color w:val="000000" w:themeColor="text1"/>
          <w:sz w:val="24"/>
          <w:szCs w:val="24"/>
          <w:lang w:eastAsia="lt-LT"/>
        </w:rPr>
        <w:t>įrašoma į S</w:t>
      </w:r>
      <w:r w:rsidR="00CD5A2A" w:rsidRPr="00100251">
        <w:rPr>
          <w:rFonts w:ascii="Times New Roman" w:hAnsi="Times New Roman"/>
          <w:color w:val="000000" w:themeColor="text1"/>
          <w:sz w:val="24"/>
          <w:szCs w:val="24"/>
          <w:lang w:eastAsia="lt-LT"/>
        </w:rPr>
        <w:t>utartį.</w:t>
      </w:r>
    </w:p>
    <w:p w:rsidR="00483B4B" w:rsidRPr="00100251" w:rsidRDefault="000B6473" w:rsidP="00CD5A2A">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lang w:eastAsia="lt-LT"/>
        </w:rPr>
        <w:t>15</w:t>
      </w:r>
      <w:r w:rsidR="00483B4B" w:rsidRPr="00100251">
        <w:rPr>
          <w:rFonts w:ascii="Times New Roman" w:hAnsi="Times New Roman"/>
          <w:color w:val="000000" w:themeColor="text1"/>
          <w:sz w:val="24"/>
          <w:szCs w:val="24"/>
          <w:lang w:eastAsia="lt-LT"/>
        </w:rPr>
        <w:t>. Atliekant p</w:t>
      </w:r>
      <w:r w:rsidR="00C279B8" w:rsidRPr="00100251">
        <w:rPr>
          <w:rFonts w:ascii="Times New Roman" w:hAnsi="Times New Roman"/>
          <w:color w:val="000000" w:themeColor="text1"/>
          <w:sz w:val="24"/>
          <w:szCs w:val="24"/>
          <w:lang w:eastAsia="lt-LT"/>
        </w:rPr>
        <w:t>araiškos</w:t>
      </w:r>
      <w:r w:rsidR="00B0228F" w:rsidRPr="00100251">
        <w:rPr>
          <w:rFonts w:ascii="Times New Roman" w:hAnsi="Times New Roman"/>
          <w:color w:val="000000" w:themeColor="text1"/>
          <w:sz w:val="24"/>
          <w:szCs w:val="24"/>
          <w:lang w:eastAsia="lt-LT"/>
        </w:rPr>
        <w:t xml:space="preserve"> </w:t>
      </w:r>
      <w:r w:rsidR="00483B4B" w:rsidRPr="00100251">
        <w:rPr>
          <w:rFonts w:ascii="Times New Roman" w:hAnsi="Times New Roman"/>
          <w:color w:val="000000" w:themeColor="text1"/>
          <w:sz w:val="24"/>
          <w:szCs w:val="24"/>
          <w:lang w:eastAsia="lt-LT"/>
        </w:rPr>
        <w:t xml:space="preserve">vertinimą, </w:t>
      </w:r>
      <w:r w:rsidR="00CE2B12" w:rsidRPr="00100251">
        <w:rPr>
          <w:rFonts w:ascii="Times New Roman" w:hAnsi="Times New Roman"/>
          <w:color w:val="000000" w:themeColor="text1"/>
          <w:sz w:val="24"/>
          <w:szCs w:val="24"/>
          <w:lang w:eastAsia="lt-LT"/>
        </w:rPr>
        <w:t>Objekto finansavimo suma apskaičiuojama vadovaujantis</w:t>
      </w:r>
      <w:r w:rsidR="00483B4B" w:rsidRPr="00100251">
        <w:rPr>
          <w:rFonts w:ascii="Times New Roman" w:hAnsi="Times New Roman"/>
          <w:color w:val="000000" w:themeColor="text1"/>
          <w:sz w:val="24"/>
          <w:szCs w:val="24"/>
          <w:lang w:eastAsia="lt-LT"/>
        </w:rPr>
        <w:t xml:space="preserve"> ekonomiškumo, taupumo, e</w:t>
      </w:r>
      <w:r w:rsidR="003B0076" w:rsidRPr="00100251">
        <w:rPr>
          <w:rFonts w:ascii="Times New Roman" w:hAnsi="Times New Roman"/>
          <w:color w:val="000000" w:themeColor="text1"/>
          <w:sz w:val="24"/>
          <w:szCs w:val="24"/>
          <w:lang w:eastAsia="lt-LT"/>
        </w:rPr>
        <w:t xml:space="preserve">fektyvumo principais ir siūloma </w:t>
      </w:r>
      <w:r w:rsidR="00483B4B" w:rsidRPr="00100251">
        <w:rPr>
          <w:rFonts w:ascii="Times New Roman" w:hAnsi="Times New Roman"/>
          <w:color w:val="000000" w:themeColor="text1"/>
          <w:sz w:val="24"/>
          <w:szCs w:val="24"/>
          <w:lang w:eastAsia="lt-LT"/>
        </w:rPr>
        <w:t>remiantis rekomenduojamais įkainiais,</w:t>
      </w:r>
      <w:r w:rsidR="00342C25" w:rsidRPr="00100251">
        <w:rPr>
          <w:rFonts w:ascii="Times New Roman" w:hAnsi="Times New Roman"/>
          <w:color w:val="000000" w:themeColor="text1"/>
          <w:sz w:val="24"/>
          <w:szCs w:val="24"/>
          <w:lang w:eastAsia="lt-LT"/>
        </w:rPr>
        <w:t xml:space="preserve"> Asmenų</w:t>
      </w:r>
      <w:r w:rsidR="005365A1" w:rsidRPr="00100251">
        <w:rPr>
          <w:rFonts w:ascii="Times New Roman" w:hAnsi="Times New Roman"/>
          <w:color w:val="000000" w:themeColor="text1"/>
          <w:sz w:val="24"/>
          <w:szCs w:val="24"/>
          <w:lang w:eastAsia="lt-LT"/>
        </w:rPr>
        <w:t>, pateikusių paraiškas,</w:t>
      </w:r>
      <w:r w:rsidR="00483B4B" w:rsidRPr="00100251">
        <w:rPr>
          <w:rFonts w:ascii="Times New Roman" w:hAnsi="Times New Roman"/>
          <w:color w:val="000000" w:themeColor="text1"/>
          <w:sz w:val="24"/>
          <w:szCs w:val="24"/>
          <w:lang w:eastAsia="lt-LT"/>
        </w:rPr>
        <w:t xml:space="preserve"> pateiktu išlaidų pagrindimu, kita prieinama informacija.</w:t>
      </w:r>
    </w:p>
    <w:p w:rsidR="005D5D8C" w:rsidRPr="00100251" w:rsidRDefault="00726913" w:rsidP="005D5D8C">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C52161" w:rsidRPr="00100251">
        <w:rPr>
          <w:rFonts w:ascii="Times New Roman" w:hAnsi="Times New Roman"/>
          <w:color w:val="000000" w:themeColor="text1"/>
          <w:sz w:val="24"/>
          <w:szCs w:val="24"/>
        </w:rPr>
        <w:t xml:space="preserve">. </w:t>
      </w:r>
      <w:r w:rsidR="00B0210E" w:rsidRPr="00100251">
        <w:rPr>
          <w:rFonts w:ascii="Times New Roman" w:hAnsi="Times New Roman"/>
          <w:color w:val="000000" w:themeColor="text1"/>
          <w:sz w:val="24"/>
          <w:szCs w:val="24"/>
        </w:rPr>
        <w:t>Netinkamos finansuoti išlaidos</w:t>
      </w:r>
      <w:r w:rsidR="005D5D8C" w:rsidRPr="00100251">
        <w:rPr>
          <w:rFonts w:ascii="Times New Roman" w:hAnsi="Times New Roman"/>
          <w:color w:val="000000" w:themeColor="text1"/>
          <w:sz w:val="24"/>
          <w:szCs w:val="24"/>
        </w:rPr>
        <w:t>:</w:t>
      </w:r>
    </w:p>
    <w:p w:rsidR="00B0210E" w:rsidRPr="00100251" w:rsidRDefault="00726913" w:rsidP="0081678B">
      <w:pPr>
        <w:tabs>
          <w:tab w:val="left" w:pos="599"/>
        </w:tabs>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0B6473"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1. </w:t>
      </w:r>
      <w:r w:rsidR="00727FBC" w:rsidRPr="00100251">
        <w:rPr>
          <w:rFonts w:ascii="Times New Roman" w:hAnsi="Times New Roman"/>
          <w:color w:val="000000" w:themeColor="text1"/>
          <w:sz w:val="24"/>
          <w:szCs w:val="24"/>
        </w:rPr>
        <w:t>paraiškos</w:t>
      </w:r>
      <w:r w:rsidR="00AB721A" w:rsidRPr="00100251">
        <w:rPr>
          <w:rFonts w:ascii="Times New Roman" w:hAnsi="Times New Roman"/>
          <w:color w:val="000000" w:themeColor="text1"/>
          <w:sz w:val="24"/>
          <w:szCs w:val="24"/>
        </w:rPr>
        <w:t xml:space="preserve"> </w:t>
      </w:r>
      <w:r w:rsidR="00FD4841" w:rsidRPr="00100251">
        <w:rPr>
          <w:rFonts w:ascii="Times New Roman" w:hAnsi="Times New Roman"/>
          <w:color w:val="000000" w:themeColor="text1"/>
          <w:sz w:val="24"/>
          <w:szCs w:val="24"/>
        </w:rPr>
        <w:t>rengimo išlaidos</w:t>
      </w:r>
      <w:r w:rsidR="00AB721A" w:rsidRPr="00100251">
        <w:rPr>
          <w:rFonts w:ascii="Times New Roman" w:hAnsi="Times New Roman"/>
          <w:color w:val="000000" w:themeColor="text1"/>
          <w:sz w:val="24"/>
          <w:szCs w:val="24"/>
        </w:rPr>
        <w:t>;</w:t>
      </w:r>
    </w:p>
    <w:p w:rsidR="00B0210E" w:rsidRPr="00100251" w:rsidRDefault="00726913" w:rsidP="00B0210E">
      <w:pPr>
        <w:tabs>
          <w:tab w:val="left" w:pos="599"/>
        </w:tabs>
        <w:spacing w:after="0" w:line="360" w:lineRule="auto"/>
        <w:ind w:left="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2. </w:t>
      </w:r>
      <w:r w:rsidR="00B0210E" w:rsidRPr="00100251">
        <w:rPr>
          <w:rFonts w:ascii="Times New Roman" w:hAnsi="Times New Roman"/>
          <w:color w:val="000000" w:themeColor="text1"/>
          <w:sz w:val="24"/>
          <w:szCs w:val="24"/>
        </w:rPr>
        <w:t>b</w:t>
      </w:r>
      <w:r w:rsidR="005D5D8C" w:rsidRPr="00100251">
        <w:rPr>
          <w:rFonts w:ascii="Times New Roman" w:hAnsi="Times New Roman"/>
          <w:color w:val="000000" w:themeColor="text1"/>
          <w:sz w:val="24"/>
          <w:szCs w:val="24"/>
        </w:rPr>
        <w:t xml:space="preserve">audos, delspinigiai, </w:t>
      </w:r>
      <w:r w:rsidR="00B0210E" w:rsidRPr="00100251">
        <w:rPr>
          <w:rFonts w:ascii="Times New Roman" w:hAnsi="Times New Roman"/>
          <w:color w:val="000000" w:themeColor="text1"/>
          <w:sz w:val="24"/>
          <w:szCs w:val="24"/>
        </w:rPr>
        <w:t>išlaidos finansinėms nuobaudoms;</w:t>
      </w:r>
    </w:p>
    <w:p w:rsidR="00B0210E" w:rsidRPr="00100251" w:rsidRDefault="00726913" w:rsidP="00B0210E">
      <w:pPr>
        <w:tabs>
          <w:tab w:val="left" w:pos="599"/>
        </w:tabs>
        <w:spacing w:after="0" w:line="360" w:lineRule="auto"/>
        <w:ind w:left="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3. </w:t>
      </w:r>
      <w:r w:rsidR="00B0210E" w:rsidRPr="00100251">
        <w:rPr>
          <w:rFonts w:ascii="Times New Roman" w:hAnsi="Times New Roman"/>
          <w:color w:val="000000" w:themeColor="text1"/>
          <w:sz w:val="24"/>
          <w:szCs w:val="24"/>
        </w:rPr>
        <w:t>bylinėjimosi išlaidos;</w:t>
      </w:r>
    </w:p>
    <w:p w:rsidR="0081678B" w:rsidRPr="00100251" w:rsidRDefault="00726913" w:rsidP="00B7439D">
      <w:pPr>
        <w:tabs>
          <w:tab w:val="left" w:pos="599"/>
        </w:tabs>
        <w:spacing w:after="0" w:line="360" w:lineRule="auto"/>
        <w:ind w:left="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81678B" w:rsidRPr="00100251">
        <w:rPr>
          <w:rFonts w:ascii="Times New Roman" w:hAnsi="Times New Roman"/>
          <w:color w:val="000000" w:themeColor="text1"/>
          <w:sz w:val="24"/>
          <w:szCs w:val="24"/>
        </w:rPr>
        <w:t xml:space="preserve">.4. </w:t>
      </w:r>
      <w:r w:rsidR="00B0210E" w:rsidRPr="00100251">
        <w:rPr>
          <w:rFonts w:ascii="Times New Roman" w:hAnsi="Times New Roman"/>
          <w:color w:val="000000" w:themeColor="text1"/>
          <w:sz w:val="24"/>
          <w:szCs w:val="24"/>
        </w:rPr>
        <w:t>i</w:t>
      </w:r>
      <w:r w:rsidR="005D5D8C" w:rsidRPr="00100251">
        <w:rPr>
          <w:rFonts w:ascii="Times New Roman" w:hAnsi="Times New Roman"/>
          <w:color w:val="000000" w:themeColor="text1"/>
          <w:sz w:val="24"/>
          <w:szCs w:val="24"/>
        </w:rPr>
        <w:t>šlaidos paskolų palūkano</w:t>
      </w:r>
      <w:r w:rsidR="00B0210E" w:rsidRPr="00100251">
        <w:rPr>
          <w:rFonts w:ascii="Times New Roman" w:hAnsi="Times New Roman"/>
          <w:color w:val="000000" w:themeColor="text1"/>
          <w:sz w:val="24"/>
          <w:szCs w:val="24"/>
        </w:rPr>
        <w:t>ms ir skolų padengimo išlaidos;</w:t>
      </w:r>
    </w:p>
    <w:p w:rsidR="00180BFB" w:rsidRPr="00100251" w:rsidRDefault="00726913" w:rsidP="00655FCF">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w:t>
      </w:r>
      <w:r w:rsidR="00492E2A" w:rsidRPr="00100251">
        <w:rPr>
          <w:rFonts w:ascii="Times New Roman" w:hAnsi="Times New Roman"/>
          <w:color w:val="000000" w:themeColor="text1"/>
          <w:sz w:val="24"/>
          <w:szCs w:val="24"/>
        </w:rPr>
        <w:t>6</w:t>
      </w:r>
      <w:r w:rsidR="00934A51" w:rsidRPr="00100251">
        <w:rPr>
          <w:rFonts w:ascii="Times New Roman" w:hAnsi="Times New Roman"/>
          <w:color w:val="000000" w:themeColor="text1"/>
          <w:sz w:val="24"/>
          <w:szCs w:val="24"/>
        </w:rPr>
        <w:t>.</w:t>
      </w:r>
      <w:r w:rsidR="000B6473" w:rsidRPr="00100251">
        <w:rPr>
          <w:rFonts w:ascii="Times New Roman" w:hAnsi="Times New Roman"/>
          <w:color w:val="000000" w:themeColor="text1"/>
          <w:sz w:val="24"/>
          <w:szCs w:val="24"/>
        </w:rPr>
        <w:t>5</w:t>
      </w:r>
      <w:r w:rsidR="00727FBC" w:rsidRPr="00100251">
        <w:rPr>
          <w:rFonts w:ascii="Times New Roman" w:hAnsi="Times New Roman"/>
          <w:color w:val="000000" w:themeColor="text1"/>
          <w:sz w:val="24"/>
          <w:szCs w:val="24"/>
        </w:rPr>
        <w:t xml:space="preserve">. </w:t>
      </w:r>
      <w:r w:rsidR="00FE3C6A" w:rsidRPr="00100251">
        <w:rPr>
          <w:rFonts w:ascii="Times New Roman" w:hAnsi="Times New Roman"/>
          <w:color w:val="000000" w:themeColor="text1"/>
          <w:sz w:val="24"/>
          <w:szCs w:val="24"/>
        </w:rPr>
        <w:t>išlaidos</w:t>
      </w:r>
      <w:r w:rsidR="00674F25" w:rsidRPr="00100251">
        <w:rPr>
          <w:rFonts w:ascii="Times New Roman" w:hAnsi="Times New Roman"/>
          <w:color w:val="000000" w:themeColor="text1"/>
          <w:sz w:val="24"/>
          <w:szCs w:val="24"/>
        </w:rPr>
        <w:t xml:space="preserve"> Objekto prieinamumui didinti</w:t>
      </w:r>
      <w:r w:rsidR="00934A51" w:rsidRPr="00100251">
        <w:rPr>
          <w:rFonts w:ascii="Times New Roman" w:hAnsi="Times New Roman"/>
          <w:color w:val="000000" w:themeColor="text1"/>
          <w:sz w:val="24"/>
          <w:szCs w:val="24"/>
        </w:rPr>
        <w:t xml:space="preserve">, </w:t>
      </w:r>
      <w:r w:rsidR="00674F25" w:rsidRPr="00100251">
        <w:rPr>
          <w:rFonts w:ascii="Times New Roman" w:hAnsi="Times New Roman"/>
          <w:color w:val="000000" w:themeColor="text1"/>
          <w:sz w:val="24"/>
          <w:szCs w:val="24"/>
        </w:rPr>
        <w:t>apmokamos</w:t>
      </w:r>
      <w:r w:rsidR="00934A51" w:rsidRPr="00100251">
        <w:rPr>
          <w:rFonts w:ascii="Times New Roman" w:hAnsi="Times New Roman"/>
          <w:color w:val="000000" w:themeColor="text1"/>
          <w:sz w:val="24"/>
          <w:szCs w:val="24"/>
        </w:rPr>
        <w:t xml:space="preserve"> iš kit</w:t>
      </w:r>
      <w:r w:rsidR="00674F25" w:rsidRPr="00100251">
        <w:rPr>
          <w:rFonts w:ascii="Times New Roman" w:hAnsi="Times New Roman"/>
          <w:color w:val="000000" w:themeColor="text1"/>
          <w:sz w:val="24"/>
          <w:szCs w:val="24"/>
        </w:rPr>
        <w:t>ų finansavimo šaltinių;</w:t>
      </w:r>
    </w:p>
    <w:p w:rsidR="00E617DE" w:rsidRPr="00100251" w:rsidRDefault="00492E2A" w:rsidP="00655FCF">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6</w:t>
      </w:r>
      <w:r w:rsidR="000B6473" w:rsidRPr="00100251">
        <w:rPr>
          <w:rFonts w:ascii="Times New Roman" w:hAnsi="Times New Roman"/>
          <w:color w:val="000000" w:themeColor="text1"/>
          <w:sz w:val="24"/>
          <w:szCs w:val="24"/>
        </w:rPr>
        <w:t>.6</w:t>
      </w:r>
      <w:r w:rsidR="00242427" w:rsidRPr="00100251">
        <w:rPr>
          <w:rFonts w:ascii="Times New Roman" w:hAnsi="Times New Roman"/>
          <w:color w:val="000000" w:themeColor="text1"/>
          <w:sz w:val="24"/>
          <w:szCs w:val="24"/>
        </w:rPr>
        <w:t xml:space="preserve">. išlaidos, paraiškoje </w:t>
      </w:r>
      <w:r w:rsidR="00FE3C6A" w:rsidRPr="00100251">
        <w:rPr>
          <w:rFonts w:ascii="Times New Roman" w:hAnsi="Times New Roman"/>
          <w:color w:val="000000" w:themeColor="text1"/>
          <w:sz w:val="24"/>
          <w:szCs w:val="24"/>
        </w:rPr>
        <w:t>įvardytos kaip nenumatytos išlaidos</w:t>
      </w:r>
      <w:r w:rsidR="00260A40" w:rsidRPr="00100251">
        <w:rPr>
          <w:rFonts w:ascii="Times New Roman" w:hAnsi="Times New Roman"/>
          <w:color w:val="000000" w:themeColor="text1"/>
          <w:sz w:val="24"/>
          <w:szCs w:val="24"/>
        </w:rPr>
        <w:t>;</w:t>
      </w:r>
    </w:p>
    <w:p w:rsidR="00260A40" w:rsidRPr="00100251" w:rsidRDefault="00492E2A" w:rsidP="002537B0">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6</w:t>
      </w:r>
      <w:r w:rsidR="000B6473" w:rsidRPr="00100251">
        <w:rPr>
          <w:rFonts w:ascii="Times New Roman" w:hAnsi="Times New Roman"/>
          <w:color w:val="000000" w:themeColor="text1"/>
          <w:sz w:val="24"/>
          <w:szCs w:val="24"/>
        </w:rPr>
        <w:t>.7</w:t>
      </w:r>
      <w:r w:rsidR="00FE3C6A" w:rsidRPr="00100251">
        <w:rPr>
          <w:rFonts w:ascii="Times New Roman" w:hAnsi="Times New Roman"/>
          <w:color w:val="000000" w:themeColor="text1"/>
          <w:sz w:val="24"/>
          <w:szCs w:val="24"/>
        </w:rPr>
        <w:t>. išlaidos</w:t>
      </w:r>
      <w:r w:rsidR="00260A40" w:rsidRPr="00100251">
        <w:rPr>
          <w:rFonts w:ascii="Times New Roman" w:hAnsi="Times New Roman"/>
          <w:color w:val="000000" w:themeColor="text1"/>
          <w:sz w:val="24"/>
          <w:szCs w:val="24"/>
        </w:rPr>
        <w:t xml:space="preserve"> veikloms</w:t>
      </w:r>
      <w:r w:rsidR="00242427" w:rsidRPr="00100251">
        <w:rPr>
          <w:rFonts w:ascii="Times New Roman" w:hAnsi="Times New Roman"/>
          <w:color w:val="000000" w:themeColor="text1"/>
          <w:sz w:val="24"/>
          <w:szCs w:val="24"/>
        </w:rPr>
        <w:t xml:space="preserve"> (darbams)</w:t>
      </w:r>
      <w:r w:rsidR="00260A40" w:rsidRPr="00100251">
        <w:rPr>
          <w:rFonts w:ascii="Times New Roman" w:hAnsi="Times New Roman"/>
          <w:color w:val="000000" w:themeColor="text1"/>
          <w:sz w:val="24"/>
          <w:szCs w:val="24"/>
        </w:rPr>
        <w:t xml:space="preserve">, kurios bet kokiomis formomis, metodais ir būdais pažeidžia Lietuvos Respublikos Konstituciją, </w:t>
      </w:r>
      <w:r w:rsidR="000D0AD5" w:rsidRPr="00100251">
        <w:rPr>
          <w:rFonts w:ascii="Times New Roman" w:hAnsi="Times New Roman"/>
          <w:color w:val="000000" w:themeColor="text1"/>
          <w:sz w:val="24"/>
          <w:szCs w:val="24"/>
        </w:rPr>
        <w:t>įstatymus ir kitus teisės aktus;</w:t>
      </w:r>
    </w:p>
    <w:p w:rsidR="000D0AD5" w:rsidRPr="00100251" w:rsidRDefault="000B6473" w:rsidP="002537B0">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t>16.8</w:t>
      </w:r>
      <w:r w:rsidR="000D0AD5" w:rsidRPr="00100251">
        <w:rPr>
          <w:rFonts w:ascii="Times New Roman" w:hAnsi="Times New Roman"/>
          <w:color w:val="000000" w:themeColor="text1"/>
          <w:sz w:val="24"/>
          <w:szCs w:val="24"/>
        </w:rPr>
        <w:t>. kitos Kvietime nurodytos išlaidos.</w:t>
      </w:r>
    </w:p>
    <w:p w:rsidR="009A5C97" w:rsidRPr="00100251" w:rsidRDefault="009A5C97" w:rsidP="00C54E03">
      <w:pPr>
        <w:spacing w:after="0"/>
        <w:rPr>
          <w:rFonts w:ascii="Times New Roman" w:hAnsi="Times New Roman"/>
          <w:b/>
          <w:sz w:val="24"/>
          <w:szCs w:val="24"/>
        </w:rPr>
      </w:pPr>
    </w:p>
    <w:p w:rsidR="00AC211F" w:rsidRPr="00100251" w:rsidRDefault="000F2537" w:rsidP="00F10619">
      <w:pPr>
        <w:spacing w:after="0"/>
        <w:jc w:val="center"/>
        <w:rPr>
          <w:rFonts w:ascii="Times New Roman" w:hAnsi="Times New Roman"/>
          <w:b/>
          <w:sz w:val="24"/>
          <w:szCs w:val="24"/>
        </w:rPr>
      </w:pPr>
      <w:r w:rsidRPr="00100251">
        <w:rPr>
          <w:rFonts w:ascii="Times New Roman" w:hAnsi="Times New Roman"/>
          <w:b/>
          <w:sz w:val="24"/>
          <w:szCs w:val="24"/>
        </w:rPr>
        <w:t xml:space="preserve">IV </w:t>
      </w:r>
      <w:r w:rsidR="00AC211F" w:rsidRPr="00100251">
        <w:rPr>
          <w:rFonts w:ascii="Times New Roman" w:hAnsi="Times New Roman"/>
          <w:b/>
          <w:sz w:val="24"/>
          <w:szCs w:val="24"/>
        </w:rPr>
        <w:t>SKYRIUS</w:t>
      </w:r>
    </w:p>
    <w:p w:rsidR="00351DBC" w:rsidRPr="00100251" w:rsidRDefault="00BD290E" w:rsidP="00F10619">
      <w:pPr>
        <w:spacing w:after="0"/>
        <w:jc w:val="center"/>
        <w:rPr>
          <w:rFonts w:ascii="Times New Roman" w:hAnsi="Times New Roman"/>
          <w:b/>
          <w:sz w:val="24"/>
          <w:szCs w:val="24"/>
        </w:rPr>
      </w:pPr>
      <w:r w:rsidRPr="00100251">
        <w:rPr>
          <w:rFonts w:ascii="Times New Roman" w:hAnsi="Times New Roman"/>
          <w:b/>
          <w:sz w:val="24"/>
          <w:szCs w:val="24"/>
        </w:rPr>
        <w:t>PARAIŠKŲ VERTINIMAS</w:t>
      </w:r>
    </w:p>
    <w:p w:rsidR="00D110E1" w:rsidRPr="00100251" w:rsidRDefault="00D110E1" w:rsidP="00F10619">
      <w:pPr>
        <w:spacing w:after="0"/>
        <w:jc w:val="center"/>
        <w:rPr>
          <w:rFonts w:ascii="Times New Roman" w:hAnsi="Times New Roman"/>
          <w:sz w:val="24"/>
          <w:szCs w:val="24"/>
        </w:rPr>
      </w:pPr>
    </w:p>
    <w:p w:rsidR="00E461A7" w:rsidRPr="00100251" w:rsidRDefault="00726913" w:rsidP="004C12B5">
      <w:pPr>
        <w:spacing w:after="0" w:line="360" w:lineRule="auto"/>
        <w:ind w:firstLine="851"/>
        <w:jc w:val="both"/>
        <w:rPr>
          <w:rFonts w:ascii="Times New Roman" w:hAnsi="Times New Roman"/>
          <w:sz w:val="24"/>
          <w:szCs w:val="24"/>
        </w:rPr>
      </w:pPr>
      <w:r w:rsidRPr="00100251">
        <w:rPr>
          <w:rFonts w:ascii="Times New Roman" w:hAnsi="Times New Roman"/>
          <w:sz w:val="24"/>
          <w:szCs w:val="24"/>
        </w:rPr>
        <w:t>1</w:t>
      </w:r>
      <w:r w:rsidR="00DC1DEC" w:rsidRPr="00100251">
        <w:rPr>
          <w:rFonts w:ascii="Times New Roman" w:hAnsi="Times New Roman"/>
          <w:sz w:val="24"/>
          <w:szCs w:val="24"/>
        </w:rPr>
        <w:t>7</w:t>
      </w:r>
      <w:r w:rsidR="00E042AB" w:rsidRPr="00100251">
        <w:rPr>
          <w:rFonts w:ascii="Times New Roman" w:hAnsi="Times New Roman"/>
          <w:sz w:val="24"/>
          <w:szCs w:val="24"/>
        </w:rPr>
        <w:t xml:space="preserve">. </w:t>
      </w:r>
      <w:r w:rsidR="008518E5" w:rsidRPr="00100251">
        <w:rPr>
          <w:rFonts w:ascii="Times New Roman" w:hAnsi="Times New Roman"/>
          <w:sz w:val="24"/>
          <w:szCs w:val="24"/>
        </w:rPr>
        <w:t>P</w:t>
      </w:r>
      <w:r w:rsidR="003A78D7" w:rsidRPr="00100251">
        <w:rPr>
          <w:rFonts w:ascii="Times New Roman" w:hAnsi="Times New Roman"/>
          <w:sz w:val="24"/>
          <w:szCs w:val="24"/>
        </w:rPr>
        <w:t xml:space="preserve">ateiktos </w:t>
      </w:r>
      <w:r w:rsidR="00C44799" w:rsidRPr="00100251">
        <w:rPr>
          <w:rFonts w:ascii="Times New Roman" w:hAnsi="Times New Roman"/>
          <w:sz w:val="24"/>
          <w:szCs w:val="24"/>
        </w:rPr>
        <w:t xml:space="preserve">paraiškos </w:t>
      </w:r>
      <w:r w:rsidR="00DC1E3A" w:rsidRPr="00100251">
        <w:rPr>
          <w:rFonts w:ascii="Times New Roman" w:hAnsi="Times New Roman"/>
          <w:sz w:val="24"/>
          <w:szCs w:val="24"/>
        </w:rPr>
        <w:t>vertin</w:t>
      </w:r>
      <w:r w:rsidR="00FC308F" w:rsidRPr="00100251">
        <w:rPr>
          <w:rFonts w:ascii="Times New Roman" w:hAnsi="Times New Roman"/>
          <w:sz w:val="24"/>
          <w:szCs w:val="24"/>
        </w:rPr>
        <w:t>amos</w:t>
      </w:r>
      <w:r w:rsidR="008518E5" w:rsidRPr="00100251">
        <w:rPr>
          <w:rFonts w:ascii="Times New Roman" w:hAnsi="Times New Roman"/>
          <w:sz w:val="24"/>
          <w:szCs w:val="24"/>
        </w:rPr>
        <w:t xml:space="preserve"> </w:t>
      </w:r>
      <w:r w:rsidR="00FE3C6A" w:rsidRPr="00100251">
        <w:rPr>
          <w:rFonts w:ascii="Times New Roman" w:hAnsi="Times New Roman"/>
          <w:sz w:val="24"/>
          <w:szCs w:val="24"/>
        </w:rPr>
        <w:t>p</w:t>
      </w:r>
      <w:r w:rsidR="008518E5" w:rsidRPr="00100251">
        <w:rPr>
          <w:rFonts w:ascii="Times New Roman" w:hAnsi="Times New Roman"/>
          <w:sz w:val="24"/>
          <w:szCs w:val="24"/>
        </w:rPr>
        <w:t>agal Kvietime nustatytas sąlygas,</w:t>
      </w:r>
      <w:r w:rsidR="00DC1E3A" w:rsidRPr="00100251">
        <w:rPr>
          <w:rFonts w:ascii="Times New Roman" w:hAnsi="Times New Roman"/>
          <w:sz w:val="24"/>
          <w:szCs w:val="24"/>
        </w:rPr>
        <w:t xml:space="preserve"> pasibaigus paraiškų priėmimo terminui. </w:t>
      </w:r>
      <w:r w:rsidR="00967D42" w:rsidRPr="00100251">
        <w:rPr>
          <w:rFonts w:ascii="Times New Roman" w:hAnsi="Times New Roman"/>
          <w:sz w:val="24"/>
          <w:szCs w:val="24"/>
        </w:rPr>
        <w:t>P</w:t>
      </w:r>
      <w:r w:rsidR="000F02F5" w:rsidRPr="00100251">
        <w:rPr>
          <w:rFonts w:ascii="Times New Roman" w:hAnsi="Times New Roman"/>
          <w:sz w:val="24"/>
          <w:szCs w:val="24"/>
        </w:rPr>
        <w:t xml:space="preserve">araiškų </w:t>
      </w:r>
      <w:r w:rsidR="00DC1E3A" w:rsidRPr="00100251">
        <w:rPr>
          <w:rFonts w:ascii="Times New Roman" w:hAnsi="Times New Roman"/>
          <w:sz w:val="24"/>
          <w:szCs w:val="24"/>
        </w:rPr>
        <w:t xml:space="preserve">vertinimą organizuoja </w:t>
      </w:r>
      <w:r w:rsidR="00086555" w:rsidRPr="00100251">
        <w:rPr>
          <w:rFonts w:ascii="Times New Roman" w:hAnsi="Times New Roman"/>
          <w:sz w:val="24"/>
          <w:szCs w:val="24"/>
        </w:rPr>
        <w:t xml:space="preserve">ir koordinuoja </w:t>
      </w:r>
      <w:r w:rsidR="00E461A7" w:rsidRPr="00100251">
        <w:rPr>
          <w:rFonts w:ascii="Times New Roman" w:hAnsi="Times New Roman"/>
          <w:sz w:val="24"/>
          <w:szCs w:val="24"/>
        </w:rPr>
        <w:t>Skyrius.</w:t>
      </w:r>
      <w:r w:rsidR="006916A9" w:rsidRPr="00100251">
        <w:rPr>
          <w:rFonts w:ascii="Times New Roman" w:hAnsi="Times New Roman"/>
          <w:sz w:val="24"/>
          <w:szCs w:val="24"/>
        </w:rPr>
        <w:t xml:space="preserve"> </w:t>
      </w:r>
    </w:p>
    <w:p w:rsidR="00904127" w:rsidRPr="00100251" w:rsidRDefault="00904127" w:rsidP="004C12B5">
      <w:pPr>
        <w:spacing w:after="0" w:line="360" w:lineRule="auto"/>
        <w:ind w:firstLine="851"/>
        <w:jc w:val="both"/>
        <w:rPr>
          <w:rFonts w:ascii="Times New Roman" w:hAnsi="Times New Roman"/>
          <w:sz w:val="24"/>
          <w:szCs w:val="24"/>
        </w:rPr>
      </w:pPr>
      <w:r w:rsidRPr="00100251">
        <w:rPr>
          <w:rFonts w:ascii="Times New Roman" w:hAnsi="Times New Roman"/>
          <w:sz w:val="24"/>
          <w:szCs w:val="24"/>
        </w:rPr>
        <w:t>18. Paraiškos vertinamos 2 etapais – Skyriaus ir Darbo grupės.</w:t>
      </w:r>
    </w:p>
    <w:p w:rsidR="004C12B5" w:rsidRPr="00100251" w:rsidRDefault="000B6473" w:rsidP="007C3C66">
      <w:pPr>
        <w:tabs>
          <w:tab w:val="center" w:pos="1418"/>
          <w:tab w:val="center" w:pos="1843"/>
        </w:tabs>
        <w:spacing w:after="0" w:line="360" w:lineRule="auto"/>
        <w:ind w:firstLine="851"/>
        <w:jc w:val="both"/>
        <w:rPr>
          <w:rFonts w:ascii="Times New Roman" w:hAnsi="Times New Roman"/>
          <w:color w:val="000000" w:themeColor="text1"/>
          <w:sz w:val="24"/>
          <w:szCs w:val="24"/>
        </w:rPr>
      </w:pPr>
      <w:r w:rsidRPr="00100251">
        <w:rPr>
          <w:rFonts w:ascii="Times New Roman" w:hAnsi="Times New Roman"/>
          <w:color w:val="000000" w:themeColor="text1"/>
          <w:sz w:val="24"/>
          <w:szCs w:val="24"/>
        </w:rPr>
        <w:lastRenderedPageBreak/>
        <w:t>19</w:t>
      </w:r>
      <w:r w:rsidR="004C12B5" w:rsidRPr="00100251">
        <w:rPr>
          <w:rFonts w:ascii="Times New Roman" w:hAnsi="Times New Roman"/>
          <w:color w:val="000000" w:themeColor="text1"/>
          <w:sz w:val="24"/>
          <w:szCs w:val="24"/>
        </w:rPr>
        <w:t xml:space="preserve">. </w:t>
      </w:r>
      <w:r w:rsidR="0021748A" w:rsidRPr="00100251">
        <w:rPr>
          <w:rFonts w:ascii="Times New Roman" w:hAnsi="Times New Roman"/>
          <w:color w:val="000000" w:themeColor="text1"/>
          <w:sz w:val="24"/>
          <w:szCs w:val="24"/>
        </w:rPr>
        <w:t>P</w:t>
      </w:r>
      <w:r w:rsidR="00064AAC" w:rsidRPr="00100251">
        <w:rPr>
          <w:rFonts w:ascii="Times New Roman" w:hAnsi="Times New Roman"/>
          <w:color w:val="000000" w:themeColor="text1"/>
          <w:sz w:val="24"/>
          <w:szCs w:val="24"/>
        </w:rPr>
        <w:t>araiškų a</w:t>
      </w:r>
      <w:r w:rsidR="00F81F93" w:rsidRPr="00100251">
        <w:rPr>
          <w:rFonts w:ascii="Times New Roman" w:hAnsi="Times New Roman"/>
          <w:color w:val="000000" w:themeColor="text1"/>
          <w:sz w:val="24"/>
          <w:szCs w:val="24"/>
        </w:rPr>
        <w:t>dministracinės atitikties ir tinkamumo vertinimą atlieka</w:t>
      </w:r>
      <w:r w:rsidR="00064AAC" w:rsidRPr="00100251">
        <w:rPr>
          <w:rFonts w:ascii="Times New Roman" w:hAnsi="Times New Roman"/>
          <w:color w:val="000000" w:themeColor="text1"/>
          <w:sz w:val="24"/>
          <w:szCs w:val="24"/>
        </w:rPr>
        <w:t xml:space="preserve"> Skyrius</w:t>
      </w:r>
      <w:r w:rsidR="00F4757F" w:rsidRPr="00100251">
        <w:rPr>
          <w:rFonts w:ascii="Times New Roman" w:hAnsi="Times New Roman"/>
          <w:color w:val="000000" w:themeColor="text1"/>
          <w:sz w:val="24"/>
          <w:szCs w:val="24"/>
        </w:rPr>
        <w:t xml:space="preserve">. </w:t>
      </w:r>
      <w:r w:rsidR="00821686" w:rsidRPr="00100251">
        <w:rPr>
          <w:rFonts w:ascii="Times New Roman" w:hAnsi="Times New Roman"/>
          <w:color w:val="000000" w:themeColor="text1"/>
          <w:sz w:val="24"/>
          <w:szCs w:val="24"/>
        </w:rPr>
        <w:t xml:space="preserve"> </w:t>
      </w:r>
      <w:r w:rsidR="00186D02" w:rsidRPr="00100251">
        <w:rPr>
          <w:rFonts w:ascii="Times New Roman" w:hAnsi="Times New Roman"/>
          <w:color w:val="000000" w:themeColor="text1"/>
          <w:sz w:val="24"/>
          <w:szCs w:val="24"/>
        </w:rPr>
        <w:t>Administracinės atitikties ir tinkamumo vertinimo metu daugiausiai gali būti skiriama 50 balų.</w:t>
      </w:r>
    </w:p>
    <w:p w:rsidR="000235B9" w:rsidRPr="00100251" w:rsidRDefault="000B6473" w:rsidP="00DC14E1">
      <w:pPr>
        <w:tabs>
          <w:tab w:val="center" w:pos="1418"/>
          <w:tab w:val="center" w:pos="1843"/>
        </w:tabs>
        <w:spacing w:after="0" w:line="360" w:lineRule="auto"/>
        <w:ind w:firstLine="851"/>
        <w:jc w:val="both"/>
        <w:rPr>
          <w:rFonts w:ascii="Times New Roman" w:hAnsi="Times New Roman"/>
          <w:strike/>
          <w:color w:val="000000" w:themeColor="text1"/>
          <w:sz w:val="24"/>
          <w:szCs w:val="24"/>
        </w:rPr>
      </w:pPr>
      <w:r w:rsidRPr="00100251">
        <w:rPr>
          <w:rFonts w:ascii="Times New Roman" w:hAnsi="Times New Roman"/>
          <w:color w:val="000000" w:themeColor="text1"/>
          <w:sz w:val="24"/>
          <w:szCs w:val="24"/>
        </w:rPr>
        <w:t>20</w:t>
      </w:r>
      <w:r w:rsidR="004C12B5" w:rsidRPr="00100251">
        <w:rPr>
          <w:rFonts w:ascii="Times New Roman" w:hAnsi="Times New Roman"/>
          <w:color w:val="000000" w:themeColor="text1"/>
          <w:sz w:val="24"/>
          <w:szCs w:val="24"/>
        </w:rPr>
        <w:t xml:space="preserve">. </w:t>
      </w:r>
      <w:r w:rsidR="00247301" w:rsidRPr="00100251">
        <w:rPr>
          <w:rFonts w:ascii="Times New Roman" w:hAnsi="Times New Roman"/>
          <w:color w:val="000000" w:themeColor="text1"/>
          <w:sz w:val="24"/>
          <w:szCs w:val="24"/>
        </w:rPr>
        <w:t xml:space="preserve">Vertinant </w:t>
      </w:r>
      <w:r w:rsidR="00FE3C6A" w:rsidRPr="00100251">
        <w:rPr>
          <w:rFonts w:ascii="Times New Roman" w:hAnsi="Times New Roman"/>
          <w:sz w:val="24"/>
          <w:szCs w:val="24"/>
        </w:rPr>
        <w:t xml:space="preserve">paraiškos administracinę </w:t>
      </w:r>
      <w:r w:rsidR="00247301" w:rsidRPr="00100251">
        <w:rPr>
          <w:rFonts w:ascii="Times New Roman" w:hAnsi="Times New Roman"/>
          <w:color w:val="000000" w:themeColor="text1"/>
          <w:sz w:val="24"/>
          <w:szCs w:val="24"/>
        </w:rPr>
        <w:t>atitiktį</w:t>
      </w:r>
      <w:r w:rsidR="00FE3C6A" w:rsidRPr="00100251">
        <w:rPr>
          <w:rFonts w:ascii="Times New Roman" w:hAnsi="Times New Roman"/>
          <w:color w:val="000000" w:themeColor="text1"/>
          <w:sz w:val="24"/>
          <w:szCs w:val="24"/>
        </w:rPr>
        <w:t>,</w:t>
      </w:r>
      <w:r w:rsidR="00247301" w:rsidRPr="00100251">
        <w:rPr>
          <w:rFonts w:ascii="Times New Roman" w:hAnsi="Times New Roman"/>
          <w:color w:val="000000" w:themeColor="text1"/>
          <w:sz w:val="24"/>
          <w:szCs w:val="24"/>
        </w:rPr>
        <w:t xml:space="preserve"> </w:t>
      </w:r>
      <w:r w:rsidR="00123B22" w:rsidRPr="00100251">
        <w:rPr>
          <w:rFonts w:ascii="Times New Roman" w:hAnsi="Times New Roman"/>
          <w:color w:val="000000" w:themeColor="text1"/>
          <w:sz w:val="24"/>
          <w:szCs w:val="24"/>
        </w:rPr>
        <w:t>tikrinama</w:t>
      </w:r>
      <w:r w:rsidR="00F81F93" w:rsidRPr="00100251">
        <w:rPr>
          <w:rFonts w:ascii="Times New Roman" w:hAnsi="Times New Roman"/>
          <w:color w:val="000000" w:themeColor="text1"/>
          <w:sz w:val="24"/>
          <w:szCs w:val="24"/>
        </w:rPr>
        <w:t>, ar paraišk</w:t>
      </w:r>
      <w:r w:rsidR="008D25F3" w:rsidRPr="00100251">
        <w:rPr>
          <w:rFonts w:ascii="Times New Roman" w:hAnsi="Times New Roman"/>
          <w:color w:val="000000" w:themeColor="text1"/>
          <w:sz w:val="24"/>
          <w:szCs w:val="24"/>
        </w:rPr>
        <w:t xml:space="preserve">a </w:t>
      </w:r>
      <w:r w:rsidR="00123B22" w:rsidRPr="00100251">
        <w:rPr>
          <w:rFonts w:ascii="Times New Roman" w:hAnsi="Times New Roman"/>
          <w:color w:val="000000" w:themeColor="text1"/>
          <w:sz w:val="24"/>
          <w:szCs w:val="24"/>
        </w:rPr>
        <w:t xml:space="preserve">atitinka </w:t>
      </w:r>
      <w:r w:rsidR="008D25F3" w:rsidRPr="00100251">
        <w:rPr>
          <w:rFonts w:ascii="Times New Roman" w:hAnsi="Times New Roman"/>
          <w:color w:val="000000" w:themeColor="text1"/>
          <w:sz w:val="24"/>
          <w:szCs w:val="24"/>
        </w:rPr>
        <w:t xml:space="preserve">nustatytus reikalavimus, ar </w:t>
      </w:r>
      <w:r w:rsidR="00F81F93" w:rsidRPr="00100251">
        <w:rPr>
          <w:rFonts w:ascii="Times New Roman" w:hAnsi="Times New Roman"/>
          <w:color w:val="000000" w:themeColor="text1"/>
          <w:sz w:val="24"/>
          <w:szCs w:val="24"/>
        </w:rPr>
        <w:t>pateikta visa reikiama in</w:t>
      </w:r>
      <w:r w:rsidR="009150A6" w:rsidRPr="00100251">
        <w:rPr>
          <w:rFonts w:ascii="Times New Roman" w:hAnsi="Times New Roman"/>
          <w:color w:val="000000" w:themeColor="text1"/>
          <w:sz w:val="24"/>
          <w:szCs w:val="24"/>
        </w:rPr>
        <w:t>formacija ir prašomi dokumentai</w:t>
      </w:r>
      <w:r w:rsidR="00C15171" w:rsidRPr="00100251">
        <w:rPr>
          <w:rFonts w:ascii="Times New Roman" w:hAnsi="Times New Roman"/>
          <w:color w:val="000000" w:themeColor="text1"/>
          <w:sz w:val="24"/>
          <w:szCs w:val="24"/>
        </w:rPr>
        <w:t xml:space="preserve">. </w:t>
      </w:r>
      <w:r w:rsidR="00247301" w:rsidRPr="00100251">
        <w:rPr>
          <w:rFonts w:ascii="Times New Roman" w:hAnsi="Times New Roman"/>
          <w:color w:val="000000" w:themeColor="text1"/>
          <w:sz w:val="24"/>
          <w:szCs w:val="24"/>
        </w:rPr>
        <w:t xml:space="preserve">Vertinant </w:t>
      </w:r>
      <w:r w:rsidR="00FE3C6A" w:rsidRPr="00100251">
        <w:rPr>
          <w:rFonts w:ascii="Times New Roman" w:hAnsi="Times New Roman"/>
          <w:color w:val="000000" w:themeColor="text1"/>
          <w:sz w:val="24"/>
          <w:szCs w:val="24"/>
        </w:rPr>
        <w:t>paraiškos tinkamumą</w:t>
      </w:r>
      <w:r w:rsidR="00502459" w:rsidRPr="00100251">
        <w:rPr>
          <w:rFonts w:ascii="Times New Roman" w:hAnsi="Times New Roman"/>
          <w:color w:val="000000" w:themeColor="text1"/>
          <w:sz w:val="24"/>
          <w:szCs w:val="24"/>
        </w:rPr>
        <w:t>,</w:t>
      </w:r>
      <w:r w:rsidR="00FE3C6A" w:rsidRPr="00100251">
        <w:rPr>
          <w:rFonts w:ascii="Times New Roman" w:hAnsi="Times New Roman"/>
          <w:color w:val="000000" w:themeColor="text1"/>
          <w:sz w:val="24"/>
          <w:szCs w:val="24"/>
        </w:rPr>
        <w:t xml:space="preserve"> </w:t>
      </w:r>
      <w:r w:rsidR="00247301" w:rsidRPr="00100251">
        <w:rPr>
          <w:rFonts w:ascii="Times New Roman" w:hAnsi="Times New Roman"/>
          <w:color w:val="000000" w:themeColor="text1"/>
          <w:sz w:val="24"/>
          <w:szCs w:val="24"/>
        </w:rPr>
        <w:t>tikrinama</w:t>
      </w:r>
      <w:r w:rsidR="001A6F91" w:rsidRPr="00100251">
        <w:rPr>
          <w:rFonts w:ascii="Times New Roman" w:hAnsi="Times New Roman"/>
          <w:color w:val="000000" w:themeColor="text1"/>
          <w:sz w:val="24"/>
          <w:szCs w:val="24"/>
        </w:rPr>
        <w:t xml:space="preserve"> </w:t>
      </w:r>
      <w:r w:rsidR="0021748A" w:rsidRPr="00100251">
        <w:rPr>
          <w:rFonts w:ascii="Times New Roman" w:hAnsi="Times New Roman"/>
          <w:color w:val="000000" w:themeColor="text1"/>
          <w:sz w:val="24"/>
          <w:szCs w:val="24"/>
        </w:rPr>
        <w:t>paraiškos</w:t>
      </w:r>
      <w:r w:rsidR="00247301" w:rsidRPr="00100251">
        <w:rPr>
          <w:rFonts w:ascii="Times New Roman" w:hAnsi="Times New Roman"/>
          <w:color w:val="000000" w:themeColor="text1"/>
          <w:sz w:val="24"/>
          <w:szCs w:val="24"/>
        </w:rPr>
        <w:t xml:space="preserve"> tikslo</w:t>
      </w:r>
      <w:r w:rsidR="00123B22" w:rsidRPr="00100251">
        <w:rPr>
          <w:rFonts w:ascii="Times New Roman" w:hAnsi="Times New Roman"/>
          <w:color w:val="000000" w:themeColor="text1"/>
          <w:sz w:val="24"/>
          <w:szCs w:val="24"/>
        </w:rPr>
        <w:t>, veiklų</w:t>
      </w:r>
      <w:r w:rsidR="00AA23A7" w:rsidRPr="00100251">
        <w:rPr>
          <w:rFonts w:ascii="Times New Roman" w:hAnsi="Times New Roman"/>
          <w:color w:val="000000" w:themeColor="text1"/>
          <w:sz w:val="24"/>
          <w:szCs w:val="24"/>
        </w:rPr>
        <w:t xml:space="preserve"> (darbų)</w:t>
      </w:r>
      <w:r w:rsidR="008C6A21" w:rsidRPr="00100251">
        <w:rPr>
          <w:rFonts w:ascii="Times New Roman" w:hAnsi="Times New Roman"/>
          <w:color w:val="000000" w:themeColor="text1"/>
          <w:sz w:val="24"/>
          <w:szCs w:val="24"/>
        </w:rPr>
        <w:t xml:space="preserve">, </w:t>
      </w:r>
      <w:r w:rsidR="00123B22" w:rsidRPr="00100251">
        <w:rPr>
          <w:rFonts w:ascii="Times New Roman" w:hAnsi="Times New Roman"/>
          <w:color w:val="000000" w:themeColor="text1"/>
          <w:sz w:val="24"/>
          <w:szCs w:val="24"/>
        </w:rPr>
        <w:t>išlaidų</w:t>
      </w:r>
      <w:r w:rsidR="00CA5C5C" w:rsidRPr="00100251">
        <w:rPr>
          <w:rFonts w:ascii="Times New Roman" w:hAnsi="Times New Roman"/>
          <w:color w:val="000000" w:themeColor="text1"/>
          <w:sz w:val="24"/>
          <w:szCs w:val="24"/>
        </w:rPr>
        <w:t xml:space="preserve"> </w:t>
      </w:r>
      <w:r w:rsidR="00AA23A7" w:rsidRPr="00100251">
        <w:rPr>
          <w:rFonts w:ascii="Times New Roman" w:hAnsi="Times New Roman"/>
          <w:color w:val="000000" w:themeColor="text1"/>
          <w:sz w:val="24"/>
          <w:szCs w:val="24"/>
        </w:rPr>
        <w:t xml:space="preserve">atitiktis </w:t>
      </w:r>
      <w:r w:rsidR="0061524A" w:rsidRPr="00100251">
        <w:rPr>
          <w:rFonts w:ascii="Times New Roman" w:hAnsi="Times New Roman"/>
          <w:color w:val="000000" w:themeColor="text1"/>
          <w:sz w:val="24"/>
          <w:szCs w:val="24"/>
        </w:rPr>
        <w:t xml:space="preserve">Apraše, </w:t>
      </w:r>
      <w:r w:rsidR="00123B22" w:rsidRPr="00100251">
        <w:rPr>
          <w:rFonts w:ascii="Times New Roman" w:hAnsi="Times New Roman"/>
          <w:color w:val="000000" w:themeColor="text1"/>
          <w:sz w:val="24"/>
          <w:szCs w:val="24"/>
        </w:rPr>
        <w:t xml:space="preserve">Kvietime </w:t>
      </w:r>
      <w:r w:rsidR="00AA23A7" w:rsidRPr="00100251">
        <w:rPr>
          <w:rFonts w:ascii="Times New Roman" w:hAnsi="Times New Roman"/>
          <w:color w:val="000000" w:themeColor="text1"/>
          <w:sz w:val="24"/>
          <w:szCs w:val="24"/>
        </w:rPr>
        <w:t>nurodytiems</w:t>
      </w:r>
      <w:r w:rsidR="0021748A" w:rsidRPr="00100251">
        <w:rPr>
          <w:rFonts w:ascii="Times New Roman" w:hAnsi="Times New Roman"/>
          <w:color w:val="000000" w:themeColor="text1"/>
          <w:sz w:val="24"/>
          <w:szCs w:val="24"/>
        </w:rPr>
        <w:t xml:space="preserve"> reikalavimams ir paraiškos</w:t>
      </w:r>
      <w:r w:rsidR="00123B22" w:rsidRPr="00100251">
        <w:rPr>
          <w:rFonts w:ascii="Times New Roman" w:hAnsi="Times New Roman"/>
          <w:color w:val="000000" w:themeColor="text1"/>
          <w:sz w:val="24"/>
          <w:szCs w:val="24"/>
        </w:rPr>
        <w:t xml:space="preserve"> </w:t>
      </w:r>
      <w:r w:rsidR="00CA5C5C" w:rsidRPr="00100251">
        <w:rPr>
          <w:rFonts w:ascii="Times New Roman" w:hAnsi="Times New Roman"/>
          <w:color w:val="000000" w:themeColor="text1"/>
          <w:sz w:val="24"/>
          <w:szCs w:val="24"/>
        </w:rPr>
        <w:t>kokybė</w:t>
      </w:r>
      <w:r w:rsidR="004671E7" w:rsidRPr="00100251">
        <w:rPr>
          <w:rFonts w:ascii="Times New Roman" w:hAnsi="Times New Roman"/>
          <w:color w:val="000000" w:themeColor="text1"/>
          <w:sz w:val="24"/>
          <w:szCs w:val="24"/>
        </w:rPr>
        <w:t xml:space="preserve"> – tikslo</w:t>
      </w:r>
      <w:r w:rsidR="00123B22" w:rsidRPr="00100251">
        <w:rPr>
          <w:rFonts w:ascii="Times New Roman" w:hAnsi="Times New Roman"/>
          <w:color w:val="000000" w:themeColor="text1"/>
          <w:sz w:val="24"/>
          <w:szCs w:val="24"/>
        </w:rPr>
        <w:t>,</w:t>
      </w:r>
      <w:r w:rsidR="00F040BD" w:rsidRPr="00100251">
        <w:rPr>
          <w:rFonts w:ascii="Times New Roman" w:hAnsi="Times New Roman"/>
          <w:color w:val="000000" w:themeColor="text1"/>
          <w:sz w:val="24"/>
          <w:szCs w:val="24"/>
        </w:rPr>
        <w:t xml:space="preserve"> </w:t>
      </w:r>
      <w:r w:rsidR="00123B22" w:rsidRPr="00100251">
        <w:rPr>
          <w:rFonts w:ascii="Times New Roman" w:hAnsi="Times New Roman"/>
          <w:color w:val="000000" w:themeColor="text1"/>
          <w:sz w:val="24"/>
          <w:szCs w:val="24"/>
        </w:rPr>
        <w:t>veiklų</w:t>
      </w:r>
      <w:r w:rsidR="004671E7" w:rsidRPr="00100251">
        <w:rPr>
          <w:rFonts w:ascii="Times New Roman" w:hAnsi="Times New Roman"/>
          <w:color w:val="000000" w:themeColor="text1"/>
          <w:sz w:val="24"/>
          <w:szCs w:val="24"/>
        </w:rPr>
        <w:t xml:space="preserve"> (</w:t>
      </w:r>
      <w:r w:rsidR="008C6A21" w:rsidRPr="00100251">
        <w:rPr>
          <w:rFonts w:ascii="Times New Roman" w:hAnsi="Times New Roman"/>
          <w:color w:val="000000" w:themeColor="text1"/>
          <w:sz w:val="24"/>
          <w:szCs w:val="24"/>
        </w:rPr>
        <w:t>darbų</w:t>
      </w:r>
      <w:r w:rsidR="004671E7" w:rsidRPr="00100251">
        <w:rPr>
          <w:rFonts w:ascii="Times New Roman" w:hAnsi="Times New Roman"/>
          <w:color w:val="000000" w:themeColor="text1"/>
          <w:sz w:val="24"/>
          <w:szCs w:val="24"/>
        </w:rPr>
        <w:t>)</w:t>
      </w:r>
      <w:r w:rsidR="00123B22" w:rsidRPr="00100251">
        <w:rPr>
          <w:rFonts w:ascii="Times New Roman" w:hAnsi="Times New Roman"/>
          <w:color w:val="000000" w:themeColor="text1"/>
          <w:sz w:val="24"/>
          <w:szCs w:val="24"/>
        </w:rPr>
        <w:t xml:space="preserve">, lėšų loginis ryšys, administraciniai pajėgumai, turimi </w:t>
      </w:r>
      <w:r w:rsidR="004671E7" w:rsidRPr="00100251">
        <w:rPr>
          <w:rFonts w:ascii="Times New Roman" w:hAnsi="Times New Roman"/>
          <w:color w:val="000000" w:themeColor="text1"/>
          <w:sz w:val="24"/>
          <w:szCs w:val="24"/>
        </w:rPr>
        <w:t>ištekliai</w:t>
      </w:r>
      <w:r w:rsidR="00123B22" w:rsidRPr="00100251">
        <w:rPr>
          <w:rFonts w:ascii="Times New Roman" w:hAnsi="Times New Roman"/>
          <w:color w:val="000000" w:themeColor="text1"/>
          <w:sz w:val="24"/>
          <w:szCs w:val="24"/>
        </w:rPr>
        <w:t>, veiklų</w:t>
      </w:r>
      <w:r w:rsidR="004671E7" w:rsidRPr="00100251">
        <w:rPr>
          <w:rFonts w:ascii="Times New Roman" w:hAnsi="Times New Roman"/>
          <w:color w:val="000000" w:themeColor="text1"/>
          <w:sz w:val="24"/>
          <w:szCs w:val="24"/>
        </w:rPr>
        <w:t xml:space="preserve"> </w:t>
      </w:r>
      <w:r w:rsidR="008C6A21" w:rsidRPr="00100251">
        <w:rPr>
          <w:rFonts w:ascii="Times New Roman" w:hAnsi="Times New Roman"/>
          <w:color w:val="000000" w:themeColor="text1"/>
          <w:sz w:val="24"/>
          <w:szCs w:val="24"/>
        </w:rPr>
        <w:t xml:space="preserve"> </w:t>
      </w:r>
      <w:r w:rsidR="004671E7" w:rsidRPr="00100251">
        <w:rPr>
          <w:rFonts w:ascii="Times New Roman" w:hAnsi="Times New Roman"/>
          <w:color w:val="000000" w:themeColor="text1"/>
          <w:sz w:val="24"/>
          <w:szCs w:val="24"/>
        </w:rPr>
        <w:t>(</w:t>
      </w:r>
      <w:r w:rsidR="008C6A21" w:rsidRPr="00100251">
        <w:rPr>
          <w:rFonts w:ascii="Times New Roman" w:hAnsi="Times New Roman"/>
          <w:color w:val="000000" w:themeColor="text1"/>
          <w:sz w:val="24"/>
          <w:szCs w:val="24"/>
        </w:rPr>
        <w:t>darbų</w:t>
      </w:r>
      <w:r w:rsidR="004671E7" w:rsidRPr="00100251">
        <w:rPr>
          <w:rFonts w:ascii="Times New Roman" w:hAnsi="Times New Roman"/>
          <w:color w:val="000000" w:themeColor="text1"/>
          <w:sz w:val="24"/>
          <w:szCs w:val="24"/>
        </w:rPr>
        <w:t>) planavimas</w:t>
      </w:r>
      <w:r w:rsidR="00123B22" w:rsidRPr="00100251">
        <w:rPr>
          <w:rFonts w:ascii="Times New Roman" w:hAnsi="Times New Roman"/>
          <w:color w:val="000000" w:themeColor="text1"/>
          <w:sz w:val="24"/>
          <w:szCs w:val="24"/>
        </w:rPr>
        <w:t xml:space="preserve">. </w:t>
      </w:r>
    </w:p>
    <w:p w:rsidR="004C12B5" w:rsidRPr="00100251" w:rsidRDefault="00726913" w:rsidP="004C12B5">
      <w:pPr>
        <w:tabs>
          <w:tab w:val="center" w:pos="1418"/>
          <w:tab w:val="center" w:pos="1843"/>
        </w:tabs>
        <w:spacing w:after="0" w:line="360" w:lineRule="auto"/>
        <w:ind w:firstLine="851"/>
        <w:jc w:val="both"/>
        <w:rPr>
          <w:rFonts w:ascii="Times New Roman" w:hAnsi="Times New Roman"/>
          <w:sz w:val="24"/>
          <w:szCs w:val="24"/>
        </w:rPr>
      </w:pPr>
      <w:r w:rsidRPr="00100251">
        <w:rPr>
          <w:rFonts w:ascii="Times New Roman" w:hAnsi="Times New Roman"/>
          <w:sz w:val="24"/>
          <w:szCs w:val="24"/>
        </w:rPr>
        <w:t>2</w:t>
      </w:r>
      <w:r w:rsidR="000B6473" w:rsidRPr="00100251">
        <w:rPr>
          <w:rFonts w:ascii="Times New Roman" w:hAnsi="Times New Roman"/>
          <w:sz w:val="24"/>
          <w:szCs w:val="24"/>
        </w:rPr>
        <w:t>1</w:t>
      </w:r>
      <w:r w:rsidR="004C12B5" w:rsidRPr="00100251">
        <w:rPr>
          <w:rFonts w:ascii="Times New Roman" w:hAnsi="Times New Roman"/>
          <w:sz w:val="24"/>
          <w:szCs w:val="24"/>
        </w:rPr>
        <w:t xml:space="preserve">. </w:t>
      </w:r>
      <w:r w:rsidR="003A760E" w:rsidRPr="00100251">
        <w:rPr>
          <w:rFonts w:ascii="Times New Roman" w:hAnsi="Times New Roman"/>
          <w:color w:val="000000" w:themeColor="text1"/>
          <w:sz w:val="24"/>
          <w:szCs w:val="24"/>
        </w:rPr>
        <w:t>Skyrius</w:t>
      </w:r>
      <w:r w:rsidR="007E28B9" w:rsidRPr="00100251">
        <w:rPr>
          <w:rFonts w:ascii="Times New Roman" w:hAnsi="Times New Roman"/>
          <w:color w:val="000000" w:themeColor="text1"/>
          <w:sz w:val="24"/>
          <w:szCs w:val="24"/>
        </w:rPr>
        <w:t>,</w:t>
      </w:r>
      <w:r w:rsidR="003A760E" w:rsidRPr="00100251">
        <w:rPr>
          <w:rFonts w:ascii="Times New Roman" w:hAnsi="Times New Roman"/>
          <w:color w:val="FF0000"/>
          <w:sz w:val="24"/>
          <w:szCs w:val="24"/>
        </w:rPr>
        <w:t xml:space="preserve"> </w:t>
      </w:r>
      <w:r w:rsidR="00201400" w:rsidRPr="00100251">
        <w:rPr>
          <w:rFonts w:ascii="Times New Roman" w:hAnsi="Times New Roman"/>
          <w:sz w:val="24"/>
          <w:szCs w:val="24"/>
        </w:rPr>
        <w:t>atlikdamas</w:t>
      </w:r>
      <w:r w:rsidR="00F81F93" w:rsidRPr="00100251">
        <w:rPr>
          <w:rFonts w:ascii="Times New Roman" w:hAnsi="Times New Roman"/>
          <w:sz w:val="24"/>
          <w:szCs w:val="24"/>
        </w:rPr>
        <w:t xml:space="preserve"> administracinės atitikties ir tinkamumo vertinimą, pildo </w:t>
      </w:r>
      <w:r w:rsidR="0019155F" w:rsidRPr="00100251">
        <w:rPr>
          <w:rFonts w:ascii="Times New Roman" w:hAnsi="Times New Roman"/>
          <w:sz w:val="24"/>
          <w:szCs w:val="24"/>
        </w:rPr>
        <w:t>p</w:t>
      </w:r>
      <w:r w:rsidR="008D25F3" w:rsidRPr="00100251">
        <w:rPr>
          <w:rFonts w:ascii="Times New Roman" w:hAnsi="Times New Roman"/>
          <w:sz w:val="24"/>
          <w:szCs w:val="24"/>
        </w:rPr>
        <w:t>araiškos a</w:t>
      </w:r>
      <w:r w:rsidR="00F81F93" w:rsidRPr="00100251">
        <w:rPr>
          <w:rFonts w:ascii="Times New Roman" w:hAnsi="Times New Roman"/>
          <w:sz w:val="24"/>
          <w:szCs w:val="24"/>
        </w:rPr>
        <w:t xml:space="preserve">dministracinės atitikties ir tinkamumo </w:t>
      </w:r>
      <w:r w:rsidR="006D1015" w:rsidRPr="00100251">
        <w:rPr>
          <w:rFonts w:ascii="Times New Roman" w:hAnsi="Times New Roman"/>
          <w:sz w:val="24"/>
          <w:szCs w:val="24"/>
        </w:rPr>
        <w:t xml:space="preserve">vertinimo </w:t>
      </w:r>
      <w:r w:rsidR="00F81F93" w:rsidRPr="00100251">
        <w:rPr>
          <w:rFonts w:ascii="Times New Roman" w:hAnsi="Times New Roman"/>
          <w:sz w:val="24"/>
          <w:szCs w:val="24"/>
        </w:rPr>
        <w:t>lapą</w:t>
      </w:r>
      <w:r w:rsidR="00C50767" w:rsidRPr="00100251">
        <w:rPr>
          <w:rFonts w:ascii="Times New Roman" w:hAnsi="Times New Roman"/>
          <w:sz w:val="24"/>
          <w:szCs w:val="24"/>
        </w:rPr>
        <w:t xml:space="preserve">, </w:t>
      </w:r>
      <w:r w:rsidR="006D1015" w:rsidRPr="00100251">
        <w:rPr>
          <w:rFonts w:ascii="Times New Roman" w:hAnsi="Times New Roman"/>
          <w:sz w:val="24"/>
          <w:szCs w:val="24"/>
        </w:rPr>
        <w:t xml:space="preserve">kurio </w:t>
      </w:r>
      <w:r w:rsidR="00E37B15" w:rsidRPr="00100251">
        <w:rPr>
          <w:rFonts w:ascii="Times New Roman" w:hAnsi="Times New Roman"/>
          <w:sz w:val="24"/>
          <w:szCs w:val="24"/>
        </w:rPr>
        <w:t xml:space="preserve">formą tvirtina Savivaldybės administracijos direktorius. </w:t>
      </w:r>
    </w:p>
    <w:p w:rsidR="004C12B5" w:rsidRPr="00100251" w:rsidRDefault="00726913" w:rsidP="004C12B5">
      <w:pPr>
        <w:tabs>
          <w:tab w:val="center" w:pos="1418"/>
          <w:tab w:val="center" w:pos="1843"/>
        </w:tabs>
        <w:spacing w:after="0" w:line="360" w:lineRule="auto"/>
        <w:ind w:firstLine="851"/>
        <w:jc w:val="both"/>
        <w:rPr>
          <w:rFonts w:ascii="Times New Roman" w:hAnsi="Times New Roman"/>
          <w:sz w:val="24"/>
          <w:szCs w:val="24"/>
        </w:rPr>
      </w:pPr>
      <w:r w:rsidRPr="00100251">
        <w:rPr>
          <w:rFonts w:ascii="Times New Roman" w:hAnsi="Times New Roman"/>
          <w:sz w:val="24"/>
          <w:szCs w:val="24"/>
        </w:rPr>
        <w:t>2</w:t>
      </w:r>
      <w:r w:rsidR="000B6473" w:rsidRPr="00100251">
        <w:rPr>
          <w:rFonts w:ascii="Times New Roman" w:hAnsi="Times New Roman"/>
          <w:sz w:val="24"/>
          <w:szCs w:val="24"/>
        </w:rPr>
        <w:t>2</w:t>
      </w:r>
      <w:r w:rsidR="004C12B5" w:rsidRPr="00100251">
        <w:rPr>
          <w:rFonts w:ascii="Times New Roman" w:hAnsi="Times New Roman"/>
          <w:sz w:val="24"/>
          <w:szCs w:val="24"/>
        </w:rPr>
        <w:t xml:space="preserve">. </w:t>
      </w:r>
      <w:r w:rsidR="00F81F93" w:rsidRPr="00100251">
        <w:rPr>
          <w:rFonts w:ascii="Times New Roman" w:hAnsi="Times New Roman"/>
          <w:sz w:val="24"/>
          <w:szCs w:val="24"/>
        </w:rPr>
        <w:t xml:space="preserve">Jei dėl paraiškoje pateiktos neišsamios ar netikslios informacijos </w:t>
      </w:r>
      <w:r w:rsidR="00CD2F3B" w:rsidRPr="00100251">
        <w:rPr>
          <w:rFonts w:ascii="Times New Roman" w:hAnsi="Times New Roman"/>
          <w:sz w:val="24"/>
          <w:szCs w:val="24"/>
        </w:rPr>
        <w:t xml:space="preserve">Skyrius </w:t>
      </w:r>
      <w:r w:rsidR="00F81F93" w:rsidRPr="00100251">
        <w:rPr>
          <w:rFonts w:ascii="Times New Roman" w:hAnsi="Times New Roman"/>
          <w:sz w:val="24"/>
          <w:szCs w:val="24"/>
        </w:rPr>
        <w:t xml:space="preserve">negali tinkamai įvertinti </w:t>
      </w:r>
      <w:r w:rsidR="00253AED" w:rsidRPr="00100251">
        <w:rPr>
          <w:rFonts w:ascii="Times New Roman" w:hAnsi="Times New Roman"/>
          <w:sz w:val="24"/>
          <w:szCs w:val="24"/>
        </w:rPr>
        <w:t>paraiškos administracinės atitikties</w:t>
      </w:r>
      <w:r w:rsidR="00E461A7" w:rsidRPr="00100251">
        <w:rPr>
          <w:rFonts w:ascii="Times New Roman" w:hAnsi="Times New Roman"/>
          <w:sz w:val="24"/>
          <w:szCs w:val="24"/>
        </w:rPr>
        <w:t xml:space="preserve"> ir tinkamumo</w:t>
      </w:r>
      <w:r w:rsidR="00416CA1" w:rsidRPr="00100251">
        <w:rPr>
          <w:rFonts w:ascii="Times New Roman" w:hAnsi="Times New Roman"/>
          <w:sz w:val="24"/>
          <w:szCs w:val="24"/>
        </w:rPr>
        <w:t xml:space="preserve">, jis turi teisę </w:t>
      </w:r>
      <w:r w:rsidR="00F81F93" w:rsidRPr="00100251">
        <w:rPr>
          <w:rFonts w:ascii="Times New Roman" w:hAnsi="Times New Roman"/>
          <w:sz w:val="24"/>
          <w:szCs w:val="24"/>
        </w:rPr>
        <w:t xml:space="preserve">prašyti </w:t>
      </w:r>
      <w:r w:rsidR="00342C25" w:rsidRPr="00100251">
        <w:rPr>
          <w:rFonts w:ascii="Times New Roman" w:hAnsi="Times New Roman"/>
          <w:sz w:val="24"/>
          <w:szCs w:val="24"/>
        </w:rPr>
        <w:t>Asmens</w:t>
      </w:r>
      <w:r w:rsidR="005365A1" w:rsidRPr="00100251">
        <w:rPr>
          <w:rFonts w:ascii="Times New Roman" w:hAnsi="Times New Roman"/>
          <w:sz w:val="24"/>
          <w:szCs w:val="24"/>
        </w:rPr>
        <w:t>, pateikusio paraišką,</w:t>
      </w:r>
      <w:r w:rsidR="00F81F93" w:rsidRPr="00100251">
        <w:rPr>
          <w:rFonts w:ascii="Times New Roman" w:hAnsi="Times New Roman"/>
          <w:sz w:val="24"/>
          <w:szCs w:val="24"/>
        </w:rPr>
        <w:t xml:space="preserve"> per</w:t>
      </w:r>
      <w:r w:rsidR="00CE1AB1" w:rsidRPr="00100251">
        <w:rPr>
          <w:rFonts w:ascii="Times New Roman" w:hAnsi="Times New Roman"/>
          <w:sz w:val="24"/>
          <w:szCs w:val="24"/>
        </w:rPr>
        <w:t xml:space="preserve"> 3</w:t>
      </w:r>
      <w:r w:rsidR="00F81F93" w:rsidRPr="00100251">
        <w:rPr>
          <w:rFonts w:ascii="Times New Roman" w:hAnsi="Times New Roman"/>
          <w:sz w:val="24"/>
          <w:szCs w:val="24"/>
        </w:rPr>
        <w:t xml:space="preserve"> darbo dien</w:t>
      </w:r>
      <w:r w:rsidR="00C76532" w:rsidRPr="00100251">
        <w:rPr>
          <w:rFonts w:ascii="Times New Roman" w:hAnsi="Times New Roman"/>
          <w:sz w:val="24"/>
          <w:szCs w:val="24"/>
        </w:rPr>
        <w:t>as</w:t>
      </w:r>
      <w:r w:rsidR="00F81F93" w:rsidRPr="00100251">
        <w:rPr>
          <w:rFonts w:ascii="Times New Roman" w:hAnsi="Times New Roman"/>
          <w:sz w:val="24"/>
          <w:szCs w:val="24"/>
        </w:rPr>
        <w:t xml:space="preserve"> pateikti trūkstamą informaciją ir dokumentus</w:t>
      </w:r>
      <w:r w:rsidR="00502459" w:rsidRPr="00100251">
        <w:rPr>
          <w:rFonts w:ascii="Times New Roman" w:hAnsi="Times New Roman"/>
          <w:sz w:val="24"/>
          <w:szCs w:val="24"/>
        </w:rPr>
        <w:t>.</w:t>
      </w:r>
      <w:r w:rsidR="000879BF" w:rsidRPr="00100251">
        <w:rPr>
          <w:rFonts w:ascii="Times New Roman" w:hAnsi="Times New Roman"/>
          <w:sz w:val="24"/>
          <w:szCs w:val="24"/>
        </w:rPr>
        <w:t xml:space="preserve"> </w:t>
      </w:r>
      <w:r w:rsidR="00F81F93" w:rsidRPr="00100251">
        <w:rPr>
          <w:rFonts w:ascii="Times New Roman" w:hAnsi="Times New Roman"/>
          <w:sz w:val="24"/>
          <w:szCs w:val="24"/>
        </w:rPr>
        <w:t>Jei</w:t>
      </w:r>
      <w:r w:rsidR="00342C25" w:rsidRPr="00100251">
        <w:rPr>
          <w:rFonts w:ascii="Times New Roman" w:hAnsi="Times New Roman"/>
          <w:sz w:val="24"/>
          <w:szCs w:val="24"/>
        </w:rPr>
        <w:t xml:space="preserve"> Asmuo</w:t>
      </w:r>
      <w:r w:rsidR="00F81F93" w:rsidRPr="00100251">
        <w:rPr>
          <w:rFonts w:ascii="Times New Roman" w:hAnsi="Times New Roman"/>
          <w:sz w:val="24"/>
          <w:szCs w:val="24"/>
        </w:rPr>
        <w:t xml:space="preserve"> per nustatytą terminą prašomos informacijos ir dokumentų nepateikia arba pateikia ne visus prašomus dokumentus ir informaciją,</w:t>
      </w:r>
      <w:r w:rsidR="00F81F93" w:rsidRPr="00100251">
        <w:rPr>
          <w:rFonts w:ascii="Times New Roman" w:hAnsi="Times New Roman"/>
          <w:color w:val="000000" w:themeColor="text1"/>
          <w:sz w:val="24"/>
          <w:szCs w:val="24"/>
        </w:rPr>
        <w:t xml:space="preserve"> </w:t>
      </w:r>
      <w:r w:rsidR="005C6ABC" w:rsidRPr="00100251">
        <w:rPr>
          <w:rFonts w:ascii="Times New Roman" w:hAnsi="Times New Roman"/>
          <w:color w:val="000000" w:themeColor="text1"/>
          <w:sz w:val="24"/>
          <w:szCs w:val="24"/>
        </w:rPr>
        <w:t xml:space="preserve">Skyrius </w:t>
      </w:r>
      <w:r w:rsidR="00F81F93" w:rsidRPr="00100251">
        <w:rPr>
          <w:rFonts w:ascii="Times New Roman" w:hAnsi="Times New Roman"/>
          <w:sz w:val="24"/>
          <w:szCs w:val="24"/>
        </w:rPr>
        <w:t xml:space="preserve">vertina paraišką remdamasis </w:t>
      </w:r>
      <w:r w:rsidR="00C76532" w:rsidRPr="00100251">
        <w:rPr>
          <w:rFonts w:ascii="Times New Roman" w:hAnsi="Times New Roman"/>
          <w:sz w:val="24"/>
          <w:szCs w:val="24"/>
        </w:rPr>
        <w:t xml:space="preserve">turimais </w:t>
      </w:r>
      <w:r w:rsidR="00F81F93" w:rsidRPr="00100251">
        <w:rPr>
          <w:rFonts w:ascii="Times New Roman" w:hAnsi="Times New Roman"/>
          <w:sz w:val="24"/>
          <w:szCs w:val="24"/>
        </w:rPr>
        <w:t>dokumentais.</w:t>
      </w:r>
    </w:p>
    <w:p w:rsidR="00FC42D0" w:rsidRPr="00100251" w:rsidRDefault="000B6473" w:rsidP="0098267A">
      <w:pPr>
        <w:tabs>
          <w:tab w:val="left" w:pos="1736"/>
          <w:tab w:val="left" w:pos="1843"/>
        </w:tabs>
        <w:spacing w:after="0" w:line="360" w:lineRule="auto"/>
        <w:ind w:left="142" w:right="17" w:firstLine="709"/>
        <w:jc w:val="both"/>
        <w:rPr>
          <w:rFonts w:ascii="Times New Roman" w:hAnsi="Times New Roman"/>
          <w:color w:val="FF0000"/>
          <w:sz w:val="24"/>
          <w:szCs w:val="24"/>
          <w:lang w:eastAsia="lt-LT"/>
        </w:rPr>
      </w:pPr>
      <w:r w:rsidRPr="00100251">
        <w:rPr>
          <w:rFonts w:ascii="Times New Roman" w:hAnsi="Times New Roman"/>
          <w:color w:val="000000" w:themeColor="text1"/>
          <w:sz w:val="24"/>
          <w:szCs w:val="24"/>
          <w:lang w:eastAsia="lt-LT"/>
        </w:rPr>
        <w:t>23</w:t>
      </w:r>
      <w:r w:rsidR="00FC42D0" w:rsidRPr="00100251">
        <w:rPr>
          <w:rFonts w:ascii="Times New Roman" w:hAnsi="Times New Roman"/>
          <w:color w:val="000000" w:themeColor="text1"/>
          <w:sz w:val="24"/>
          <w:szCs w:val="24"/>
          <w:lang w:eastAsia="lt-LT"/>
        </w:rPr>
        <w:t>.</w:t>
      </w:r>
      <w:r w:rsidR="00416CA1" w:rsidRPr="00100251">
        <w:rPr>
          <w:rFonts w:ascii="Times New Roman" w:hAnsi="Times New Roman"/>
          <w:color w:val="FF0000"/>
          <w:sz w:val="24"/>
          <w:szCs w:val="24"/>
          <w:lang w:eastAsia="lt-LT"/>
        </w:rPr>
        <w:t xml:space="preserve"> </w:t>
      </w:r>
      <w:r w:rsidR="00FC42D0" w:rsidRPr="00100251">
        <w:rPr>
          <w:rFonts w:ascii="Times New Roman" w:hAnsi="Times New Roman"/>
          <w:color w:val="000000" w:themeColor="text1"/>
          <w:sz w:val="24"/>
          <w:szCs w:val="24"/>
          <w:lang w:eastAsia="lt-LT"/>
        </w:rPr>
        <w:t>Paraiškos nesiūlomos finansuoti ir atmetamos, jeigu:</w:t>
      </w:r>
    </w:p>
    <w:p w:rsidR="00FC42D0" w:rsidRPr="00100251" w:rsidRDefault="000B6473" w:rsidP="00C47DD9">
      <w:pPr>
        <w:tabs>
          <w:tab w:val="left" w:pos="1843"/>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FC42D0" w:rsidRPr="00100251">
        <w:rPr>
          <w:rFonts w:ascii="Times New Roman" w:hAnsi="Times New Roman"/>
          <w:color w:val="000000" w:themeColor="text1"/>
          <w:sz w:val="24"/>
          <w:szCs w:val="24"/>
          <w:lang w:eastAsia="lt-LT"/>
        </w:rPr>
        <w:t xml:space="preserve">.1. Asmenys neatitinka Apraše, Kvietime nustatytų reikalavimų; </w:t>
      </w:r>
    </w:p>
    <w:p w:rsidR="00FC42D0" w:rsidRPr="00100251" w:rsidRDefault="000B6473" w:rsidP="0098267A">
      <w:pPr>
        <w:tabs>
          <w:tab w:val="left" w:pos="1843"/>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4F1466" w:rsidRPr="00100251">
        <w:rPr>
          <w:rFonts w:ascii="Times New Roman" w:hAnsi="Times New Roman"/>
          <w:color w:val="000000" w:themeColor="text1"/>
          <w:sz w:val="24"/>
          <w:szCs w:val="24"/>
          <w:lang w:eastAsia="lt-LT"/>
        </w:rPr>
        <w:t>.2</w:t>
      </w:r>
      <w:r w:rsidR="00FC42D0" w:rsidRPr="00100251">
        <w:rPr>
          <w:rFonts w:ascii="Times New Roman" w:hAnsi="Times New Roman"/>
          <w:color w:val="000000" w:themeColor="text1"/>
          <w:sz w:val="24"/>
          <w:szCs w:val="24"/>
          <w:lang w:eastAsia="lt-LT"/>
        </w:rPr>
        <w:t>. Asmenys paraiškoje arba jos prieduose pateikė klaidinančią informaciją arba paraiška neatitinka Apraše ir Kvietime nustatytų reikalavimų;</w:t>
      </w:r>
    </w:p>
    <w:p w:rsidR="00FC42D0" w:rsidRPr="00100251" w:rsidRDefault="000B6473" w:rsidP="0098267A">
      <w:pPr>
        <w:tabs>
          <w:tab w:val="left" w:pos="1792"/>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4F1466" w:rsidRPr="00100251">
        <w:rPr>
          <w:rFonts w:ascii="Times New Roman" w:hAnsi="Times New Roman"/>
          <w:color w:val="000000" w:themeColor="text1"/>
          <w:sz w:val="24"/>
          <w:szCs w:val="24"/>
          <w:lang w:eastAsia="lt-LT"/>
        </w:rPr>
        <w:t>.3</w:t>
      </w:r>
      <w:r w:rsidR="00FC42D0" w:rsidRPr="00100251">
        <w:rPr>
          <w:rFonts w:ascii="Times New Roman" w:hAnsi="Times New Roman"/>
          <w:color w:val="000000" w:themeColor="text1"/>
          <w:sz w:val="24"/>
          <w:szCs w:val="24"/>
          <w:lang w:eastAsia="lt-LT"/>
        </w:rPr>
        <w:t>. yra įsiteisėjęs teismo sprendimas dėl Asmenų įsipareigojimų nevykdymo gaunant paramą iš Europos Sąjungos, Europos ekonominei erdvei priklausančių Europos laisvosios prekybos asociacijos valstybių arba Lie</w:t>
      </w:r>
      <w:r w:rsidR="005666CC" w:rsidRPr="00100251">
        <w:rPr>
          <w:rFonts w:ascii="Times New Roman" w:hAnsi="Times New Roman"/>
          <w:color w:val="000000" w:themeColor="text1"/>
          <w:sz w:val="24"/>
          <w:szCs w:val="24"/>
          <w:lang w:eastAsia="lt-LT"/>
        </w:rPr>
        <w:t>tuvos Respublikos biudžeto lėšų;</w:t>
      </w:r>
    </w:p>
    <w:p w:rsidR="00FC42D0" w:rsidRPr="00100251" w:rsidRDefault="000B6473" w:rsidP="0098267A">
      <w:pPr>
        <w:tabs>
          <w:tab w:val="left" w:pos="1792"/>
          <w:tab w:val="left" w:pos="1985"/>
        </w:tabs>
        <w:spacing w:after="0" w:line="360" w:lineRule="auto"/>
        <w:ind w:left="142" w:right="17" w:firstLine="709"/>
        <w:jc w:val="both"/>
        <w:rPr>
          <w:rFonts w:ascii="Times New Roman" w:hAnsi="Times New Roman"/>
          <w:color w:val="000000" w:themeColor="text1"/>
          <w:sz w:val="24"/>
          <w:szCs w:val="24"/>
          <w:lang w:eastAsia="lt-LT"/>
        </w:rPr>
      </w:pPr>
      <w:r w:rsidRPr="00100251">
        <w:rPr>
          <w:rFonts w:ascii="Times New Roman" w:hAnsi="Times New Roman"/>
          <w:color w:val="000000" w:themeColor="text1"/>
          <w:sz w:val="24"/>
          <w:szCs w:val="24"/>
          <w:lang w:eastAsia="lt-LT"/>
        </w:rPr>
        <w:t>23</w:t>
      </w:r>
      <w:r w:rsidR="00040DB8" w:rsidRPr="00100251">
        <w:rPr>
          <w:rFonts w:ascii="Times New Roman" w:hAnsi="Times New Roman"/>
          <w:color w:val="000000" w:themeColor="text1"/>
          <w:sz w:val="24"/>
          <w:szCs w:val="24"/>
          <w:lang w:eastAsia="lt-LT"/>
        </w:rPr>
        <w:t>.4</w:t>
      </w:r>
      <w:r w:rsidR="00FC42D0" w:rsidRPr="00100251">
        <w:rPr>
          <w:rFonts w:ascii="Times New Roman" w:hAnsi="Times New Roman"/>
          <w:color w:val="000000" w:themeColor="text1"/>
          <w:sz w:val="24"/>
          <w:szCs w:val="24"/>
          <w:lang w:eastAsia="lt-LT"/>
        </w:rPr>
        <w:t>. Asmenys neatitinka kitų Programoje, Apraše ar Kvietime nustatytų sąlygų ir reikalavimų.</w:t>
      </w:r>
      <w:r w:rsidR="00FC42D0" w:rsidRPr="00100251">
        <w:rPr>
          <w:rFonts w:ascii="Times New Roman" w:hAnsi="Times New Roman"/>
          <w:color w:val="000000" w:themeColor="text1"/>
          <w:sz w:val="24"/>
          <w:szCs w:val="24"/>
        </w:rPr>
        <w:t xml:space="preserve">  </w:t>
      </w:r>
    </w:p>
    <w:p w:rsidR="004C12B5" w:rsidRPr="00100251" w:rsidRDefault="000B6473" w:rsidP="00051B43">
      <w:pPr>
        <w:spacing w:after="0" w:line="360" w:lineRule="auto"/>
        <w:ind w:firstLine="851"/>
        <w:jc w:val="both"/>
      </w:pPr>
      <w:r w:rsidRPr="00100251">
        <w:rPr>
          <w:rFonts w:ascii="Times New Roman" w:hAnsi="Times New Roman"/>
          <w:sz w:val="24"/>
          <w:szCs w:val="24"/>
        </w:rPr>
        <w:t>24</w:t>
      </w:r>
      <w:r w:rsidR="009D1BA8" w:rsidRPr="00100251">
        <w:rPr>
          <w:rFonts w:ascii="Times New Roman" w:hAnsi="Times New Roman"/>
          <w:sz w:val="24"/>
          <w:szCs w:val="24"/>
        </w:rPr>
        <w:t xml:space="preserve">. </w:t>
      </w:r>
      <w:r w:rsidR="002D5F68" w:rsidRPr="00100251">
        <w:rPr>
          <w:rFonts w:ascii="Times New Roman" w:hAnsi="Times New Roman"/>
          <w:sz w:val="24"/>
          <w:szCs w:val="24"/>
        </w:rPr>
        <w:t>Jeigu vertinant paraiškos administracinę atitiktį nustatom</w:t>
      </w:r>
      <w:r w:rsidR="004D423F" w:rsidRPr="00100251">
        <w:rPr>
          <w:rFonts w:ascii="Times New Roman" w:hAnsi="Times New Roman"/>
          <w:sz w:val="24"/>
          <w:szCs w:val="24"/>
        </w:rPr>
        <w:t xml:space="preserve">a, kad paraiška neatitinka šio Aprašo </w:t>
      </w:r>
      <w:r w:rsidR="00AE06CD" w:rsidRPr="00100251">
        <w:rPr>
          <w:rFonts w:ascii="Times New Roman" w:hAnsi="Times New Roman"/>
          <w:sz w:val="24"/>
          <w:szCs w:val="24"/>
        </w:rPr>
        <w:t>23</w:t>
      </w:r>
      <w:r w:rsidR="004D423F" w:rsidRPr="00100251">
        <w:rPr>
          <w:rFonts w:ascii="Times New Roman" w:hAnsi="Times New Roman"/>
          <w:sz w:val="24"/>
          <w:szCs w:val="24"/>
        </w:rPr>
        <w:t xml:space="preserve"> punkte</w:t>
      </w:r>
      <w:r w:rsidR="002D5F68" w:rsidRPr="00100251">
        <w:rPr>
          <w:rFonts w:ascii="Times New Roman" w:hAnsi="Times New Roman"/>
          <w:sz w:val="24"/>
          <w:szCs w:val="24"/>
        </w:rPr>
        <w:t xml:space="preserve"> nustatytų reikalavimų, paraiška </w:t>
      </w:r>
      <w:r w:rsidR="004F3303" w:rsidRPr="00100251">
        <w:rPr>
          <w:rFonts w:ascii="Times New Roman" w:hAnsi="Times New Roman"/>
          <w:sz w:val="24"/>
          <w:szCs w:val="24"/>
        </w:rPr>
        <w:t>toliau vertinti</w:t>
      </w:r>
      <w:r w:rsidR="000E7D2A" w:rsidRPr="00100251">
        <w:rPr>
          <w:rFonts w:ascii="Times New Roman" w:hAnsi="Times New Roman"/>
          <w:sz w:val="24"/>
          <w:szCs w:val="24"/>
        </w:rPr>
        <w:t xml:space="preserve"> neteikiama ir atmetama.</w:t>
      </w:r>
      <w:r w:rsidR="002D5F68" w:rsidRPr="00100251">
        <w:t xml:space="preserve"> </w:t>
      </w:r>
      <w:r w:rsidR="000373FF" w:rsidRPr="00100251">
        <w:rPr>
          <w:rFonts w:ascii="Times New Roman" w:hAnsi="Times New Roman"/>
          <w:sz w:val="24"/>
          <w:szCs w:val="24"/>
        </w:rPr>
        <w:t xml:space="preserve">Asmenų, kurių paraiškos </w:t>
      </w:r>
      <w:r w:rsidR="00BF78FA" w:rsidRPr="00100251">
        <w:rPr>
          <w:rFonts w:ascii="Times New Roman" w:hAnsi="Times New Roman"/>
          <w:sz w:val="24"/>
          <w:szCs w:val="24"/>
        </w:rPr>
        <w:t>atmestos atlikus</w:t>
      </w:r>
      <w:r w:rsidR="00BF78FA" w:rsidRPr="00100251">
        <w:t xml:space="preserve"> </w:t>
      </w:r>
      <w:r w:rsidR="00F147CB" w:rsidRPr="00100251">
        <w:rPr>
          <w:rFonts w:ascii="Times New Roman" w:hAnsi="Times New Roman"/>
          <w:color w:val="000000" w:themeColor="text1"/>
          <w:sz w:val="24"/>
          <w:szCs w:val="24"/>
        </w:rPr>
        <w:t>administracinės a</w:t>
      </w:r>
      <w:r w:rsidR="00754DE9" w:rsidRPr="00100251">
        <w:rPr>
          <w:rFonts w:ascii="Times New Roman" w:hAnsi="Times New Roman"/>
          <w:color w:val="000000" w:themeColor="text1"/>
          <w:sz w:val="24"/>
          <w:szCs w:val="24"/>
        </w:rPr>
        <w:t>titikties ir tinkamumo vertinimą</w:t>
      </w:r>
      <w:r w:rsidR="00F147CB" w:rsidRPr="00100251">
        <w:rPr>
          <w:rFonts w:ascii="Times New Roman" w:hAnsi="Times New Roman"/>
          <w:color w:val="000000" w:themeColor="text1"/>
          <w:sz w:val="24"/>
          <w:szCs w:val="24"/>
        </w:rPr>
        <w:t>, sąrašas skelbiamas</w:t>
      </w:r>
      <w:r w:rsidR="00F147CB" w:rsidRPr="00100251">
        <w:rPr>
          <w:rFonts w:ascii="Times New Roman" w:hAnsi="Times New Roman"/>
          <w:color w:val="000000" w:themeColor="text1"/>
          <w:sz w:val="24"/>
        </w:rPr>
        <w:t xml:space="preserve"> Savivaldybės interneto svetainėje </w:t>
      </w:r>
      <w:r w:rsidR="00754DE9" w:rsidRPr="00100251">
        <w:rPr>
          <w:rFonts w:ascii="Times New Roman" w:hAnsi="Times New Roman"/>
          <w:color w:val="000000" w:themeColor="text1"/>
          <w:sz w:val="24"/>
        </w:rPr>
        <w:t>(</w:t>
      </w:r>
      <w:hyperlink r:id="rId9" w:history="1">
        <w:r w:rsidR="008036C3" w:rsidRPr="00100251">
          <w:rPr>
            <w:rStyle w:val="Hipersaitas"/>
            <w:rFonts w:ascii="Times New Roman" w:hAnsi="Times New Roman"/>
            <w:color w:val="auto"/>
            <w:sz w:val="24"/>
            <w:u w:val="none"/>
          </w:rPr>
          <w:t>www.kaunas.lt</w:t>
        </w:r>
      </w:hyperlink>
      <w:r w:rsidR="00754DE9" w:rsidRPr="00100251">
        <w:rPr>
          <w:rStyle w:val="Hipersaitas"/>
          <w:rFonts w:ascii="Times New Roman" w:hAnsi="Times New Roman"/>
          <w:color w:val="auto"/>
          <w:sz w:val="24"/>
          <w:u w:val="none"/>
        </w:rPr>
        <w:t>)</w:t>
      </w:r>
      <w:r w:rsidR="008036C3" w:rsidRPr="00100251">
        <w:rPr>
          <w:rFonts w:ascii="Times New Roman" w:hAnsi="Times New Roman"/>
          <w:sz w:val="24"/>
        </w:rPr>
        <w:t xml:space="preserve">. </w:t>
      </w:r>
      <w:r w:rsidR="00342C25" w:rsidRPr="00100251">
        <w:rPr>
          <w:rFonts w:ascii="Times New Roman" w:hAnsi="Times New Roman"/>
          <w:sz w:val="24"/>
        </w:rPr>
        <w:t>Asmenys</w:t>
      </w:r>
      <w:r w:rsidR="00897505" w:rsidRPr="00100251">
        <w:rPr>
          <w:rFonts w:ascii="Times New Roman" w:hAnsi="Times New Roman"/>
          <w:sz w:val="24"/>
        </w:rPr>
        <w:t xml:space="preserve"> turi teisę teikti pretenzijas Savivaldybės administracijos direktoriui per 10 darbo dienų nuo šio sąrašo paskelbimo dienos.</w:t>
      </w:r>
    </w:p>
    <w:p w:rsidR="00222EEC" w:rsidRPr="00100251" w:rsidRDefault="00726913" w:rsidP="00222EEC">
      <w:pPr>
        <w:tabs>
          <w:tab w:val="center" w:pos="1418"/>
          <w:tab w:val="center" w:pos="1843"/>
        </w:tabs>
        <w:spacing w:after="0" w:line="360" w:lineRule="auto"/>
        <w:ind w:firstLine="851"/>
        <w:jc w:val="both"/>
        <w:rPr>
          <w:rFonts w:ascii="Times New Roman" w:hAnsi="Times New Roman"/>
          <w:color w:val="000000" w:themeColor="text1"/>
          <w:sz w:val="24"/>
          <w:szCs w:val="24"/>
        </w:rPr>
      </w:pPr>
      <w:r w:rsidRPr="00100251">
        <w:rPr>
          <w:rFonts w:ascii="Times New Roman" w:hAnsi="Times New Roman"/>
          <w:sz w:val="24"/>
          <w:szCs w:val="24"/>
        </w:rPr>
        <w:t>2</w:t>
      </w:r>
      <w:r w:rsidR="000B6473" w:rsidRPr="00100251">
        <w:rPr>
          <w:rFonts w:ascii="Times New Roman" w:hAnsi="Times New Roman"/>
          <w:sz w:val="24"/>
          <w:szCs w:val="24"/>
        </w:rPr>
        <w:t>5</w:t>
      </w:r>
      <w:r w:rsidR="004C12B5" w:rsidRPr="00100251">
        <w:rPr>
          <w:rFonts w:ascii="Times New Roman" w:hAnsi="Times New Roman"/>
          <w:sz w:val="24"/>
          <w:szCs w:val="24"/>
        </w:rPr>
        <w:t xml:space="preserve">. </w:t>
      </w:r>
      <w:r w:rsidR="00DF3DD0" w:rsidRPr="00100251">
        <w:rPr>
          <w:rFonts w:ascii="Times New Roman" w:hAnsi="Times New Roman"/>
          <w:sz w:val="24"/>
          <w:szCs w:val="24"/>
        </w:rPr>
        <w:t>Į</w:t>
      </w:r>
      <w:r w:rsidR="006579AD" w:rsidRPr="00100251">
        <w:rPr>
          <w:rFonts w:ascii="Times New Roman" w:hAnsi="Times New Roman"/>
          <w:sz w:val="24"/>
          <w:szCs w:val="24"/>
        </w:rPr>
        <w:t>vertinę</w:t>
      </w:r>
      <w:r w:rsidR="00502459" w:rsidRPr="00100251">
        <w:rPr>
          <w:rFonts w:ascii="Times New Roman" w:hAnsi="Times New Roman"/>
          <w:sz w:val="24"/>
          <w:szCs w:val="24"/>
        </w:rPr>
        <w:t>s</w:t>
      </w:r>
      <w:r w:rsidR="00DF3DD0" w:rsidRPr="00100251">
        <w:rPr>
          <w:rFonts w:ascii="Times New Roman" w:hAnsi="Times New Roman"/>
          <w:sz w:val="24"/>
          <w:szCs w:val="24"/>
        </w:rPr>
        <w:t xml:space="preserve"> visų paraiškų administracinę atitiktį ir tinkamumą</w:t>
      </w:r>
      <w:r w:rsidR="007274AB" w:rsidRPr="00100251">
        <w:rPr>
          <w:rFonts w:ascii="Times New Roman" w:hAnsi="Times New Roman"/>
          <w:sz w:val="24"/>
          <w:szCs w:val="24"/>
        </w:rPr>
        <w:t xml:space="preserve">, Skyrius parengia </w:t>
      </w:r>
      <w:r w:rsidR="00ED12BE" w:rsidRPr="00100251">
        <w:rPr>
          <w:rFonts w:ascii="Times New Roman" w:hAnsi="Times New Roman"/>
          <w:sz w:val="24"/>
          <w:szCs w:val="24"/>
        </w:rPr>
        <w:t>paraiškų a</w:t>
      </w:r>
      <w:r w:rsidR="007274AB" w:rsidRPr="00100251">
        <w:rPr>
          <w:rFonts w:ascii="Times New Roman" w:hAnsi="Times New Roman"/>
          <w:sz w:val="24"/>
          <w:szCs w:val="24"/>
        </w:rPr>
        <w:t>dministracinės atitikties ir tinkamu</w:t>
      </w:r>
      <w:r w:rsidR="00C51C4F" w:rsidRPr="00100251">
        <w:rPr>
          <w:rFonts w:ascii="Times New Roman" w:hAnsi="Times New Roman"/>
          <w:sz w:val="24"/>
          <w:szCs w:val="24"/>
        </w:rPr>
        <w:t xml:space="preserve">mo vertinimo ataskaitą, kurioje </w:t>
      </w:r>
      <w:r w:rsidR="0024256D" w:rsidRPr="00100251">
        <w:rPr>
          <w:rFonts w:ascii="Times New Roman" w:hAnsi="Times New Roman"/>
          <w:sz w:val="24"/>
          <w:szCs w:val="24"/>
        </w:rPr>
        <w:t>pateikiama informacija apie paraiška</w:t>
      </w:r>
      <w:r w:rsidR="007274AB" w:rsidRPr="00100251">
        <w:rPr>
          <w:rFonts w:ascii="Times New Roman" w:hAnsi="Times New Roman"/>
          <w:sz w:val="24"/>
          <w:szCs w:val="24"/>
        </w:rPr>
        <w:t xml:space="preserve">s, </w:t>
      </w:r>
      <w:r w:rsidR="0024256D" w:rsidRPr="00100251">
        <w:rPr>
          <w:rFonts w:ascii="Times New Roman" w:hAnsi="Times New Roman"/>
          <w:sz w:val="24"/>
          <w:szCs w:val="24"/>
        </w:rPr>
        <w:t>atitinkančia</w:t>
      </w:r>
      <w:r w:rsidR="00230F17" w:rsidRPr="00100251">
        <w:rPr>
          <w:rFonts w:ascii="Times New Roman" w:hAnsi="Times New Roman"/>
          <w:sz w:val="24"/>
          <w:szCs w:val="24"/>
        </w:rPr>
        <w:t>s nustatytus reikalavimus</w:t>
      </w:r>
      <w:r w:rsidR="0024256D" w:rsidRPr="00100251">
        <w:rPr>
          <w:rFonts w:ascii="Times New Roman" w:hAnsi="Times New Roman"/>
          <w:sz w:val="24"/>
          <w:szCs w:val="24"/>
        </w:rPr>
        <w:t xml:space="preserve">, </w:t>
      </w:r>
      <w:r w:rsidR="00222EEC" w:rsidRPr="00100251">
        <w:rPr>
          <w:rFonts w:ascii="Times New Roman" w:hAnsi="Times New Roman"/>
          <w:color w:val="000000" w:themeColor="text1"/>
          <w:sz w:val="24"/>
          <w:szCs w:val="24"/>
        </w:rPr>
        <w:t xml:space="preserve">ir </w:t>
      </w:r>
      <w:r w:rsidR="00502459" w:rsidRPr="00100251">
        <w:rPr>
          <w:rFonts w:ascii="Times New Roman" w:hAnsi="Times New Roman"/>
          <w:color w:val="000000" w:themeColor="text1"/>
          <w:sz w:val="24"/>
          <w:szCs w:val="24"/>
        </w:rPr>
        <w:t xml:space="preserve">ją </w:t>
      </w:r>
      <w:r w:rsidR="00222EEC" w:rsidRPr="00100251">
        <w:rPr>
          <w:rFonts w:ascii="Times New Roman" w:hAnsi="Times New Roman"/>
          <w:color w:val="000000" w:themeColor="text1"/>
          <w:sz w:val="24"/>
          <w:szCs w:val="24"/>
        </w:rPr>
        <w:t>pateikia Darbo grupei.</w:t>
      </w:r>
    </w:p>
    <w:p w:rsidR="001425AC" w:rsidRPr="00100251" w:rsidRDefault="001425AC" w:rsidP="00A755B3">
      <w:pPr>
        <w:spacing w:after="0" w:line="240" w:lineRule="auto"/>
        <w:jc w:val="center"/>
        <w:rPr>
          <w:rFonts w:ascii="Times New Roman" w:hAnsi="Times New Roman"/>
          <w:sz w:val="24"/>
          <w:szCs w:val="24"/>
        </w:rPr>
      </w:pPr>
    </w:p>
    <w:p w:rsidR="00276226" w:rsidRPr="00100251" w:rsidRDefault="00276226" w:rsidP="00A755B3">
      <w:pPr>
        <w:spacing w:after="0" w:line="240" w:lineRule="auto"/>
        <w:jc w:val="center"/>
        <w:rPr>
          <w:rFonts w:ascii="Times New Roman" w:hAnsi="Times New Roman"/>
          <w:sz w:val="24"/>
          <w:szCs w:val="24"/>
        </w:rPr>
      </w:pPr>
    </w:p>
    <w:p w:rsidR="001425AC" w:rsidRPr="00100251" w:rsidRDefault="007A173A" w:rsidP="00BD4F8D">
      <w:pPr>
        <w:spacing w:after="0"/>
        <w:jc w:val="center"/>
        <w:rPr>
          <w:rFonts w:ascii="Times New Roman" w:hAnsi="Times New Roman"/>
          <w:b/>
          <w:sz w:val="24"/>
          <w:szCs w:val="24"/>
        </w:rPr>
      </w:pPr>
      <w:r w:rsidRPr="00100251">
        <w:rPr>
          <w:rFonts w:ascii="Times New Roman" w:hAnsi="Times New Roman"/>
          <w:b/>
          <w:sz w:val="24"/>
          <w:szCs w:val="24"/>
        </w:rPr>
        <w:t>V</w:t>
      </w:r>
      <w:r w:rsidR="001425AC" w:rsidRPr="00100251">
        <w:rPr>
          <w:rFonts w:ascii="Times New Roman" w:hAnsi="Times New Roman"/>
          <w:b/>
          <w:sz w:val="24"/>
          <w:szCs w:val="24"/>
        </w:rPr>
        <w:t xml:space="preserve"> SKYRIUS</w:t>
      </w:r>
    </w:p>
    <w:p w:rsidR="00415EBC" w:rsidRPr="00100251" w:rsidRDefault="0021748A" w:rsidP="00BD4F8D">
      <w:pPr>
        <w:spacing w:after="0"/>
        <w:jc w:val="center"/>
        <w:rPr>
          <w:rFonts w:ascii="Times New Roman" w:hAnsi="Times New Roman"/>
          <w:b/>
          <w:sz w:val="24"/>
          <w:szCs w:val="24"/>
        </w:rPr>
      </w:pPr>
      <w:r w:rsidRPr="00100251">
        <w:rPr>
          <w:rFonts w:ascii="Times New Roman" w:hAnsi="Times New Roman"/>
          <w:b/>
          <w:sz w:val="24"/>
          <w:szCs w:val="24"/>
        </w:rPr>
        <w:t xml:space="preserve">PARAIŠKŲ </w:t>
      </w:r>
      <w:r w:rsidR="001425AC" w:rsidRPr="00100251">
        <w:rPr>
          <w:rFonts w:ascii="Times New Roman" w:hAnsi="Times New Roman"/>
          <w:b/>
          <w:sz w:val="24"/>
          <w:szCs w:val="24"/>
        </w:rPr>
        <w:t>ATRANKA</w:t>
      </w:r>
    </w:p>
    <w:p w:rsidR="00415EBC" w:rsidRPr="00100251" w:rsidRDefault="00415EBC" w:rsidP="00A755B3">
      <w:pPr>
        <w:spacing w:after="0" w:line="240" w:lineRule="auto"/>
        <w:jc w:val="both"/>
        <w:rPr>
          <w:rFonts w:ascii="Times New Roman" w:hAnsi="Times New Roman"/>
          <w:color w:val="000000"/>
          <w:sz w:val="24"/>
        </w:rPr>
      </w:pPr>
    </w:p>
    <w:p w:rsidR="00411078" w:rsidRPr="00100251" w:rsidRDefault="000B6473"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26</w:t>
      </w:r>
      <w:r w:rsidR="007D1937" w:rsidRPr="00100251">
        <w:rPr>
          <w:rFonts w:ascii="Times New Roman" w:hAnsi="Times New Roman"/>
          <w:color w:val="000000"/>
          <w:sz w:val="24"/>
        </w:rPr>
        <w:t xml:space="preserve">. </w:t>
      </w:r>
      <w:r w:rsidR="00BB52B4" w:rsidRPr="00100251">
        <w:rPr>
          <w:rFonts w:ascii="Times New Roman" w:hAnsi="Times New Roman"/>
          <w:color w:val="000000"/>
          <w:sz w:val="24"/>
        </w:rPr>
        <w:t>Gavęs</w:t>
      </w:r>
      <w:r w:rsidR="00B25B2D" w:rsidRPr="00100251">
        <w:rPr>
          <w:rFonts w:ascii="Times New Roman" w:hAnsi="Times New Roman"/>
          <w:color w:val="000000"/>
          <w:sz w:val="24"/>
        </w:rPr>
        <w:t xml:space="preserve"> </w:t>
      </w:r>
      <w:r w:rsidR="00502459" w:rsidRPr="00100251">
        <w:rPr>
          <w:rFonts w:ascii="Times New Roman" w:hAnsi="Times New Roman"/>
          <w:color w:val="000000"/>
          <w:sz w:val="24"/>
        </w:rPr>
        <w:t xml:space="preserve">paraiškų </w:t>
      </w:r>
      <w:r w:rsidR="00B25B2D" w:rsidRPr="00100251">
        <w:rPr>
          <w:rFonts w:ascii="Times New Roman" w:hAnsi="Times New Roman"/>
          <w:color w:val="000000" w:themeColor="text1"/>
          <w:sz w:val="24"/>
          <w:szCs w:val="24"/>
        </w:rPr>
        <w:t>administracinės atitikties ir tinkamumo vertinimo ataskaitą</w:t>
      </w:r>
      <w:r w:rsidR="00BB52B4" w:rsidRPr="00100251">
        <w:rPr>
          <w:rFonts w:ascii="Times New Roman" w:hAnsi="Times New Roman"/>
          <w:color w:val="000000" w:themeColor="text1"/>
          <w:sz w:val="24"/>
          <w:szCs w:val="24"/>
        </w:rPr>
        <w:t xml:space="preserve">, </w:t>
      </w:r>
      <w:r w:rsidR="008E7C4A" w:rsidRPr="00100251">
        <w:rPr>
          <w:rFonts w:ascii="Times New Roman" w:hAnsi="Times New Roman"/>
          <w:color w:val="000000" w:themeColor="text1"/>
          <w:sz w:val="24"/>
          <w:szCs w:val="24"/>
        </w:rPr>
        <w:t>Darbo grupės</w:t>
      </w:r>
      <w:r w:rsidR="00B25B2D" w:rsidRPr="00100251">
        <w:rPr>
          <w:rFonts w:ascii="Times New Roman" w:hAnsi="Times New Roman"/>
          <w:color w:val="000000" w:themeColor="text1"/>
          <w:sz w:val="24"/>
          <w:szCs w:val="24"/>
        </w:rPr>
        <w:t xml:space="preserve"> sekretorius</w:t>
      </w:r>
      <w:r w:rsidR="008D6066" w:rsidRPr="00100251">
        <w:rPr>
          <w:rFonts w:ascii="Times New Roman" w:hAnsi="Times New Roman"/>
          <w:color w:val="000000" w:themeColor="text1"/>
          <w:sz w:val="24"/>
          <w:szCs w:val="24"/>
        </w:rPr>
        <w:t xml:space="preserve"> n</w:t>
      </w:r>
      <w:r w:rsidR="006148B9" w:rsidRPr="00100251">
        <w:rPr>
          <w:rFonts w:ascii="Times New Roman" w:hAnsi="Times New Roman"/>
          <w:color w:val="000000" w:themeColor="text1"/>
          <w:sz w:val="24"/>
          <w:szCs w:val="24"/>
        </w:rPr>
        <w:t>e</w:t>
      </w:r>
      <w:r w:rsidR="008D6066" w:rsidRPr="00100251">
        <w:rPr>
          <w:rFonts w:ascii="Times New Roman" w:hAnsi="Times New Roman"/>
          <w:color w:val="000000" w:themeColor="text1"/>
          <w:sz w:val="24"/>
          <w:szCs w:val="24"/>
        </w:rPr>
        <w:t xml:space="preserve"> vėliau kaip</w:t>
      </w:r>
      <w:r w:rsidR="00B25B2D" w:rsidRPr="00100251">
        <w:rPr>
          <w:rFonts w:ascii="Times New Roman" w:hAnsi="Times New Roman"/>
          <w:color w:val="000000" w:themeColor="text1"/>
          <w:sz w:val="24"/>
          <w:szCs w:val="24"/>
        </w:rPr>
        <w:t xml:space="preserve"> per 10 darbo dienų </w:t>
      </w:r>
      <w:r w:rsidR="00F40E0D" w:rsidRPr="00100251">
        <w:rPr>
          <w:rFonts w:ascii="Times New Roman" w:hAnsi="Times New Roman"/>
          <w:color w:val="000000" w:themeColor="text1"/>
          <w:sz w:val="24"/>
          <w:szCs w:val="24"/>
        </w:rPr>
        <w:t xml:space="preserve">organizuoja </w:t>
      </w:r>
      <w:r w:rsidR="008E7C4A" w:rsidRPr="00100251">
        <w:rPr>
          <w:rFonts w:ascii="Times New Roman" w:hAnsi="Times New Roman"/>
          <w:color w:val="000000" w:themeColor="text1"/>
          <w:sz w:val="24"/>
          <w:szCs w:val="24"/>
        </w:rPr>
        <w:t>Darbo grupės</w:t>
      </w:r>
      <w:r w:rsidR="00F40E0D" w:rsidRPr="00100251">
        <w:rPr>
          <w:rFonts w:ascii="Times New Roman" w:hAnsi="Times New Roman"/>
          <w:color w:val="000000" w:themeColor="text1"/>
          <w:sz w:val="24"/>
          <w:szCs w:val="24"/>
        </w:rPr>
        <w:t xml:space="preserve"> posėdį. </w:t>
      </w:r>
      <w:r w:rsidR="008D6066" w:rsidRPr="00100251">
        <w:rPr>
          <w:rFonts w:ascii="Times New Roman" w:hAnsi="Times New Roman"/>
          <w:color w:val="000000" w:themeColor="text1"/>
          <w:sz w:val="24"/>
          <w:szCs w:val="24"/>
        </w:rPr>
        <w:t xml:space="preserve"> </w:t>
      </w:r>
      <w:r w:rsidR="00B25B2D" w:rsidRPr="00100251">
        <w:rPr>
          <w:rFonts w:ascii="Times New Roman" w:hAnsi="Times New Roman"/>
          <w:color w:val="000000" w:themeColor="text1"/>
          <w:sz w:val="24"/>
        </w:rPr>
        <w:t xml:space="preserve"> </w:t>
      </w:r>
    </w:p>
    <w:p w:rsidR="00002F15" w:rsidRPr="00100251" w:rsidRDefault="000B6473" w:rsidP="000B6473">
      <w:pPr>
        <w:spacing w:after="0" w:line="360" w:lineRule="auto"/>
        <w:ind w:firstLine="851"/>
        <w:jc w:val="both"/>
        <w:rPr>
          <w:rFonts w:ascii="Times New Roman" w:hAnsi="Times New Roman"/>
          <w:color w:val="000000" w:themeColor="text1"/>
          <w:sz w:val="24"/>
        </w:rPr>
      </w:pPr>
      <w:r w:rsidRPr="00100251">
        <w:rPr>
          <w:rFonts w:ascii="Times New Roman" w:hAnsi="Times New Roman"/>
          <w:color w:val="000000"/>
          <w:sz w:val="24"/>
        </w:rPr>
        <w:t>27</w:t>
      </w:r>
      <w:r w:rsidR="00411078" w:rsidRPr="00100251">
        <w:rPr>
          <w:rFonts w:ascii="Times New Roman" w:hAnsi="Times New Roman"/>
          <w:color w:val="000000"/>
          <w:sz w:val="24"/>
        </w:rPr>
        <w:t xml:space="preserve">. </w:t>
      </w:r>
      <w:r w:rsidR="008E7C4A" w:rsidRPr="00100251">
        <w:rPr>
          <w:rFonts w:ascii="Times New Roman" w:hAnsi="Times New Roman"/>
          <w:color w:val="000000" w:themeColor="text1"/>
          <w:sz w:val="24"/>
        </w:rPr>
        <w:t>Darbo grupė</w:t>
      </w:r>
      <w:r w:rsidR="00502459" w:rsidRPr="00100251">
        <w:rPr>
          <w:rFonts w:ascii="Times New Roman" w:hAnsi="Times New Roman"/>
          <w:color w:val="000000" w:themeColor="text1"/>
          <w:sz w:val="24"/>
        </w:rPr>
        <w:t xml:space="preserve"> paraiškas </w:t>
      </w:r>
      <w:r w:rsidR="00B61772" w:rsidRPr="00100251">
        <w:rPr>
          <w:rFonts w:ascii="Times New Roman" w:hAnsi="Times New Roman"/>
          <w:color w:val="000000" w:themeColor="text1"/>
          <w:sz w:val="24"/>
        </w:rPr>
        <w:t>ve</w:t>
      </w:r>
      <w:r w:rsidR="002A51AF" w:rsidRPr="00100251">
        <w:rPr>
          <w:rFonts w:ascii="Times New Roman" w:hAnsi="Times New Roman"/>
          <w:color w:val="000000" w:themeColor="text1"/>
          <w:sz w:val="24"/>
        </w:rPr>
        <w:t>rtina pagal Kvietime nurodytus k</w:t>
      </w:r>
      <w:r w:rsidR="00B61772" w:rsidRPr="00100251">
        <w:rPr>
          <w:rFonts w:ascii="Times New Roman" w:hAnsi="Times New Roman"/>
          <w:color w:val="000000" w:themeColor="text1"/>
          <w:sz w:val="24"/>
        </w:rPr>
        <w:t xml:space="preserve">riterijus. Darbo grupė, vertindama ir atrinkdama pateiktas paraiškas, siūlo konkretų </w:t>
      </w:r>
      <w:r w:rsidR="00502459" w:rsidRPr="00100251">
        <w:rPr>
          <w:rFonts w:ascii="Times New Roman" w:hAnsi="Times New Roman"/>
          <w:color w:val="000000" w:themeColor="text1"/>
          <w:sz w:val="24"/>
        </w:rPr>
        <w:t>kiekvieno Objekto finansavimo dydį</w:t>
      </w:r>
      <w:r w:rsidR="00A0666B" w:rsidRPr="00100251">
        <w:rPr>
          <w:rFonts w:ascii="Times New Roman" w:hAnsi="Times New Roman"/>
          <w:color w:val="000000" w:themeColor="text1"/>
          <w:sz w:val="24"/>
        </w:rPr>
        <w:t>, atsižvelgusi į Savivaldybės tarybos patvirtintus tų metų Savivaldybės biudžeto asignavimus Programai finansuoti, ir teikia rekomendacijas Savivaldybės administracijos direktoriui dėl finansavimo skyrimo.</w:t>
      </w:r>
    </w:p>
    <w:p w:rsidR="0037509D" w:rsidRPr="00100251" w:rsidRDefault="007F55E4"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2</w:t>
      </w:r>
      <w:r w:rsidR="000B6473" w:rsidRPr="00100251">
        <w:rPr>
          <w:rFonts w:ascii="Times New Roman" w:hAnsi="Times New Roman"/>
          <w:color w:val="000000"/>
          <w:sz w:val="24"/>
        </w:rPr>
        <w:t>8</w:t>
      </w:r>
      <w:r w:rsidR="007D1937" w:rsidRPr="00100251">
        <w:rPr>
          <w:rFonts w:ascii="Times New Roman" w:hAnsi="Times New Roman"/>
          <w:color w:val="000000"/>
          <w:sz w:val="24"/>
        </w:rPr>
        <w:t xml:space="preserve">. </w:t>
      </w:r>
      <w:r w:rsidR="008B064A" w:rsidRPr="00100251">
        <w:rPr>
          <w:rFonts w:ascii="Times New Roman" w:hAnsi="Times New Roman"/>
          <w:color w:val="000000"/>
          <w:sz w:val="24"/>
        </w:rPr>
        <w:t xml:space="preserve">Jei </w:t>
      </w:r>
      <w:r w:rsidR="008E7C4A" w:rsidRPr="00100251">
        <w:rPr>
          <w:rFonts w:ascii="Times New Roman" w:hAnsi="Times New Roman"/>
          <w:color w:val="000000"/>
          <w:sz w:val="24"/>
        </w:rPr>
        <w:t>Darbo grupė</w:t>
      </w:r>
      <w:r w:rsidR="001A4CE3" w:rsidRPr="00100251">
        <w:rPr>
          <w:rFonts w:ascii="Times New Roman" w:hAnsi="Times New Roman"/>
          <w:color w:val="000000"/>
          <w:sz w:val="24"/>
        </w:rPr>
        <w:t xml:space="preserve"> nusta</w:t>
      </w:r>
      <w:r w:rsidR="00C31E2C" w:rsidRPr="00100251">
        <w:rPr>
          <w:rFonts w:ascii="Times New Roman" w:hAnsi="Times New Roman"/>
          <w:color w:val="000000"/>
          <w:sz w:val="24"/>
        </w:rPr>
        <w:t>to, kad</w:t>
      </w:r>
      <w:r w:rsidR="00772D1C" w:rsidRPr="00100251">
        <w:rPr>
          <w:rFonts w:ascii="Times New Roman" w:hAnsi="Times New Roman"/>
          <w:color w:val="000000"/>
          <w:sz w:val="24"/>
        </w:rPr>
        <w:t xml:space="preserve"> </w:t>
      </w:r>
      <w:r w:rsidR="008048B2" w:rsidRPr="00100251">
        <w:rPr>
          <w:rFonts w:ascii="Times New Roman" w:hAnsi="Times New Roman"/>
          <w:color w:val="000000"/>
          <w:sz w:val="24"/>
        </w:rPr>
        <w:t xml:space="preserve">lieka </w:t>
      </w:r>
      <w:r w:rsidR="00772D1C" w:rsidRPr="00100251">
        <w:rPr>
          <w:rFonts w:ascii="Times New Roman" w:hAnsi="Times New Roman"/>
          <w:color w:val="000000"/>
          <w:sz w:val="24"/>
        </w:rPr>
        <w:t>ne</w:t>
      </w:r>
      <w:r w:rsidR="00792E01" w:rsidRPr="00100251">
        <w:rPr>
          <w:rFonts w:ascii="Times New Roman" w:hAnsi="Times New Roman"/>
          <w:color w:val="000000"/>
          <w:sz w:val="24"/>
        </w:rPr>
        <w:t xml:space="preserve">paskirstytų </w:t>
      </w:r>
      <w:r w:rsidR="00595BA3" w:rsidRPr="00100251">
        <w:rPr>
          <w:rFonts w:ascii="Times New Roman" w:hAnsi="Times New Roman"/>
          <w:color w:val="000000"/>
          <w:sz w:val="24"/>
        </w:rPr>
        <w:t>P</w:t>
      </w:r>
      <w:r w:rsidR="001674BC" w:rsidRPr="00100251">
        <w:rPr>
          <w:rFonts w:ascii="Times New Roman" w:hAnsi="Times New Roman"/>
          <w:color w:val="000000"/>
          <w:sz w:val="24"/>
        </w:rPr>
        <w:t>rogramai finansuoti</w:t>
      </w:r>
      <w:r w:rsidR="005F0A33" w:rsidRPr="00100251">
        <w:rPr>
          <w:rFonts w:ascii="Times New Roman" w:hAnsi="Times New Roman"/>
          <w:color w:val="000000"/>
          <w:sz w:val="24"/>
        </w:rPr>
        <w:t xml:space="preserve"> </w:t>
      </w:r>
      <w:r w:rsidR="00595BA3" w:rsidRPr="00100251">
        <w:rPr>
          <w:rFonts w:ascii="Times New Roman" w:hAnsi="Times New Roman"/>
          <w:color w:val="000000"/>
          <w:sz w:val="24"/>
        </w:rPr>
        <w:t xml:space="preserve">skirtų </w:t>
      </w:r>
      <w:r w:rsidR="00863408" w:rsidRPr="00100251">
        <w:rPr>
          <w:rFonts w:ascii="Times New Roman" w:hAnsi="Times New Roman"/>
          <w:color w:val="000000"/>
          <w:sz w:val="24"/>
        </w:rPr>
        <w:t>Savivaldybės biudžeto lėšų</w:t>
      </w:r>
      <w:r w:rsidR="0071549D" w:rsidRPr="00100251">
        <w:rPr>
          <w:rFonts w:ascii="Times New Roman" w:hAnsi="Times New Roman"/>
          <w:color w:val="000000"/>
          <w:sz w:val="24"/>
        </w:rPr>
        <w:t>, ji gali priimti</w:t>
      </w:r>
      <w:r w:rsidR="00AE0C8C" w:rsidRPr="00100251">
        <w:rPr>
          <w:rFonts w:ascii="Times New Roman" w:hAnsi="Times New Roman"/>
          <w:color w:val="000000"/>
          <w:sz w:val="24"/>
        </w:rPr>
        <w:t xml:space="preserve"> </w:t>
      </w:r>
      <w:r w:rsidR="00863408" w:rsidRPr="00100251">
        <w:rPr>
          <w:rFonts w:ascii="Times New Roman" w:hAnsi="Times New Roman"/>
          <w:color w:val="000000"/>
          <w:sz w:val="24"/>
        </w:rPr>
        <w:t>sprendimą siūlyti Savivaldybės administracijos direkto</w:t>
      </w:r>
      <w:r w:rsidR="001674BC" w:rsidRPr="00100251">
        <w:rPr>
          <w:rFonts w:ascii="Times New Roman" w:hAnsi="Times New Roman"/>
          <w:color w:val="000000"/>
          <w:sz w:val="24"/>
        </w:rPr>
        <w:t>riui skelbti papildomą Kvietimą.</w:t>
      </w:r>
    </w:p>
    <w:p w:rsidR="00272CDA" w:rsidRPr="00100251" w:rsidRDefault="000B6473" w:rsidP="000B6473">
      <w:pPr>
        <w:tabs>
          <w:tab w:val="center" w:pos="1418"/>
        </w:tabs>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29</w:t>
      </w:r>
      <w:r w:rsidR="007D1937" w:rsidRPr="00100251">
        <w:rPr>
          <w:rFonts w:ascii="Times New Roman" w:hAnsi="Times New Roman"/>
          <w:color w:val="000000"/>
          <w:sz w:val="24"/>
        </w:rPr>
        <w:t xml:space="preserve">. </w:t>
      </w:r>
      <w:r w:rsidR="00C31E2C" w:rsidRPr="00100251">
        <w:rPr>
          <w:rFonts w:ascii="Times New Roman" w:hAnsi="Times New Roman"/>
          <w:color w:val="000000"/>
          <w:sz w:val="24"/>
        </w:rPr>
        <w:t xml:space="preserve">Savivaldybės administracijos direktorius, gavęs </w:t>
      </w:r>
      <w:r w:rsidR="008E7C4A" w:rsidRPr="00100251">
        <w:rPr>
          <w:rFonts w:ascii="Times New Roman" w:hAnsi="Times New Roman"/>
          <w:color w:val="000000"/>
          <w:sz w:val="24"/>
        </w:rPr>
        <w:t>Darbo grupės</w:t>
      </w:r>
      <w:r w:rsidR="00C31E2C" w:rsidRPr="00100251">
        <w:rPr>
          <w:rFonts w:ascii="Times New Roman" w:hAnsi="Times New Roman"/>
          <w:color w:val="000000"/>
          <w:sz w:val="24"/>
        </w:rPr>
        <w:t xml:space="preserve"> rekomendacijas, p</w:t>
      </w:r>
      <w:r w:rsidR="001E00DB" w:rsidRPr="00100251">
        <w:rPr>
          <w:rFonts w:ascii="Times New Roman" w:hAnsi="Times New Roman"/>
          <w:color w:val="000000"/>
          <w:sz w:val="24"/>
        </w:rPr>
        <w:t>er 10</w:t>
      </w:r>
      <w:r w:rsidR="00C31E2C" w:rsidRPr="00100251">
        <w:rPr>
          <w:rFonts w:ascii="Times New Roman" w:hAnsi="Times New Roman"/>
          <w:color w:val="000000"/>
          <w:sz w:val="24"/>
        </w:rPr>
        <w:t> </w:t>
      </w:r>
      <w:r w:rsidR="001E00DB" w:rsidRPr="00100251">
        <w:rPr>
          <w:rFonts w:ascii="Times New Roman" w:hAnsi="Times New Roman"/>
          <w:color w:val="000000"/>
          <w:sz w:val="24"/>
        </w:rPr>
        <w:t>darbo dienų</w:t>
      </w:r>
      <w:r w:rsidR="0009174C" w:rsidRPr="00100251">
        <w:rPr>
          <w:rFonts w:ascii="Times New Roman" w:hAnsi="Times New Roman"/>
          <w:color w:val="000000"/>
          <w:sz w:val="24"/>
        </w:rPr>
        <w:t xml:space="preserve"> </w:t>
      </w:r>
      <w:r w:rsidR="004B38F6" w:rsidRPr="00100251">
        <w:rPr>
          <w:rFonts w:ascii="Times New Roman" w:hAnsi="Times New Roman"/>
          <w:color w:val="000000"/>
          <w:sz w:val="24"/>
        </w:rPr>
        <w:t xml:space="preserve">įsakymu patvirtina </w:t>
      </w:r>
      <w:r w:rsidR="00A0666B" w:rsidRPr="00100251">
        <w:rPr>
          <w:rFonts w:ascii="Times New Roman" w:hAnsi="Times New Roman"/>
          <w:color w:val="000000"/>
          <w:sz w:val="24"/>
        </w:rPr>
        <w:t xml:space="preserve">Savivaldybės biudžeto lėšomis </w:t>
      </w:r>
      <w:r w:rsidR="004B38F6" w:rsidRPr="00100251">
        <w:rPr>
          <w:rFonts w:ascii="Times New Roman" w:hAnsi="Times New Roman"/>
          <w:color w:val="000000"/>
          <w:sz w:val="24"/>
        </w:rPr>
        <w:t xml:space="preserve">finansuojamų </w:t>
      </w:r>
      <w:r w:rsidR="00A0666B" w:rsidRPr="00100251">
        <w:rPr>
          <w:rFonts w:ascii="Times New Roman" w:hAnsi="Times New Roman"/>
          <w:color w:val="000000"/>
          <w:sz w:val="24"/>
        </w:rPr>
        <w:t>Objektų</w:t>
      </w:r>
      <w:r w:rsidR="004B38F6" w:rsidRPr="00100251">
        <w:rPr>
          <w:rFonts w:ascii="Times New Roman" w:hAnsi="Times New Roman"/>
          <w:color w:val="000000"/>
          <w:sz w:val="24"/>
        </w:rPr>
        <w:t xml:space="preserve"> sąrašą</w:t>
      </w:r>
      <w:r w:rsidR="00BD4F8D" w:rsidRPr="00100251">
        <w:rPr>
          <w:rFonts w:ascii="Times New Roman" w:hAnsi="Times New Roman"/>
          <w:color w:val="000000"/>
          <w:sz w:val="24"/>
        </w:rPr>
        <w:t>. Jame</w:t>
      </w:r>
      <w:r w:rsidR="004B38F6" w:rsidRPr="00100251">
        <w:rPr>
          <w:rFonts w:ascii="Times New Roman" w:hAnsi="Times New Roman"/>
          <w:color w:val="000000"/>
          <w:sz w:val="24"/>
        </w:rPr>
        <w:t xml:space="preserve"> nurodomi </w:t>
      </w:r>
      <w:r w:rsidR="00342C25" w:rsidRPr="00100251">
        <w:rPr>
          <w:rFonts w:ascii="Times New Roman" w:hAnsi="Times New Roman"/>
          <w:color w:val="000000"/>
          <w:sz w:val="24"/>
        </w:rPr>
        <w:t xml:space="preserve">Asmenų </w:t>
      </w:r>
      <w:r w:rsidR="004B38F6" w:rsidRPr="00100251">
        <w:rPr>
          <w:rFonts w:ascii="Times New Roman" w:hAnsi="Times New Roman"/>
          <w:color w:val="000000"/>
          <w:sz w:val="24"/>
        </w:rPr>
        <w:t>pavadinimai,</w:t>
      </w:r>
      <w:r w:rsidR="007F7721" w:rsidRPr="00100251">
        <w:rPr>
          <w:rFonts w:ascii="Times New Roman" w:hAnsi="Times New Roman"/>
          <w:color w:val="000000"/>
          <w:sz w:val="24"/>
        </w:rPr>
        <w:t xml:space="preserve"> Objektai</w:t>
      </w:r>
      <w:r w:rsidR="008B3670" w:rsidRPr="00100251">
        <w:rPr>
          <w:rFonts w:ascii="Times New Roman" w:hAnsi="Times New Roman"/>
          <w:color w:val="000000"/>
          <w:sz w:val="24"/>
        </w:rPr>
        <w:t xml:space="preserve"> </w:t>
      </w:r>
      <w:r w:rsidR="004B38F6" w:rsidRPr="00100251">
        <w:rPr>
          <w:rFonts w:ascii="Times New Roman" w:hAnsi="Times New Roman"/>
          <w:color w:val="000000"/>
          <w:sz w:val="24"/>
        </w:rPr>
        <w:t>ir skir</w:t>
      </w:r>
      <w:r w:rsidR="008B3670" w:rsidRPr="00100251">
        <w:rPr>
          <w:rFonts w:ascii="Times New Roman" w:hAnsi="Times New Roman"/>
          <w:color w:val="000000"/>
          <w:sz w:val="24"/>
        </w:rPr>
        <w:t>iama</w:t>
      </w:r>
      <w:r w:rsidR="004B38F6" w:rsidRPr="00100251">
        <w:rPr>
          <w:rFonts w:ascii="Times New Roman" w:hAnsi="Times New Roman"/>
          <w:color w:val="000000"/>
          <w:sz w:val="24"/>
        </w:rPr>
        <w:t xml:space="preserve"> lėšų suma. Savivaldybės administracijos direktoriaus </w:t>
      </w:r>
      <w:r w:rsidR="00A0666B" w:rsidRPr="00100251">
        <w:rPr>
          <w:rFonts w:ascii="Times New Roman" w:hAnsi="Times New Roman"/>
          <w:color w:val="000000"/>
          <w:sz w:val="24"/>
        </w:rPr>
        <w:t xml:space="preserve">įsakymu </w:t>
      </w:r>
      <w:r w:rsidR="004B38F6" w:rsidRPr="00100251">
        <w:rPr>
          <w:rFonts w:ascii="Times New Roman" w:hAnsi="Times New Roman"/>
          <w:color w:val="000000"/>
          <w:sz w:val="24"/>
        </w:rPr>
        <w:t>patvirtintas</w:t>
      </w:r>
      <w:r w:rsidR="005475F9" w:rsidRPr="00100251">
        <w:rPr>
          <w:rFonts w:ascii="Times New Roman" w:hAnsi="Times New Roman"/>
          <w:color w:val="000000"/>
          <w:sz w:val="24"/>
        </w:rPr>
        <w:t xml:space="preserve"> Savivaldybės biudžeto lėšomis</w:t>
      </w:r>
      <w:r w:rsidR="004B38F6" w:rsidRPr="00100251">
        <w:rPr>
          <w:rFonts w:ascii="Times New Roman" w:hAnsi="Times New Roman"/>
          <w:color w:val="000000"/>
          <w:sz w:val="24"/>
        </w:rPr>
        <w:t xml:space="preserve"> finansuojamų </w:t>
      </w:r>
      <w:r w:rsidR="00A0666B" w:rsidRPr="00100251">
        <w:rPr>
          <w:rFonts w:ascii="Times New Roman" w:hAnsi="Times New Roman"/>
          <w:color w:val="000000"/>
          <w:sz w:val="24"/>
        </w:rPr>
        <w:t>Objektų</w:t>
      </w:r>
      <w:r w:rsidR="004B38F6" w:rsidRPr="00100251">
        <w:rPr>
          <w:rFonts w:ascii="Times New Roman" w:hAnsi="Times New Roman"/>
          <w:color w:val="000000"/>
          <w:sz w:val="24"/>
        </w:rPr>
        <w:t xml:space="preserve"> sąrašas</w:t>
      </w:r>
      <w:r w:rsidR="00972C95" w:rsidRPr="00100251">
        <w:rPr>
          <w:rFonts w:ascii="Times New Roman" w:hAnsi="Times New Roman"/>
          <w:color w:val="000000"/>
          <w:sz w:val="24"/>
          <w:szCs w:val="24"/>
        </w:rPr>
        <w:t>, taip pat Objektų</w:t>
      </w:r>
      <w:r w:rsidR="004B38F6" w:rsidRPr="00100251">
        <w:rPr>
          <w:rFonts w:ascii="Times New Roman" w:hAnsi="Times New Roman"/>
          <w:color w:val="000000"/>
          <w:sz w:val="24"/>
          <w:szCs w:val="24"/>
        </w:rPr>
        <w:t xml:space="preserve">, </w:t>
      </w:r>
      <w:r w:rsidR="00972C95" w:rsidRPr="00100251">
        <w:rPr>
          <w:rFonts w:ascii="Times New Roman" w:hAnsi="Times New Roman"/>
          <w:color w:val="000000"/>
          <w:sz w:val="24"/>
          <w:szCs w:val="24"/>
        </w:rPr>
        <w:t>kurie</w:t>
      </w:r>
      <w:r w:rsidR="005B0A13" w:rsidRPr="00100251">
        <w:rPr>
          <w:rFonts w:ascii="Times New Roman" w:hAnsi="Times New Roman"/>
          <w:color w:val="000000"/>
          <w:sz w:val="24"/>
          <w:szCs w:val="24"/>
        </w:rPr>
        <w:t>ms</w:t>
      </w:r>
      <w:r w:rsidR="004B38F6" w:rsidRPr="00100251">
        <w:rPr>
          <w:rFonts w:ascii="Times New Roman" w:hAnsi="Times New Roman"/>
          <w:color w:val="000000"/>
          <w:sz w:val="24"/>
          <w:szCs w:val="24"/>
        </w:rPr>
        <w:t xml:space="preserve"> finans</w:t>
      </w:r>
      <w:r w:rsidR="005B0A13" w:rsidRPr="00100251">
        <w:rPr>
          <w:rFonts w:ascii="Times New Roman" w:hAnsi="Times New Roman"/>
          <w:color w:val="000000"/>
          <w:sz w:val="24"/>
          <w:szCs w:val="24"/>
        </w:rPr>
        <w:t xml:space="preserve">avimas nebuvo skirtas, </w:t>
      </w:r>
      <w:r w:rsidR="00BC0EA9" w:rsidRPr="00100251">
        <w:rPr>
          <w:rFonts w:ascii="Times New Roman" w:hAnsi="Times New Roman"/>
          <w:color w:val="000000"/>
          <w:sz w:val="24"/>
          <w:szCs w:val="24"/>
        </w:rPr>
        <w:t xml:space="preserve">sąrašas </w:t>
      </w:r>
      <w:r w:rsidR="00D90253" w:rsidRPr="00100251">
        <w:rPr>
          <w:rFonts w:ascii="Times New Roman" w:hAnsi="Times New Roman"/>
          <w:color w:val="000000"/>
          <w:sz w:val="24"/>
          <w:szCs w:val="24"/>
        </w:rPr>
        <w:t>skelbiama</w:t>
      </w:r>
      <w:r w:rsidR="005B0A13" w:rsidRPr="00100251">
        <w:rPr>
          <w:rFonts w:ascii="Times New Roman" w:hAnsi="Times New Roman"/>
          <w:color w:val="000000"/>
          <w:sz w:val="24"/>
          <w:szCs w:val="24"/>
        </w:rPr>
        <w:t>s</w:t>
      </w:r>
      <w:r w:rsidR="004B38F6" w:rsidRPr="00100251">
        <w:rPr>
          <w:rFonts w:ascii="Times New Roman" w:hAnsi="Times New Roman"/>
          <w:color w:val="000000"/>
          <w:sz w:val="24"/>
        </w:rPr>
        <w:t xml:space="preserve"> Savivaldybės interneto svetainėje </w:t>
      </w:r>
      <w:r w:rsidR="00D90253" w:rsidRPr="00100251">
        <w:rPr>
          <w:rFonts w:ascii="Times New Roman" w:hAnsi="Times New Roman"/>
          <w:color w:val="000000"/>
          <w:sz w:val="24"/>
        </w:rPr>
        <w:t>(</w:t>
      </w:r>
      <w:hyperlink r:id="rId10" w:history="1">
        <w:r w:rsidR="004B38F6" w:rsidRPr="00100251">
          <w:rPr>
            <w:rStyle w:val="Hipersaitas"/>
            <w:rFonts w:ascii="Times New Roman" w:hAnsi="Times New Roman"/>
            <w:color w:val="000000"/>
            <w:sz w:val="24"/>
            <w:u w:val="none"/>
          </w:rPr>
          <w:t>www.kaunas.lt</w:t>
        </w:r>
      </w:hyperlink>
      <w:r w:rsidR="00D90253" w:rsidRPr="00100251">
        <w:rPr>
          <w:rStyle w:val="Hipersaitas"/>
          <w:rFonts w:ascii="Times New Roman" w:hAnsi="Times New Roman"/>
          <w:color w:val="000000"/>
          <w:sz w:val="24"/>
          <w:u w:val="none"/>
        </w:rPr>
        <w:t>)</w:t>
      </w:r>
      <w:r w:rsidR="004B38F6" w:rsidRPr="00100251">
        <w:rPr>
          <w:rFonts w:ascii="Times New Roman" w:hAnsi="Times New Roman"/>
          <w:color w:val="000000"/>
          <w:sz w:val="24"/>
        </w:rPr>
        <w:t>.</w:t>
      </w:r>
    </w:p>
    <w:p w:rsidR="000F02F5" w:rsidRPr="00100251" w:rsidRDefault="000B6473" w:rsidP="002813B1">
      <w:pPr>
        <w:tabs>
          <w:tab w:val="center" w:pos="1418"/>
          <w:tab w:val="center" w:pos="1843"/>
        </w:tabs>
        <w:spacing w:after="0" w:line="360" w:lineRule="auto"/>
        <w:ind w:firstLine="851"/>
        <w:jc w:val="both"/>
        <w:rPr>
          <w:rFonts w:ascii="Times New Roman" w:hAnsi="Times New Roman"/>
          <w:strike/>
          <w:color w:val="000000"/>
          <w:sz w:val="24"/>
        </w:rPr>
      </w:pPr>
      <w:r w:rsidRPr="00100251">
        <w:rPr>
          <w:rFonts w:ascii="Times New Roman" w:hAnsi="Times New Roman"/>
          <w:color w:val="000000" w:themeColor="text1"/>
          <w:sz w:val="24"/>
          <w:szCs w:val="24"/>
        </w:rPr>
        <w:t>30</w:t>
      </w:r>
      <w:r w:rsidR="009A1D9C" w:rsidRPr="00100251">
        <w:rPr>
          <w:rFonts w:ascii="Times New Roman" w:hAnsi="Times New Roman"/>
          <w:color w:val="000000" w:themeColor="text1"/>
          <w:sz w:val="24"/>
          <w:szCs w:val="24"/>
        </w:rPr>
        <w:t xml:space="preserve">. </w:t>
      </w:r>
      <w:r w:rsidR="00A111A9" w:rsidRPr="00100251">
        <w:rPr>
          <w:rFonts w:ascii="Times New Roman" w:hAnsi="Times New Roman"/>
          <w:color w:val="000000" w:themeColor="text1"/>
          <w:sz w:val="24"/>
          <w:szCs w:val="24"/>
        </w:rPr>
        <w:t>Asmuo</w:t>
      </w:r>
      <w:r w:rsidR="000F02F5" w:rsidRPr="00100251">
        <w:rPr>
          <w:rFonts w:ascii="Times New Roman" w:hAnsi="Times New Roman"/>
          <w:color w:val="000000" w:themeColor="text1"/>
          <w:sz w:val="24"/>
          <w:szCs w:val="24"/>
        </w:rPr>
        <w:t>, gavęs informaciją</w:t>
      </w:r>
      <w:r w:rsidR="00F52876" w:rsidRPr="00100251">
        <w:rPr>
          <w:rFonts w:ascii="Times New Roman" w:hAnsi="Times New Roman"/>
          <w:color w:val="000000" w:themeColor="text1"/>
          <w:sz w:val="24"/>
          <w:szCs w:val="24"/>
        </w:rPr>
        <w:t xml:space="preserve">, kad </w:t>
      </w:r>
      <w:r w:rsidR="005475F9" w:rsidRPr="00100251">
        <w:rPr>
          <w:rFonts w:ascii="Times New Roman" w:hAnsi="Times New Roman"/>
          <w:color w:val="000000" w:themeColor="text1"/>
          <w:sz w:val="24"/>
          <w:szCs w:val="24"/>
        </w:rPr>
        <w:t xml:space="preserve"> Objektui </w:t>
      </w:r>
      <w:r w:rsidR="000F02F5" w:rsidRPr="00100251">
        <w:rPr>
          <w:rFonts w:ascii="Times New Roman" w:hAnsi="Times New Roman"/>
          <w:color w:val="000000" w:themeColor="text1"/>
          <w:sz w:val="24"/>
          <w:szCs w:val="24"/>
        </w:rPr>
        <w:t xml:space="preserve">Savivaldybės administracijos direktoriaus įsakymu </w:t>
      </w:r>
      <w:r w:rsidR="005475F9" w:rsidRPr="00100251">
        <w:rPr>
          <w:rFonts w:ascii="Times New Roman" w:hAnsi="Times New Roman"/>
          <w:color w:val="000000" w:themeColor="text1"/>
          <w:sz w:val="24"/>
          <w:szCs w:val="24"/>
        </w:rPr>
        <w:t>skirtas finansavimas</w:t>
      </w:r>
      <w:r w:rsidR="003B4394" w:rsidRPr="00100251">
        <w:rPr>
          <w:rFonts w:ascii="Times New Roman" w:hAnsi="Times New Roman"/>
          <w:color w:val="000000" w:themeColor="text1"/>
          <w:sz w:val="24"/>
          <w:szCs w:val="24"/>
        </w:rPr>
        <w:t>,</w:t>
      </w:r>
      <w:r w:rsidR="005475F9" w:rsidRPr="00100251">
        <w:rPr>
          <w:rFonts w:ascii="Times New Roman" w:hAnsi="Times New Roman"/>
          <w:color w:val="000000" w:themeColor="text1"/>
          <w:sz w:val="24"/>
          <w:szCs w:val="24"/>
        </w:rPr>
        <w:t xml:space="preserve"> </w:t>
      </w:r>
      <w:r w:rsidR="000F02F5" w:rsidRPr="00100251">
        <w:rPr>
          <w:rFonts w:ascii="Times New Roman" w:hAnsi="Times New Roman"/>
          <w:color w:val="000000" w:themeColor="text1"/>
          <w:sz w:val="24"/>
          <w:szCs w:val="24"/>
        </w:rPr>
        <w:t xml:space="preserve">ir įvertinęs, kad </w:t>
      </w:r>
      <w:r w:rsidR="00FB3E4D" w:rsidRPr="00100251">
        <w:rPr>
          <w:rFonts w:ascii="Times New Roman" w:hAnsi="Times New Roman"/>
          <w:color w:val="000000" w:themeColor="text1"/>
          <w:sz w:val="24"/>
          <w:szCs w:val="24"/>
        </w:rPr>
        <w:t>skirto finansavimo</w:t>
      </w:r>
      <w:r w:rsidR="000F02F5" w:rsidRPr="00100251">
        <w:rPr>
          <w:rFonts w:ascii="Times New Roman" w:hAnsi="Times New Roman"/>
          <w:color w:val="000000" w:themeColor="text1"/>
          <w:sz w:val="24"/>
          <w:szCs w:val="24"/>
        </w:rPr>
        <w:t xml:space="preserve"> ne</w:t>
      </w:r>
      <w:r w:rsidR="00FB3E4D" w:rsidRPr="00100251">
        <w:rPr>
          <w:rFonts w:ascii="Times New Roman" w:hAnsi="Times New Roman"/>
          <w:color w:val="000000" w:themeColor="text1"/>
          <w:sz w:val="24"/>
          <w:szCs w:val="24"/>
        </w:rPr>
        <w:t>pakanka</w:t>
      </w:r>
      <w:r w:rsidR="005475F9" w:rsidRPr="00100251">
        <w:rPr>
          <w:rFonts w:ascii="Times New Roman" w:hAnsi="Times New Roman"/>
          <w:color w:val="000000" w:themeColor="text1"/>
          <w:sz w:val="24"/>
          <w:szCs w:val="24"/>
        </w:rPr>
        <w:t xml:space="preserve"> paraiškoje nurodytam</w:t>
      </w:r>
      <w:r w:rsidR="00FB3E4D" w:rsidRPr="00100251">
        <w:rPr>
          <w:rFonts w:ascii="Times New Roman" w:hAnsi="Times New Roman"/>
          <w:color w:val="000000" w:themeColor="text1"/>
          <w:sz w:val="24"/>
          <w:szCs w:val="24"/>
        </w:rPr>
        <w:t xml:space="preserve"> tikslui</w:t>
      </w:r>
      <w:r w:rsidR="000F02F5" w:rsidRPr="00100251">
        <w:rPr>
          <w:rFonts w:ascii="Times New Roman" w:hAnsi="Times New Roman"/>
          <w:color w:val="000000" w:themeColor="text1"/>
          <w:sz w:val="24"/>
          <w:szCs w:val="24"/>
        </w:rPr>
        <w:t xml:space="preserve"> įgyvendinti, gali</w:t>
      </w:r>
      <w:r w:rsidR="0071549D" w:rsidRPr="00100251">
        <w:rPr>
          <w:rFonts w:ascii="Times New Roman" w:hAnsi="Times New Roman"/>
          <w:color w:val="000000" w:themeColor="text1"/>
          <w:sz w:val="24"/>
          <w:szCs w:val="24"/>
        </w:rPr>
        <w:t xml:space="preserve"> atsisakyti </w:t>
      </w:r>
      <w:r w:rsidR="00FB3E4D" w:rsidRPr="00100251">
        <w:rPr>
          <w:rFonts w:ascii="Times New Roman" w:hAnsi="Times New Roman"/>
          <w:color w:val="000000" w:themeColor="text1"/>
          <w:sz w:val="24"/>
          <w:szCs w:val="24"/>
        </w:rPr>
        <w:t>skirto finansavimo</w:t>
      </w:r>
      <w:r w:rsidR="000F02F5" w:rsidRPr="00100251">
        <w:rPr>
          <w:rFonts w:ascii="Times New Roman" w:hAnsi="Times New Roman"/>
          <w:color w:val="000000" w:themeColor="text1"/>
          <w:sz w:val="24"/>
          <w:szCs w:val="24"/>
        </w:rPr>
        <w:t xml:space="preserve"> ir apie tai </w:t>
      </w:r>
      <w:r w:rsidR="00FB3E4D" w:rsidRPr="00100251">
        <w:rPr>
          <w:rFonts w:ascii="Times New Roman" w:hAnsi="Times New Roman"/>
          <w:color w:val="000000" w:themeColor="text1"/>
          <w:sz w:val="24"/>
          <w:szCs w:val="24"/>
        </w:rPr>
        <w:t xml:space="preserve">turi </w:t>
      </w:r>
      <w:r w:rsidR="000F02F5" w:rsidRPr="00100251">
        <w:rPr>
          <w:rFonts w:ascii="Times New Roman" w:hAnsi="Times New Roman"/>
          <w:color w:val="000000" w:themeColor="text1"/>
          <w:sz w:val="24"/>
          <w:szCs w:val="24"/>
        </w:rPr>
        <w:t>raštu informuoti</w:t>
      </w:r>
      <w:r w:rsidR="00D93B30" w:rsidRPr="00100251">
        <w:rPr>
          <w:rFonts w:ascii="Times New Roman" w:hAnsi="Times New Roman"/>
          <w:color w:val="000000" w:themeColor="text1"/>
          <w:sz w:val="24"/>
          <w:szCs w:val="24"/>
        </w:rPr>
        <w:t xml:space="preserve"> Skyrių</w:t>
      </w:r>
      <w:r w:rsidR="000F02F5" w:rsidRPr="00100251">
        <w:rPr>
          <w:rFonts w:ascii="Times New Roman" w:hAnsi="Times New Roman"/>
          <w:color w:val="000000" w:themeColor="text1"/>
          <w:sz w:val="24"/>
          <w:szCs w:val="24"/>
        </w:rPr>
        <w:t>.</w:t>
      </w:r>
    </w:p>
    <w:p w:rsidR="00A06627" w:rsidRPr="00100251" w:rsidRDefault="00A06627" w:rsidP="00A755B3">
      <w:pPr>
        <w:spacing w:after="0" w:line="240" w:lineRule="auto"/>
        <w:jc w:val="both"/>
        <w:rPr>
          <w:rFonts w:ascii="Times New Roman" w:hAnsi="Times New Roman"/>
          <w:color w:val="000000"/>
          <w:sz w:val="24"/>
        </w:rPr>
      </w:pPr>
    </w:p>
    <w:p w:rsidR="00351DBC" w:rsidRPr="00100251" w:rsidRDefault="00351DBC" w:rsidP="00450C27">
      <w:pPr>
        <w:keepNext/>
        <w:spacing w:after="0"/>
        <w:jc w:val="center"/>
        <w:rPr>
          <w:rFonts w:ascii="Times New Roman" w:hAnsi="Times New Roman"/>
          <w:b/>
          <w:color w:val="000000"/>
          <w:sz w:val="24"/>
        </w:rPr>
      </w:pPr>
      <w:r w:rsidRPr="00100251">
        <w:rPr>
          <w:rFonts w:ascii="Times New Roman" w:hAnsi="Times New Roman"/>
          <w:b/>
          <w:color w:val="000000"/>
          <w:sz w:val="24"/>
        </w:rPr>
        <w:t>V</w:t>
      </w:r>
      <w:r w:rsidR="007D1937" w:rsidRPr="00100251">
        <w:rPr>
          <w:rFonts w:ascii="Times New Roman" w:hAnsi="Times New Roman"/>
          <w:b/>
          <w:color w:val="000000"/>
          <w:sz w:val="24"/>
        </w:rPr>
        <w:t>I</w:t>
      </w:r>
      <w:r w:rsidRPr="00100251">
        <w:rPr>
          <w:rFonts w:ascii="Times New Roman" w:hAnsi="Times New Roman"/>
          <w:b/>
          <w:color w:val="000000"/>
          <w:sz w:val="24"/>
        </w:rPr>
        <w:t xml:space="preserve"> SKYRIUS</w:t>
      </w:r>
    </w:p>
    <w:p w:rsidR="00351DBC" w:rsidRPr="00100251" w:rsidRDefault="00BD4344" w:rsidP="00450C27">
      <w:pPr>
        <w:keepNext/>
        <w:spacing w:after="0"/>
        <w:jc w:val="center"/>
        <w:rPr>
          <w:rFonts w:ascii="Times New Roman" w:hAnsi="Times New Roman"/>
          <w:b/>
          <w:color w:val="000000"/>
          <w:sz w:val="24"/>
        </w:rPr>
      </w:pPr>
      <w:r w:rsidRPr="00100251">
        <w:rPr>
          <w:rFonts w:ascii="Times New Roman" w:hAnsi="Times New Roman"/>
          <w:b/>
          <w:color w:val="000000"/>
          <w:sz w:val="24"/>
        </w:rPr>
        <w:t>SUTARTIES SUDARYMAS</w:t>
      </w:r>
    </w:p>
    <w:p w:rsidR="000C7503" w:rsidRPr="00100251" w:rsidRDefault="000C7503" w:rsidP="00A755B3">
      <w:pPr>
        <w:keepNext/>
        <w:spacing w:after="0" w:line="240" w:lineRule="auto"/>
        <w:ind w:firstLine="851"/>
        <w:jc w:val="both"/>
        <w:rPr>
          <w:rFonts w:ascii="Times New Roman" w:hAnsi="Times New Roman"/>
          <w:color w:val="000000"/>
          <w:sz w:val="24"/>
        </w:rPr>
      </w:pPr>
    </w:p>
    <w:p w:rsidR="00F63C2D" w:rsidRPr="00100251" w:rsidRDefault="000B6473"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szCs w:val="24"/>
        </w:rPr>
        <w:t>31</w:t>
      </w:r>
      <w:r w:rsidR="00A74179" w:rsidRPr="00100251">
        <w:rPr>
          <w:rFonts w:ascii="Times New Roman" w:hAnsi="Times New Roman"/>
          <w:color w:val="000000"/>
          <w:sz w:val="24"/>
          <w:szCs w:val="24"/>
        </w:rPr>
        <w:t xml:space="preserve">. </w:t>
      </w:r>
      <w:r w:rsidR="00F4097D" w:rsidRPr="00100251">
        <w:rPr>
          <w:rFonts w:ascii="Times New Roman" w:hAnsi="Times New Roman"/>
          <w:color w:val="000000" w:themeColor="text1"/>
          <w:sz w:val="24"/>
        </w:rPr>
        <w:t xml:space="preserve">Skyrius </w:t>
      </w:r>
      <w:r w:rsidR="00832AE2" w:rsidRPr="00100251">
        <w:rPr>
          <w:rFonts w:ascii="Times New Roman" w:hAnsi="Times New Roman"/>
          <w:color w:val="000000"/>
          <w:sz w:val="24"/>
        </w:rPr>
        <w:t xml:space="preserve">per 3 </w:t>
      </w:r>
      <w:r w:rsidR="00F57F5C" w:rsidRPr="00100251">
        <w:rPr>
          <w:rFonts w:ascii="Times New Roman" w:hAnsi="Times New Roman"/>
          <w:color w:val="000000"/>
          <w:sz w:val="24"/>
        </w:rPr>
        <w:t xml:space="preserve">darbo dienas nuo </w:t>
      </w:r>
      <w:r w:rsidR="00AF6933" w:rsidRPr="00100251">
        <w:rPr>
          <w:rFonts w:ascii="Times New Roman" w:hAnsi="Times New Roman"/>
          <w:color w:val="000000"/>
          <w:sz w:val="24"/>
        </w:rPr>
        <w:t xml:space="preserve">Savivaldybės administracijos direktoriaus įsakymo dėl </w:t>
      </w:r>
      <w:r w:rsidR="005475F9" w:rsidRPr="00100251">
        <w:rPr>
          <w:rFonts w:ascii="Times New Roman" w:hAnsi="Times New Roman"/>
          <w:color w:val="000000"/>
          <w:sz w:val="24"/>
        </w:rPr>
        <w:t xml:space="preserve">Savivaldybės biudžeto lėšomis </w:t>
      </w:r>
      <w:r w:rsidR="00AF6933" w:rsidRPr="00100251">
        <w:rPr>
          <w:rFonts w:ascii="Times New Roman" w:hAnsi="Times New Roman"/>
          <w:color w:val="000000"/>
          <w:sz w:val="24"/>
        </w:rPr>
        <w:t xml:space="preserve">finansuojamų </w:t>
      </w:r>
      <w:r w:rsidR="00A05F8F" w:rsidRPr="00100251">
        <w:rPr>
          <w:rFonts w:ascii="Times New Roman" w:hAnsi="Times New Roman"/>
          <w:color w:val="000000"/>
          <w:sz w:val="24"/>
        </w:rPr>
        <w:t>Objektų</w:t>
      </w:r>
      <w:r w:rsidR="00280E48" w:rsidRPr="00100251">
        <w:rPr>
          <w:rFonts w:ascii="Times New Roman" w:hAnsi="Times New Roman"/>
          <w:color w:val="000000"/>
          <w:sz w:val="24"/>
        </w:rPr>
        <w:t xml:space="preserve"> </w:t>
      </w:r>
      <w:r w:rsidR="00AF6933" w:rsidRPr="00100251">
        <w:rPr>
          <w:rFonts w:ascii="Times New Roman" w:hAnsi="Times New Roman"/>
          <w:color w:val="000000"/>
          <w:sz w:val="24"/>
        </w:rPr>
        <w:t>sąrašo patvirtinimo</w:t>
      </w:r>
      <w:r w:rsidR="00F57F5C" w:rsidRPr="00100251">
        <w:rPr>
          <w:rFonts w:ascii="Times New Roman" w:hAnsi="Times New Roman"/>
          <w:color w:val="000000"/>
          <w:sz w:val="24"/>
        </w:rPr>
        <w:t xml:space="preserve"> </w:t>
      </w:r>
      <w:r w:rsidR="00335390" w:rsidRPr="00100251">
        <w:rPr>
          <w:rFonts w:ascii="Times New Roman" w:hAnsi="Times New Roman"/>
          <w:color w:val="000000"/>
          <w:sz w:val="24"/>
        </w:rPr>
        <w:t>priėmimo</w:t>
      </w:r>
      <w:r w:rsidR="00535CAB" w:rsidRPr="00100251">
        <w:rPr>
          <w:rFonts w:ascii="Times New Roman" w:hAnsi="Times New Roman"/>
          <w:color w:val="000000"/>
          <w:sz w:val="24"/>
        </w:rPr>
        <w:t xml:space="preserve"> </w:t>
      </w:r>
      <w:r w:rsidR="00CF0FAD" w:rsidRPr="00100251">
        <w:rPr>
          <w:rFonts w:ascii="Times New Roman" w:hAnsi="Times New Roman"/>
          <w:color w:val="000000"/>
          <w:sz w:val="24"/>
        </w:rPr>
        <w:t>apie tai informuoja</w:t>
      </w:r>
      <w:r w:rsidR="00A05F8F" w:rsidRPr="00100251">
        <w:rPr>
          <w:rFonts w:ascii="Times New Roman" w:hAnsi="Times New Roman"/>
          <w:color w:val="000000"/>
          <w:sz w:val="24"/>
        </w:rPr>
        <w:t xml:space="preserve"> į minėtą sąrašą įrašytus</w:t>
      </w:r>
      <w:r w:rsidR="00CF0FAD" w:rsidRPr="00100251">
        <w:rPr>
          <w:rFonts w:ascii="Times New Roman" w:hAnsi="Times New Roman"/>
          <w:color w:val="000000"/>
          <w:sz w:val="24"/>
        </w:rPr>
        <w:t xml:space="preserve"> </w:t>
      </w:r>
      <w:r w:rsidR="00523067" w:rsidRPr="00100251">
        <w:rPr>
          <w:rFonts w:ascii="Times New Roman" w:hAnsi="Times New Roman"/>
          <w:color w:val="000000"/>
          <w:sz w:val="24"/>
        </w:rPr>
        <w:t>Asmenis</w:t>
      </w:r>
      <w:r w:rsidR="00A05F8F" w:rsidRPr="00100251">
        <w:rPr>
          <w:rFonts w:ascii="Times New Roman" w:hAnsi="Times New Roman"/>
          <w:color w:val="000000"/>
          <w:sz w:val="24"/>
        </w:rPr>
        <w:t>.</w:t>
      </w:r>
      <w:r w:rsidR="00CF0FAD" w:rsidRPr="00100251">
        <w:rPr>
          <w:rFonts w:ascii="Times New Roman" w:hAnsi="Times New Roman"/>
          <w:color w:val="000000"/>
          <w:sz w:val="24"/>
        </w:rPr>
        <w:t xml:space="preserve"> </w:t>
      </w:r>
      <w:r w:rsidR="00C65A7A" w:rsidRPr="00100251">
        <w:rPr>
          <w:rFonts w:ascii="Times New Roman" w:hAnsi="Times New Roman"/>
          <w:color w:val="000000" w:themeColor="text1"/>
          <w:sz w:val="24"/>
          <w:szCs w:val="24"/>
        </w:rPr>
        <w:t xml:space="preserve">Ne vėliau kaip per 30 kalendorinių dienų nuo Savivaldybės administracijos direktoriaus įsakymo dėl </w:t>
      </w:r>
      <w:r w:rsidR="00592CEA" w:rsidRPr="00100251">
        <w:rPr>
          <w:rFonts w:ascii="Times New Roman" w:hAnsi="Times New Roman"/>
          <w:color w:val="000000"/>
          <w:sz w:val="24"/>
        </w:rPr>
        <w:t xml:space="preserve">Savivaldybės biudžeto lėšomis </w:t>
      </w:r>
      <w:r w:rsidR="00A0666B" w:rsidRPr="00100251">
        <w:rPr>
          <w:rFonts w:ascii="Times New Roman" w:hAnsi="Times New Roman"/>
          <w:color w:val="000000" w:themeColor="text1"/>
          <w:sz w:val="24"/>
          <w:szCs w:val="24"/>
        </w:rPr>
        <w:t>finansuojamų Objektų sąrašo patvirtinimo</w:t>
      </w:r>
      <w:r w:rsidR="00C65A7A" w:rsidRPr="00100251">
        <w:rPr>
          <w:rFonts w:ascii="Times New Roman" w:hAnsi="Times New Roman"/>
          <w:color w:val="000000" w:themeColor="text1"/>
          <w:sz w:val="24"/>
          <w:szCs w:val="24"/>
        </w:rPr>
        <w:t xml:space="preserve"> </w:t>
      </w:r>
      <w:r w:rsidR="00904127" w:rsidRPr="00100251">
        <w:rPr>
          <w:rFonts w:ascii="Times New Roman" w:hAnsi="Times New Roman"/>
          <w:color w:val="000000" w:themeColor="text1"/>
          <w:sz w:val="24"/>
          <w:szCs w:val="24"/>
        </w:rPr>
        <w:t>priėmimo</w:t>
      </w:r>
      <w:r w:rsidR="00FC3CF1" w:rsidRPr="00100251">
        <w:rPr>
          <w:rFonts w:ascii="Times New Roman" w:hAnsi="Times New Roman"/>
          <w:color w:val="000000" w:themeColor="text1"/>
          <w:sz w:val="24"/>
          <w:szCs w:val="24"/>
        </w:rPr>
        <w:t xml:space="preserve"> su</w:t>
      </w:r>
      <w:r w:rsidR="008B660A" w:rsidRPr="00100251">
        <w:rPr>
          <w:rFonts w:ascii="Times New Roman" w:hAnsi="Times New Roman"/>
          <w:color w:val="000000" w:themeColor="text1"/>
          <w:sz w:val="24"/>
          <w:szCs w:val="24"/>
        </w:rPr>
        <w:t xml:space="preserve"> šiame sąraše</w:t>
      </w:r>
      <w:r w:rsidR="00FC3CF1" w:rsidRPr="00100251">
        <w:rPr>
          <w:rFonts w:ascii="Times New Roman" w:hAnsi="Times New Roman"/>
          <w:color w:val="000000" w:themeColor="text1"/>
          <w:sz w:val="24"/>
          <w:szCs w:val="24"/>
        </w:rPr>
        <w:t xml:space="preserve"> nurodytais </w:t>
      </w:r>
      <w:r w:rsidR="00CD4BD6" w:rsidRPr="00100251">
        <w:rPr>
          <w:rFonts w:ascii="Times New Roman" w:hAnsi="Times New Roman"/>
          <w:color w:val="000000" w:themeColor="text1"/>
          <w:sz w:val="24"/>
          <w:szCs w:val="24"/>
        </w:rPr>
        <w:t>Asmenimis</w:t>
      </w:r>
      <w:r w:rsidR="00A603A5" w:rsidRPr="00100251">
        <w:rPr>
          <w:rFonts w:ascii="Times New Roman" w:hAnsi="Times New Roman"/>
          <w:color w:val="000000" w:themeColor="text1"/>
          <w:sz w:val="24"/>
          <w:szCs w:val="24"/>
        </w:rPr>
        <w:t xml:space="preserve"> </w:t>
      </w:r>
      <w:r w:rsidR="00C65A7A" w:rsidRPr="00100251">
        <w:rPr>
          <w:rFonts w:ascii="Times New Roman" w:hAnsi="Times New Roman"/>
          <w:color w:val="000000" w:themeColor="text1"/>
          <w:sz w:val="24"/>
          <w:szCs w:val="24"/>
        </w:rPr>
        <w:t xml:space="preserve">sudaromos </w:t>
      </w:r>
      <w:r w:rsidR="008B660A" w:rsidRPr="00100251">
        <w:rPr>
          <w:rFonts w:ascii="Times New Roman" w:hAnsi="Times New Roman"/>
          <w:color w:val="000000" w:themeColor="text1"/>
          <w:sz w:val="24"/>
          <w:szCs w:val="24"/>
        </w:rPr>
        <w:t>Sutartys</w:t>
      </w:r>
      <w:r w:rsidR="00C65A7A" w:rsidRPr="00100251">
        <w:rPr>
          <w:rFonts w:ascii="Times New Roman" w:hAnsi="Times New Roman"/>
          <w:color w:val="000000" w:themeColor="text1"/>
          <w:sz w:val="24"/>
          <w:szCs w:val="24"/>
        </w:rPr>
        <w:t xml:space="preserve">. </w:t>
      </w:r>
      <w:r w:rsidR="00F57F5C" w:rsidRPr="00100251">
        <w:rPr>
          <w:rFonts w:ascii="Times New Roman" w:hAnsi="Times New Roman"/>
          <w:color w:val="000000" w:themeColor="text1"/>
          <w:sz w:val="24"/>
        </w:rPr>
        <w:t xml:space="preserve">Jeigu </w:t>
      </w:r>
      <w:r w:rsidR="00CD4BD6" w:rsidRPr="00100251">
        <w:rPr>
          <w:rFonts w:ascii="Times New Roman" w:hAnsi="Times New Roman"/>
          <w:color w:val="000000" w:themeColor="text1"/>
          <w:sz w:val="24"/>
        </w:rPr>
        <w:t>Asmuo</w:t>
      </w:r>
      <w:r w:rsidR="00280E48" w:rsidRPr="00100251">
        <w:rPr>
          <w:rFonts w:ascii="Times New Roman" w:hAnsi="Times New Roman"/>
          <w:color w:val="000000" w:themeColor="text1"/>
          <w:sz w:val="24"/>
        </w:rPr>
        <w:t xml:space="preserve"> </w:t>
      </w:r>
      <w:r w:rsidR="00AC6403" w:rsidRPr="00100251">
        <w:rPr>
          <w:rFonts w:ascii="Times New Roman" w:hAnsi="Times New Roman"/>
          <w:color w:val="000000" w:themeColor="text1"/>
          <w:sz w:val="24"/>
        </w:rPr>
        <w:t>per nustatytą laiką</w:t>
      </w:r>
      <w:r w:rsidR="0069688C" w:rsidRPr="00100251">
        <w:rPr>
          <w:rFonts w:ascii="Times New Roman" w:hAnsi="Times New Roman"/>
          <w:color w:val="000000" w:themeColor="text1"/>
          <w:sz w:val="24"/>
        </w:rPr>
        <w:t xml:space="preserve"> nepasirašo</w:t>
      </w:r>
      <w:r w:rsidR="00F57F5C" w:rsidRPr="00100251">
        <w:rPr>
          <w:rFonts w:ascii="Times New Roman" w:hAnsi="Times New Roman"/>
          <w:color w:val="000000" w:themeColor="text1"/>
          <w:sz w:val="24"/>
        </w:rPr>
        <w:t xml:space="preserve"> </w:t>
      </w:r>
      <w:r w:rsidR="00C775EF" w:rsidRPr="00100251">
        <w:rPr>
          <w:rFonts w:ascii="Times New Roman" w:hAnsi="Times New Roman"/>
          <w:color w:val="000000" w:themeColor="text1"/>
          <w:sz w:val="24"/>
        </w:rPr>
        <w:t xml:space="preserve">Sutarties </w:t>
      </w:r>
      <w:r w:rsidR="00C85E19" w:rsidRPr="00100251">
        <w:rPr>
          <w:rFonts w:ascii="Times New Roman" w:hAnsi="Times New Roman"/>
          <w:color w:val="000000" w:themeColor="text1"/>
          <w:sz w:val="24"/>
        </w:rPr>
        <w:t xml:space="preserve">arba raštu neinformuoja Savivaldybės, kad dėl pateisinamų priežasčių </w:t>
      </w:r>
      <w:r w:rsidR="00166C12" w:rsidRPr="00100251">
        <w:rPr>
          <w:rFonts w:ascii="Times New Roman" w:hAnsi="Times New Roman"/>
          <w:color w:val="000000" w:themeColor="text1"/>
          <w:sz w:val="24"/>
        </w:rPr>
        <w:t>negali pasirašyti S</w:t>
      </w:r>
      <w:r w:rsidR="00C85E19" w:rsidRPr="00100251">
        <w:rPr>
          <w:rFonts w:ascii="Times New Roman" w:hAnsi="Times New Roman"/>
          <w:color w:val="000000" w:themeColor="text1"/>
          <w:sz w:val="24"/>
        </w:rPr>
        <w:t>utarties</w:t>
      </w:r>
      <w:r w:rsidR="00592CEA" w:rsidRPr="00100251">
        <w:rPr>
          <w:rFonts w:ascii="Times New Roman" w:hAnsi="Times New Roman"/>
          <w:color w:val="000000" w:themeColor="text1"/>
          <w:sz w:val="24"/>
        </w:rPr>
        <w:t>,</w:t>
      </w:r>
      <w:r w:rsidR="00E17768" w:rsidRPr="00100251">
        <w:rPr>
          <w:rFonts w:ascii="Times New Roman" w:hAnsi="Times New Roman"/>
          <w:color w:val="000000" w:themeColor="text1"/>
          <w:sz w:val="24"/>
        </w:rPr>
        <w:t xml:space="preserve"> ir nepaprašo </w:t>
      </w:r>
      <w:r w:rsidR="00166C12" w:rsidRPr="00100251">
        <w:rPr>
          <w:rFonts w:ascii="Times New Roman" w:hAnsi="Times New Roman"/>
          <w:color w:val="000000" w:themeColor="text1"/>
          <w:sz w:val="24"/>
        </w:rPr>
        <w:t>pratęsti terminą</w:t>
      </w:r>
      <w:r w:rsidR="00E17768" w:rsidRPr="00100251">
        <w:rPr>
          <w:rFonts w:ascii="Times New Roman" w:hAnsi="Times New Roman"/>
          <w:color w:val="000000" w:themeColor="text1"/>
          <w:sz w:val="24"/>
        </w:rPr>
        <w:t>,</w:t>
      </w:r>
      <w:r w:rsidR="00C85E19" w:rsidRPr="00100251">
        <w:rPr>
          <w:rFonts w:ascii="Times New Roman" w:hAnsi="Times New Roman"/>
          <w:color w:val="000000" w:themeColor="text1"/>
          <w:sz w:val="24"/>
        </w:rPr>
        <w:t xml:space="preserve">  </w:t>
      </w:r>
      <w:r w:rsidR="00F57F5C" w:rsidRPr="00100251">
        <w:rPr>
          <w:rFonts w:ascii="Times New Roman" w:hAnsi="Times New Roman"/>
          <w:color w:val="000000" w:themeColor="text1"/>
          <w:sz w:val="24"/>
        </w:rPr>
        <w:t>laikoma</w:t>
      </w:r>
      <w:r w:rsidR="00F57F5C" w:rsidRPr="00100251">
        <w:rPr>
          <w:rFonts w:ascii="Times New Roman" w:hAnsi="Times New Roman"/>
          <w:color w:val="000000"/>
          <w:sz w:val="24"/>
        </w:rPr>
        <w:t xml:space="preserve">, kad jis atsisako </w:t>
      </w:r>
      <w:r w:rsidR="00082165" w:rsidRPr="00100251">
        <w:rPr>
          <w:rFonts w:ascii="Times New Roman" w:hAnsi="Times New Roman"/>
          <w:color w:val="000000"/>
          <w:sz w:val="24"/>
        </w:rPr>
        <w:t xml:space="preserve">skirto </w:t>
      </w:r>
      <w:r w:rsidR="000A4382" w:rsidRPr="00100251">
        <w:rPr>
          <w:rFonts w:ascii="Times New Roman" w:hAnsi="Times New Roman"/>
          <w:color w:val="000000"/>
          <w:sz w:val="24"/>
        </w:rPr>
        <w:t>finansavimo</w:t>
      </w:r>
      <w:r w:rsidR="00E54B9C" w:rsidRPr="00100251">
        <w:rPr>
          <w:rFonts w:ascii="Times New Roman" w:hAnsi="Times New Roman"/>
          <w:color w:val="000000"/>
          <w:sz w:val="24"/>
        </w:rPr>
        <w:t>.</w:t>
      </w:r>
      <w:r w:rsidR="00F63C2D" w:rsidRPr="00100251">
        <w:rPr>
          <w:rFonts w:ascii="Times New Roman" w:hAnsi="Times New Roman"/>
          <w:color w:val="000000"/>
          <w:sz w:val="24"/>
        </w:rPr>
        <w:t xml:space="preserve"> </w:t>
      </w:r>
    </w:p>
    <w:p w:rsidR="007A173A" w:rsidRPr="00100251" w:rsidRDefault="007F55E4" w:rsidP="000B6473">
      <w:pPr>
        <w:spacing w:after="0" w:line="360" w:lineRule="auto"/>
        <w:ind w:firstLine="851"/>
        <w:jc w:val="both"/>
        <w:rPr>
          <w:rFonts w:ascii="Times New Roman" w:hAnsi="Times New Roman"/>
          <w:color w:val="000000" w:themeColor="text1"/>
          <w:sz w:val="24"/>
        </w:rPr>
      </w:pPr>
      <w:r w:rsidRPr="00100251">
        <w:rPr>
          <w:rFonts w:ascii="Times New Roman" w:hAnsi="Times New Roman"/>
          <w:color w:val="000000" w:themeColor="text1"/>
          <w:sz w:val="24"/>
        </w:rPr>
        <w:lastRenderedPageBreak/>
        <w:t>3</w:t>
      </w:r>
      <w:r w:rsidR="000B6473" w:rsidRPr="00100251">
        <w:rPr>
          <w:rFonts w:ascii="Times New Roman" w:hAnsi="Times New Roman"/>
          <w:color w:val="000000" w:themeColor="text1"/>
          <w:sz w:val="24"/>
        </w:rPr>
        <w:t>2</w:t>
      </w:r>
      <w:r w:rsidR="00A74179" w:rsidRPr="00100251">
        <w:rPr>
          <w:rFonts w:ascii="Times New Roman" w:hAnsi="Times New Roman"/>
          <w:color w:val="000000" w:themeColor="text1"/>
          <w:sz w:val="24"/>
        </w:rPr>
        <w:t xml:space="preserve">. </w:t>
      </w:r>
      <w:r w:rsidR="0004500D" w:rsidRPr="00100251">
        <w:rPr>
          <w:rFonts w:ascii="Times New Roman" w:hAnsi="Times New Roman"/>
          <w:color w:val="000000" w:themeColor="text1"/>
          <w:sz w:val="24"/>
        </w:rPr>
        <w:t xml:space="preserve">Sutarties sudėtinė dalis yra sąmata, kurioje </w:t>
      </w:r>
      <w:r w:rsidR="004D477E" w:rsidRPr="00100251">
        <w:rPr>
          <w:rFonts w:ascii="Times New Roman" w:hAnsi="Times New Roman"/>
          <w:color w:val="000000" w:themeColor="text1"/>
          <w:sz w:val="24"/>
        </w:rPr>
        <w:t>nurodomos būsimos</w:t>
      </w:r>
      <w:r w:rsidR="0004500D" w:rsidRPr="00100251">
        <w:rPr>
          <w:rFonts w:ascii="Times New Roman" w:hAnsi="Times New Roman"/>
          <w:color w:val="000000" w:themeColor="text1"/>
          <w:sz w:val="24"/>
        </w:rPr>
        <w:t xml:space="preserve"> ir (</w:t>
      </w:r>
      <w:r w:rsidR="004D477E" w:rsidRPr="00100251">
        <w:rPr>
          <w:rFonts w:ascii="Times New Roman" w:hAnsi="Times New Roman"/>
          <w:color w:val="000000" w:themeColor="text1"/>
          <w:sz w:val="24"/>
        </w:rPr>
        <w:t>ar) esamos išlaidos</w:t>
      </w:r>
      <w:r w:rsidR="006E49BF" w:rsidRPr="00100251">
        <w:rPr>
          <w:rFonts w:ascii="Times New Roman" w:hAnsi="Times New Roman"/>
          <w:color w:val="000000" w:themeColor="text1"/>
          <w:sz w:val="24"/>
        </w:rPr>
        <w:t xml:space="preserve"> paraiškoje </w:t>
      </w:r>
      <w:r w:rsidR="004D477E" w:rsidRPr="00100251">
        <w:rPr>
          <w:rFonts w:ascii="Times New Roman" w:hAnsi="Times New Roman"/>
          <w:color w:val="000000" w:themeColor="text1"/>
          <w:sz w:val="24"/>
        </w:rPr>
        <w:t>nurodytoms veik</w:t>
      </w:r>
      <w:r w:rsidR="00592CEA" w:rsidRPr="00100251">
        <w:rPr>
          <w:rFonts w:ascii="Times New Roman" w:hAnsi="Times New Roman"/>
          <w:color w:val="000000" w:themeColor="text1"/>
          <w:sz w:val="24"/>
        </w:rPr>
        <w:t>l</w:t>
      </w:r>
      <w:r w:rsidR="004D477E" w:rsidRPr="00100251">
        <w:rPr>
          <w:rFonts w:ascii="Times New Roman" w:hAnsi="Times New Roman"/>
          <w:color w:val="000000" w:themeColor="text1"/>
          <w:sz w:val="24"/>
        </w:rPr>
        <w:t>o</w:t>
      </w:r>
      <w:r w:rsidR="00592CEA" w:rsidRPr="00100251">
        <w:rPr>
          <w:rFonts w:ascii="Times New Roman" w:hAnsi="Times New Roman"/>
          <w:color w:val="000000" w:themeColor="text1"/>
          <w:sz w:val="24"/>
        </w:rPr>
        <w:t>m</w:t>
      </w:r>
      <w:r w:rsidR="004D477E" w:rsidRPr="00100251">
        <w:rPr>
          <w:rFonts w:ascii="Times New Roman" w:hAnsi="Times New Roman"/>
          <w:color w:val="000000" w:themeColor="text1"/>
          <w:sz w:val="24"/>
        </w:rPr>
        <w:t>s vykdyti (darbams atlikti).</w:t>
      </w:r>
    </w:p>
    <w:p w:rsidR="00770F5D" w:rsidRPr="00100251" w:rsidRDefault="007F55E4"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3</w:t>
      </w:r>
      <w:r w:rsidR="000B6473" w:rsidRPr="00100251">
        <w:rPr>
          <w:rFonts w:ascii="Times New Roman" w:hAnsi="Times New Roman"/>
          <w:color w:val="000000"/>
          <w:sz w:val="24"/>
        </w:rPr>
        <w:t>3</w:t>
      </w:r>
      <w:r w:rsidR="00A74179" w:rsidRPr="00100251">
        <w:rPr>
          <w:rFonts w:ascii="Times New Roman" w:hAnsi="Times New Roman"/>
          <w:color w:val="000000"/>
          <w:sz w:val="24"/>
        </w:rPr>
        <w:t xml:space="preserve">. </w:t>
      </w:r>
      <w:r w:rsidR="00944DD6" w:rsidRPr="00100251">
        <w:rPr>
          <w:rFonts w:ascii="Times New Roman" w:hAnsi="Times New Roman"/>
          <w:color w:val="000000"/>
          <w:sz w:val="24"/>
        </w:rPr>
        <w:t xml:space="preserve">Sutartį pasirašo Savivaldybės administracijos direktorius ar jo įgaliotas asmuo ir </w:t>
      </w:r>
      <w:r w:rsidR="00CD4BD6" w:rsidRPr="00100251">
        <w:rPr>
          <w:rFonts w:ascii="Times New Roman" w:hAnsi="Times New Roman"/>
          <w:color w:val="000000"/>
          <w:sz w:val="24"/>
        </w:rPr>
        <w:t>Asmuo</w:t>
      </w:r>
      <w:r w:rsidR="00280E48" w:rsidRPr="00100251">
        <w:rPr>
          <w:rFonts w:ascii="Times New Roman" w:hAnsi="Times New Roman"/>
          <w:color w:val="000000"/>
          <w:sz w:val="24"/>
        </w:rPr>
        <w:t xml:space="preserve"> </w:t>
      </w:r>
      <w:r w:rsidR="00B444F3" w:rsidRPr="00100251">
        <w:rPr>
          <w:rFonts w:ascii="Times New Roman" w:hAnsi="Times New Roman"/>
          <w:color w:val="000000"/>
          <w:sz w:val="24"/>
        </w:rPr>
        <w:t xml:space="preserve">ar jo </w:t>
      </w:r>
      <w:r w:rsidR="00351DBC" w:rsidRPr="00100251">
        <w:rPr>
          <w:rFonts w:ascii="Times New Roman" w:hAnsi="Times New Roman"/>
          <w:color w:val="000000"/>
          <w:sz w:val="24"/>
        </w:rPr>
        <w:t>įgaliotas</w:t>
      </w:r>
      <w:r w:rsidR="008A2849" w:rsidRPr="00100251">
        <w:rPr>
          <w:rFonts w:ascii="Times New Roman" w:hAnsi="Times New Roman"/>
          <w:color w:val="000000"/>
          <w:sz w:val="24"/>
        </w:rPr>
        <w:t xml:space="preserve"> </w:t>
      </w:r>
      <w:r w:rsidR="00351DBC" w:rsidRPr="00100251">
        <w:rPr>
          <w:rFonts w:ascii="Times New Roman" w:hAnsi="Times New Roman"/>
          <w:color w:val="000000"/>
          <w:sz w:val="24"/>
        </w:rPr>
        <w:t>asmuo</w:t>
      </w:r>
      <w:r w:rsidR="00280E48" w:rsidRPr="00100251">
        <w:rPr>
          <w:rFonts w:ascii="Times New Roman" w:hAnsi="Times New Roman"/>
          <w:color w:val="000000"/>
          <w:sz w:val="24"/>
        </w:rPr>
        <w:t>.</w:t>
      </w:r>
      <w:r w:rsidR="00351DBC" w:rsidRPr="00100251">
        <w:rPr>
          <w:rFonts w:ascii="Times New Roman" w:hAnsi="Times New Roman"/>
          <w:color w:val="000000"/>
          <w:sz w:val="24"/>
        </w:rPr>
        <w:t xml:space="preserve"> Sąmatą </w:t>
      </w:r>
      <w:r w:rsidR="00BD4F8D" w:rsidRPr="00100251">
        <w:rPr>
          <w:rFonts w:ascii="Times New Roman" w:hAnsi="Times New Roman"/>
          <w:color w:val="000000"/>
          <w:sz w:val="24"/>
        </w:rPr>
        <w:t>taip pat</w:t>
      </w:r>
      <w:r w:rsidR="00351DBC" w:rsidRPr="00100251">
        <w:rPr>
          <w:rFonts w:ascii="Times New Roman" w:hAnsi="Times New Roman"/>
          <w:color w:val="000000"/>
          <w:sz w:val="24"/>
        </w:rPr>
        <w:t xml:space="preserve"> privalo pasirašyti už </w:t>
      </w:r>
      <w:r w:rsidR="00D06B90" w:rsidRPr="00100251">
        <w:rPr>
          <w:rFonts w:ascii="Times New Roman" w:hAnsi="Times New Roman"/>
          <w:color w:val="000000"/>
          <w:sz w:val="24"/>
        </w:rPr>
        <w:t>Asmens</w:t>
      </w:r>
      <w:r w:rsidR="00280E48" w:rsidRPr="00100251">
        <w:rPr>
          <w:rFonts w:ascii="Times New Roman" w:hAnsi="Times New Roman"/>
          <w:color w:val="000000"/>
          <w:sz w:val="24"/>
        </w:rPr>
        <w:t xml:space="preserve"> </w:t>
      </w:r>
      <w:r w:rsidR="00351DBC" w:rsidRPr="00100251">
        <w:rPr>
          <w:rFonts w:ascii="Times New Roman" w:hAnsi="Times New Roman"/>
          <w:color w:val="000000"/>
          <w:sz w:val="24"/>
        </w:rPr>
        <w:t>buhalterinę apskaitą atsakingas asmuo</w:t>
      </w:r>
      <w:r w:rsidR="00770F5D" w:rsidRPr="00100251">
        <w:rPr>
          <w:rFonts w:ascii="Times New Roman" w:hAnsi="Times New Roman"/>
          <w:color w:val="000000"/>
          <w:sz w:val="24"/>
        </w:rPr>
        <w:t>.</w:t>
      </w:r>
      <w:r w:rsidR="00B97D87" w:rsidRPr="00100251">
        <w:rPr>
          <w:rFonts w:ascii="Times New Roman" w:hAnsi="Times New Roman"/>
          <w:color w:val="000000"/>
          <w:sz w:val="24"/>
        </w:rPr>
        <w:t xml:space="preserve"> </w:t>
      </w:r>
    </w:p>
    <w:p w:rsidR="00D32F52" w:rsidRPr="00100251" w:rsidRDefault="00D32F52" w:rsidP="00A755B3">
      <w:pPr>
        <w:spacing w:after="0" w:line="240" w:lineRule="auto"/>
        <w:ind w:firstLine="851"/>
        <w:jc w:val="both"/>
        <w:rPr>
          <w:rFonts w:ascii="Times New Roman" w:hAnsi="Times New Roman"/>
          <w:color w:val="000000"/>
          <w:sz w:val="24"/>
        </w:rPr>
      </w:pPr>
    </w:p>
    <w:p w:rsidR="00351DBC" w:rsidRPr="00100251" w:rsidRDefault="00351DBC" w:rsidP="00E51E6A">
      <w:pPr>
        <w:keepNext/>
        <w:spacing w:after="0"/>
        <w:jc w:val="center"/>
        <w:rPr>
          <w:rFonts w:ascii="Times New Roman" w:hAnsi="Times New Roman"/>
          <w:b/>
          <w:color w:val="000000"/>
          <w:sz w:val="24"/>
        </w:rPr>
      </w:pPr>
      <w:r w:rsidRPr="00100251">
        <w:rPr>
          <w:rFonts w:ascii="Times New Roman" w:hAnsi="Times New Roman"/>
          <w:b/>
          <w:color w:val="000000"/>
          <w:sz w:val="24"/>
        </w:rPr>
        <w:t>V</w:t>
      </w:r>
      <w:r w:rsidR="007A173A" w:rsidRPr="00100251">
        <w:rPr>
          <w:rFonts w:ascii="Times New Roman" w:hAnsi="Times New Roman"/>
          <w:b/>
          <w:color w:val="000000"/>
          <w:sz w:val="24"/>
        </w:rPr>
        <w:t>I</w:t>
      </w:r>
      <w:r w:rsidR="007D1937" w:rsidRPr="00100251">
        <w:rPr>
          <w:rFonts w:ascii="Times New Roman" w:hAnsi="Times New Roman"/>
          <w:b/>
          <w:color w:val="000000"/>
          <w:sz w:val="24"/>
        </w:rPr>
        <w:t xml:space="preserve">I </w:t>
      </w:r>
      <w:r w:rsidRPr="00100251">
        <w:rPr>
          <w:rFonts w:ascii="Times New Roman" w:hAnsi="Times New Roman"/>
          <w:b/>
          <w:color w:val="000000"/>
          <w:sz w:val="24"/>
        </w:rPr>
        <w:t>SKYRIUS</w:t>
      </w:r>
    </w:p>
    <w:p w:rsidR="00351DBC" w:rsidRPr="00100251" w:rsidRDefault="00BC1690" w:rsidP="00E51E6A">
      <w:pPr>
        <w:keepNext/>
        <w:spacing w:after="0"/>
        <w:jc w:val="center"/>
        <w:rPr>
          <w:rFonts w:ascii="Times New Roman" w:hAnsi="Times New Roman"/>
          <w:b/>
          <w:color w:val="000000"/>
          <w:sz w:val="24"/>
        </w:rPr>
      </w:pPr>
      <w:r w:rsidRPr="00100251">
        <w:rPr>
          <w:rFonts w:ascii="Times New Roman" w:hAnsi="Times New Roman"/>
          <w:b/>
          <w:color w:val="000000"/>
          <w:sz w:val="24"/>
        </w:rPr>
        <w:t>ASMENŲ</w:t>
      </w:r>
      <w:r w:rsidR="00592CEA" w:rsidRPr="00100251">
        <w:rPr>
          <w:rFonts w:ascii="Times New Roman" w:hAnsi="Times New Roman"/>
          <w:b/>
          <w:color w:val="000000"/>
          <w:sz w:val="24"/>
        </w:rPr>
        <w:t>, KURIŲ OBJEKTAI FINANUOJAMI SAVIVALDYBĖS BIUDŽETO LĖŠOMIS,</w:t>
      </w:r>
      <w:r w:rsidR="00351DBC" w:rsidRPr="00100251">
        <w:rPr>
          <w:rFonts w:ascii="Times New Roman" w:hAnsi="Times New Roman"/>
          <w:b/>
          <w:color w:val="000000"/>
          <w:sz w:val="24"/>
        </w:rPr>
        <w:t xml:space="preserve"> TEISĖS IR PAREIGOS</w:t>
      </w:r>
    </w:p>
    <w:p w:rsidR="007A173A" w:rsidRPr="00100251" w:rsidRDefault="007A173A" w:rsidP="00A755B3">
      <w:pPr>
        <w:keepNext/>
        <w:spacing w:after="0" w:line="240" w:lineRule="auto"/>
        <w:jc w:val="center"/>
        <w:rPr>
          <w:rFonts w:ascii="Times New Roman" w:hAnsi="Times New Roman"/>
          <w:b/>
          <w:color w:val="000000"/>
          <w:sz w:val="24"/>
        </w:rPr>
      </w:pPr>
    </w:p>
    <w:p w:rsidR="00A01B66" w:rsidRPr="00100251" w:rsidRDefault="007F55E4"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3</w:t>
      </w:r>
      <w:r w:rsidR="000B6473" w:rsidRPr="00100251">
        <w:rPr>
          <w:rFonts w:ascii="Times New Roman" w:hAnsi="Times New Roman"/>
          <w:color w:val="000000"/>
          <w:sz w:val="24"/>
        </w:rPr>
        <w:t>4</w:t>
      </w:r>
      <w:r w:rsidR="00012734" w:rsidRPr="00100251">
        <w:rPr>
          <w:rFonts w:ascii="Times New Roman" w:hAnsi="Times New Roman"/>
          <w:color w:val="000000"/>
          <w:sz w:val="24"/>
        </w:rPr>
        <w:t xml:space="preserve">. </w:t>
      </w:r>
      <w:r w:rsidR="00BC1690" w:rsidRPr="00100251">
        <w:rPr>
          <w:rFonts w:ascii="Times New Roman" w:hAnsi="Times New Roman"/>
          <w:color w:val="000000"/>
          <w:sz w:val="24"/>
        </w:rPr>
        <w:t>Asmenys</w:t>
      </w:r>
      <w:r w:rsidR="00592CEA" w:rsidRPr="00100251">
        <w:rPr>
          <w:rFonts w:ascii="Times New Roman" w:hAnsi="Times New Roman"/>
          <w:color w:val="000000"/>
          <w:sz w:val="24"/>
        </w:rPr>
        <w:t>, kurių Objektai finansuojami Savivaldybės biudžeto lėšomis,</w:t>
      </w:r>
      <w:r w:rsidR="00351DBC" w:rsidRPr="00100251">
        <w:rPr>
          <w:rFonts w:ascii="Times New Roman" w:hAnsi="Times New Roman"/>
          <w:color w:val="000000"/>
          <w:sz w:val="24"/>
        </w:rPr>
        <w:t xml:space="preserve"> privalo užtikrinti, kad:</w:t>
      </w:r>
    </w:p>
    <w:p w:rsidR="00A01B66" w:rsidRPr="00100251" w:rsidRDefault="000B6473" w:rsidP="000B6473">
      <w:pPr>
        <w:spacing w:after="0" w:line="360" w:lineRule="auto"/>
        <w:ind w:firstLine="851"/>
        <w:jc w:val="both"/>
        <w:rPr>
          <w:rFonts w:ascii="Times New Roman" w:hAnsi="Times New Roman"/>
          <w:color w:val="000000"/>
          <w:sz w:val="24"/>
        </w:rPr>
      </w:pPr>
      <w:r w:rsidRPr="00100251">
        <w:rPr>
          <w:rFonts w:ascii="Times New Roman" w:hAnsi="Times New Roman"/>
          <w:color w:val="000000"/>
          <w:sz w:val="24"/>
        </w:rPr>
        <w:t>34</w:t>
      </w:r>
      <w:r w:rsidR="00A01B66" w:rsidRPr="00100251">
        <w:rPr>
          <w:rFonts w:ascii="Times New Roman" w:hAnsi="Times New Roman"/>
          <w:color w:val="000000"/>
          <w:sz w:val="24"/>
        </w:rPr>
        <w:t xml:space="preserve">.1. </w:t>
      </w:r>
      <w:r w:rsidR="003675D9" w:rsidRPr="00100251">
        <w:rPr>
          <w:rFonts w:ascii="Times New Roman" w:hAnsi="Times New Roman"/>
          <w:color w:val="000000"/>
          <w:sz w:val="24"/>
        </w:rPr>
        <w:t>Objektui finansuoti</w:t>
      </w:r>
      <w:r w:rsidR="00846E58" w:rsidRPr="00100251">
        <w:rPr>
          <w:rFonts w:ascii="Times New Roman" w:hAnsi="Times New Roman"/>
          <w:color w:val="000000"/>
          <w:sz w:val="24"/>
        </w:rPr>
        <w:t xml:space="preserve"> skirtos lėšos būtų panaudotos</w:t>
      </w:r>
      <w:r w:rsidR="00C85E19" w:rsidRPr="00100251">
        <w:rPr>
          <w:rFonts w:ascii="Times New Roman" w:hAnsi="Times New Roman"/>
          <w:color w:val="000000" w:themeColor="text1"/>
          <w:sz w:val="24"/>
        </w:rPr>
        <w:t xml:space="preserve"> tik</w:t>
      </w:r>
      <w:r w:rsidR="00846E58" w:rsidRPr="00100251">
        <w:rPr>
          <w:rFonts w:ascii="Times New Roman" w:hAnsi="Times New Roman"/>
          <w:color w:val="000000" w:themeColor="text1"/>
          <w:sz w:val="24"/>
        </w:rPr>
        <w:t xml:space="preserve"> </w:t>
      </w:r>
      <w:r w:rsidR="008A02AE" w:rsidRPr="00100251">
        <w:rPr>
          <w:rFonts w:ascii="Times New Roman" w:hAnsi="Times New Roman"/>
          <w:color w:val="000000"/>
          <w:sz w:val="24"/>
        </w:rPr>
        <w:t>pagal S</w:t>
      </w:r>
      <w:r w:rsidR="00846E58" w:rsidRPr="00100251">
        <w:rPr>
          <w:rFonts w:ascii="Times New Roman" w:hAnsi="Times New Roman"/>
          <w:color w:val="000000"/>
          <w:sz w:val="24"/>
        </w:rPr>
        <w:t>utartyje nurodytą paskirtį;</w:t>
      </w:r>
    </w:p>
    <w:p w:rsidR="003C31A7" w:rsidRPr="00100251" w:rsidRDefault="007F55E4" w:rsidP="003542B0">
      <w:pPr>
        <w:spacing w:after="0" w:line="360" w:lineRule="auto"/>
        <w:ind w:firstLine="851"/>
        <w:jc w:val="both"/>
        <w:rPr>
          <w:rFonts w:ascii="Times New Roman" w:hAnsi="Times New Roman"/>
          <w:color w:val="000000"/>
          <w:sz w:val="24"/>
          <w:szCs w:val="24"/>
        </w:rPr>
      </w:pPr>
      <w:r w:rsidRPr="00100251">
        <w:rPr>
          <w:rFonts w:ascii="Times New Roman" w:hAnsi="Times New Roman"/>
          <w:color w:val="000000"/>
          <w:sz w:val="24"/>
        </w:rPr>
        <w:t>3</w:t>
      </w:r>
      <w:r w:rsidR="000B6473" w:rsidRPr="00100251">
        <w:rPr>
          <w:rFonts w:ascii="Times New Roman" w:hAnsi="Times New Roman"/>
          <w:color w:val="000000"/>
          <w:sz w:val="24"/>
        </w:rPr>
        <w:t>4</w:t>
      </w:r>
      <w:r w:rsidR="00A01B66" w:rsidRPr="00100251">
        <w:rPr>
          <w:rFonts w:ascii="Times New Roman" w:hAnsi="Times New Roman"/>
          <w:color w:val="000000"/>
          <w:sz w:val="24"/>
        </w:rPr>
        <w:t xml:space="preserve">.2. </w:t>
      </w:r>
      <w:r w:rsidR="002F39FB" w:rsidRPr="00100251">
        <w:rPr>
          <w:rFonts w:ascii="Times New Roman" w:hAnsi="Times New Roman"/>
          <w:color w:val="000000"/>
          <w:sz w:val="24"/>
        </w:rPr>
        <w:t xml:space="preserve">paraiškoje nurodytoms </w:t>
      </w:r>
      <w:r w:rsidR="006B0A11" w:rsidRPr="00100251">
        <w:rPr>
          <w:rFonts w:ascii="Times New Roman" w:hAnsi="Times New Roman"/>
          <w:color w:val="000000"/>
          <w:sz w:val="24"/>
        </w:rPr>
        <w:t xml:space="preserve">veikloms vykdyti (darbams atlikti) </w:t>
      </w:r>
      <w:r w:rsidR="00846E58" w:rsidRPr="00100251">
        <w:rPr>
          <w:rFonts w:ascii="Times New Roman" w:hAnsi="Times New Roman"/>
          <w:color w:val="000000"/>
          <w:sz w:val="24"/>
        </w:rPr>
        <w:t xml:space="preserve">reikalinga išlaidų dalis, kurios nepadengia </w:t>
      </w:r>
      <w:r w:rsidR="00592CEA" w:rsidRPr="00100251">
        <w:rPr>
          <w:rFonts w:ascii="Times New Roman" w:hAnsi="Times New Roman"/>
          <w:color w:val="000000"/>
          <w:sz w:val="24"/>
        </w:rPr>
        <w:t xml:space="preserve">skirtos </w:t>
      </w:r>
      <w:r w:rsidR="00846E58" w:rsidRPr="00100251">
        <w:rPr>
          <w:rFonts w:ascii="Times New Roman" w:hAnsi="Times New Roman"/>
          <w:color w:val="000000"/>
          <w:sz w:val="24"/>
        </w:rPr>
        <w:t xml:space="preserve">Savivaldybės </w:t>
      </w:r>
      <w:r w:rsidR="00592CEA" w:rsidRPr="00100251">
        <w:rPr>
          <w:rFonts w:ascii="Times New Roman" w:hAnsi="Times New Roman"/>
          <w:color w:val="000000"/>
          <w:sz w:val="24"/>
        </w:rPr>
        <w:t xml:space="preserve">biudžeto </w:t>
      </w:r>
      <w:r w:rsidR="00846E58" w:rsidRPr="00100251">
        <w:rPr>
          <w:rFonts w:ascii="Times New Roman" w:hAnsi="Times New Roman"/>
          <w:color w:val="000000"/>
          <w:sz w:val="24"/>
        </w:rPr>
        <w:t>lėšos, būtų padengta</w:t>
      </w:r>
      <w:r w:rsidR="00BD4F8D" w:rsidRPr="00100251">
        <w:rPr>
          <w:rFonts w:ascii="Times New Roman" w:hAnsi="Times New Roman"/>
          <w:color w:val="000000"/>
          <w:sz w:val="24"/>
        </w:rPr>
        <w:t xml:space="preserve"> iš </w:t>
      </w:r>
      <w:r w:rsidR="00846E58" w:rsidRPr="00100251">
        <w:rPr>
          <w:rFonts w:ascii="Times New Roman" w:hAnsi="Times New Roman"/>
          <w:color w:val="000000"/>
          <w:sz w:val="24"/>
        </w:rPr>
        <w:t xml:space="preserve"> kit</w:t>
      </w:r>
      <w:r w:rsidR="00BD4F8D" w:rsidRPr="00100251">
        <w:rPr>
          <w:rFonts w:ascii="Times New Roman" w:hAnsi="Times New Roman"/>
          <w:color w:val="000000"/>
          <w:sz w:val="24"/>
        </w:rPr>
        <w:t>ų</w:t>
      </w:r>
      <w:r w:rsidR="00846E58" w:rsidRPr="00100251">
        <w:rPr>
          <w:rFonts w:ascii="Times New Roman" w:hAnsi="Times New Roman"/>
          <w:color w:val="000000"/>
          <w:sz w:val="24"/>
        </w:rPr>
        <w:t xml:space="preserve"> lėšų šaltini</w:t>
      </w:r>
      <w:r w:rsidR="00BD4F8D" w:rsidRPr="00100251">
        <w:rPr>
          <w:rFonts w:ascii="Times New Roman" w:hAnsi="Times New Roman"/>
          <w:color w:val="000000"/>
          <w:sz w:val="24"/>
        </w:rPr>
        <w:t>ų</w:t>
      </w:r>
      <w:r w:rsidR="00846E58" w:rsidRPr="00100251">
        <w:rPr>
          <w:rFonts w:ascii="Times New Roman" w:hAnsi="Times New Roman"/>
          <w:color w:val="000000"/>
          <w:sz w:val="24"/>
          <w:szCs w:val="24"/>
        </w:rPr>
        <w:t>;</w:t>
      </w:r>
    </w:p>
    <w:p w:rsidR="00A01B66" w:rsidRPr="00100251" w:rsidRDefault="007F55E4" w:rsidP="000B6473">
      <w:pPr>
        <w:spacing w:after="0" w:line="360" w:lineRule="auto"/>
        <w:ind w:firstLine="851"/>
        <w:jc w:val="both"/>
        <w:rPr>
          <w:rFonts w:ascii="Times New Roman" w:hAnsi="Times New Roman"/>
          <w:sz w:val="24"/>
          <w:szCs w:val="24"/>
        </w:rPr>
      </w:pPr>
      <w:r w:rsidRPr="00100251">
        <w:rPr>
          <w:rFonts w:ascii="Times New Roman" w:hAnsi="Times New Roman"/>
          <w:color w:val="000000"/>
          <w:sz w:val="24"/>
        </w:rPr>
        <w:t>3</w:t>
      </w:r>
      <w:r w:rsidR="000B6473" w:rsidRPr="00100251">
        <w:rPr>
          <w:rFonts w:ascii="Times New Roman" w:hAnsi="Times New Roman"/>
          <w:color w:val="000000"/>
          <w:sz w:val="24"/>
        </w:rPr>
        <w:t>4</w:t>
      </w:r>
      <w:r w:rsidR="00E5162C" w:rsidRPr="00100251">
        <w:rPr>
          <w:rFonts w:ascii="Times New Roman" w:hAnsi="Times New Roman"/>
          <w:color w:val="000000"/>
          <w:sz w:val="24"/>
        </w:rPr>
        <w:t>.3</w:t>
      </w:r>
      <w:r w:rsidR="00A01B66" w:rsidRPr="00100251">
        <w:rPr>
          <w:rFonts w:ascii="Times New Roman" w:hAnsi="Times New Roman"/>
          <w:color w:val="000000"/>
          <w:sz w:val="24"/>
        </w:rPr>
        <w:t xml:space="preserve">. </w:t>
      </w:r>
      <w:r w:rsidR="00DA19A8" w:rsidRPr="00100251">
        <w:rPr>
          <w:rFonts w:ascii="Times New Roman" w:hAnsi="Times New Roman"/>
          <w:color w:val="000000"/>
          <w:sz w:val="24"/>
          <w:szCs w:val="24"/>
        </w:rPr>
        <w:t>informacija apie pasiektus</w:t>
      </w:r>
      <w:r w:rsidR="00D7264E" w:rsidRPr="00100251">
        <w:rPr>
          <w:rFonts w:ascii="Times New Roman" w:hAnsi="Times New Roman"/>
          <w:color w:val="000000"/>
          <w:sz w:val="24"/>
          <w:szCs w:val="24"/>
        </w:rPr>
        <w:t xml:space="preserve"> </w:t>
      </w:r>
      <w:r w:rsidR="00DA19A8" w:rsidRPr="00100251">
        <w:rPr>
          <w:rFonts w:ascii="Times New Roman" w:hAnsi="Times New Roman"/>
          <w:color w:val="000000"/>
          <w:sz w:val="24"/>
          <w:szCs w:val="24"/>
        </w:rPr>
        <w:t>Objekto finansavimo rezultatus būtų viešinama</w:t>
      </w:r>
      <w:r w:rsidR="00D7264E" w:rsidRPr="00100251">
        <w:rPr>
          <w:rFonts w:ascii="Times New Roman" w:hAnsi="Times New Roman"/>
          <w:color w:val="000000"/>
          <w:sz w:val="24"/>
          <w:szCs w:val="24"/>
        </w:rPr>
        <w:t xml:space="preserve"> </w:t>
      </w:r>
      <w:r w:rsidR="00D06500" w:rsidRPr="00100251">
        <w:rPr>
          <w:rFonts w:ascii="Times New Roman" w:hAnsi="Times New Roman"/>
          <w:color w:val="000000"/>
          <w:sz w:val="24"/>
          <w:szCs w:val="24"/>
        </w:rPr>
        <w:t xml:space="preserve">laikantis </w:t>
      </w:r>
      <w:r w:rsidR="008A02AE" w:rsidRPr="00100251">
        <w:rPr>
          <w:rFonts w:ascii="Times New Roman" w:hAnsi="Times New Roman"/>
          <w:color w:val="000000"/>
          <w:sz w:val="24"/>
          <w:szCs w:val="24"/>
        </w:rPr>
        <w:t>S</w:t>
      </w:r>
      <w:r w:rsidR="00DA19A8" w:rsidRPr="00100251">
        <w:rPr>
          <w:rFonts w:ascii="Times New Roman" w:hAnsi="Times New Roman"/>
          <w:color w:val="000000"/>
          <w:sz w:val="24"/>
          <w:szCs w:val="24"/>
        </w:rPr>
        <w:t>utartyje nustatytų reikalavimų</w:t>
      </w:r>
      <w:r w:rsidR="00D06500" w:rsidRPr="00100251">
        <w:rPr>
          <w:rFonts w:ascii="Times New Roman" w:hAnsi="Times New Roman"/>
          <w:color w:val="000000"/>
          <w:sz w:val="24"/>
          <w:szCs w:val="24"/>
        </w:rPr>
        <w:t xml:space="preserve"> </w:t>
      </w:r>
      <w:r w:rsidR="00D7264E" w:rsidRPr="00100251">
        <w:rPr>
          <w:rFonts w:ascii="Times New Roman" w:hAnsi="Times New Roman"/>
          <w:color w:val="000000"/>
          <w:sz w:val="24"/>
          <w:szCs w:val="24"/>
        </w:rPr>
        <w:t xml:space="preserve">jo interneto svetainėje ar jo socialinių tinklų paskyrose, </w:t>
      </w:r>
      <w:r w:rsidR="00BD4F8D" w:rsidRPr="00100251">
        <w:rPr>
          <w:rFonts w:ascii="Times New Roman" w:hAnsi="Times New Roman"/>
          <w:color w:val="000000"/>
          <w:sz w:val="24"/>
          <w:szCs w:val="24"/>
        </w:rPr>
        <w:t>jei</w:t>
      </w:r>
      <w:r w:rsidR="00D7264E" w:rsidRPr="00100251">
        <w:rPr>
          <w:rFonts w:ascii="Times New Roman" w:hAnsi="Times New Roman"/>
          <w:color w:val="000000"/>
          <w:sz w:val="24"/>
          <w:szCs w:val="24"/>
        </w:rPr>
        <w:t xml:space="preserve"> </w:t>
      </w:r>
      <w:r w:rsidR="00DA19A8" w:rsidRPr="00100251">
        <w:rPr>
          <w:rFonts w:ascii="Times New Roman" w:hAnsi="Times New Roman"/>
          <w:color w:val="000000"/>
          <w:sz w:val="24"/>
          <w:szCs w:val="24"/>
        </w:rPr>
        <w:t>jų</w:t>
      </w:r>
      <w:r w:rsidR="00D7264E" w:rsidRPr="00100251">
        <w:rPr>
          <w:rFonts w:ascii="Times New Roman" w:hAnsi="Times New Roman"/>
          <w:color w:val="000000"/>
          <w:sz w:val="24"/>
          <w:szCs w:val="24"/>
        </w:rPr>
        <w:t xml:space="preserve"> neturi</w:t>
      </w:r>
      <w:r w:rsidR="00DA19A8" w:rsidRPr="00100251">
        <w:rPr>
          <w:rFonts w:ascii="Times New Roman" w:hAnsi="Times New Roman"/>
          <w:color w:val="000000"/>
          <w:sz w:val="24"/>
          <w:szCs w:val="24"/>
        </w:rPr>
        <w:t xml:space="preserve">, – </w:t>
      </w:r>
      <w:r w:rsidR="002A02C6" w:rsidRPr="00100251">
        <w:rPr>
          <w:rFonts w:ascii="Times New Roman" w:hAnsi="Times New Roman"/>
          <w:color w:val="000000"/>
          <w:sz w:val="24"/>
          <w:szCs w:val="24"/>
        </w:rPr>
        <w:t>būtų pateikta</w:t>
      </w:r>
      <w:r w:rsidR="00BD4F8D" w:rsidRPr="00100251">
        <w:rPr>
          <w:rFonts w:ascii="Times New Roman" w:hAnsi="Times New Roman"/>
          <w:color w:val="000000"/>
          <w:sz w:val="24"/>
          <w:szCs w:val="24"/>
        </w:rPr>
        <w:t xml:space="preserve"> Skyriui skaitmeniniu</w:t>
      </w:r>
      <w:r w:rsidR="00D7264E" w:rsidRPr="00100251">
        <w:rPr>
          <w:rFonts w:ascii="Times New Roman" w:hAnsi="Times New Roman"/>
          <w:color w:val="000000"/>
          <w:sz w:val="24"/>
          <w:szCs w:val="24"/>
        </w:rPr>
        <w:t xml:space="preserve"> format</w:t>
      </w:r>
      <w:r w:rsidR="00BD4F8D" w:rsidRPr="00100251">
        <w:rPr>
          <w:rFonts w:ascii="Times New Roman" w:hAnsi="Times New Roman"/>
          <w:color w:val="000000"/>
          <w:sz w:val="24"/>
          <w:szCs w:val="24"/>
        </w:rPr>
        <w:t>u</w:t>
      </w:r>
      <w:r w:rsidR="002A02C6" w:rsidRPr="00100251">
        <w:rPr>
          <w:rFonts w:ascii="Times New Roman" w:hAnsi="Times New Roman"/>
          <w:color w:val="000000"/>
          <w:sz w:val="24"/>
          <w:szCs w:val="24"/>
        </w:rPr>
        <w:t xml:space="preserve"> paviešinti</w:t>
      </w:r>
      <w:r w:rsidR="00D7264E" w:rsidRPr="00100251">
        <w:rPr>
          <w:rFonts w:ascii="Times New Roman" w:hAnsi="Times New Roman"/>
          <w:color w:val="000000"/>
          <w:sz w:val="24"/>
          <w:szCs w:val="24"/>
        </w:rPr>
        <w:t xml:space="preserve"> Savivaldybės interneto svetainėje </w:t>
      </w:r>
      <w:r w:rsidR="00DA19A8" w:rsidRPr="00100251">
        <w:rPr>
          <w:rFonts w:ascii="Times New Roman" w:hAnsi="Times New Roman"/>
          <w:color w:val="000000"/>
          <w:sz w:val="24"/>
          <w:szCs w:val="24"/>
        </w:rPr>
        <w:t>(</w:t>
      </w:r>
      <w:hyperlink r:id="rId11" w:history="1">
        <w:r w:rsidR="00BD7EBE" w:rsidRPr="00100251">
          <w:rPr>
            <w:rStyle w:val="Hipersaitas"/>
            <w:rFonts w:ascii="Times New Roman" w:hAnsi="Times New Roman"/>
            <w:color w:val="auto"/>
            <w:sz w:val="24"/>
            <w:szCs w:val="24"/>
            <w:u w:val="none"/>
          </w:rPr>
          <w:t>www.kaunas.lt</w:t>
        </w:r>
      </w:hyperlink>
      <w:r w:rsidR="00DA19A8" w:rsidRPr="00100251">
        <w:rPr>
          <w:rStyle w:val="Hipersaitas"/>
          <w:rFonts w:ascii="Times New Roman" w:hAnsi="Times New Roman"/>
          <w:color w:val="auto"/>
          <w:sz w:val="24"/>
          <w:szCs w:val="24"/>
          <w:u w:val="none"/>
        </w:rPr>
        <w:t>)</w:t>
      </w:r>
      <w:r w:rsidR="002A02C6" w:rsidRPr="00100251">
        <w:rPr>
          <w:rFonts w:ascii="Times New Roman" w:hAnsi="Times New Roman"/>
          <w:sz w:val="24"/>
          <w:szCs w:val="24"/>
        </w:rPr>
        <w:t>;</w:t>
      </w:r>
    </w:p>
    <w:p w:rsidR="00B61772" w:rsidRPr="00AA5971" w:rsidRDefault="000B6473" w:rsidP="000B6473">
      <w:pPr>
        <w:spacing w:after="0" w:line="360" w:lineRule="auto"/>
        <w:ind w:firstLine="851"/>
        <w:jc w:val="both"/>
        <w:rPr>
          <w:rFonts w:ascii="Times New Roman" w:hAnsi="Times New Roman"/>
          <w:color w:val="000000" w:themeColor="text1"/>
          <w:sz w:val="24"/>
          <w:szCs w:val="24"/>
        </w:rPr>
      </w:pPr>
      <w:r w:rsidRPr="00100251">
        <w:rPr>
          <w:rFonts w:ascii="Times New Roman" w:hAnsi="Times New Roman"/>
          <w:sz w:val="24"/>
          <w:szCs w:val="24"/>
        </w:rPr>
        <w:t>34</w:t>
      </w:r>
      <w:r w:rsidR="00E5162C" w:rsidRPr="00100251">
        <w:rPr>
          <w:rFonts w:ascii="Times New Roman" w:hAnsi="Times New Roman"/>
          <w:sz w:val="24"/>
          <w:szCs w:val="24"/>
        </w:rPr>
        <w:t>.4</w:t>
      </w:r>
      <w:r w:rsidR="00B61772" w:rsidRPr="00100251">
        <w:rPr>
          <w:rFonts w:ascii="Times New Roman" w:hAnsi="Times New Roman"/>
          <w:sz w:val="24"/>
          <w:szCs w:val="24"/>
        </w:rPr>
        <w:t>. finansuojam</w:t>
      </w:r>
      <w:r w:rsidR="006A244C" w:rsidRPr="00100251">
        <w:rPr>
          <w:rFonts w:ascii="Times New Roman" w:hAnsi="Times New Roman"/>
          <w:sz w:val="24"/>
          <w:szCs w:val="24"/>
        </w:rPr>
        <w:t>ame</w:t>
      </w:r>
      <w:r w:rsidR="00B61772" w:rsidRPr="00100251">
        <w:rPr>
          <w:rFonts w:ascii="Times New Roman" w:hAnsi="Times New Roman"/>
          <w:sz w:val="24"/>
          <w:szCs w:val="24"/>
        </w:rPr>
        <w:t xml:space="preserve"> </w:t>
      </w:r>
      <w:r w:rsidR="00B61772" w:rsidRPr="00AA5971">
        <w:rPr>
          <w:rFonts w:ascii="Times New Roman" w:hAnsi="Times New Roman"/>
          <w:color w:val="000000" w:themeColor="text1"/>
          <w:sz w:val="24"/>
          <w:szCs w:val="24"/>
        </w:rPr>
        <w:t>Objekte</w:t>
      </w:r>
      <w:r w:rsidR="006672EE" w:rsidRPr="00AA5971">
        <w:rPr>
          <w:rFonts w:ascii="Times New Roman" w:hAnsi="Times New Roman"/>
          <w:color w:val="000000" w:themeColor="text1"/>
          <w:sz w:val="24"/>
          <w:szCs w:val="24"/>
        </w:rPr>
        <w:t xml:space="preserve"> veikla</w:t>
      </w:r>
      <w:r w:rsidR="00B61772" w:rsidRPr="00AA5971">
        <w:rPr>
          <w:rFonts w:ascii="Times New Roman" w:hAnsi="Times New Roman"/>
          <w:color w:val="000000" w:themeColor="text1"/>
          <w:sz w:val="24"/>
          <w:szCs w:val="24"/>
        </w:rPr>
        <w:t xml:space="preserve"> </w:t>
      </w:r>
      <w:r w:rsidR="006672EE" w:rsidRPr="00AA5971">
        <w:rPr>
          <w:rFonts w:ascii="Times New Roman" w:hAnsi="Times New Roman"/>
          <w:color w:val="000000" w:themeColor="text1"/>
          <w:sz w:val="24"/>
          <w:szCs w:val="24"/>
        </w:rPr>
        <w:t>bus tęsiama</w:t>
      </w:r>
      <w:r w:rsidR="00B61772" w:rsidRPr="00AA5971">
        <w:rPr>
          <w:rFonts w:ascii="Times New Roman" w:hAnsi="Times New Roman"/>
          <w:color w:val="000000" w:themeColor="text1"/>
          <w:sz w:val="24"/>
          <w:szCs w:val="24"/>
        </w:rPr>
        <w:t xml:space="preserve"> </w:t>
      </w:r>
      <w:r w:rsidR="00490970" w:rsidRPr="00AA5971">
        <w:rPr>
          <w:rFonts w:ascii="Times New Roman" w:hAnsi="Times New Roman"/>
          <w:color w:val="000000" w:themeColor="text1"/>
          <w:sz w:val="24"/>
          <w:szCs w:val="24"/>
        </w:rPr>
        <w:t>5</w:t>
      </w:r>
      <w:r w:rsidR="00B61772" w:rsidRPr="00AA5971">
        <w:rPr>
          <w:rFonts w:ascii="Times New Roman" w:hAnsi="Times New Roman"/>
          <w:color w:val="000000" w:themeColor="text1"/>
          <w:sz w:val="24"/>
          <w:szCs w:val="24"/>
        </w:rPr>
        <w:t xml:space="preserve"> metus po </w:t>
      </w:r>
      <w:r w:rsidR="00CA1EB3" w:rsidRPr="00AA5971">
        <w:rPr>
          <w:rFonts w:ascii="Times New Roman" w:hAnsi="Times New Roman"/>
          <w:color w:val="000000" w:themeColor="text1"/>
          <w:sz w:val="24"/>
          <w:szCs w:val="24"/>
        </w:rPr>
        <w:t>finansavimo skyrimo;</w:t>
      </w:r>
    </w:p>
    <w:p w:rsidR="00CA1EB3" w:rsidRPr="00AA5971" w:rsidRDefault="00CA1EB3"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szCs w:val="24"/>
        </w:rPr>
        <w:t>34.5. Objekto valdymo terminas po paraiškos pateikimo datos būtų ne trumpesnis nei 5 metai.</w:t>
      </w:r>
    </w:p>
    <w:p w:rsidR="00A01B66" w:rsidRPr="00AA5971" w:rsidRDefault="007F55E4"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w:t>
      </w:r>
      <w:r w:rsidR="000B6473" w:rsidRPr="00AA5971">
        <w:rPr>
          <w:rFonts w:ascii="Times New Roman" w:hAnsi="Times New Roman"/>
          <w:color w:val="000000" w:themeColor="text1"/>
          <w:sz w:val="24"/>
        </w:rPr>
        <w:t>5</w:t>
      </w:r>
      <w:r w:rsidR="00A01B66" w:rsidRPr="00AA5971">
        <w:rPr>
          <w:rFonts w:ascii="Times New Roman" w:hAnsi="Times New Roman"/>
          <w:color w:val="000000" w:themeColor="text1"/>
          <w:sz w:val="24"/>
        </w:rPr>
        <w:t xml:space="preserve">. </w:t>
      </w:r>
      <w:r w:rsidR="00FB4F46" w:rsidRPr="00AA5971">
        <w:rPr>
          <w:rFonts w:ascii="Times New Roman" w:hAnsi="Times New Roman"/>
          <w:color w:val="000000" w:themeColor="text1"/>
          <w:sz w:val="24"/>
        </w:rPr>
        <w:t xml:space="preserve">Laikoma, kad </w:t>
      </w:r>
      <w:r w:rsidR="00771401" w:rsidRPr="00AA5971">
        <w:rPr>
          <w:rFonts w:ascii="Times New Roman" w:hAnsi="Times New Roman"/>
          <w:color w:val="000000" w:themeColor="text1"/>
          <w:sz w:val="24"/>
        </w:rPr>
        <w:t>Objektui</w:t>
      </w:r>
      <w:r w:rsidR="00576B63" w:rsidRPr="00AA5971">
        <w:rPr>
          <w:rFonts w:ascii="Times New Roman" w:hAnsi="Times New Roman"/>
          <w:color w:val="000000" w:themeColor="text1"/>
          <w:sz w:val="24"/>
        </w:rPr>
        <w:t xml:space="preserve"> finans</w:t>
      </w:r>
      <w:r w:rsidR="00BD4F8D" w:rsidRPr="00AA5971">
        <w:rPr>
          <w:rFonts w:ascii="Times New Roman" w:hAnsi="Times New Roman"/>
          <w:color w:val="000000" w:themeColor="text1"/>
          <w:sz w:val="24"/>
        </w:rPr>
        <w:t xml:space="preserve">uoti </w:t>
      </w:r>
      <w:r w:rsidR="00576B63" w:rsidRPr="00AA5971">
        <w:rPr>
          <w:rFonts w:ascii="Times New Roman" w:hAnsi="Times New Roman"/>
          <w:color w:val="000000" w:themeColor="text1"/>
          <w:sz w:val="24"/>
        </w:rPr>
        <w:t>s</w:t>
      </w:r>
      <w:r w:rsidR="00BD7EBE" w:rsidRPr="00AA5971">
        <w:rPr>
          <w:rFonts w:ascii="Times New Roman" w:hAnsi="Times New Roman"/>
          <w:color w:val="000000" w:themeColor="text1"/>
          <w:sz w:val="24"/>
        </w:rPr>
        <w:t xml:space="preserve">kirtos </w:t>
      </w:r>
      <w:r w:rsidR="002A02C6" w:rsidRPr="00AA5971">
        <w:rPr>
          <w:rFonts w:ascii="Times New Roman" w:hAnsi="Times New Roman"/>
          <w:color w:val="000000" w:themeColor="text1"/>
          <w:sz w:val="24"/>
        </w:rPr>
        <w:t xml:space="preserve">Savivaldybės biudžeto </w:t>
      </w:r>
      <w:r w:rsidR="00BD7EBE" w:rsidRPr="00AA5971">
        <w:rPr>
          <w:rFonts w:ascii="Times New Roman" w:hAnsi="Times New Roman"/>
          <w:color w:val="000000" w:themeColor="text1"/>
          <w:sz w:val="24"/>
        </w:rPr>
        <w:t xml:space="preserve">lėšos </w:t>
      </w:r>
      <w:r w:rsidR="00771401" w:rsidRPr="00AA5971">
        <w:rPr>
          <w:rFonts w:ascii="Times New Roman" w:hAnsi="Times New Roman"/>
          <w:color w:val="000000" w:themeColor="text1"/>
          <w:sz w:val="24"/>
        </w:rPr>
        <w:t>yra</w:t>
      </w:r>
      <w:r w:rsidR="00BD7EBE" w:rsidRPr="00AA5971">
        <w:rPr>
          <w:rFonts w:ascii="Times New Roman" w:hAnsi="Times New Roman"/>
          <w:color w:val="000000" w:themeColor="text1"/>
          <w:sz w:val="24"/>
        </w:rPr>
        <w:t xml:space="preserve"> panaudoto</w:t>
      </w:r>
      <w:r w:rsidR="00771401" w:rsidRPr="00AA5971">
        <w:rPr>
          <w:rFonts w:ascii="Times New Roman" w:hAnsi="Times New Roman"/>
          <w:color w:val="000000" w:themeColor="text1"/>
          <w:sz w:val="24"/>
        </w:rPr>
        <w:t>s pagal S</w:t>
      </w:r>
      <w:r w:rsidR="00BD7EBE" w:rsidRPr="00AA5971">
        <w:rPr>
          <w:rFonts w:ascii="Times New Roman" w:hAnsi="Times New Roman"/>
          <w:color w:val="000000" w:themeColor="text1"/>
          <w:sz w:val="24"/>
        </w:rPr>
        <w:t>utartyje nurodytą paskirtį, jeigu:</w:t>
      </w:r>
    </w:p>
    <w:p w:rsidR="00A01B66" w:rsidRPr="00AA5971" w:rsidRDefault="007F55E4"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w:t>
      </w:r>
      <w:r w:rsidR="000B6473" w:rsidRPr="00AA5971">
        <w:rPr>
          <w:rFonts w:ascii="Times New Roman" w:hAnsi="Times New Roman"/>
          <w:color w:val="000000" w:themeColor="text1"/>
          <w:sz w:val="24"/>
        </w:rPr>
        <w:t>5</w:t>
      </w:r>
      <w:r w:rsidR="00A01B66" w:rsidRPr="00AA5971">
        <w:rPr>
          <w:rFonts w:ascii="Times New Roman" w:hAnsi="Times New Roman"/>
          <w:color w:val="000000" w:themeColor="text1"/>
          <w:sz w:val="24"/>
        </w:rPr>
        <w:t xml:space="preserve">.1. </w:t>
      </w:r>
      <w:r w:rsidR="00BD7EBE" w:rsidRPr="00AA5971">
        <w:rPr>
          <w:rFonts w:ascii="Times New Roman" w:hAnsi="Times New Roman"/>
          <w:color w:val="000000" w:themeColor="text1"/>
          <w:sz w:val="24"/>
        </w:rPr>
        <w:t>pasiekti paraiškoje nurodyti</w:t>
      </w:r>
      <w:r w:rsidR="00B10B68" w:rsidRPr="00AA5971">
        <w:rPr>
          <w:rFonts w:ascii="Times New Roman" w:hAnsi="Times New Roman"/>
          <w:color w:val="000000" w:themeColor="text1"/>
          <w:sz w:val="24"/>
        </w:rPr>
        <w:t xml:space="preserve"> </w:t>
      </w:r>
      <w:r w:rsidR="00040AA7" w:rsidRPr="00AA5971">
        <w:rPr>
          <w:rFonts w:ascii="Times New Roman" w:hAnsi="Times New Roman"/>
          <w:color w:val="000000" w:themeColor="text1"/>
          <w:sz w:val="24"/>
        </w:rPr>
        <w:t>tikslai ir</w:t>
      </w:r>
      <w:r w:rsidR="00BD7EBE" w:rsidRPr="00AA5971">
        <w:rPr>
          <w:rFonts w:ascii="Times New Roman" w:hAnsi="Times New Roman"/>
          <w:color w:val="000000" w:themeColor="text1"/>
          <w:sz w:val="24"/>
        </w:rPr>
        <w:t xml:space="preserve"> rezultatai;</w:t>
      </w:r>
    </w:p>
    <w:p w:rsidR="00BD7EBE" w:rsidRPr="00AA5971" w:rsidRDefault="007F55E4"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w:t>
      </w:r>
      <w:r w:rsidR="000B6473" w:rsidRPr="00AA5971">
        <w:rPr>
          <w:rFonts w:ascii="Times New Roman" w:hAnsi="Times New Roman"/>
          <w:color w:val="000000" w:themeColor="text1"/>
          <w:sz w:val="24"/>
        </w:rPr>
        <w:t>5</w:t>
      </w:r>
      <w:r w:rsidR="00A01B66" w:rsidRPr="00AA5971">
        <w:rPr>
          <w:rFonts w:ascii="Times New Roman" w:hAnsi="Times New Roman"/>
          <w:color w:val="000000" w:themeColor="text1"/>
          <w:sz w:val="24"/>
        </w:rPr>
        <w:t xml:space="preserve">.2. </w:t>
      </w:r>
      <w:r w:rsidR="00BD7EBE" w:rsidRPr="00AA5971">
        <w:rPr>
          <w:rFonts w:ascii="Times New Roman" w:hAnsi="Times New Roman"/>
          <w:color w:val="000000" w:themeColor="text1"/>
          <w:sz w:val="24"/>
        </w:rPr>
        <w:t>skirtos lėš</w:t>
      </w:r>
      <w:r w:rsidR="00B10B68" w:rsidRPr="00AA5971">
        <w:rPr>
          <w:rFonts w:ascii="Times New Roman" w:hAnsi="Times New Roman"/>
          <w:color w:val="000000" w:themeColor="text1"/>
          <w:sz w:val="24"/>
        </w:rPr>
        <w:t xml:space="preserve">os panaudotos tinkamoms </w:t>
      </w:r>
      <w:r w:rsidR="00BD7EBE" w:rsidRPr="00AA5971">
        <w:rPr>
          <w:rFonts w:ascii="Times New Roman" w:hAnsi="Times New Roman"/>
          <w:color w:val="000000" w:themeColor="text1"/>
          <w:sz w:val="24"/>
        </w:rPr>
        <w:t>išlaidoms apmokėti.</w:t>
      </w:r>
    </w:p>
    <w:p w:rsidR="00CA1EB3" w:rsidRPr="00AA5971" w:rsidRDefault="00CA1EB3" w:rsidP="000B6473">
      <w:pPr>
        <w:spacing w:after="0" w:line="360" w:lineRule="auto"/>
        <w:ind w:firstLine="851"/>
        <w:jc w:val="both"/>
        <w:rPr>
          <w:rFonts w:ascii="Times New Roman" w:hAnsi="Times New Roman"/>
          <w:color w:val="000000" w:themeColor="text1"/>
          <w:sz w:val="24"/>
        </w:rPr>
      </w:pPr>
      <w:r w:rsidRPr="00AA5971">
        <w:rPr>
          <w:rFonts w:ascii="Times New Roman" w:hAnsi="Times New Roman"/>
          <w:color w:val="000000" w:themeColor="text1"/>
          <w:sz w:val="24"/>
        </w:rPr>
        <w:t>36. Už tikslingą lėšų panaudojimą atsako Sutartį pasirašęs asmuo.</w:t>
      </w:r>
    </w:p>
    <w:p w:rsidR="00BD4F8D" w:rsidRPr="00100251" w:rsidRDefault="00BD4F8D" w:rsidP="00A755B3">
      <w:pPr>
        <w:keepNext/>
        <w:spacing w:after="0" w:line="240" w:lineRule="auto"/>
        <w:jc w:val="center"/>
        <w:rPr>
          <w:rFonts w:ascii="Times New Roman" w:hAnsi="Times New Roman"/>
          <w:b/>
          <w:color w:val="000000"/>
          <w:sz w:val="24"/>
        </w:rPr>
      </w:pPr>
    </w:p>
    <w:p w:rsidR="00351DBC" w:rsidRPr="00100251" w:rsidRDefault="00351DBC" w:rsidP="00E51E6A">
      <w:pPr>
        <w:keepNext/>
        <w:spacing w:after="0"/>
        <w:jc w:val="center"/>
        <w:rPr>
          <w:rFonts w:ascii="Times New Roman" w:hAnsi="Times New Roman"/>
          <w:b/>
          <w:color w:val="000000"/>
          <w:sz w:val="24"/>
        </w:rPr>
      </w:pPr>
      <w:r w:rsidRPr="00100251">
        <w:rPr>
          <w:rFonts w:ascii="Times New Roman" w:hAnsi="Times New Roman"/>
          <w:b/>
          <w:color w:val="000000"/>
          <w:sz w:val="24"/>
        </w:rPr>
        <w:t>VI</w:t>
      </w:r>
      <w:r w:rsidR="002A6BA3" w:rsidRPr="00100251">
        <w:rPr>
          <w:rFonts w:ascii="Times New Roman" w:hAnsi="Times New Roman"/>
          <w:b/>
          <w:color w:val="000000"/>
          <w:sz w:val="24"/>
        </w:rPr>
        <w:t>I</w:t>
      </w:r>
      <w:r w:rsidR="007D1937" w:rsidRPr="00100251">
        <w:rPr>
          <w:rFonts w:ascii="Times New Roman" w:hAnsi="Times New Roman"/>
          <w:b/>
          <w:color w:val="000000"/>
          <w:sz w:val="24"/>
        </w:rPr>
        <w:t>I</w:t>
      </w:r>
      <w:r w:rsidRPr="00100251">
        <w:rPr>
          <w:rFonts w:ascii="Times New Roman" w:hAnsi="Times New Roman"/>
          <w:b/>
          <w:color w:val="000000"/>
          <w:sz w:val="24"/>
        </w:rPr>
        <w:t xml:space="preserve"> SKYRIUS</w:t>
      </w:r>
    </w:p>
    <w:p w:rsidR="00351DBC" w:rsidRPr="00100251" w:rsidRDefault="00AD31AD" w:rsidP="00E51E6A">
      <w:pPr>
        <w:keepNext/>
        <w:spacing w:after="0"/>
        <w:jc w:val="center"/>
        <w:rPr>
          <w:rFonts w:ascii="Times New Roman" w:hAnsi="Times New Roman"/>
          <w:b/>
          <w:color w:val="000000"/>
          <w:sz w:val="24"/>
        </w:rPr>
      </w:pPr>
      <w:r w:rsidRPr="00100251">
        <w:rPr>
          <w:rFonts w:ascii="Times New Roman" w:hAnsi="Times New Roman"/>
          <w:b/>
          <w:color w:val="000000"/>
          <w:sz w:val="24"/>
        </w:rPr>
        <w:t>ATSISKAITYMAS</w:t>
      </w:r>
      <w:r w:rsidR="00351DBC" w:rsidRPr="00100251">
        <w:rPr>
          <w:rFonts w:ascii="Times New Roman" w:hAnsi="Times New Roman"/>
          <w:b/>
          <w:color w:val="000000"/>
          <w:sz w:val="24"/>
        </w:rPr>
        <w:t xml:space="preserve"> UŽ SKIRTAS </w:t>
      </w:r>
      <w:r w:rsidR="002A02C6" w:rsidRPr="00100251">
        <w:rPr>
          <w:rFonts w:ascii="Times New Roman" w:hAnsi="Times New Roman"/>
          <w:b/>
          <w:color w:val="000000"/>
          <w:sz w:val="24"/>
        </w:rPr>
        <w:t>SAVIVALDYBĖS BIUDŽETO</w:t>
      </w:r>
      <w:r w:rsidR="002A02C6" w:rsidRPr="00100251">
        <w:rPr>
          <w:rFonts w:ascii="Times New Roman" w:hAnsi="Times New Roman"/>
          <w:color w:val="000000"/>
          <w:sz w:val="24"/>
        </w:rPr>
        <w:t xml:space="preserve"> </w:t>
      </w:r>
      <w:r w:rsidR="00351DBC" w:rsidRPr="00100251">
        <w:rPr>
          <w:rFonts w:ascii="Times New Roman" w:hAnsi="Times New Roman"/>
          <w:b/>
          <w:color w:val="000000"/>
          <w:sz w:val="24"/>
        </w:rPr>
        <w:t xml:space="preserve">LĖŠAS </w:t>
      </w:r>
    </w:p>
    <w:p w:rsidR="00C32B95" w:rsidRPr="00100251" w:rsidRDefault="00C32B95" w:rsidP="00A755B3">
      <w:pPr>
        <w:spacing w:after="0" w:line="240" w:lineRule="auto"/>
        <w:jc w:val="center"/>
        <w:rPr>
          <w:rFonts w:ascii="Times New Roman" w:hAnsi="Times New Roman"/>
          <w:color w:val="000000"/>
          <w:sz w:val="24"/>
        </w:rPr>
      </w:pPr>
    </w:p>
    <w:p w:rsidR="001507E0" w:rsidRPr="00100251" w:rsidRDefault="007F55E4" w:rsidP="000B6473">
      <w:pPr>
        <w:tabs>
          <w:tab w:val="left" w:pos="851"/>
        </w:tabs>
        <w:spacing w:after="0" w:line="360" w:lineRule="auto"/>
        <w:ind w:firstLine="851"/>
        <w:jc w:val="both"/>
        <w:rPr>
          <w:rFonts w:ascii="Times New Roman" w:hAnsi="Times New Roman"/>
          <w:color w:val="000000"/>
          <w:sz w:val="24"/>
          <w:szCs w:val="24"/>
        </w:rPr>
      </w:pPr>
      <w:r w:rsidRPr="00100251">
        <w:rPr>
          <w:rFonts w:ascii="Times New Roman" w:hAnsi="Times New Roman"/>
          <w:color w:val="000000"/>
          <w:sz w:val="24"/>
          <w:szCs w:val="24"/>
        </w:rPr>
        <w:t>3</w:t>
      </w:r>
      <w:r w:rsidR="0072607C">
        <w:rPr>
          <w:rFonts w:ascii="Times New Roman" w:hAnsi="Times New Roman"/>
          <w:color w:val="000000"/>
          <w:sz w:val="24"/>
          <w:szCs w:val="24"/>
        </w:rPr>
        <w:t>7</w:t>
      </w:r>
      <w:r w:rsidR="00812148" w:rsidRPr="00100251">
        <w:rPr>
          <w:rFonts w:ascii="Times New Roman" w:hAnsi="Times New Roman"/>
          <w:color w:val="000000"/>
          <w:sz w:val="24"/>
          <w:szCs w:val="24"/>
        </w:rPr>
        <w:t xml:space="preserve">. Paraiškoje nurodytam Objektui finansuoti skirtų </w:t>
      </w:r>
      <w:r w:rsidR="002A02C6" w:rsidRPr="00100251">
        <w:rPr>
          <w:rFonts w:ascii="Times New Roman" w:hAnsi="Times New Roman"/>
          <w:color w:val="000000"/>
          <w:sz w:val="24"/>
        </w:rPr>
        <w:t xml:space="preserve">Savivaldybės biudžeto </w:t>
      </w:r>
      <w:r w:rsidR="00812148" w:rsidRPr="00100251">
        <w:rPr>
          <w:rFonts w:ascii="Times New Roman" w:hAnsi="Times New Roman"/>
          <w:color w:val="000000"/>
          <w:sz w:val="24"/>
          <w:szCs w:val="24"/>
        </w:rPr>
        <w:t xml:space="preserve">lėšų </w:t>
      </w:r>
      <w:r w:rsidR="00764161" w:rsidRPr="00100251">
        <w:rPr>
          <w:rFonts w:ascii="Times New Roman" w:hAnsi="Times New Roman"/>
          <w:color w:val="000000"/>
          <w:sz w:val="24"/>
          <w:szCs w:val="24"/>
        </w:rPr>
        <w:t xml:space="preserve">naudojimas ir atsiskaitymas už jų naudojimą </w:t>
      </w:r>
      <w:r w:rsidR="00D6094F" w:rsidRPr="00100251">
        <w:rPr>
          <w:rFonts w:ascii="Times New Roman" w:hAnsi="Times New Roman"/>
          <w:color w:val="000000"/>
          <w:sz w:val="24"/>
          <w:szCs w:val="24"/>
        </w:rPr>
        <w:t>kontroliuojamas remiantis Savivaldybės teisės aktais, reglam</w:t>
      </w:r>
      <w:r w:rsidR="00F228DF" w:rsidRPr="00100251">
        <w:rPr>
          <w:rFonts w:ascii="Times New Roman" w:hAnsi="Times New Roman"/>
          <w:color w:val="000000"/>
          <w:sz w:val="24"/>
          <w:szCs w:val="24"/>
        </w:rPr>
        <w:t xml:space="preserve">entuojančiais Programos </w:t>
      </w:r>
      <w:r w:rsidR="00325B04" w:rsidRPr="00100251">
        <w:rPr>
          <w:rFonts w:ascii="Times New Roman" w:hAnsi="Times New Roman"/>
          <w:color w:val="000000"/>
          <w:sz w:val="24"/>
          <w:szCs w:val="24"/>
        </w:rPr>
        <w:t>lėšų naudojimo</w:t>
      </w:r>
      <w:r w:rsidR="00BA50AA" w:rsidRPr="00100251">
        <w:rPr>
          <w:rFonts w:ascii="Times New Roman" w:hAnsi="Times New Roman"/>
          <w:color w:val="000000"/>
          <w:sz w:val="24"/>
          <w:szCs w:val="24"/>
        </w:rPr>
        <w:t xml:space="preserve"> įgyvendinimo kontrolę, S</w:t>
      </w:r>
      <w:r w:rsidR="00D6094F" w:rsidRPr="00100251">
        <w:rPr>
          <w:rFonts w:ascii="Times New Roman" w:hAnsi="Times New Roman"/>
          <w:color w:val="000000"/>
          <w:sz w:val="24"/>
          <w:szCs w:val="24"/>
        </w:rPr>
        <w:t>utartimis ir Aprašu.</w:t>
      </w:r>
    </w:p>
    <w:p w:rsidR="00C55CD6" w:rsidRPr="00100251" w:rsidRDefault="0072607C" w:rsidP="000B6473">
      <w:pPr>
        <w:tabs>
          <w:tab w:val="left" w:pos="851"/>
        </w:tabs>
        <w:spacing w:after="0" w:line="360" w:lineRule="auto"/>
        <w:ind w:firstLine="851"/>
        <w:jc w:val="both"/>
        <w:rPr>
          <w:rFonts w:ascii="Times New Roman" w:hAnsi="Times New Roman"/>
          <w:strike/>
          <w:color w:val="FF0000"/>
          <w:sz w:val="24"/>
        </w:rPr>
      </w:pPr>
      <w:r>
        <w:rPr>
          <w:rFonts w:ascii="Times New Roman" w:hAnsi="Times New Roman"/>
          <w:color w:val="000000"/>
          <w:sz w:val="24"/>
          <w:szCs w:val="24"/>
        </w:rPr>
        <w:lastRenderedPageBreak/>
        <w:t>38</w:t>
      </w:r>
      <w:r w:rsidR="00650664" w:rsidRPr="00100251">
        <w:rPr>
          <w:rFonts w:ascii="Times New Roman" w:hAnsi="Times New Roman"/>
          <w:color w:val="000000"/>
          <w:sz w:val="24"/>
          <w:szCs w:val="24"/>
        </w:rPr>
        <w:t xml:space="preserve">. </w:t>
      </w:r>
      <w:r w:rsidR="008F621E" w:rsidRPr="00100251">
        <w:rPr>
          <w:rFonts w:ascii="Times New Roman" w:hAnsi="Times New Roman"/>
          <w:color w:val="000000" w:themeColor="text1"/>
          <w:sz w:val="24"/>
          <w:szCs w:val="24"/>
        </w:rPr>
        <w:t>Skyrius</w:t>
      </w:r>
      <w:r w:rsidR="008F621E" w:rsidRPr="00100251">
        <w:rPr>
          <w:rFonts w:ascii="Times New Roman" w:hAnsi="Times New Roman"/>
          <w:color w:val="000000"/>
          <w:sz w:val="24"/>
          <w:szCs w:val="24"/>
        </w:rPr>
        <w:t xml:space="preserve"> </w:t>
      </w:r>
      <w:r w:rsidR="002F0761" w:rsidRPr="00100251">
        <w:rPr>
          <w:rFonts w:ascii="Times New Roman" w:hAnsi="Times New Roman"/>
          <w:color w:val="000000"/>
          <w:sz w:val="24"/>
        </w:rPr>
        <w:t>ko</w:t>
      </w:r>
      <w:r w:rsidR="00F63EAC" w:rsidRPr="00100251">
        <w:rPr>
          <w:rFonts w:ascii="Times New Roman" w:hAnsi="Times New Roman"/>
          <w:color w:val="000000"/>
          <w:sz w:val="24"/>
        </w:rPr>
        <w:t>ntroliuoja</w:t>
      </w:r>
      <w:r w:rsidR="00325B04" w:rsidRPr="00100251">
        <w:rPr>
          <w:rFonts w:ascii="Times New Roman" w:hAnsi="Times New Roman"/>
          <w:color w:val="000000"/>
          <w:sz w:val="24"/>
        </w:rPr>
        <w:t>,</w:t>
      </w:r>
      <w:r w:rsidR="00F63EAC" w:rsidRPr="00100251">
        <w:rPr>
          <w:rFonts w:ascii="Times New Roman" w:hAnsi="Times New Roman"/>
          <w:color w:val="000000"/>
          <w:sz w:val="24"/>
        </w:rPr>
        <w:t xml:space="preserve"> </w:t>
      </w:r>
      <w:r w:rsidR="00325B04" w:rsidRPr="00100251">
        <w:rPr>
          <w:rFonts w:ascii="Times New Roman" w:hAnsi="Times New Roman"/>
          <w:color w:val="000000"/>
          <w:sz w:val="24"/>
        </w:rPr>
        <w:t xml:space="preserve">ar </w:t>
      </w:r>
      <w:r w:rsidR="002A02C6" w:rsidRPr="00100251">
        <w:rPr>
          <w:rFonts w:ascii="Times New Roman" w:hAnsi="Times New Roman"/>
          <w:color w:val="000000"/>
          <w:sz w:val="24"/>
        </w:rPr>
        <w:t xml:space="preserve">skirtos Savivaldybės biudžeto </w:t>
      </w:r>
      <w:r w:rsidR="00325B04" w:rsidRPr="00100251">
        <w:rPr>
          <w:rFonts w:ascii="Times New Roman" w:hAnsi="Times New Roman"/>
          <w:color w:val="000000"/>
          <w:sz w:val="24"/>
        </w:rPr>
        <w:t>lėšos</w:t>
      </w:r>
      <w:r w:rsidR="002A02C6" w:rsidRPr="00100251">
        <w:rPr>
          <w:rFonts w:ascii="Times New Roman" w:hAnsi="Times New Roman"/>
          <w:color w:val="000000"/>
          <w:sz w:val="24"/>
        </w:rPr>
        <w:t xml:space="preserve"> </w:t>
      </w:r>
      <w:r w:rsidR="008916E8" w:rsidRPr="00100251">
        <w:rPr>
          <w:rFonts w:ascii="Times New Roman" w:hAnsi="Times New Roman"/>
          <w:color w:val="000000"/>
          <w:sz w:val="24"/>
        </w:rPr>
        <w:t>naudoja</w:t>
      </w:r>
      <w:r w:rsidR="00325B04" w:rsidRPr="00100251">
        <w:rPr>
          <w:rFonts w:ascii="Times New Roman" w:hAnsi="Times New Roman"/>
          <w:color w:val="000000"/>
          <w:sz w:val="24"/>
        </w:rPr>
        <w:t>mos</w:t>
      </w:r>
      <w:r w:rsidR="002F0761" w:rsidRPr="00100251">
        <w:rPr>
          <w:rFonts w:ascii="Times New Roman" w:hAnsi="Times New Roman"/>
          <w:color w:val="000000"/>
          <w:sz w:val="24"/>
        </w:rPr>
        <w:t xml:space="preserve"> pagal paskirtį</w:t>
      </w:r>
      <w:r w:rsidR="00960F0C" w:rsidRPr="00100251">
        <w:rPr>
          <w:rFonts w:ascii="Times New Roman" w:hAnsi="Times New Roman"/>
          <w:color w:val="000000"/>
          <w:sz w:val="24"/>
        </w:rPr>
        <w:t>. Kontrolė</w:t>
      </w:r>
      <w:r w:rsidR="002F0761" w:rsidRPr="00100251">
        <w:rPr>
          <w:rFonts w:ascii="Times New Roman" w:hAnsi="Times New Roman"/>
          <w:color w:val="000000"/>
          <w:sz w:val="24"/>
        </w:rPr>
        <w:t xml:space="preserve"> </w:t>
      </w:r>
      <w:r w:rsidR="00960F0C" w:rsidRPr="00100251">
        <w:rPr>
          <w:rFonts w:ascii="Times New Roman" w:hAnsi="Times New Roman"/>
          <w:color w:val="000000"/>
          <w:sz w:val="24"/>
        </w:rPr>
        <w:t xml:space="preserve">vykdoma </w:t>
      </w:r>
      <w:r w:rsidR="009D3C9E" w:rsidRPr="00100251">
        <w:rPr>
          <w:rFonts w:ascii="Times New Roman" w:hAnsi="Times New Roman"/>
          <w:color w:val="000000"/>
          <w:sz w:val="24"/>
        </w:rPr>
        <w:t xml:space="preserve">Objektų finansavimo </w:t>
      </w:r>
      <w:r w:rsidR="009D3C9E" w:rsidRPr="00F95B48">
        <w:rPr>
          <w:rFonts w:ascii="Times New Roman" w:hAnsi="Times New Roman"/>
          <w:color w:val="000000" w:themeColor="text1"/>
          <w:sz w:val="24"/>
        </w:rPr>
        <w:t>laikotarpiu</w:t>
      </w:r>
      <w:r w:rsidR="007F37F7" w:rsidRPr="00F95B48">
        <w:rPr>
          <w:rFonts w:ascii="Times New Roman" w:hAnsi="Times New Roman"/>
          <w:color w:val="000000" w:themeColor="text1"/>
          <w:sz w:val="24"/>
        </w:rPr>
        <w:t xml:space="preserve"> ir </w:t>
      </w:r>
      <w:r w:rsidR="00F95B48" w:rsidRPr="00F95B48">
        <w:rPr>
          <w:rFonts w:ascii="Times New Roman" w:hAnsi="Times New Roman"/>
          <w:color w:val="000000" w:themeColor="text1"/>
          <w:sz w:val="24"/>
        </w:rPr>
        <w:t>5</w:t>
      </w:r>
      <w:r w:rsidR="00960F0C" w:rsidRPr="00F95B48">
        <w:rPr>
          <w:rFonts w:ascii="Times New Roman" w:hAnsi="Times New Roman"/>
          <w:color w:val="000000" w:themeColor="text1"/>
          <w:sz w:val="24"/>
        </w:rPr>
        <w:t xml:space="preserve"> metus po </w:t>
      </w:r>
      <w:r w:rsidR="00730DF9">
        <w:rPr>
          <w:rFonts w:ascii="Times New Roman" w:hAnsi="Times New Roman"/>
          <w:color w:val="000000" w:themeColor="text1"/>
          <w:sz w:val="24"/>
        </w:rPr>
        <w:t>39</w:t>
      </w:r>
      <w:r w:rsidR="009D3C9E" w:rsidRPr="00F95B48">
        <w:rPr>
          <w:rFonts w:ascii="Times New Roman" w:hAnsi="Times New Roman"/>
          <w:color w:val="000000" w:themeColor="text1"/>
          <w:sz w:val="24"/>
        </w:rPr>
        <w:t xml:space="preserve"> </w:t>
      </w:r>
      <w:r w:rsidR="009D3C9E" w:rsidRPr="00100251">
        <w:rPr>
          <w:rFonts w:ascii="Times New Roman" w:hAnsi="Times New Roman"/>
          <w:color w:val="000000"/>
          <w:sz w:val="24"/>
        </w:rPr>
        <w:t>punkte nurodytų ataskaitų pateikimo</w:t>
      </w:r>
      <w:r w:rsidR="00960F0C" w:rsidRPr="00100251">
        <w:rPr>
          <w:rFonts w:ascii="Times New Roman" w:hAnsi="Times New Roman"/>
          <w:color w:val="000000"/>
          <w:sz w:val="24"/>
        </w:rPr>
        <w:t>: t</w:t>
      </w:r>
      <w:r w:rsidR="002F0761" w:rsidRPr="00100251">
        <w:rPr>
          <w:rFonts w:ascii="Times New Roman" w:hAnsi="Times New Roman"/>
          <w:color w:val="000000"/>
          <w:sz w:val="24"/>
        </w:rPr>
        <w:t>ikrina</w:t>
      </w:r>
      <w:r w:rsidR="00960F0C" w:rsidRPr="00100251">
        <w:rPr>
          <w:rFonts w:ascii="Times New Roman" w:hAnsi="Times New Roman"/>
          <w:color w:val="000000"/>
          <w:sz w:val="24"/>
        </w:rPr>
        <w:t>ma</w:t>
      </w:r>
      <w:r w:rsidR="002F0761" w:rsidRPr="00100251">
        <w:rPr>
          <w:rFonts w:ascii="Times New Roman" w:hAnsi="Times New Roman"/>
          <w:color w:val="000000"/>
          <w:sz w:val="24"/>
        </w:rPr>
        <w:t xml:space="preserve">, </w:t>
      </w:r>
      <w:r w:rsidR="008F31F4" w:rsidRPr="00100251">
        <w:rPr>
          <w:rFonts w:ascii="Times New Roman" w:hAnsi="Times New Roman"/>
          <w:color w:val="000000" w:themeColor="text1"/>
          <w:sz w:val="24"/>
        </w:rPr>
        <w:t>ar</w:t>
      </w:r>
      <w:r w:rsidR="008F31F4" w:rsidRPr="00100251">
        <w:rPr>
          <w:rFonts w:ascii="Times New Roman" w:hAnsi="Times New Roman"/>
          <w:color w:val="FF0000"/>
          <w:sz w:val="24"/>
        </w:rPr>
        <w:t xml:space="preserve"> </w:t>
      </w:r>
      <w:r w:rsidR="002F0761" w:rsidRPr="00100251">
        <w:rPr>
          <w:rFonts w:ascii="Times New Roman" w:hAnsi="Times New Roman"/>
          <w:color w:val="000000"/>
          <w:sz w:val="24"/>
        </w:rPr>
        <w:t xml:space="preserve">tikslingai </w:t>
      </w:r>
      <w:r w:rsidR="00D06B90" w:rsidRPr="00100251">
        <w:rPr>
          <w:rFonts w:ascii="Times New Roman" w:hAnsi="Times New Roman"/>
          <w:color w:val="000000"/>
          <w:sz w:val="24"/>
        </w:rPr>
        <w:t>Asmuo</w:t>
      </w:r>
      <w:r w:rsidR="009F084D" w:rsidRPr="00100251">
        <w:rPr>
          <w:rFonts w:ascii="Times New Roman" w:hAnsi="Times New Roman"/>
          <w:color w:val="000000"/>
          <w:sz w:val="24"/>
        </w:rPr>
        <w:t xml:space="preserve"> </w:t>
      </w:r>
      <w:r w:rsidR="002F0761" w:rsidRPr="00100251">
        <w:rPr>
          <w:rFonts w:ascii="Times New Roman" w:hAnsi="Times New Roman"/>
          <w:color w:val="000000"/>
          <w:sz w:val="24"/>
        </w:rPr>
        <w:t>naudoja</w:t>
      </w:r>
      <w:r w:rsidR="005E4225" w:rsidRPr="00100251">
        <w:rPr>
          <w:rFonts w:ascii="Times New Roman" w:hAnsi="Times New Roman"/>
          <w:color w:val="000000"/>
          <w:sz w:val="24"/>
        </w:rPr>
        <w:t xml:space="preserve"> </w:t>
      </w:r>
      <w:r w:rsidR="00151625" w:rsidRPr="00100251">
        <w:rPr>
          <w:rFonts w:ascii="Times New Roman" w:hAnsi="Times New Roman"/>
          <w:color w:val="000000"/>
          <w:sz w:val="24"/>
        </w:rPr>
        <w:t xml:space="preserve"> Objektui </w:t>
      </w:r>
      <w:r w:rsidR="002F0761" w:rsidRPr="00100251">
        <w:rPr>
          <w:rFonts w:ascii="Times New Roman" w:hAnsi="Times New Roman"/>
          <w:color w:val="000000"/>
          <w:sz w:val="24"/>
        </w:rPr>
        <w:t xml:space="preserve">finansuoti skirtas </w:t>
      </w:r>
      <w:r w:rsidR="002A02C6" w:rsidRPr="00100251">
        <w:rPr>
          <w:rFonts w:ascii="Times New Roman" w:hAnsi="Times New Roman"/>
          <w:color w:val="000000"/>
          <w:sz w:val="24"/>
        </w:rPr>
        <w:t xml:space="preserve">Savivaldybės biudžeto </w:t>
      </w:r>
      <w:r w:rsidR="002F0761" w:rsidRPr="00100251">
        <w:rPr>
          <w:rFonts w:ascii="Times New Roman" w:hAnsi="Times New Roman"/>
          <w:color w:val="000000"/>
          <w:sz w:val="24"/>
        </w:rPr>
        <w:t>lėšas</w:t>
      </w:r>
      <w:r w:rsidR="00202184" w:rsidRPr="00100251">
        <w:rPr>
          <w:rFonts w:ascii="Times New Roman" w:hAnsi="Times New Roman"/>
          <w:color w:val="000000"/>
          <w:sz w:val="24"/>
        </w:rPr>
        <w:t>,</w:t>
      </w:r>
      <w:r w:rsidR="002F0761" w:rsidRPr="00100251">
        <w:rPr>
          <w:rFonts w:ascii="Times New Roman" w:hAnsi="Times New Roman"/>
          <w:color w:val="000000"/>
          <w:sz w:val="24"/>
        </w:rPr>
        <w:t xml:space="preserve"> ar faktinės išlaidos atitinka sąmatose planuotas išlaidas, ar teisingi ataskaitose </w:t>
      </w:r>
      <w:r w:rsidR="002A02C6" w:rsidRPr="00100251">
        <w:rPr>
          <w:rFonts w:ascii="Times New Roman" w:hAnsi="Times New Roman"/>
          <w:color w:val="000000"/>
          <w:sz w:val="24"/>
        </w:rPr>
        <w:t xml:space="preserve">pateikti </w:t>
      </w:r>
      <w:r w:rsidR="002F0761" w:rsidRPr="00100251">
        <w:rPr>
          <w:rFonts w:ascii="Times New Roman" w:hAnsi="Times New Roman"/>
          <w:color w:val="000000"/>
          <w:sz w:val="24"/>
        </w:rPr>
        <w:t xml:space="preserve">duomenys, ar </w:t>
      </w:r>
      <w:r w:rsidR="002F0761" w:rsidRPr="00AA5971">
        <w:rPr>
          <w:rFonts w:ascii="Times New Roman" w:hAnsi="Times New Roman"/>
          <w:color w:val="000000" w:themeColor="text1"/>
          <w:sz w:val="24"/>
        </w:rPr>
        <w:t>laikomasi teisės aktų</w:t>
      </w:r>
      <w:r w:rsidR="00912CDB" w:rsidRPr="00AA5971">
        <w:rPr>
          <w:rFonts w:ascii="Times New Roman" w:hAnsi="Times New Roman"/>
          <w:color w:val="000000" w:themeColor="text1"/>
          <w:sz w:val="24"/>
        </w:rPr>
        <w:t xml:space="preserve"> reikalavimų</w:t>
      </w:r>
      <w:r w:rsidR="002F0761" w:rsidRPr="00AA5971">
        <w:rPr>
          <w:rFonts w:ascii="Times New Roman" w:hAnsi="Times New Roman"/>
          <w:color w:val="000000" w:themeColor="text1"/>
          <w:sz w:val="24"/>
        </w:rPr>
        <w:t>,</w:t>
      </w:r>
      <w:r w:rsidR="00912CDB" w:rsidRPr="00AA5971">
        <w:rPr>
          <w:rFonts w:ascii="Times New Roman" w:hAnsi="Times New Roman"/>
          <w:color w:val="000000" w:themeColor="text1"/>
          <w:sz w:val="24"/>
        </w:rPr>
        <w:t xml:space="preserve"> ar į</w:t>
      </w:r>
      <w:r w:rsidR="00B57987" w:rsidRPr="00AA5971">
        <w:rPr>
          <w:rFonts w:ascii="Times New Roman" w:hAnsi="Times New Roman"/>
          <w:color w:val="000000" w:themeColor="text1"/>
          <w:sz w:val="24"/>
        </w:rPr>
        <w:t>vykdytos</w:t>
      </w:r>
      <w:r w:rsidR="002F0761" w:rsidRPr="00AA5971">
        <w:rPr>
          <w:rFonts w:ascii="Times New Roman" w:hAnsi="Times New Roman"/>
          <w:color w:val="000000" w:themeColor="text1"/>
          <w:sz w:val="24"/>
        </w:rPr>
        <w:t xml:space="preserve"> </w:t>
      </w:r>
      <w:r w:rsidR="00B135DD" w:rsidRPr="00AA5971">
        <w:rPr>
          <w:rFonts w:ascii="Times New Roman" w:hAnsi="Times New Roman"/>
          <w:color w:val="000000" w:themeColor="text1"/>
          <w:sz w:val="24"/>
        </w:rPr>
        <w:t>paraiškose</w:t>
      </w:r>
      <w:r w:rsidR="002F0761" w:rsidRPr="00AA5971">
        <w:rPr>
          <w:rFonts w:ascii="Times New Roman" w:hAnsi="Times New Roman"/>
          <w:color w:val="000000" w:themeColor="text1"/>
          <w:sz w:val="24"/>
        </w:rPr>
        <w:t xml:space="preserve"> </w:t>
      </w:r>
      <w:r w:rsidR="00B57987" w:rsidRPr="00AA5971">
        <w:rPr>
          <w:rFonts w:ascii="Times New Roman" w:hAnsi="Times New Roman"/>
          <w:color w:val="000000" w:themeColor="text1"/>
          <w:sz w:val="24"/>
        </w:rPr>
        <w:t xml:space="preserve">nurodytos </w:t>
      </w:r>
      <w:r w:rsidR="00912CDB" w:rsidRPr="00AA5971">
        <w:rPr>
          <w:rFonts w:ascii="Times New Roman" w:hAnsi="Times New Roman"/>
          <w:color w:val="000000" w:themeColor="text1"/>
          <w:sz w:val="24"/>
        </w:rPr>
        <w:t>veiklos</w:t>
      </w:r>
      <w:r w:rsidR="00B57987" w:rsidRPr="00AA5971">
        <w:rPr>
          <w:rFonts w:ascii="Times New Roman" w:hAnsi="Times New Roman"/>
          <w:color w:val="000000" w:themeColor="text1"/>
          <w:sz w:val="24"/>
        </w:rPr>
        <w:t xml:space="preserve"> (atlikti darbai)</w:t>
      </w:r>
      <w:r w:rsidR="00912CDB" w:rsidRPr="00AA5971">
        <w:rPr>
          <w:rFonts w:ascii="Times New Roman" w:hAnsi="Times New Roman"/>
          <w:color w:val="000000" w:themeColor="text1"/>
          <w:sz w:val="24"/>
        </w:rPr>
        <w:t>, ar pasiektas</w:t>
      </w:r>
      <w:r w:rsidR="00B135DD" w:rsidRPr="00AA5971">
        <w:rPr>
          <w:rFonts w:ascii="Times New Roman" w:hAnsi="Times New Roman"/>
          <w:color w:val="000000" w:themeColor="text1"/>
          <w:sz w:val="24"/>
        </w:rPr>
        <w:t xml:space="preserve"> planuotas rezultatas</w:t>
      </w:r>
      <w:r w:rsidR="005365A1" w:rsidRPr="00AA5971">
        <w:rPr>
          <w:rFonts w:ascii="Times New Roman" w:hAnsi="Times New Roman"/>
          <w:color w:val="000000" w:themeColor="text1"/>
          <w:sz w:val="24"/>
        </w:rPr>
        <w:t>, ar Objekte užtikrinamas vykdomos veiklos tęstinumas</w:t>
      </w:r>
      <w:r w:rsidR="00B135DD" w:rsidRPr="00AA5971">
        <w:rPr>
          <w:rFonts w:ascii="Times New Roman" w:hAnsi="Times New Roman"/>
          <w:color w:val="000000" w:themeColor="text1"/>
          <w:sz w:val="24"/>
          <w:szCs w:val="24"/>
        </w:rPr>
        <w:t xml:space="preserve"> </w:t>
      </w:r>
      <w:r w:rsidR="00385F8C" w:rsidRPr="00AA5971">
        <w:rPr>
          <w:rFonts w:ascii="Times New Roman" w:hAnsi="Times New Roman"/>
          <w:color w:val="000000" w:themeColor="text1"/>
          <w:sz w:val="24"/>
          <w:szCs w:val="24"/>
        </w:rPr>
        <w:t>ir Objekto valdymo terminas.</w:t>
      </w:r>
    </w:p>
    <w:p w:rsidR="00A1507C" w:rsidRPr="00100251" w:rsidRDefault="007F55E4" w:rsidP="004A49D7">
      <w:pPr>
        <w:tabs>
          <w:tab w:val="left" w:pos="851"/>
        </w:tabs>
        <w:spacing w:after="0" w:line="360" w:lineRule="auto"/>
        <w:ind w:firstLine="993"/>
        <w:jc w:val="both"/>
        <w:rPr>
          <w:rFonts w:ascii="Times New Roman" w:hAnsi="Times New Roman"/>
          <w:color w:val="000000"/>
          <w:sz w:val="24"/>
        </w:rPr>
      </w:pPr>
      <w:r w:rsidRPr="00100251">
        <w:rPr>
          <w:rFonts w:ascii="Times New Roman" w:hAnsi="Times New Roman"/>
          <w:color w:val="000000"/>
          <w:sz w:val="24"/>
        </w:rPr>
        <w:t>3</w:t>
      </w:r>
      <w:r w:rsidR="0072607C">
        <w:rPr>
          <w:rFonts w:ascii="Times New Roman" w:hAnsi="Times New Roman"/>
          <w:color w:val="000000"/>
          <w:sz w:val="24"/>
        </w:rPr>
        <w:t>9</w:t>
      </w:r>
      <w:r w:rsidR="00C303EE" w:rsidRPr="00100251">
        <w:rPr>
          <w:rFonts w:ascii="Times New Roman" w:hAnsi="Times New Roman"/>
          <w:color w:val="000000"/>
          <w:sz w:val="24"/>
        </w:rPr>
        <w:t xml:space="preserve">. </w:t>
      </w:r>
      <w:r w:rsidR="00D06B90" w:rsidRPr="00100251">
        <w:rPr>
          <w:rFonts w:ascii="Times New Roman" w:hAnsi="Times New Roman"/>
          <w:color w:val="000000"/>
          <w:sz w:val="24"/>
        </w:rPr>
        <w:t>Asmuo</w:t>
      </w:r>
      <w:r w:rsidR="00151625" w:rsidRPr="00100251">
        <w:rPr>
          <w:rFonts w:ascii="Times New Roman" w:hAnsi="Times New Roman"/>
          <w:color w:val="000000"/>
          <w:sz w:val="24"/>
        </w:rPr>
        <w:t xml:space="preserve">, kurio Ojektas finansuojamas Savivaldybės biudžeto lėšomis, </w:t>
      </w:r>
      <w:r w:rsidR="004A49D7" w:rsidRPr="00100251">
        <w:rPr>
          <w:rFonts w:ascii="Times New Roman" w:hAnsi="Times New Roman"/>
          <w:color w:val="000000"/>
          <w:sz w:val="24"/>
        </w:rPr>
        <w:t>teikia Savivaldybės administracijai paraiškoje nurodytos veiklos</w:t>
      </w:r>
      <w:r w:rsidR="00BA50AA" w:rsidRPr="00100251">
        <w:rPr>
          <w:rFonts w:ascii="Times New Roman" w:hAnsi="Times New Roman"/>
          <w:color w:val="000000"/>
          <w:sz w:val="24"/>
        </w:rPr>
        <w:t xml:space="preserve"> įvykdymo</w:t>
      </w:r>
      <w:r w:rsidR="004A49D7" w:rsidRPr="00100251">
        <w:rPr>
          <w:rFonts w:ascii="Times New Roman" w:hAnsi="Times New Roman"/>
          <w:color w:val="000000"/>
          <w:sz w:val="24"/>
        </w:rPr>
        <w:t xml:space="preserve"> (atliktų darbų)</w:t>
      </w:r>
      <w:r w:rsidR="00EE65D7" w:rsidRPr="00100251">
        <w:rPr>
          <w:rFonts w:ascii="Times New Roman" w:hAnsi="Times New Roman"/>
          <w:color w:val="000000"/>
          <w:sz w:val="24"/>
        </w:rPr>
        <w:t xml:space="preserve"> ir</w:t>
      </w:r>
      <w:r w:rsidR="004A49D7" w:rsidRPr="00100251">
        <w:rPr>
          <w:rFonts w:ascii="Times New Roman" w:hAnsi="Times New Roman"/>
          <w:color w:val="000000"/>
          <w:sz w:val="24"/>
        </w:rPr>
        <w:t xml:space="preserve"> lėš</w:t>
      </w:r>
      <w:r w:rsidR="00BA50AA" w:rsidRPr="00100251">
        <w:rPr>
          <w:rFonts w:ascii="Times New Roman" w:hAnsi="Times New Roman"/>
          <w:color w:val="000000"/>
          <w:sz w:val="24"/>
        </w:rPr>
        <w:t>ų panaudojimo ataskaitas pagal S</w:t>
      </w:r>
      <w:r w:rsidR="004A49D7" w:rsidRPr="00100251">
        <w:rPr>
          <w:rFonts w:ascii="Times New Roman" w:hAnsi="Times New Roman"/>
          <w:color w:val="000000"/>
          <w:sz w:val="24"/>
        </w:rPr>
        <w:t xml:space="preserve">utartyje nustatytus </w:t>
      </w:r>
      <w:r w:rsidR="004A49D7" w:rsidRPr="00100251">
        <w:rPr>
          <w:rFonts w:ascii="Times New Roman" w:hAnsi="Times New Roman"/>
          <w:color w:val="000000" w:themeColor="text1"/>
          <w:sz w:val="24"/>
        </w:rPr>
        <w:t>reikalavimus, terminus ir ataskaitų formas.</w:t>
      </w:r>
    </w:p>
    <w:p w:rsidR="00C303EE" w:rsidRPr="00100251" w:rsidRDefault="0072607C" w:rsidP="00C303EE">
      <w:pPr>
        <w:tabs>
          <w:tab w:val="left" w:pos="851"/>
        </w:tabs>
        <w:spacing w:after="0" w:line="360" w:lineRule="auto"/>
        <w:ind w:firstLine="993"/>
        <w:jc w:val="both"/>
        <w:rPr>
          <w:rFonts w:ascii="Times New Roman" w:hAnsi="Times New Roman"/>
          <w:color w:val="000000" w:themeColor="text1"/>
          <w:sz w:val="24"/>
        </w:rPr>
      </w:pPr>
      <w:r>
        <w:rPr>
          <w:rFonts w:ascii="Times New Roman" w:hAnsi="Times New Roman"/>
          <w:color w:val="000000" w:themeColor="text1"/>
          <w:sz w:val="24"/>
        </w:rPr>
        <w:t>40</w:t>
      </w:r>
      <w:r w:rsidR="004A53AA" w:rsidRPr="00100251">
        <w:rPr>
          <w:rFonts w:ascii="Times New Roman" w:hAnsi="Times New Roman"/>
          <w:color w:val="000000" w:themeColor="text1"/>
          <w:sz w:val="24"/>
        </w:rPr>
        <w:t xml:space="preserve">. </w:t>
      </w:r>
      <w:r w:rsidR="00D06B90" w:rsidRPr="00100251">
        <w:rPr>
          <w:rFonts w:ascii="Times New Roman" w:hAnsi="Times New Roman"/>
          <w:color w:val="000000" w:themeColor="text1"/>
          <w:sz w:val="24"/>
        </w:rPr>
        <w:t>Asmuo</w:t>
      </w:r>
      <w:r w:rsidR="00A1507C" w:rsidRPr="00100251">
        <w:rPr>
          <w:rFonts w:ascii="Times New Roman" w:hAnsi="Times New Roman"/>
          <w:color w:val="000000" w:themeColor="text1"/>
          <w:sz w:val="24"/>
        </w:rPr>
        <w:t>,</w:t>
      </w:r>
      <w:r w:rsidR="003B318A" w:rsidRPr="00100251">
        <w:rPr>
          <w:rFonts w:ascii="Times New Roman" w:hAnsi="Times New Roman"/>
          <w:color w:val="000000" w:themeColor="text1"/>
          <w:sz w:val="24"/>
        </w:rPr>
        <w:t xml:space="preserve"> </w:t>
      </w:r>
      <w:r w:rsidR="00151625" w:rsidRPr="00100251">
        <w:rPr>
          <w:rFonts w:ascii="Times New Roman" w:hAnsi="Times New Roman"/>
          <w:color w:val="000000"/>
          <w:sz w:val="24"/>
        </w:rPr>
        <w:t xml:space="preserve">kurio Ojektas finansuojamas Savivaldybės biudžeto lėšomis, </w:t>
      </w:r>
      <w:r w:rsidR="0040428F" w:rsidRPr="00100251">
        <w:rPr>
          <w:rFonts w:ascii="Times New Roman" w:hAnsi="Times New Roman"/>
          <w:color w:val="000000" w:themeColor="text1"/>
          <w:sz w:val="24"/>
        </w:rPr>
        <w:t>per 10 darbo dienų</w:t>
      </w:r>
      <w:r w:rsidR="005365A1" w:rsidRPr="00100251">
        <w:rPr>
          <w:rFonts w:ascii="Times New Roman" w:hAnsi="Times New Roman"/>
          <w:color w:val="000000" w:themeColor="text1"/>
          <w:sz w:val="24"/>
        </w:rPr>
        <w:t xml:space="preserve"> nuo paraiškoje nurodytų veiklų įvykdymo (darbų atlikimo)</w:t>
      </w:r>
      <w:r w:rsidR="0040428F" w:rsidRPr="00100251">
        <w:rPr>
          <w:rFonts w:ascii="Times New Roman" w:hAnsi="Times New Roman"/>
          <w:color w:val="000000" w:themeColor="text1"/>
          <w:sz w:val="24"/>
        </w:rPr>
        <w:t xml:space="preserve"> privalo:</w:t>
      </w:r>
    </w:p>
    <w:p w:rsidR="00C303EE" w:rsidRPr="00100251" w:rsidRDefault="0072607C" w:rsidP="00C303EE">
      <w:pPr>
        <w:tabs>
          <w:tab w:val="left" w:pos="851"/>
        </w:tabs>
        <w:spacing w:after="0" w:line="360" w:lineRule="auto"/>
        <w:ind w:firstLine="993"/>
        <w:jc w:val="both"/>
        <w:rPr>
          <w:rFonts w:ascii="Times New Roman" w:hAnsi="Times New Roman"/>
          <w:color w:val="000000" w:themeColor="text1"/>
          <w:sz w:val="24"/>
        </w:rPr>
      </w:pPr>
      <w:r>
        <w:rPr>
          <w:rFonts w:ascii="Times New Roman" w:hAnsi="Times New Roman"/>
          <w:color w:val="000000" w:themeColor="text1"/>
          <w:sz w:val="24"/>
        </w:rPr>
        <w:t>40</w:t>
      </w:r>
      <w:r w:rsidR="00C303EE" w:rsidRPr="00100251">
        <w:rPr>
          <w:rFonts w:ascii="Times New Roman" w:hAnsi="Times New Roman"/>
          <w:color w:val="000000" w:themeColor="text1"/>
          <w:sz w:val="24"/>
        </w:rPr>
        <w:t xml:space="preserve">.1. </w:t>
      </w:r>
      <w:r w:rsidR="0040428F" w:rsidRPr="00100251">
        <w:rPr>
          <w:rFonts w:ascii="Times New Roman" w:hAnsi="Times New Roman"/>
          <w:color w:val="000000" w:themeColor="text1"/>
          <w:sz w:val="24"/>
        </w:rPr>
        <w:t xml:space="preserve">atsiskaityti už skirtų </w:t>
      </w:r>
      <w:r w:rsidR="008761EA" w:rsidRPr="00100251">
        <w:rPr>
          <w:rFonts w:ascii="Times New Roman" w:hAnsi="Times New Roman"/>
          <w:color w:val="000000" w:themeColor="text1"/>
          <w:sz w:val="24"/>
        </w:rPr>
        <w:t xml:space="preserve">Savivaldybės biudžeto </w:t>
      </w:r>
      <w:r w:rsidR="0040428F" w:rsidRPr="00100251">
        <w:rPr>
          <w:rFonts w:ascii="Times New Roman" w:hAnsi="Times New Roman"/>
          <w:color w:val="000000" w:themeColor="text1"/>
          <w:sz w:val="24"/>
        </w:rPr>
        <w:t>lėšų panaudojimą</w:t>
      </w:r>
      <w:r w:rsidR="0065348C" w:rsidRPr="00100251">
        <w:rPr>
          <w:rFonts w:ascii="Times New Roman" w:hAnsi="Times New Roman"/>
          <w:color w:val="000000" w:themeColor="text1"/>
          <w:sz w:val="24"/>
        </w:rPr>
        <w:t xml:space="preserve"> ir pasiektus rezultatus</w:t>
      </w:r>
      <w:r w:rsidR="0040428F" w:rsidRPr="00100251">
        <w:rPr>
          <w:rFonts w:ascii="Times New Roman" w:hAnsi="Times New Roman"/>
          <w:color w:val="000000" w:themeColor="text1"/>
          <w:sz w:val="24"/>
        </w:rPr>
        <w:t xml:space="preserve">, pateikdamas </w:t>
      </w:r>
      <w:r w:rsidR="00436F25" w:rsidRPr="00100251">
        <w:rPr>
          <w:rFonts w:ascii="Times New Roman" w:hAnsi="Times New Roman"/>
          <w:color w:val="000000" w:themeColor="text1"/>
          <w:sz w:val="24"/>
        </w:rPr>
        <w:t>Skyriui</w:t>
      </w:r>
      <w:r w:rsidR="0040428F" w:rsidRPr="00100251">
        <w:rPr>
          <w:rFonts w:ascii="Times New Roman" w:hAnsi="Times New Roman"/>
          <w:color w:val="000000" w:themeColor="text1"/>
          <w:sz w:val="24"/>
        </w:rPr>
        <w:t xml:space="preserve"> ataskaitas ir kitus dokumentus</w:t>
      </w:r>
      <w:r w:rsidR="00EE576A" w:rsidRPr="00100251">
        <w:rPr>
          <w:rFonts w:ascii="Times New Roman" w:hAnsi="Times New Roman"/>
          <w:color w:val="000000" w:themeColor="text1"/>
          <w:sz w:val="24"/>
        </w:rPr>
        <w:t xml:space="preserve"> Sutartyje nustatyta tvarka ir terminais;</w:t>
      </w:r>
    </w:p>
    <w:p w:rsidR="00C303EE" w:rsidRPr="00AA5971" w:rsidRDefault="0072607C" w:rsidP="00C303EE">
      <w:pPr>
        <w:tabs>
          <w:tab w:val="left" w:pos="851"/>
        </w:tabs>
        <w:spacing w:after="0" w:line="360" w:lineRule="auto"/>
        <w:ind w:firstLine="993"/>
        <w:jc w:val="both"/>
        <w:rPr>
          <w:rFonts w:ascii="Times New Roman" w:hAnsi="Times New Roman"/>
          <w:color w:val="000000" w:themeColor="text1"/>
          <w:sz w:val="24"/>
        </w:rPr>
      </w:pPr>
      <w:r>
        <w:rPr>
          <w:rFonts w:ascii="Times New Roman" w:hAnsi="Times New Roman"/>
          <w:color w:val="000000" w:themeColor="text1"/>
          <w:sz w:val="24"/>
        </w:rPr>
        <w:t>40</w:t>
      </w:r>
      <w:r w:rsidR="00C303EE" w:rsidRPr="00100251">
        <w:rPr>
          <w:rFonts w:ascii="Times New Roman" w:hAnsi="Times New Roman"/>
          <w:color w:val="000000" w:themeColor="text1"/>
          <w:sz w:val="24"/>
        </w:rPr>
        <w:t xml:space="preserve">.2. </w:t>
      </w:r>
      <w:r w:rsidR="0040428F" w:rsidRPr="00100251">
        <w:rPr>
          <w:rFonts w:ascii="Times New Roman" w:hAnsi="Times New Roman"/>
          <w:color w:val="000000" w:themeColor="text1"/>
          <w:sz w:val="24"/>
        </w:rPr>
        <w:t>Savivaldybės</w:t>
      </w:r>
      <w:r w:rsidR="00BA50AA" w:rsidRPr="00100251">
        <w:rPr>
          <w:rFonts w:ascii="Times New Roman" w:hAnsi="Times New Roman"/>
          <w:color w:val="000000" w:themeColor="text1"/>
          <w:sz w:val="24"/>
        </w:rPr>
        <w:t xml:space="preserve"> administracijos</w:t>
      </w:r>
      <w:r w:rsidR="0040428F" w:rsidRPr="00100251">
        <w:rPr>
          <w:rFonts w:ascii="Times New Roman" w:hAnsi="Times New Roman"/>
          <w:color w:val="000000" w:themeColor="text1"/>
          <w:sz w:val="24"/>
        </w:rPr>
        <w:t xml:space="preserve"> reikalavimu pateikti visą su </w:t>
      </w:r>
      <w:r w:rsidR="00BA50AA" w:rsidRPr="00100251">
        <w:rPr>
          <w:rFonts w:ascii="Times New Roman" w:hAnsi="Times New Roman"/>
          <w:color w:val="000000" w:themeColor="text1"/>
          <w:sz w:val="24"/>
        </w:rPr>
        <w:t>S</w:t>
      </w:r>
      <w:r w:rsidR="0040428F" w:rsidRPr="00100251">
        <w:rPr>
          <w:rFonts w:ascii="Times New Roman" w:hAnsi="Times New Roman"/>
          <w:color w:val="000000" w:themeColor="text1"/>
          <w:sz w:val="24"/>
        </w:rPr>
        <w:t>utarties vykdymu susijusią informaciją.</w:t>
      </w:r>
    </w:p>
    <w:p w:rsidR="003316A6" w:rsidRPr="00AA5971" w:rsidRDefault="003316A6" w:rsidP="00C303EE">
      <w:pPr>
        <w:tabs>
          <w:tab w:val="left" w:pos="851"/>
        </w:tabs>
        <w:spacing w:after="0" w:line="360" w:lineRule="auto"/>
        <w:ind w:firstLine="993"/>
        <w:jc w:val="both"/>
        <w:rPr>
          <w:rFonts w:ascii="Times New Roman" w:hAnsi="Times New Roman"/>
          <w:color w:val="000000" w:themeColor="text1"/>
          <w:sz w:val="24"/>
        </w:rPr>
      </w:pPr>
      <w:r w:rsidRPr="00AA5971">
        <w:rPr>
          <w:rFonts w:ascii="Times New Roman" w:hAnsi="Times New Roman"/>
          <w:color w:val="000000" w:themeColor="text1"/>
          <w:sz w:val="24"/>
        </w:rPr>
        <w:t>41. Nepanaudotos lėšos turi būti grąžintos į Sutartyje nurodytą sąskaitą iki einamųjų metų gruodžio 20 dienos.</w:t>
      </w:r>
    </w:p>
    <w:p w:rsidR="0040428F" w:rsidRDefault="007F55E4" w:rsidP="00C303EE">
      <w:pPr>
        <w:tabs>
          <w:tab w:val="left" w:pos="851"/>
        </w:tabs>
        <w:spacing w:after="0" w:line="360" w:lineRule="auto"/>
        <w:ind w:firstLine="993"/>
        <w:jc w:val="both"/>
        <w:rPr>
          <w:rFonts w:ascii="Times New Roman" w:hAnsi="Times New Roman"/>
          <w:color w:val="000000"/>
          <w:sz w:val="24"/>
        </w:rPr>
      </w:pPr>
      <w:r w:rsidRPr="00AA5971">
        <w:rPr>
          <w:rFonts w:ascii="Times New Roman" w:hAnsi="Times New Roman"/>
          <w:color w:val="000000" w:themeColor="text1"/>
          <w:sz w:val="24"/>
        </w:rPr>
        <w:t>4</w:t>
      </w:r>
      <w:r w:rsidR="003316A6" w:rsidRPr="00AA5971">
        <w:rPr>
          <w:rFonts w:ascii="Times New Roman" w:hAnsi="Times New Roman"/>
          <w:color w:val="000000" w:themeColor="text1"/>
          <w:sz w:val="24"/>
        </w:rPr>
        <w:t>2</w:t>
      </w:r>
      <w:r w:rsidR="00C303EE" w:rsidRPr="00AA5971">
        <w:rPr>
          <w:rFonts w:ascii="Times New Roman" w:hAnsi="Times New Roman"/>
          <w:color w:val="000000" w:themeColor="text1"/>
          <w:sz w:val="24"/>
        </w:rPr>
        <w:t xml:space="preserve">. </w:t>
      </w:r>
      <w:r w:rsidR="0040428F" w:rsidRPr="00AA5971">
        <w:rPr>
          <w:rFonts w:ascii="Times New Roman" w:hAnsi="Times New Roman"/>
          <w:color w:val="000000" w:themeColor="text1"/>
          <w:sz w:val="24"/>
        </w:rPr>
        <w:t xml:space="preserve">Jei </w:t>
      </w:r>
      <w:r w:rsidR="00D06B90" w:rsidRPr="00AA5971">
        <w:rPr>
          <w:rFonts w:ascii="Times New Roman" w:hAnsi="Times New Roman"/>
          <w:color w:val="000000" w:themeColor="text1"/>
          <w:sz w:val="24"/>
        </w:rPr>
        <w:t>Asmuo</w:t>
      </w:r>
      <w:r w:rsidR="00151625" w:rsidRPr="00AA5971">
        <w:rPr>
          <w:rFonts w:ascii="Times New Roman" w:hAnsi="Times New Roman"/>
          <w:color w:val="000000" w:themeColor="text1"/>
          <w:sz w:val="24"/>
        </w:rPr>
        <w:t xml:space="preserve">, kurio Ojektas finansuojamas Savivaldybės biudžeto lėšomis, </w:t>
      </w:r>
      <w:r w:rsidR="00D06B90" w:rsidRPr="00AA5971">
        <w:rPr>
          <w:rFonts w:ascii="Times New Roman" w:hAnsi="Times New Roman"/>
          <w:color w:val="000000" w:themeColor="text1"/>
          <w:sz w:val="24"/>
        </w:rPr>
        <w:t xml:space="preserve"> </w:t>
      </w:r>
      <w:r w:rsidR="00BA50AA" w:rsidRPr="00AA5971">
        <w:rPr>
          <w:rFonts w:ascii="Times New Roman" w:hAnsi="Times New Roman"/>
          <w:color w:val="000000" w:themeColor="text1"/>
          <w:sz w:val="24"/>
        </w:rPr>
        <w:t>ne</w:t>
      </w:r>
      <w:r w:rsidR="0040428F" w:rsidRPr="00AA5971">
        <w:rPr>
          <w:rFonts w:ascii="Times New Roman" w:hAnsi="Times New Roman"/>
          <w:color w:val="000000" w:themeColor="text1"/>
          <w:sz w:val="24"/>
        </w:rPr>
        <w:t>vy</w:t>
      </w:r>
      <w:r w:rsidR="00151625" w:rsidRPr="00AA5971">
        <w:rPr>
          <w:rFonts w:ascii="Times New Roman" w:hAnsi="Times New Roman"/>
          <w:color w:val="000000" w:themeColor="text1"/>
          <w:sz w:val="24"/>
        </w:rPr>
        <w:t>kdo Aprašo reikalavimų, pagal S</w:t>
      </w:r>
      <w:r w:rsidR="0040428F" w:rsidRPr="00AA5971">
        <w:rPr>
          <w:rFonts w:ascii="Times New Roman" w:hAnsi="Times New Roman"/>
          <w:color w:val="000000" w:themeColor="text1"/>
          <w:sz w:val="24"/>
        </w:rPr>
        <w:t xml:space="preserve">utartį prisiimtų įsipareigojimų ar Savivaldybės administracija nustato, kad </w:t>
      </w:r>
      <w:r w:rsidR="009269B9" w:rsidRPr="00AA5971">
        <w:rPr>
          <w:rFonts w:ascii="Times New Roman" w:hAnsi="Times New Roman"/>
          <w:color w:val="000000" w:themeColor="text1"/>
          <w:sz w:val="24"/>
        </w:rPr>
        <w:t xml:space="preserve">Asmens </w:t>
      </w:r>
      <w:r w:rsidR="0040428F" w:rsidRPr="00AA5971">
        <w:rPr>
          <w:rFonts w:ascii="Times New Roman" w:hAnsi="Times New Roman"/>
          <w:color w:val="000000" w:themeColor="text1"/>
          <w:sz w:val="24"/>
        </w:rPr>
        <w:t>veikla</w:t>
      </w:r>
      <w:r w:rsidR="00155808" w:rsidRPr="00AA5971">
        <w:rPr>
          <w:rFonts w:ascii="Times New Roman" w:hAnsi="Times New Roman"/>
          <w:color w:val="000000" w:themeColor="text1"/>
          <w:sz w:val="24"/>
        </w:rPr>
        <w:t xml:space="preserve"> netinkama</w:t>
      </w:r>
      <w:r w:rsidR="009A0D44" w:rsidRPr="00AA5971">
        <w:rPr>
          <w:rFonts w:ascii="Times New Roman" w:hAnsi="Times New Roman"/>
          <w:color w:val="000000" w:themeColor="text1"/>
          <w:sz w:val="24"/>
        </w:rPr>
        <w:t xml:space="preserve"> (t. y.</w:t>
      </w:r>
      <w:r w:rsidR="00FC02BA" w:rsidRPr="00AA5971">
        <w:rPr>
          <w:rFonts w:ascii="Times New Roman" w:hAnsi="Times New Roman"/>
          <w:color w:val="000000" w:themeColor="text1"/>
          <w:sz w:val="24"/>
        </w:rPr>
        <w:t xml:space="preserve"> </w:t>
      </w:r>
      <w:r w:rsidR="00D06B90" w:rsidRPr="00AA5971">
        <w:rPr>
          <w:rFonts w:ascii="Times New Roman" w:hAnsi="Times New Roman"/>
          <w:color w:val="000000" w:themeColor="text1"/>
          <w:sz w:val="24"/>
        </w:rPr>
        <w:t>Asmuo</w:t>
      </w:r>
      <w:r w:rsidR="0040428F" w:rsidRPr="00AA5971">
        <w:rPr>
          <w:rFonts w:ascii="Times New Roman" w:hAnsi="Times New Roman"/>
          <w:color w:val="000000" w:themeColor="text1"/>
          <w:sz w:val="24"/>
        </w:rPr>
        <w:t xml:space="preserve"> </w:t>
      </w:r>
      <w:r w:rsidR="0040428F" w:rsidRPr="00100251">
        <w:rPr>
          <w:rFonts w:ascii="Times New Roman" w:hAnsi="Times New Roman"/>
          <w:color w:val="000000"/>
          <w:sz w:val="24"/>
        </w:rPr>
        <w:t>nevykdo veiklų</w:t>
      </w:r>
      <w:r w:rsidR="009A0D44" w:rsidRPr="00100251">
        <w:rPr>
          <w:rFonts w:ascii="Times New Roman" w:hAnsi="Times New Roman"/>
          <w:color w:val="000000"/>
          <w:sz w:val="24"/>
        </w:rPr>
        <w:t xml:space="preserve"> (neatlieka darbų)</w:t>
      </w:r>
      <w:r w:rsidR="0040428F" w:rsidRPr="00100251">
        <w:rPr>
          <w:rFonts w:ascii="Times New Roman" w:hAnsi="Times New Roman"/>
          <w:color w:val="000000"/>
          <w:sz w:val="24"/>
        </w:rPr>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w:t>
      </w:r>
      <w:r w:rsidR="009A0D44" w:rsidRPr="00100251">
        <w:rPr>
          <w:rFonts w:ascii="Times New Roman" w:hAnsi="Times New Roman"/>
          <w:color w:val="000000"/>
          <w:sz w:val="24"/>
        </w:rPr>
        <w:t>s</w:t>
      </w:r>
      <w:r w:rsidR="0040428F" w:rsidRPr="00100251">
        <w:rPr>
          <w:rFonts w:ascii="Times New Roman" w:hAnsi="Times New Roman"/>
          <w:color w:val="000000"/>
          <w:sz w:val="24"/>
        </w:rPr>
        <w:t xml:space="preserve"> Valstybiniam socialinio draudimo fondui ar Valstybinei mokesčių inspekcijai), veikla </w:t>
      </w:r>
      <w:r w:rsidR="005365A1" w:rsidRPr="00100251">
        <w:rPr>
          <w:rFonts w:ascii="Times New Roman" w:hAnsi="Times New Roman"/>
          <w:color w:val="000000"/>
          <w:sz w:val="24"/>
        </w:rPr>
        <w:t>nevykdoma</w:t>
      </w:r>
      <w:r w:rsidR="0040428F" w:rsidRPr="00100251">
        <w:rPr>
          <w:rFonts w:ascii="Times New Roman" w:hAnsi="Times New Roman"/>
          <w:color w:val="000000"/>
          <w:sz w:val="24"/>
        </w:rPr>
        <w:t>, Savivaldybės administracijos di</w:t>
      </w:r>
      <w:r w:rsidR="00151625" w:rsidRPr="00100251">
        <w:rPr>
          <w:rFonts w:ascii="Times New Roman" w:hAnsi="Times New Roman"/>
          <w:color w:val="000000"/>
          <w:sz w:val="24"/>
        </w:rPr>
        <w:t>rektorius turi teisę nutraukti S</w:t>
      </w:r>
      <w:r w:rsidR="0040428F" w:rsidRPr="00100251">
        <w:rPr>
          <w:rFonts w:ascii="Times New Roman" w:hAnsi="Times New Roman"/>
          <w:color w:val="000000"/>
          <w:sz w:val="24"/>
        </w:rPr>
        <w:t xml:space="preserve">utartį, apie tai įspėjęs </w:t>
      </w:r>
      <w:r w:rsidR="006063EF" w:rsidRPr="00100251">
        <w:rPr>
          <w:rFonts w:ascii="Times New Roman" w:hAnsi="Times New Roman"/>
          <w:color w:val="000000"/>
          <w:sz w:val="24"/>
        </w:rPr>
        <w:t>Asmenį</w:t>
      </w:r>
      <w:r w:rsidR="0040428F" w:rsidRPr="00100251">
        <w:rPr>
          <w:rFonts w:ascii="Times New Roman" w:hAnsi="Times New Roman"/>
          <w:color w:val="000000"/>
          <w:sz w:val="24"/>
        </w:rPr>
        <w:t xml:space="preserve"> prieš 20 dienų, ir r</w:t>
      </w:r>
      <w:r w:rsidR="00151625" w:rsidRPr="00100251">
        <w:rPr>
          <w:rFonts w:ascii="Times New Roman" w:hAnsi="Times New Roman"/>
          <w:color w:val="000000"/>
          <w:sz w:val="24"/>
        </w:rPr>
        <w:t>eikalauti grąžinti visas pagal S</w:t>
      </w:r>
      <w:r w:rsidR="0040428F" w:rsidRPr="00100251">
        <w:rPr>
          <w:rFonts w:ascii="Times New Roman" w:hAnsi="Times New Roman"/>
          <w:color w:val="000000"/>
          <w:sz w:val="24"/>
        </w:rPr>
        <w:t>utartį gaut</w:t>
      </w:r>
      <w:r w:rsidR="00151625" w:rsidRPr="00100251">
        <w:rPr>
          <w:rFonts w:ascii="Times New Roman" w:hAnsi="Times New Roman"/>
          <w:color w:val="000000"/>
          <w:sz w:val="24"/>
        </w:rPr>
        <w:t>as Savivaldybės biudžeto lėšas S</w:t>
      </w:r>
      <w:r w:rsidR="0040428F" w:rsidRPr="00100251">
        <w:rPr>
          <w:rFonts w:ascii="Times New Roman" w:hAnsi="Times New Roman"/>
          <w:color w:val="000000"/>
          <w:sz w:val="24"/>
        </w:rPr>
        <w:t>utartyje nustatytais terminais.</w:t>
      </w:r>
    </w:p>
    <w:p w:rsidR="00A7591B" w:rsidRPr="00100251" w:rsidRDefault="00A7591B" w:rsidP="00C303EE">
      <w:pPr>
        <w:tabs>
          <w:tab w:val="left" w:pos="851"/>
        </w:tabs>
        <w:spacing w:after="0" w:line="360" w:lineRule="auto"/>
        <w:ind w:firstLine="993"/>
        <w:jc w:val="both"/>
        <w:rPr>
          <w:rFonts w:ascii="Times New Roman" w:hAnsi="Times New Roman"/>
          <w:color w:val="000000"/>
          <w:sz w:val="24"/>
        </w:rPr>
      </w:pPr>
      <w:r>
        <w:rPr>
          <w:rFonts w:ascii="Times New Roman" w:hAnsi="Times New Roman"/>
          <w:color w:val="000000"/>
          <w:sz w:val="24"/>
        </w:rPr>
        <w:t xml:space="preserve">43. Paaiškėjus, kad lėšos buvo </w:t>
      </w:r>
      <w:r w:rsidRPr="00AA5971">
        <w:rPr>
          <w:rFonts w:ascii="Times New Roman" w:hAnsi="Times New Roman"/>
          <w:color w:val="000000" w:themeColor="text1"/>
          <w:sz w:val="24"/>
        </w:rPr>
        <w:t>panaudotos ne pagal paskirtį, Asmuo privalo lėšas grąžinti į Sutartyje nurodytą sąskaitą Sutartyje nustatyta tvarka ir terminais.</w:t>
      </w:r>
    </w:p>
    <w:p w:rsidR="00613E9B" w:rsidRPr="00100251" w:rsidRDefault="00613E9B" w:rsidP="009A7E87">
      <w:pPr>
        <w:tabs>
          <w:tab w:val="left" w:pos="851"/>
          <w:tab w:val="center" w:pos="1418"/>
        </w:tabs>
        <w:spacing w:after="0" w:line="240" w:lineRule="auto"/>
        <w:ind w:left="851"/>
        <w:jc w:val="both"/>
        <w:rPr>
          <w:rFonts w:ascii="Times New Roman" w:hAnsi="Times New Roman"/>
          <w:color w:val="000000"/>
          <w:sz w:val="24"/>
        </w:rPr>
      </w:pPr>
    </w:p>
    <w:p w:rsidR="00B43A0C" w:rsidRPr="00BF26DB" w:rsidRDefault="00661B97" w:rsidP="008B09E2">
      <w:pPr>
        <w:spacing w:after="0"/>
        <w:jc w:val="center"/>
        <w:rPr>
          <w:rFonts w:ascii="Times New Roman" w:hAnsi="Times New Roman"/>
          <w:color w:val="000000"/>
          <w:sz w:val="24"/>
        </w:rPr>
      </w:pPr>
      <w:r w:rsidRPr="00100251">
        <w:rPr>
          <w:rFonts w:ascii="Times New Roman" w:hAnsi="Times New Roman"/>
          <w:color w:val="000000"/>
          <w:sz w:val="24"/>
        </w:rPr>
        <w:t>______________</w:t>
      </w:r>
      <w:r w:rsidR="00EC29C6" w:rsidRPr="00100251">
        <w:rPr>
          <w:rFonts w:ascii="Times New Roman" w:hAnsi="Times New Roman"/>
          <w:color w:val="000000"/>
          <w:sz w:val="24"/>
        </w:rPr>
        <w:t>____________________</w:t>
      </w:r>
    </w:p>
    <w:sectPr w:rsidR="00B43A0C" w:rsidRPr="00BF26DB" w:rsidSect="000246EE">
      <w:headerReference w:type="default" r:id="rId12"/>
      <w:pgSz w:w="11906" w:h="16838"/>
      <w:pgMar w:top="1276" w:right="567" w:bottom="1134" w:left="212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7F" w:rsidRDefault="0034167F" w:rsidP="00EC29C6">
      <w:pPr>
        <w:spacing w:after="0" w:line="240" w:lineRule="auto"/>
      </w:pPr>
      <w:r>
        <w:separator/>
      </w:r>
    </w:p>
  </w:endnote>
  <w:endnote w:type="continuationSeparator" w:id="0">
    <w:p w:rsidR="0034167F" w:rsidRDefault="0034167F" w:rsidP="00EC29C6">
      <w:pPr>
        <w:spacing w:after="0" w:line="240" w:lineRule="auto"/>
      </w:pPr>
      <w:r>
        <w:continuationSeparator/>
      </w:r>
    </w:p>
  </w:endnote>
  <w:endnote w:type="continuationNotice" w:id="1">
    <w:p w:rsidR="0034167F" w:rsidRDefault="00341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7F" w:rsidRDefault="0034167F" w:rsidP="00EC29C6">
      <w:pPr>
        <w:spacing w:after="0" w:line="240" w:lineRule="auto"/>
      </w:pPr>
      <w:r>
        <w:separator/>
      </w:r>
    </w:p>
  </w:footnote>
  <w:footnote w:type="continuationSeparator" w:id="0">
    <w:p w:rsidR="0034167F" w:rsidRDefault="0034167F" w:rsidP="00EC29C6">
      <w:pPr>
        <w:spacing w:after="0" w:line="240" w:lineRule="auto"/>
      </w:pPr>
      <w:r>
        <w:continuationSeparator/>
      </w:r>
    </w:p>
  </w:footnote>
  <w:footnote w:type="continuationNotice" w:id="1">
    <w:p w:rsidR="0034167F" w:rsidRDefault="0034167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1B" w:rsidRDefault="00EE5B1B">
    <w:pPr>
      <w:pStyle w:val="Antrats"/>
      <w:jc w:val="center"/>
    </w:pPr>
    <w:r>
      <w:fldChar w:fldCharType="begin"/>
    </w:r>
    <w:r>
      <w:instrText>PAGE   \* MERGEFORMAT</w:instrText>
    </w:r>
    <w:r>
      <w:fldChar w:fldCharType="separate"/>
    </w:r>
    <w:r w:rsidR="003A0D3C">
      <w:rPr>
        <w:noProof/>
      </w:rPr>
      <w:t>2</w:t>
    </w:r>
    <w:r>
      <w:fldChar w:fldCharType="end"/>
    </w:r>
  </w:p>
  <w:p w:rsidR="00EE5B1B" w:rsidRDefault="00EE5B1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43C"/>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BA0A2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7D32C7"/>
    <w:multiLevelType w:val="multilevel"/>
    <w:tmpl w:val="B246DE60"/>
    <w:lvl w:ilvl="0">
      <w:start w:val="1"/>
      <w:numFmt w:val="decimal"/>
      <w:lvlText w:val="%1."/>
      <w:lvlJc w:val="left"/>
      <w:pPr>
        <w:ind w:left="9109" w:hanging="1170"/>
      </w:pPr>
      <w:rPr>
        <w:rFonts w:hint="default"/>
        <w:strike w:val="0"/>
      </w:rPr>
    </w:lvl>
    <w:lvl w:ilvl="1">
      <w:start w:val="1"/>
      <w:numFmt w:val="decimal"/>
      <w:isLgl/>
      <w:lvlText w:val="%1.%2."/>
      <w:lvlJc w:val="left"/>
      <w:pPr>
        <w:ind w:left="2582" w:hanging="1305"/>
      </w:pPr>
      <w:rPr>
        <w:rFonts w:hint="default"/>
        <w:color w:val="000000" w:themeColor="text1"/>
        <w:sz w:val="24"/>
        <w:szCs w:val="24"/>
      </w:rPr>
    </w:lvl>
    <w:lvl w:ilvl="2">
      <w:start w:val="1"/>
      <w:numFmt w:val="decimal"/>
      <w:isLgl/>
      <w:lvlText w:val="%1.%2.%3."/>
      <w:lvlJc w:val="left"/>
      <w:pPr>
        <w:ind w:left="4991" w:hanging="1305"/>
      </w:pPr>
      <w:rPr>
        <w:rFonts w:hint="default"/>
        <w:sz w:val="24"/>
        <w:szCs w:val="24"/>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B0542E7"/>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8B85D3B"/>
    <w:multiLevelType w:val="hybridMultilevel"/>
    <w:tmpl w:val="B2249E62"/>
    <w:lvl w:ilvl="0" w:tplc="6FBE486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47C3B"/>
    <w:multiLevelType w:val="multilevel"/>
    <w:tmpl w:val="528ACE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3921AB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6C41CAD"/>
    <w:multiLevelType w:val="hybridMultilevel"/>
    <w:tmpl w:val="A97A28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572200DA"/>
    <w:multiLevelType w:val="multilevel"/>
    <w:tmpl w:val="D082A92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15:restartNumberingAfterBreak="0">
    <w:nsid w:val="64DB7BA5"/>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66BF0122"/>
    <w:multiLevelType w:val="multilevel"/>
    <w:tmpl w:val="2E30714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18.%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9791BE0"/>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DE252DA"/>
    <w:multiLevelType w:val="multilevel"/>
    <w:tmpl w:val="7F487F0A"/>
    <w:lvl w:ilvl="0">
      <w:start w:val="7"/>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4FC46B8"/>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8"/>
  </w:num>
  <w:num w:numId="2">
    <w:abstractNumId w:val="2"/>
  </w:num>
  <w:num w:numId="3">
    <w:abstractNumId w:val="12"/>
  </w:num>
  <w:num w:numId="4">
    <w:abstractNumId w:val="7"/>
  </w:num>
  <w:num w:numId="5">
    <w:abstractNumId w:val="1"/>
  </w:num>
  <w:num w:numId="6">
    <w:abstractNumId w:val="3"/>
  </w:num>
  <w:num w:numId="7">
    <w:abstractNumId w:val="14"/>
  </w:num>
  <w:num w:numId="8">
    <w:abstractNumId w:val="0"/>
  </w:num>
  <w:num w:numId="9">
    <w:abstractNumId w:val="5"/>
  </w:num>
  <w:num w:numId="10">
    <w:abstractNumId w:val="10"/>
  </w:num>
  <w:num w:numId="11">
    <w:abstractNumId w:val="6"/>
  </w:num>
  <w:num w:numId="12">
    <w:abstractNumId w:val="9"/>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BC"/>
    <w:rsid w:val="000006A2"/>
    <w:rsid w:val="00000D6B"/>
    <w:rsid w:val="00000E7F"/>
    <w:rsid w:val="000012CF"/>
    <w:rsid w:val="000029CA"/>
    <w:rsid w:val="00002F15"/>
    <w:rsid w:val="0000376C"/>
    <w:rsid w:val="00004786"/>
    <w:rsid w:val="0000788D"/>
    <w:rsid w:val="00012734"/>
    <w:rsid w:val="00012A3B"/>
    <w:rsid w:val="00013B46"/>
    <w:rsid w:val="0001407A"/>
    <w:rsid w:val="0001460D"/>
    <w:rsid w:val="00015623"/>
    <w:rsid w:val="0001640A"/>
    <w:rsid w:val="00016972"/>
    <w:rsid w:val="00021694"/>
    <w:rsid w:val="000217DD"/>
    <w:rsid w:val="000219D0"/>
    <w:rsid w:val="000235B9"/>
    <w:rsid w:val="00023A32"/>
    <w:rsid w:val="000242AD"/>
    <w:rsid w:val="000245C0"/>
    <w:rsid w:val="000246EE"/>
    <w:rsid w:val="000259AC"/>
    <w:rsid w:val="00027E0C"/>
    <w:rsid w:val="00027E69"/>
    <w:rsid w:val="0003136B"/>
    <w:rsid w:val="00031DA9"/>
    <w:rsid w:val="00032867"/>
    <w:rsid w:val="00034297"/>
    <w:rsid w:val="000362FE"/>
    <w:rsid w:val="0003666B"/>
    <w:rsid w:val="00036DAC"/>
    <w:rsid w:val="000373FF"/>
    <w:rsid w:val="0003792B"/>
    <w:rsid w:val="00040116"/>
    <w:rsid w:val="00040AA7"/>
    <w:rsid w:val="00040AB9"/>
    <w:rsid w:val="00040DB8"/>
    <w:rsid w:val="00041363"/>
    <w:rsid w:val="00041836"/>
    <w:rsid w:val="00042FD3"/>
    <w:rsid w:val="000435E2"/>
    <w:rsid w:val="00043624"/>
    <w:rsid w:val="00043813"/>
    <w:rsid w:val="000440AE"/>
    <w:rsid w:val="00044FDF"/>
    <w:rsid w:val="0004500D"/>
    <w:rsid w:val="00045459"/>
    <w:rsid w:val="00045F1B"/>
    <w:rsid w:val="00047427"/>
    <w:rsid w:val="00050FB1"/>
    <w:rsid w:val="000516B8"/>
    <w:rsid w:val="00051B43"/>
    <w:rsid w:val="00051B9F"/>
    <w:rsid w:val="000563C5"/>
    <w:rsid w:val="00056434"/>
    <w:rsid w:val="00056511"/>
    <w:rsid w:val="000572F2"/>
    <w:rsid w:val="00060036"/>
    <w:rsid w:val="00061D2B"/>
    <w:rsid w:val="00061F9A"/>
    <w:rsid w:val="0006266A"/>
    <w:rsid w:val="000635F7"/>
    <w:rsid w:val="0006430C"/>
    <w:rsid w:val="00064A91"/>
    <w:rsid w:val="00064AAC"/>
    <w:rsid w:val="00064E0D"/>
    <w:rsid w:val="00065AD5"/>
    <w:rsid w:val="00065FD0"/>
    <w:rsid w:val="000663A0"/>
    <w:rsid w:val="0006758D"/>
    <w:rsid w:val="0007038C"/>
    <w:rsid w:val="0007046A"/>
    <w:rsid w:val="00073AD5"/>
    <w:rsid w:val="00073E60"/>
    <w:rsid w:val="00074B3A"/>
    <w:rsid w:val="00075697"/>
    <w:rsid w:val="00076309"/>
    <w:rsid w:val="00077CE8"/>
    <w:rsid w:val="00080734"/>
    <w:rsid w:val="0008192D"/>
    <w:rsid w:val="00082165"/>
    <w:rsid w:val="000829D9"/>
    <w:rsid w:val="00083B4C"/>
    <w:rsid w:val="00084586"/>
    <w:rsid w:val="00085182"/>
    <w:rsid w:val="00085A2E"/>
    <w:rsid w:val="00086555"/>
    <w:rsid w:val="00086D60"/>
    <w:rsid w:val="000879BF"/>
    <w:rsid w:val="00087BB1"/>
    <w:rsid w:val="00087F25"/>
    <w:rsid w:val="0009174C"/>
    <w:rsid w:val="00091F19"/>
    <w:rsid w:val="00092631"/>
    <w:rsid w:val="0009320C"/>
    <w:rsid w:val="00093926"/>
    <w:rsid w:val="00094A12"/>
    <w:rsid w:val="00094EB8"/>
    <w:rsid w:val="00095A13"/>
    <w:rsid w:val="00095F19"/>
    <w:rsid w:val="000964AC"/>
    <w:rsid w:val="000A1884"/>
    <w:rsid w:val="000A2376"/>
    <w:rsid w:val="000A2DF4"/>
    <w:rsid w:val="000A3466"/>
    <w:rsid w:val="000A4382"/>
    <w:rsid w:val="000A4B3C"/>
    <w:rsid w:val="000A4F04"/>
    <w:rsid w:val="000A5B91"/>
    <w:rsid w:val="000B0BCB"/>
    <w:rsid w:val="000B2725"/>
    <w:rsid w:val="000B2DA7"/>
    <w:rsid w:val="000B3369"/>
    <w:rsid w:val="000B506F"/>
    <w:rsid w:val="000B5E13"/>
    <w:rsid w:val="000B6473"/>
    <w:rsid w:val="000B7624"/>
    <w:rsid w:val="000B78BE"/>
    <w:rsid w:val="000B7E29"/>
    <w:rsid w:val="000C0997"/>
    <w:rsid w:val="000C20EA"/>
    <w:rsid w:val="000C485A"/>
    <w:rsid w:val="000C49B4"/>
    <w:rsid w:val="000C56DA"/>
    <w:rsid w:val="000C5D66"/>
    <w:rsid w:val="000C7503"/>
    <w:rsid w:val="000C7710"/>
    <w:rsid w:val="000C79A2"/>
    <w:rsid w:val="000D0636"/>
    <w:rsid w:val="000D0AD5"/>
    <w:rsid w:val="000D30C7"/>
    <w:rsid w:val="000D3F16"/>
    <w:rsid w:val="000D413B"/>
    <w:rsid w:val="000D6737"/>
    <w:rsid w:val="000D6BA9"/>
    <w:rsid w:val="000D73A6"/>
    <w:rsid w:val="000D7874"/>
    <w:rsid w:val="000D7A24"/>
    <w:rsid w:val="000D7D28"/>
    <w:rsid w:val="000D7E86"/>
    <w:rsid w:val="000E05DF"/>
    <w:rsid w:val="000E160D"/>
    <w:rsid w:val="000E41B6"/>
    <w:rsid w:val="000E452E"/>
    <w:rsid w:val="000E4ECC"/>
    <w:rsid w:val="000E5479"/>
    <w:rsid w:val="000E7246"/>
    <w:rsid w:val="000E7867"/>
    <w:rsid w:val="000E7D2A"/>
    <w:rsid w:val="000F02F5"/>
    <w:rsid w:val="000F1D79"/>
    <w:rsid w:val="000F221E"/>
    <w:rsid w:val="000F2537"/>
    <w:rsid w:val="000F31B7"/>
    <w:rsid w:val="000F3BFF"/>
    <w:rsid w:val="000F5E87"/>
    <w:rsid w:val="00100251"/>
    <w:rsid w:val="00101CAC"/>
    <w:rsid w:val="001024BF"/>
    <w:rsid w:val="001040E0"/>
    <w:rsid w:val="00104239"/>
    <w:rsid w:val="001042F1"/>
    <w:rsid w:val="0010663A"/>
    <w:rsid w:val="00111C18"/>
    <w:rsid w:val="001120C8"/>
    <w:rsid w:val="00112A35"/>
    <w:rsid w:val="00112F7F"/>
    <w:rsid w:val="001138E0"/>
    <w:rsid w:val="001143B7"/>
    <w:rsid w:val="001155C3"/>
    <w:rsid w:val="00116B81"/>
    <w:rsid w:val="00116EFF"/>
    <w:rsid w:val="0011756F"/>
    <w:rsid w:val="00117E89"/>
    <w:rsid w:val="0012079B"/>
    <w:rsid w:val="00121591"/>
    <w:rsid w:val="00122427"/>
    <w:rsid w:val="00123988"/>
    <w:rsid w:val="00123B22"/>
    <w:rsid w:val="00124923"/>
    <w:rsid w:val="00125107"/>
    <w:rsid w:val="001268C1"/>
    <w:rsid w:val="001273B4"/>
    <w:rsid w:val="0012749A"/>
    <w:rsid w:val="001300E9"/>
    <w:rsid w:val="00130300"/>
    <w:rsid w:val="001304B3"/>
    <w:rsid w:val="0013071A"/>
    <w:rsid w:val="00132609"/>
    <w:rsid w:val="00132A2A"/>
    <w:rsid w:val="001336FD"/>
    <w:rsid w:val="00134001"/>
    <w:rsid w:val="00134A1B"/>
    <w:rsid w:val="00136233"/>
    <w:rsid w:val="00136488"/>
    <w:rsid w:val="00136519"/>
    <w:rsid w:val="00136CC9"/>
    <w:rsid w:val="00137A5C"/>
    <w:rsid w:val="00137C1F"/>
    <w:rsid w:val="001407CC"/>
    <w:rsid w:val="0014176B"/>
    <w:rsid w:val="00141FB9"/>
    <w:rsid w:val="001425AC"/>
    <w:rsid w:val="001427B6"/>
    <w:rsid w:val="001434E8"/>
    <w:rsid w:val="00143586"/>
    <w:rsid w:val="00143F1E"/>
    <w:rsid w:val="00146555"/>
    <w:rsid w:val="00146829"/>
    <w:rsid w:val="001503D9"/>
    <w:rsid w:val="0015057A"/>
    <w:rsid w:val="001507E0"/>
    <w:rsid w:val="00150A41"/>
    <w:rsid w:val="00151006"/>
    <w:rsid w:val="00151448"/>
    <w:rsid w:val="00151625"/>
    <w:rsid w:val="00152C73"/>
    <w:rsid w:val="00153049"/>
    <w:rsid w:val="00154031"/>
    <w:rsid w:val="001540E8"/>
    <w:rsid w:val="001542AA"/>
    <w:rsid w:val="001542C0"/>
    <w:rsid w:val="00154CAF"/>
    <w:rsid w:val="001552EB"/>
    <w:rsid w:val="00155808"/>
    <w:rsid w:val="0015659B"/>
    <w:rsid w:val="00157C26"/>
    <w:rsid w:val="00157D98"/>
    <w:rsid w:val="0016011D"/>
    <w:rsid w:val="00162B46"/>
    <w:rsid w:val="00166344"/>
    <w:rsid w:val="00166754"/>
    <w:rsid w:val="00166C12"/>
    <w:rsid w:val="001674BC"/>
    <w:rsid w:val="001677BD"/>
    <w:rsid w:val="00167E84"/>
    <w:rsid w:val="0017054E"/>
    <w:rsid w:val="00171491"/>
    <w:rsid w:val="00172161"/>
    <w:rsid w:val="0017300A"/>
    <w:rsid w:val="0017348E"/>
    <w:rsid w:val="001762E4"/>
    <w:rsid w:val="001767D4"/>
    <w:rsid w:val="00177EA8"/>
    <w:rsid w:val="00180BFB"/>
    <w:rsid w:val="00182FE8"/>
    <w:rsid w:val="00184E5F"/>
    <w:rsid w:val="00185404"/>
    <w:rsid w:val="001857D2"/>
    <w:rsid w:val="001861A6"/>
    <w:rsid w:val="001861AF"/>
    <w:rsid w:val="001867A7"/>
    <w:rsid w:val="00186B7B"/>
    <w:rsid w:val="00186D02"/>
    <w:rsid w:val="00187858"/>
    <w:rsid w:val="001901DC"/>
    <w:rsid w:val="00190D16"/>
    <w:rsid w:val="0019155F"/>
    <w:rsid w:val="00191E07"/>
    <w:rsid w:val="00191E99"/>
    <w:rsid w:val="0019233D"/>
    <w:rsid w:val="00193145"/>
    <w:rsid w:val="00193297"/>
    <w:rsid w:val="00193FA1"/>
    <w:rsid w:val="001945EB"/>
    <w:rsid w:val="001950A6"/>
    <w:rsid w:val="001958F6"/>
    <w:rsid w:val="001958F8"/>
    <w:rsid w:val="00196896"/>
    <w:rsid w:val="00196CA9"/>
    <w:rsid w:val="00197F7C"/>
    <w:rsid w:val="001A0FD8"/>
    <w:rsid w:val="001A190B"/>
    <w:rsid w:val="001A21B2"/>
    <w:rsid w:val="001A3EBB"/>
    <w:rsid w:val="001A4655"/>
    <w:rsid w:val="001A4CE3"/>
    <w:rsid w:val="001A53E2"/>
    <w:rsid w:val="001A601D"/>
    <w:rsid w:val="001A6F91"/>
    <w:rsid w:val="001A6FAE"/>
    <w:rsid w:val="001A72B6"/>
    <w:rsid w:val="001A76AB"/>
    <w:rsid w:val="001A78F7"/>
    <w:rsid w:val="001B0FB1"/>
    <w:rsid w:val="001B1106"/>
    <w:rsid w:val="001B1304"/>
    <w:rsid w:val="001B1DFC"/>
    <w:rsid w:val="001B29CB"/>
    <w:rsid w:val="001B2D0D"/>
    <w:rsid w:val="001B40C8"/>
    <w:rsid w:val="001B45E2"/>
    <w:rsid w:val="001B4C48"/>
    <w:rsid w:val="001B5406"/>
    <w:rsid w:val="001B5676"/>
    <w:rsid w:val="001B7A7B"/>
    <w:rsid w:val="001C09FE"/>
    <w:rsid w:val="001C15EF"/>
    <w:rsid w:val="001C3F25"/>
    <w:rsid w:val="001C4369"/>
    <w:rsid w:val="001C5FAC"/>
    <w:rsid w:val="001C62EB"/>
    <w:rsid w:val="001C6DA3"/>
    <w:rsid w:val="001C790B"/>
    <w:rsid w:val="001D0BB2"/>
    <w:rsid w:val="001D1307"/>
    <w:rsid w:val="001D147A"/>
    <w:rsid w:val="001D1E3F"/>
    <w:rsid w:val="001D40A4"/>
    <w:rsid w:val="001D4946"/>
    <w:rsid w:val="001D5238"/>
    <w:rsid w:val="001D6E4F"/>
    <w:rsid w:val="001D7681"/>
    <w:rsid w:val="001E00DB"/>
    <w:rsid w:val="001E0408"/>
    <w:rsid w:val="001E0DE3"/>
    <w:rsid w:val="001E10F9"/>
    <w:rsid w:val="001E152C"/>
    <w:rsid w:val="001E299F"/>
    <w:rsid w:val="001E69EA"/>
    <w:rsid w:val="001E6B68"/>
    <w:rsid w:val="001E7622"/>
    <w:rsid w:val="001E7980"/>
    <w:rsid w:val="001F050D"/>
    <w:rsid w:val="001F0569"/>
    <w:rsid w:val="001F0CAD"/>
    <w:rsid w:val="001F369D"/>
    <w:rsid w:val="001F449C"/>
    <w:rsid w:val="001F47E3"/>
    <w:rsid w:val="001F4DB1"/>
    <w:rsid w:val="001F5817"/>
    <w:rsid w:val="001F6E7F"/>
    <w:rsid w:val="001F761F"/>
    <w:rsid w:val="00201400"/>
    <w:rsid w:val="00201989"/>
    <w:rsid w:val="00202184"/>
    <w:rsid w:val="00203BDD"/>
    <w:rsid w:val="00203F68"/>
    <w:rsid w:val="00204088"/>
    <w:rsid w:val="00204315"/>
    <w:rsid w:val="00205D00"/>
    <w:rsid w:val="002063F9"/>
    <w:rsid w:val="0020693A"/>
    <w:rsid w:val="00210034"/>
    <w:rsid w:val="00210F5D"/>
    <w:rsid w:val="00211C03"/>
    <w:rsid w:val="00213B5E"/>
    <w:rsid w:val="00214000"/>
    <w:rsid w:val="0021458F"/>
    <w:rsid w:val="00214CB8"/>
    <w:rsid w:val="00216EFE"/>
    <w:rsid w:val="0021748A"/>
    <w:rsid w:val="00217CC7"/>
    <w:rsid w:val="0022231F"/>
    <w:rsid w:val="00222EEC"/>
    <w:rsid w:val="00223C1B"/>
    <w:rsid w:val="00224078"/>
    <w:rsid w:val="002261B5"/>
    <w:rsid w:val="0022677F"/>
    <w:rsid w:val="00227271"/>
    <w:rsid w:val="00230F17"/>
    <w:rsid w:val="002325A4"/>
    <w:rsid w:val="00233237"/>
    <w:rsid w:val="00233279"/>
    <w:rsid w:val="00233C89"/>
    <w:rsid w:val="00235DE2"/>
    <w:rsid w:val="00236002"/>
    <w:rsid w:val="00236C67"/>
    <w:rsid w:val="00237243"/>
    <w:rsid w:val="00237FB9"/>
    <w:rsid w:val="00237FCB"/>
    <w:rsid w:val="00242427"/>
    <w:rsid w:val="0024256D"/>
    <w:rsid w:val="00242FD9"/>
    <w:rsid w:val="002440AC"/>
    <w:rsid w:val="0024486A"/>
    <w:rsid w:val="00244AA5"/>
    <w:rsid w:val="00244F2D"/>
    <w:rsid w:val="00245F1A"/>
    <w:rsid w:val="0024660E"/>
    <w:rsid w:val="00246FB6"/>
    <w:rsid w:val="002472AA"/>
    <w:rsid w:val="00247301"/>
    <w:rsid w:val="002477F2"/>
    <w:rsid w:val="00250C4D"/>
    <w:rsid w:val="00252A13"/>
    <w:rsid w:val="002537B0"/>
    <w:rsid w:val="00253AED"/>
    <w:rsid w:val="00253E58"/>
    <w:rsid w:val="00253F0F"/>
    <w:rsid w:val="00254910"/>
    <w:rsid w:val="00254994"/>
    <w:rsid w:val="002553A3"/>
    <w:rsid w:val="0025588B"/>
    <w:rsid w:val="00255C25"/>
    <w:rsid w:val="00256EAC"/>
    <w:rsid w:val="002601FC"/>
    <w:rsid w:val="00260A40"/>
    <w:rsid w:val="002610D1"/>
    <w:rsid w:val="00262270"/>
    <w:rsid w:val="0026247C"/>
    <w:rsid w:val="00262631"/>
    <w:rsid w:val="00263AE3"/>
    <w:rsid w:val="00263C0A"/>
    <w:rsid w:val="00264096"/>
    <w:rsid w:val="002645F9"/>
    <w:rsid w:val="002646BD"/>
    <w:rsid w:val="00265482"/>
    <w:rsid w:val="0027061D"/>
    <w:rsid w:val="00270A3B"/>
    <w:rsid w:val="00270CB2"/>
    <w:rsid w:val="002712D8"/>
    <w:rsid w:val="00272CDA"/>
    <w:rsid w:val="00273B04"/>
    <w:rsid w:val="002747AA"/>
    <w:rsid w:val="00274810"/>
    <w:rsid w:val="00274969"/>
    <w:rsid w:val="00275171"/>
    <w:rsid w:val="00275E16"/>
    <w:rsid w:val="00276226"/>
    <w:rsid w:val="002778C4"/>
    <w:rsid w:val="002778C5"/>
    <w:rsid w:val="002801C1"/>
    <w:rsid w:val="00280C8F"/>
    <w:rsid w:val="00280E48"/>
    <w:rsid w:val="002813B1"/>
    <w:rsid w:val="002828C6"/>
    <w:rsid w:val="00283430"/>
    <w:rsid w:val="00283C6F"/>
    <w:rsid w:val="00283F40"/>
    <w:rsid w:val="00284A26"/>
    <w:rsid w:val="00285515"/>
    <w:rsid w:val="00286DDB"/>
    <w:rsid w:val="00287250"/>
    <w:rsid w:val="0028780C"/>
    <w:rsid w:val="002878AF"/>
    <w:rsid w:val="00292A4F"/>
    <w:rsid w:val="0029358A"/>
    <w:rsid w:val="00293EDC"/>
    <w:rsid w:val="00294A81"/>
    <w:rsid w:val="00294CB1"/>
    <w:rsid w:val="002957F0"/>
    <w:rsid w:val="002968B4"/>
    <w:rsid w:val="002A02C6"/>
    <w:rsid w:val="002A2B7B"/>
    <w:rsid w:val="002A32D8"/>
    <w:rsid w:val="002A3B77"/>
    <w:rsid w:val="002A3FC2"/>
    <w:rsid w:val="002A44D9"/>
    <w:rsid w:val="002A49B5"/>
    <w:rsid w:val="002A51AF"/>
    <w:rsid w:val="002A6BA3"/>
    <w:rsid w:val="002A7D54"/>
    <w:rsid w:val="002B03DD"/>
    <w:rsid w:val="002B0610"/>
    <w:rsid w:val="002B0731"/>
    <w:rsid w:val="002B07EF"/>
    <w:rsid w:val="002B083B"/>
    <w:rsid w:val="002B17AA"/>
    <w:rsid w:val="002B2809"/>
    <w:rsid w:val="002B3BA4"/>
    <w:rsid w:val="002B7551"/>
    <w:rsid w:val="002B78A1"/>
    <w:rsid w:val="002C083E"/>
    <w:rsid w:val="002C1236"/>
    <w:rsid w:val="002C3230"/>
    <w:rsid w:val="002C3D3B"/>
    <w:rsid w:val="002C45F9"/>
    <w:rsid w:val="002C4893"/>
    <w:rsid w:val="002C4959"/>
    <w:rsid w:val="002C4AF5"/>
    <w:rsid w:val="002C52F8"/>
    <w:rsid w:val="002C53DB"/>
    <w:rsid w:val="002C5E7B"/>
    <w:rsid w:val="002C69A5"/>
    <w:rsid w:val="002D1599"/>
    <w:rsid w:val="002D1A1D"/>
    <w:rsid w:val="002D274E"/>
    <w:rsid w:val="002D33C9"/>
    <w:rsid w:val="002D352F"/>
    <w:rsid w:val="002D3BB4"/>
    <w:rsid w:val="002D449D"/>
    <w:rsid w:val="002D4963"/>
    <w:rsid w:val="002D591C"/>
    <w:rsid w:val="002D5A5D"/>
    <w:rsid w:val="002D5F68"/>
    <w:rsid w:val="002D6234"/>
    <w:rsid w:val="002D7B3A"/>
    <w:rsid w:val="002D7B72"/>
    <w:rsid w:val="002D7E75"/>
    <w:rsid w:val="002D7F83"/>
    <w:rsid w:val="002E0632"/>
    <w:rsid w:val="002E14B6"/>
    <w:rsid w:val="002E1FC7"/>
    <w:rsid w:val="002E2627"/>
    <w:rsid w:val="002E6D42"/>
    <w:rsid w:val="002E7338"/>
    <w:rsid w:val="002E7CF1"/>
    <w:rsid w:val="002F0154"/>
    <w:rsid w:val="002F035B"/>
    <w:rsid w:val="002F0761"/>
    <w:rsid w:val="002F16D5"/>
    <w:rsid w:val="002F20DC"/>
    <w:rsid w:val="002F2887"/>
    <w:rsid w:val="002F39FB"/>
    <w:rsid w:val="002F5230"/>
    <w:rsid w:val="002F54F4"/>
    <w:rsid w:val="002F5817"/>
    <w:rsid w:val="002F624B"/>
    <w:rsid w:val="002F6A0F"/>
    <w:rsid w:val="00300A8D"/>
    <w:rsid w:val="00300CBC"/>
    <w:rsid w:val="00300DB5"/>
    <w:rsid w:val="00301489"/>
    <w:rsid w:val="003014C0"/>
    <w:rsid w:val="003023D5"/>
    <w:rsid w:val="003027EC"/>
    <w:rsid w:val="00303331"/>
    <w:rsid w:val="003035FF"/>
    <w:rsid w:val="0030395B"/>
    <w:rsid w:val="00303A38"/>
    <w:rsid w:val="003058EB"/>
    <w:rsid w:val="00305957"/>
    <w:rsid w:val="00306696"/>
    <w:rsid w:val="00307189"/>
    <w:rsid w:val="00310396"/>
    <w:rsid w:val="00310665"/>
    <w:rsid w:val="00310E53"/>
    <w:rsid w:val="00311F5C"/>
    <w:rsid w:val="0031476E"/>
    <w:rsid w:val="00314E8B"/>
    <w:rsid w:val="003156F7"/>
    <w:rsid w:val="00317D3E"/>
    <w:rsid w:val="00320A42"/>
    <w:rsid w:val="00320AB8"/>
    <w:rsid w:val="00321653"/>
    <w:rsid w:val="00322337"/>
    <w:rsid w:val="003223CF"/>
    <w:rsid w:val="003226E9"/>
    <w:rsid w:val="00322B6E"/>
    <w:rsid w:val="003236A8"/>
    <w:rsid w:val="00323FE4"/>
    <w:rsid w:val="00324DF6"/>
    <w:rsid w:val="00325B04"/>
    <w:rsid w:val="003316A6"/>
    <w:rsid w:val="00333BBA"/>
    <w:rsid w:val="003347A8"/>
    <w:rsid w:val="00334B36"/>
    <w:rsid w:val="00335390"/>
    <w:rsid w:val="00336352"/>
    <w:rsid w:val="00336AE5"/>
    <w:rsid w:val="00337871"/>
    <w:rsid w:val="0033791E"/>
    <w:rsid w:val="00337DA4"/>
    <w:rsid w:val="0034167F"/>
    <w:rsid w:val="003425F1"/>
    <w:rsid w:val="003429BA"/>
    <w:rsid w:val="00342C25"/>
    <w:rsid w:val="003430FD"/>
    <w:rsid w:val="00343E2C"/>
    <w:rsid w:val="0034411A"/>
    <w:rsid w:val="00344962"/>
    <w:rsid w:val="0034544F"/>
    <w:rsid w:val="00345CE1"/>
    <w:rsid w:val="00346020"/>
    <w:rsid w:val="003462A9"/>
    <w:rsid w:val="0034767E"/>
    <w:rsid w:val="00350B37"/>
    <w:rsid w:val="003512B1"/>
    <w:rsid w:val="00351DBC"/>
    <w:rsid w:val="0035236F"/>
    <w:rsid w:val="003542B0"/>
    <w:rsid w:val="003550A3"/>
    <w:rsid w:val="00357D74"/>
    <w:rsid w:val="00362DD3"/>
    <w:rsid w:val="00363D4A"/>
    <w:rsid w:val="0036489C"/>
    <w:rsid w:val="00364E5B"/>
    <w:rsid w:val="00366FE0"/>
    <w:rsid w:val="003675D9"/>
    <w:rsid w:val="003703FF"/>
    <w:rsid w:val="00371BB5"/>
    <w:rsid w:val="00371DD4"/>
    <w:rsid w:val="00371DE7"/>
    <w:rsid w:val="00372B2A"/>
    <w:rsid w:val="0037307E"/>
    <w:rsid w:val="00373B39"/>
    <w:rsid w:val="00373BB2"/>
    <w:rsid w:val="0037509D"/>
    <w:rsid w:val="00375D43"/>
    <w:rsid w:val="003768AC"/>
    <w:rsid w:val="003768AE"/>
    <w:rsid w:val="00376D8C"/>
    <w:rsid w:val="0037727D"/>
    <w:rsid w:val="00377B2C"/>
    <w:rsid w:val="00382478"/>
    <w:rsid w:val="0038311E"/>
    <w:rsid w:val="00383C78"/>
    <w:rsid w:val="0038460F"/>
    <w:rsid w:val="003846D3"/>
    <w:rsid w:val="00384F5A"/>
    <w:rsid w:val="003854FC"/>
    <w:rsid w:val="00385E31"/>
    <w:rsid w:val="00385F8C"/>
    <w:rsid w:val="00387240"/>
    <w:rsid w:val="00387387"/>
    <w:rsid w:val="00390103"/>
    <w:rsid w:val="00390142"/>
    <w:rsid w:val="0039030B"/>
    <w:rsid w:val="00390875"/>
    <w:rsid w:val="00391A86"/>
    <w:rsid w:val="003928E6"/>
    <w:rsid w:val="003952F9"/>
    <w:rsid w:val="00395503"/>
    <w:rsid w:val="0039681B"/>
    <w:rsid w:val="00396A17"/>
    <w:rsid w:val="00397905"/>
    <w:rsid w:val="003A02AA"/>
    <w:rsid w:val="003A0563"/>
    <w:rsid w:val="003A0B6E"/>
    <w:rsid w:val="003A0BC6"/>
    <w:rsid w:val="003A0D3C"/>
    <w:rsid w:val="003A1C79"/>
    <w:rsid w:val="003A3096"/>
    <w:rsid w:val="003A3A09"/>
    <w:rsid w:val="003A3BD8"/>
    <w:rsid w:val="003A4F01"/>
    <w:rsid w:val="003A612D"/>
    <w:rsid w:val="003A760E"/>
    <w:rsid w:val="003A78D7"/>
    <w:rsid w:val="003B0076"/>
    <w:rsid w:val="003B0818"/>
    <w:rsid w:val="003B0FA0"/>
    <w:rsid w:val="003B11FE"/>
    <w:rsid w:val="003B2139"/>
    <w:rsid w:val="003B2384"/>
    <w:rsid w:val="003B318A"/>
    <w:rsid w:val="003B4394"/>
    <w:rsid w:val="003B52AF"/>
    <w:rsid w:val="003B5562"/>
    <w:rsid w:val="003B5743"/>
    <w:rsid w:val="003B5C4A"/>
    <w:rsid w:val="003B6638"/>
    <w:rsid w:val="003B6D9D"/>
    <w:rsid w:val="003B7B06"/>
    <w:rsid w:val="003C0719"/>
    <w:rsid w:val="003C07F1"/>
    <w:rsid w:val="003C0B92"/>
    <w:rsid w:val="003C0F42"/>
    <w:rsid w:val="003C1884"/>
    <w:rsid w:val="003C1F6C"/>
    <w:rsid w:val="003C31A7"/>
    <w:rsid w:val="003C6039"/>
    <w:rsid w:val="003C6AFE"/>
    <w:rsid w:val="003C7295"/>
    <w:rsid w:val="003C7AF6"/>
    <w:rsid w:val="003D05C0"/>
    <w:rsid w:val="003D072B"/>
    <w:rsid w:val="003D0C66"/>
    <w:rsid w:val="003D0E69"/>
    <w:rsid w:val="003D11E0"/>
    <w:rsid w:val="003D15BA"/>
    <w:rsid w:val="003D185D"/>
    <w:rsid w:val="003D2B88"/>
    <w:rsid w:val="003D52BC"/>
    <w:rsid w:val="003D67B8"/>
    <w:rsid w:val="003D6D72"/>
    <w:rsid w:val="003E0DC5"/>
    <w:rsid w:val="003E1C68"/>
    <w:rsid w:val="003E3FAC"/>
    <w:rsid w:val="003E575B"/>
    <w:rsid w:val="003E5DDF"/>
    <w:rsid w:val="003E7084"/>
    <w:rsid w:val="003E7DD6"/>
    <w:rsid w:val="003F00D1"/>
    <w:rsid w:val="003F024C"/>
    <w:rsid w:val="003F0F47"/>
    <w:rsid w:val="003F1000"/>
    <w:rsid w:val="003F1818"/>
    <w:rsid w:val="003F1E66"/>
    <w:rsid w:val="003F40CF"/>
    <w:rsid w:val="003F4578"/>
    <w:rsid w:val="003F52A1"/>
    <w:rsid w:val="003F5376"/>
    <w:rsid w:val="003F5C5B"/>
    <w:rsid w:val="003F66F9"/>
    <w:rsid w:val="003F70F8"/>
    <w:rsid w:val="004001AD"/>
    <w:rsid w:val="00401CC2"/>
    <w:rsid w:val="00401EF0"/>
    <w:rsid w:val="0040243C"/>
    <w:rsid w:val="004024AD"/>
    <w:rsid w:val="004040FE"/>
    <w:rsid w:val="0040428F"/>
    <w:rsid w:val="004045D6"/>
    <w:rsid w:val="004048E1"/>
    <w:rsid w:val="00405221"/>
    <w:rsid w:val="00405270"/>
    <w:rsid w:val="004053F0"/>
    <w:rsid w:val="0040647C"/>
    <w:rsid w:val="004070B5"/>
    <w:rsid w:val="0040758C"/>
    <w:rsid w:val="00407ABF"/>
    <w:rsid w:val="004105F2"/>
    <w:rsid w:val="00411078"/>
    <w:rsid w:val="00412029"/>
    <w:rsid w:val="0041289E"/>
    <w:rsid w:val="00413734"/>
    <w:rsid w:val="00413A77"/>
    <w:rsid w:val="00413D3D"/>
    <w:rsid w:val="00414038"/>
    <w:rsid w:val="00414228"/>
    <w:rsid w:val="00415EBC"/>
    <w:rsid w:val="00416200"/>
    <w:rsid w:val="00416568"/>
    <w:rsid w:val="00416CA1"/>
    <w:rsid w:val="00416DEB"/>
    <w:rsid w:val="00420187"/>
    <w:rsid w:val="0042031F"/>
    <w:rsid w:val="0042286E"/>
    <w:rsid w:val="00424069"/>
    <w:rsid w:val="00425E7D"/>
    <w:rsid w:val="00426F03"/>
    <w:rsid w:val="00427025"/>
    <w:rsid w:val="004277D1"/>
    <w:rsid w:val="00427B96"/>
    <w:rsid w:val="00427FC0"/>
    <w:rsid w:val="00430A51"/>
    <w:rsid w:val="00431A4D"/>
    <w:rsid w:val="00431F3A"/>
    <w:rsid w:val="00432C39"/>
    <w:rsid w:val="00433461"/>
    <w:rsid w:val="00433DD0"/>
    <w:rsid w:val="004341DE"/>
    <w:rsid w:val="00435AC2"/>
    <w:rsid w:val="00435E9E"/>
    <w:rsid w:val="00436F25"/>
    <w:rsid w:val="004378B7"/>
    <w:rsid w:val="00440E6E"/>
    <w:rsid w:val="00440FE2"/>
    <w:rsid w:val="004418DC"/>
    <w:rsid w:val="0044390E"/>
    <w:rsid w:val="0044393E"/>
    <w:rsid w:val="00443A15"/>
    <w:rsid w:val="0044439B"/>
    <w:rsid w:val="00444A1A"/>
    <w:rsid w:val="004456A0"/>
    <w:rsid w:val="0044585E"/>
    <w:rsid w:val="00445F16"/>
    <w:rsid w:val="004466E8"/>
    <w:rsid w:val="004504AF"/>
    <w:rsid w:val="00450BAA"/>
    <w:rsid w:val="00450C27"/>
    <w:rsid w:val="0045256A"/>
    <w:rsid w:val="004527FF"/>
    <w:rsid w:val="00452E72"/>
    <w:rsid w:val="004534C2"/>
    <w:rsid w:val="00453652"/>
    <w:rsid w:val="00454434"/>
    <w:rsid w:val="004549C4"/>
    <w:rsid w:val="0045631C"/>
    <w:rsid w:val="00456590"/>
    <w:rsid w:val="004565B7"/>
    <w:rsid w:val="0045693B"/>
    <w:rsid w:val="004569F2"/>
    <w:rsid w:val="00460A31"/>
    <w:rsid w:val="0046124A"/>
    <w:rsid w:val="00462DC8"/>
    <w:rsid w:val="00463A5D"/>
    <w:rsid w:val="0046428B"/>
    <w:rsid w:val="00464A0A"/>
    <w:rsid w:val="00464AF1"/>
    <w:rsid w:val="00464FBC"/>
    <w:rsid w:val="0046573C"/>
    <w:rsid w:val="00466AFA"/>
    <w:rsid w:val="00466C1F"/>
    <w:rsid w:val="004671E7"/>
    <w:rsid w:val="004708E0"/>
    <w:rsid w:val="00470B7E"/>
    <w:rsid w:val="00470F42"/>
    <w:rsid w:val="0047241A"/>
    <w:rsid w:val="004738F0"/>
    <w:rsid w:val="00474615"/>
    <w:rsid w:val="004749C8"/>
    <w:rsid w:val="00476EAC"/>
    <w:rsid w:val="004771EB"/>
    <w:rsid w:val="0047732C"/>
    <w:rsid w:val="00477996"/>
    <w:rsid w:val="00477BE7"/>
    <w:rsid w:val="00477E71"/>
    <w:rsid w:val="004803AC"/>
    <w:rsid w:val="0048226C"/>
    <w:rsid w:val="00483B4B"/>
    <w:rsid w:val="00484034"/>
    <w:rsid w:val="00484517"/>
    <w:rsid w:val="00484C61"/>
    <w:rsid w:val="0048515A"/>
    <w:rsid w:val="00485A61"/>
    <w:rsid w:val="0048619B"/>
    <w:rsid w:val="00486541"/>
    <w:rsid w:val="00486DAF"/>
    <w:rsid w:val="00487D10"/>
    <w:rsid w:val="00490970"/>
    <w:rsid w:val="00490C3B"/>
    <w:rsid w:val="00491BB3"/>
    <w:rsid w:val="00492E2A"/>
    <w:rsid w:val="00493711"/>
    <w:rsid w:val="00493E29"/>
    <w:rsid w:val="00493F4A"/>
    <w:rsid w:val="00495BA1"/>
    <w:rsid w:val="0049603F"/>
    <w:rsid w:val="00496228"/>
    <w:rsid w:val="0049680B"/>
    <w:rsid w:val="00496A61"/>
    <w:rsid w:val="00496CFC"/>
    <w:rsid w:val="004A0075"/>
    <w:rsid w:val="004A02A6"/>
    <w:rsid w:val="004A15C2"/>
    <w:rsid w:val="004A1C6A"/>
    <w:rsid w:val="004A2143"/>
    <w:rsid w:val="004A362A"/>
    <w:rsid w:val="004A48CD"/>
    <w:rsid w:val="004A49D7"/>
    <w:rsid w:val="004A53AA"/>
    <w:rsid w:val="004A54D2"/>
    <w:rsid w:val="004A5E3D"/>
    <w:rsid w:val="004A6DEF"/>
    <w:rsid w:val="004A7024"/>
    <w:rsid w:val="004B105F"/>
    <w:rsid w:val="004B1716"/>
    <w:rsid w:val="004B1C96"/>
    <w:rsid w:val="004B2252"/>
    <w:rsid w:val="004B3210"/>
    <w:rsid w:val="004B38F6"/>
    <w:rsid w:val="004B3D2A"/>
    <w:rsid w:val="004B4252"/>
    <w:rsid w:val="004B4CE0"/>
    <w:rsid w:val="004B7066"/>
    <w:rsid w:val="004C0C48"/>
    <w:rsid w:val="004C11F9"/>
    <w:rsid w:val="004C12B5"/>
    <w:rsid w:val="004C141C"/>
    <w:rsid w:val="004C17DD"/>
    <w:rsid w:val="004C39B6"/>
    <w:rsid w:val="004C3A60"/>
    <w:rsid w:val="004C4050"/>
    <w:rsid w:val="004C42F8"/>
    <w:rsid w:val="004C4E54"/>
    <w:rsid w:val="004C55B5"/>
    <w:rsid w:val="004C5993"/>
    <w:rsid w:val="004C6EDE"/>
    <w:rsid w:val="004C7B02"/>
    <w:rsid w:val="004D0CF2"/>
    <w:rsid w:val="004D23C6"/>
    <w:rsid w:val="004D2FCB"/>
    <w:rsid w:val="004D423F"/>
    <w:rsid w:val="004D44BC"/>
    <w:rsid w:val="004D477E"/>
    <w:rsid w:val="004E2190"/>
    <w:rsid w:val="004E3771"/>
    <w:rsid w:val="004E4A86"/>
    <w:rsid w:val="004E5004"/>
    <w:rsid w:val="004E5B7A"/>
    <w:rsid w:val="004E779A"/>
    <w:rsid w:val="004F0183"/>
    <w:rsid w:val="004F0811"/>
    <w:rsid w:val="004F0A02"/>
    <w:rsid w:val="004F1466"/>
    <w:rsid w:val="004F1646"/>
    <w:rsid w:val="004F1CA9"/>
    <w:rsid w:val="004F3303"/>
    <w:rsid w:val="004F4DA1"/>
    <w:rsid w:val="004F57DB"/>
    <w:rsid w:val="004F5995"/>
    <w:rsid w:val="004F5F84"/>
    <w:rsid w:val="004F6C51"/>
    <w:rsid w:val="004F6CBF"/>
    <w:rsid w:val="00501DF6"/>
    <w:rsid w:val="00502459"/>
    <w:rsid w:val="00502C74"/>
    <w:rsid w:val="00503AAF"/>
    <w:rsid w:val="0050499B"/>
    <w:rsid w:val="005056FD"/>
    <w:rsid w:val="00507858"/>
    <w:rsid w:val="005101D4"/>
    <w:rsid w:val="00510527"/>
    <w:rsid w:val="00510D31"/>
    <w:rsid w:val="005111A9"/>
    <w:rsid w:val="00511B6C"/>
    <w:rsid w:val="00512EF9"/>
    <w:rsid w:val="0051429F"/>
    <w:rsid w:val="0051588A"/>
    <w:rsid w:val="005160A2"/>
    <w:rsid w:val="00516968"/>
    <w:rsid w:val="00517E43"/>
    <w:rsid w:val="00520659"/>
    <w:rsid w:val="005206D1"/>
    <w:rsid w:val="00520A84"/>
    <w:rsid w:val="00520AED"/>
    <w:rsid w:val="00521F09"/>
    <w:rsid w:val="00522133"/>
    <w:rsid w:val="0052246B"/>
    <w:rsid w:val="00523067"/>
    <w:rsid w:val="00524BE9"/>
    <w:rsid w:val="005261FA"/>
    <w:rsid w:val="0052668B"/>
    <w:rsid w:val="00526DE2"/>
    <w:rsid w:val="00527D86"/>
    <w:rsid w:val="0053110E"/>
    <w:rsid w:val="0053243D"/>
    <w:rsid w:val="00532D85"/>
    <w:rsid w:val="00534110"/>
    <w:rsid w:val="005347F2"/>
    <w:rsid w:val="00534EBF"/>
    <w:rsid w:val="00534F0D"/>
    <w:rsid w:val="005351C1"/>
    <w:rsid w:val="00535971"/>
    <w:rsid w:val="00535B3A"/>
    <w:rsid w:val="00535CAB"/>
    <w:rsid w:val="00535EF4"/>
    <w:rsid w:val="00536249"/>
    <w:rsid w:val="00536290"/>
    <w:rsid w:val="005365A1"/>
    <w:rsid w:val="00536E0F"/>
    <w:rsid w:val="0053761D"/>
    <w:rsid w:val="00537763"/>
    <w:rsid w:val="00537DD6"/>
    <w:rsid w:val="00537F36"/>
    <w:rsid w:val="0054094F"/>
    <w:rsid w:val="00541006"/>
    <w:rsid w:val="00541BCA"/>
    <w:rsid w:val="00542631"/>
    <w:rsid w:val="005441B0"/>
    <w:rsid w:val="0054528D"/>
    <w:rsid w:val="005455DC"/>
    <w:rsid w:val="00546C3F"/>
    <w:rsid w:val="005475F9"/>
    <w:rsid w:val="00547B67"/>
    <w:rsid w:val="005504BF"/>
    <w:rsid w:val="00551831"/>
    <w:rsid w:val="0055291A"/>
    <w:rsid w:val="0055326D"/>
    <w:rsid w:val="00556FC7"/>
    <w:rsid w:val="0055749C"/>
    <w:rsid w:val="005575B3"/>
    <w:rsid w:val="0056016F"/>
    <w:rsid w:val="00561377"/>
    <w:rsid w:val="005622BC"/>
    <w:rsid w:val="0056250A"/>
    <w:rsid w:val="00562F94"/>
    <w:rsid w:val="00563E65"/>
    <w:rsid w:val="005641CB"/>
    <w:rsid w:val="005666CC"/>
    <w:rsid w:val="00570E8A"/>
    <w:rsid w:val="0057155A"/>
    <w:rsid w:val="00572602"/>
    <w:rsid w:val="00572B6F"/>
    <w:rsid w:val="005745AB"/>
    <w:rsid w:val="005749DC"/>
    <w:rsid w:val="00574A5B"/>
    <w:rsid w:val="00575329"/>
    <w:rsid w:val="00576B63"/>
    <w:rsid w:val="00577229"/>
    <w:rsid w:val="005773D8"/>
    <w:rsid w:val="00580579"/>
    <w:rsid w:val="005805E5"/>
    <w:rsid w:val="00580F16"/>
    <w:rsid w:val="005813EB"/>
    <w:rsid w:val="00581675"/>
    <w:rsid w:val="00584D43"/>
    <w:rsid w:val="00585B13"/>
    <w:rsid w:val="00585EE0"/>
    <w:rsid w:val="005867B3"/>
    <w:rsid w:val="00587020"/>
    <w:rsid w:val="0059157E"/>
    <w:rsid w:val="00592CEA"/>
    <w:rsid w:val="00593617"/>
    <w:rsid w:val="00595970"/>
    <w:rsid w:val="00595BA3"/>
    <w:rsid w:val="00596264"/>
    <w:rsid w:val="00596F43"/>
    <w:rsid w:val="0059717C"/>
    <w:rsid w:val="005A0299"/>
    <w:rsid w:val="005A0EEA"/>
    <w:rsid w:val="005A239E"/>
    <w:rsid w:val="005A2640"/>
    <w:rsid w:val="005A3A21"/>
    <w:rsid w:val="005A3D0F"/>
    <w:rsid w:val="005A4608"/>
    <w:rsid w:val="005A46AE"/>
    <w:rsid w:val="005A5460"/>
    <w:rsid w:val="005A7170"/>
    <w:rsid w:val="005A781C"/>
    <w:rsid w:val="005B0214"/>
    <w:rsid w:val="005B0A13"/>
    <w:rsid w:val="005B0C20"/>
    <w:rsid w:val="005B1912"/>
    <w:rsid w:val="005B1B38"/>
    <w:rsid w:val="005B2147"/>
    <w:rsid w:val="005B2AD6"/>
    <w:rsid w:val="005B30A2"/>
    <w:rsid w:val="005B3DB9"/>
    <w:rsid w:val="005B67A4"/>
    <w:rsid w:val="005B6F3D"/>
    <w:rsid w:val="005B74AC"/>
    <w:rsid w:val="005B7587"/>
    <w:rsid w:val="005B773E"/>
    <w:rsid w:val="005C039E"/>
    <w:rsid w:val="005C1796"/>
    <w:rsid w:val="005C2B29"/>
    <w:rsid w:val="005C3740"/>
    <w:rsid w:val="005C39DB"/>
    <w:rsid w:val="005C405D"/>
    <w:rsid w:val="005C43C2"/>
    <w:rsid w:val="005C457F"/>
    <w:rsid w:val="005C57A3"/>
    <w:rsid w:val="005C5C24"/>
    <w:rsid w:val="005C6ABC"/>
    <w:rsid w:val="005C6D2A"/>
    <w:rsid w:val="005C7327"/>
    <w:rsid w:val="005D00F4"/>
    <w:rsid w:val="005D1737"/>
    <w:rsid w:val="005D2817"/>
    <w:rsid w:val="005D3BB6"/>
    <w:rsid w:val="005D43DF"/>
    <w:rsid w:val="005D45B6"/>
    <w:rsid w:val="005D4C61"/>
    <w:rsid w:val="005D5104"/>
    <w:rsid w:val="005D58D6"/>
    <w:rsid w:val="005D5D8C"/>
    <w:rsid w:val="005D66AC"/>
    <w:rsid w:val="005D7F1D"/>
    <w:rsid w:val="005E055C"/>
    <w:rsid w:val="005E05DC"/>
    <w:rsid w:val="005E148E"/>
    <w:rsid w:val="005E1526"/>
    <w:rsid w:val="005E180B"/>
    <w:rsid w:val="005E1FE0"/>
    <w:rsid w:val="005E233E"/>
    <w:rsid w:val="005E4225"/>
    <w:rsid w:val="005E519F"/>
    <w:rsid w:val="005E51F4"/>
    <w:rsid w:val="005E5333"/>
    <w:rsid w:val="005F02F2"/>
    <w:rsid w:val="005F0400"/>
    <w:rsid w:val="005F0A33"/>
    <w:rsid w:val="005F19EA"/>
    <w:rsid w:val="005F2479"/>
    <w:rsid w:val="005F2651"/>
    <w:rsid w:val="005F2A1C"/>
    <w:rsid w:val="005F2C8A"/>
    <w:rsid w:val="005F344D"/>
    <w:rsid w:val="005F36A8"/>
    <w:rsid w:val="005F3B69"/>
    <w:rsid w:val="005F460D"/>
    <w:rsid w:val="005F7BB6"/>
    <w:rsid w:val="00600445"/>
    <w:rsid w:val="00601E02"/>
    <w:rsid w:val="00602E10"/>
    <w:rsid w:val="00602EFC"/>
    <w:rsid w:val="0060302D"/>
    <w:rsid w:val="006063EF"/>
    <w:rsid w:val="00606454"/>
    <w:rsid w:val="00606E15"/>
    <w:rsid w:val="006072F4"/>
    <w:rsid w:val="00607542"/>
    <w:rsid w:val="006075CB"/>
    <w:rsid w:val="006076AD"/>
    <w:rsid w:val="00607DCF"/>
    <w:rsid w:val="00610DBE"/>
    <w:rsid w:val="00611E38"/>
    <w:rsid w:val="0061268F"/>
    <w:rsid w:val="0061327E"/>
    <w:rsid w:val="006139C6"/>
    <w:rsid w:val="00613E9B"/>
    <w:rsid w:val="00614863"/>
    <w:rsid w:val="006148B9"/>
    <w:rsid w:val="0061524A"/>
    <w:rsid w:val="0061536E"/>
    <w:rsid w:val="0061597E"/>
    <w:rsid w:val="00617188"/>
    <w:rsid w:val="00617B7C"/>
    <w:rsid w:val="0062002F"/>
    <w:rsid w:val="0062091C"/>
    <w:rsid w:val="00620A6E"/>
    <w:rsid w:val="00620F6E"/>
    <w:rsid w:val="0062125E"/>
    <w:rsid w:val="00621F2E"/>
    <w:rsid w:val="00622238"/>
    <w:rsid w:val="00623C71"/>
    <w:rsid w:val="00623D57"/>
    <w:rsid w:val="00624219"/>
    <w:rsid w:val="006243F7"/>
    <w:rsid w:val="006248E9"/>
    <w:rsid w:val="00624A73"/>
    <w:rsid w:val="00624A8A"/>
    <w:rsid w:val="00624FB3"/>
    <w:rsid w:val="00625226"/>
    <w:rsid w:val="0062666E"/>
    <w:rsid w:val="006273EA"/>
    <w:rsid w:val="006275D3"/>
    <w:rsid w:val="00632D4B"/>
    <w:rsid w:val="006336DF"/>
    <w:rsid w:val="0063502B"/>
    <w:rsid w:val="00635BA0"/>
    <w:rsid w:val="006362BD"/>
    <w:rsid w:val="00636EFF"/>
    <w:rsid w:val="00637025"/>
    <w:rsid w:val="00637719"/>
    <w:rsid w:val="00637923"/>
    <w:rsid w:val="00641A1B"/>
    <w:rsid w:val="0064232A"/>
    <w:rsid w:val="0064444F"/>
    <w:rsid w:val="00645B1A"/>
    <w:rsid w:val="006505AC"/>
    <w:rsid w:val="00650664"/>
    <w:rsid w:val="00650E90"/>
    <w:rsid w:val="00652EDF"/>
    <w:rsid w:val="00652F6F"/>
    <w:rsid w:val="0065348C"/>
    <w:rsid w:val="006546B5"/>
    <w:rsid w:val="006548A8"/>
    <w:rsid w:val="00654E5F"/>
    <w:rsid w:val="00655205"/>
    <w:rsid w:val="00655FCF"/>
    <w:rsid w:val="00656281"/>
    <w:rsid w:val="00656331"/>
    <w:rsid w:val="00656780"/>
    <w:rsid w:val="00657932"/>
    <w:rsid w:val="006579AD"/>
    <w:rsid w:val="00657DBB"/>
    <w:rsid w:val="00657E00"/>
    <w:rsid w:val="0066114A"/>
    <w:rsid w:val="00661B97"/>
    <w:rsid w:val="00662562"/>
    <w:rsid w:val="006634AE"/>
    <w:rsid w:val="00666951"/>
    <w:rsid w:val="00666B67"/>
    <w:rsid w:val="006670D4"/>
    <w:rsid w:val="006672EE"/>
    <w:rsid w:val="00667BBF"/>
    <w:rsid w:val="006709DC"/>
    <w:rsid w:val="00671248"/>
    <w:rsid w:val="0067147A"/>
    <w:rsid w:val="0067168B"/>
    <w:rsid w:val="00671CBD"/>
    <w:rsid w:val="0067290E"/>
    <w:rsid w:val="006733FD"/>
    <w:rsid w:val="00673FE9"/>
    <w:rsid w:val="00674F25"/>
    <w:rsid w:val="006761A6"/>
    <w:rsid w:val="00676AC6"/>
    <w:rsid w:val="00677F06"/>
    <w:rsid w:val="006802FC"/>
    <w:rsid w:val="00680DF6"/>
    <w:rsid w:val="00681C17"/>
    <w:rsid w:val="00682D1A"/>
    <w:rsid w:val="00684DE1"/>
    <w:rsid w:val="00685A0D"/>
    <w:rsid w:val="00686283"/>
    <w:rsid w:val="00686FCB"/>
    <w:rsid w:val="00687959"/>
    <w:rsid w:val="00687B15"/>
    <w:rsid w:val="00687F67"/>
    <w:rsid w:val="00690237"/>
    <w:rsid w:val="0069132E"/>
    <w:rsid w:val="00691649"/>
    <w:rsid w:val="006916A9"/>
    <w:rsid w:val="006939BF"/>
    <w:rsid w:val="0069584B"/>
    <w:rsid w:val="0069587D"/>
    <w:rsid w:val="0069662F"/>
    <w:rsid w:val="0069680D"/>
    <w:rsid w:val="0069688C"/>
    <w:rsid w:val="00697160"/>
    <w:rsid w:val="006973CB"/>
    <w:rsid w:val="00697F7F"/>
    <w:rsid w:val="006A179E"/>
    <w:rsid w:val="006A244C"/>
    <w:rsid w:val="006A250F"/>
    <w:rsid w:val="006A26F0"/>
    <w:rsid w:val="006A35F5"/>
    <w:rsid w:val="006A4148"/>
    <w:rsid w:val="006A453C"/>
    <w:rsid w:val="006A4C92"/>
    <w:rsid w:val="006A4E0C"/>
    <w:rsid w:val="006A55AD"/>
    <w:rsid w:val="006A623D"/>
    <w:rsid w:val="006A6503"/>
    <w:rsid w:val="006A6C22"/>
    <w:rsid w:val="006A6EED"/>
    <w:rsid w:val="006A7D35"/>
    <w:rsid w:val="006B0A11"/>
    <w:rsid w:val="006B302B"/>
    <w:rsid w:val="006B6BF0"/>
    <w:rsid w:val="006B7A05"/>
    <w:rsid w:val="006C0F80"/>
    <w:rsid w:val="006C12B7"/>
    <w:rsid w:val="006C132C"/>
    <w:rsid w:val="006C1417"/>
    <w:rsid w:val="006C2BD5"/>
    <w:rsid w:val="006C3B72"/>
    <w:rsid w:val="006C5CCE"/>
    <w:rsid w:val="006C618F"/>
    <w:rsid w:val="006C654C"/>
    <w:rsid w:val="006C6C1C"/>
    <w:rsid w:val="006C6F75"/>
    <w:rsid w:val="006C7B81"/>
    <w:rsid w:val="006D0492"/>
    <w:rsid w:val="006D04E6"/>
    <w:rsid w:val="006D1015"/>
    <w:rsid w:val="006D15FF"/>
    <w:rsid w:val="006D489E"/>
    <w:rsid w:val="006D5632"/>
    <w:rsid w:val="006D6B9C"/>
    <w:rsid w:val="006D7E08"/>
    <w:rsid w:val="006D7EF1"/>
    <w:rsid w:val="006E0AEF"/>
    <w:rsid w:val="006E0E03"/>
    <w:rsid w:val="006E1A94"/>
    <w:rsid w:val="006E2FC0"/>
    <w:rsid w:val="006E39AA"/>
    <w:rsid w:val="006E46DA"/>
    <w:rsid w:val="006E486A"/>
    <w:rsid w:val="006E49BF"/>
    <w:rsid w:val="006E5AE0"/>
    <w:rsid w:val="006E7DCA"/>
    <w:rsid w:val="006F0028"/>
    <w:rsid w:val="006F056B"/>
    <w:rsid w:val="006F1BF4"/>
    <w:rsid w:val="006F228B"/>
    <w:rsid w:val="006F2683"/>
    <w:rsid w:val="006F46E8"/>
    <w:rsid w:val="006F4E75"/>
    <w:rsid w:val="006F506A"/>
    <w:rsid w:val="006F5C72"/>
    <w:rsid w:val="006F604D"/>
    <w:rsid w:val="006F6D4B"/>
    <w:rsid w:val="006F7646"/>
    <w:rsid w:val="007012BB"/>
    <w:rsid w:val="0070157F"/>
    <w:rsid w:val="0070167D"/>
    <w:rsid w:val="00701982"/>
    <w:rsid w:val="007022FF"/>
    <w:rsid w:val="0070249D"/>
    <w:rsid w:val="00702B25"/>
    <w:rsid w:val="00702D1F"/>
    <w:rsid w:val="00704797"/>
    <w:rsid w:val="00707BED"/>
    <w:rsid w:val="00710052"/>
    <w:rsid w:val="007105AA"/>
    <w:rsid w:val="007108C2"/>
    <w:rsid w:val="00712400"/>
    <w:rsid w:val="00713FA4"/>
    <w:rsid w:val="007144DA"/>
    <w:rsid w:val="0071549D"/>
    <w:rsid w:val="00715BFC"/>
    <w:rsid w:val="00715E95"/>
    <w:rsid w:val="00716FD4"/>
    <w:rsid w:val="00717234"/>
    <w:rsid w:val="007200D0"/>
    <w:rsid w:val="007207A2"/>
    <w:rsid w:val="00724670"/>
    <w:rsid w:val="007256DB"/>
    <w:rsid w:val="00725F07"/>
    <w:rsid w:val="0072607C"/>
    <w:rsid w:val="0072684F"/>
    <w:rsid w:val="00726913"/>
    <w:rsid w:val="007274AB"/>
    <w:rsid w:val="00727CDF"/>
    <w:rsid w:val="00727FBC"/>
    <w:rsid w:val="00730ACE"/>
    <w:rsid w:val="00730DF9"/>
    <w:rsid w:val="007312CD"/>
    <w:rsid w:val="007316EF"/>
    <w:rsid w:val="00731FEC"/>
    <w:rsid w:val="0073208C"/>
    <w:rsid w:val="0073416D"/>
    <w:rsid w:val="00734A78"/>
    <w:rsid w:val="00734FC1"/>
    <w:rsid w:val="0073547E"/>
    <w:rsid w:val="00735724"/>
    <w:rsid w:val="00736034"/>
    <w:rsid w:val="0073625D"/>
    <w:rsid w:val="0073751B"/>
    <w:rsid w:val="00737F45"/>
    <w:rsid w:val="0074226A"/>
    <w:rsid w:val="0074275B"/>
    <w:rsid w:val="0074377D"/>
    <w:rsid w:val="0074428B"/>
    <w:rsid w:val="007452CE"/>
    <w:rsid w:val="0074531D"/>
    <w:rsid w:val="00746E74"/>
    <w:rsid w:val="00750D70"/>
    <w:rsid w:val="00752346"/>
    <w:rsid w:val="007538EA"/>
    <w:rsid w:val="00753EFF"/>
    <w:rsid w:val="00754D12"/>
    <w:rsid w:val="00754DE9"/>
    <w:rsid w:val="00756972"/>
    <w:rsid w:val="00757150"/>
    <w:rsid w:val="00760E38"/>
    <w:rsid w:val="00762156"/>
    <w:rsid w:val="00762415"/>
    <w:rsid w:val="00762782"/>
    <w:rsid w:val="00762964"/>
    <w:rsid w:val="00764161"/>
    <w:rsid w:val="00764777"/>
    <w:rsid w:val="007647CA"/>
    <w:rsid w:val="00764E66"/>
    <w:rsid w:val="007655CD"/>
    <w:rsid w:val="00765C4A"/>
    <w:rsid w:val="00770F5D"/>
    <w:rsid w:val="00771401"/>
    <w:rsid w:val="007718C8"/>
    <w:rsid w:val="00772D1C"/>
    <w:rsid w:val="00775244"/>
    <w:rsid w:val="0077665E"/>
    <w:rsid w:val="0077709F"/>
    <w:rsid w:val="00777103"/>
    <w:rsid w:val="0078042D"/>
    <w:rsid w:val="00780696"/>
    <w:rsid w:val="0078126F"/>
    <w:rsid w:val="007816E2"/>
    <w:rsid w:val="00781D06"/>
    <w:rsid w:val="00782438"/>
    <w:rsid w:val="00782948"/>
    <w:rsid w:val="00783336"/>
    <w:rsid w:val="00783F0E"/>
    <w:rsid w:val="0078498E"/>
    <w:rsid w:val="00784F62"/>
    <w:rsid w:val="007852BD"/>
    <w:rsid w:val="00785432"/>
    <w:rsid w:val="00787CC4"/>
    <w:rsid w:val="00790C21"/>
    <w:rsid w:val="00791793"/>
    <w:rsid w:val="00792CC4"/>
    <w:rsid w:val="00792E01"/>
    <w:rsid w:val="00793097"/>
    <w:rsid w:val="007939A7"/>
    <w:rsid w:val="00796E1B"/>
    <w:rsid w:val="0079752A"/>
    <w:rsid w:val="00797D5D"/>
    <w:rsid w:val="007A01AB"/>
    <w:rsid w:val="007A02F6"/>
    <w:rsid w:val="007A173A"/>
    <w:rsid w:val="007A1D04"/>
    <w:rsid w:val="007A26B1"/>
    <w:rsid w:val="007A2CD1"/>
    <w:rsid w:val="007A42BB"/>
    <w:rsid w:val="007A45A9"/>
    <w:rsid w:val="007A4787"/>
    <w:rsid w:val="007A5631"/>
    <w:rsid w:val="007A70A9"/>
    <w:rsid w:val="007A7305"/>
    <w:rsid w:val="007A7A9B"/>
    <w:rsid w:val="007B019B"/>
    <w:rsid w:val="007B0330"/>
    <w:rsid w:val="007B1CE5"/>
    <w:rsid w:val="007B3922"/>
    <w:rsid w:val="007B3A4C"/>
    <w:rsid w:val="007B4A29"/>
    <w:rsid w:val="007B4C07"/>
    <w:rsid w:val="007B55B1"/>
    <w:rsid w:val="007B5EF6"/>
    <w:rsid w:val="007B6143"/>
    <w:rsid w:val="007B6D20"/>
    <w:rsid w:val="007B6E53"/>
    <w:rsid w:val="007B723F"/>
    <w:rsid w:val="007B7B5A"/>
    <w:rsid w:val="007C0245"/>
    <w:rsid w:val="007C091C"/>
    <w:rsid w:val="007C0EB3"/>
    <w:rsid w:val="007C13AB"/>
    <w:rsid w:val="007C3359"/>
    <w:rsid w:val="007C3826"/>
    <w:rsid w:val="007C3C66"/>
    <w:rsid w:val="007C3E43"/>
    <w:rsid w:val="007C462C"/>
    <w:rsid w:val="007C5F98"/>
    <w:rsid w:val="007C60C8"/>
    <w:rsid w:val="007C795F"/>
    <w:rsid w:val="007D0093"/>
    <w:rsid w:val="007D090D"/>
    <w:rsid w:val="007D1589"/>
    <w:rsid w:val="007D1937"/>
    <w:rsid w:val="007D19ED"/>
    <w:rsid w:val="007D1CEA"/>
    <w:rsid w:val="007D2FE3"/>
    <w:rsid w:val="007D373F"/>
    <w:rsid w:val="007D4286"/>
    <w:rsid w:val="007D55B8"/>
    <w:rsid w:val="007D7097"/>
    <w:rsid w:val="007D7362"/>
    <w:rsid w:val="007D75D3"/>
    <w:rsid w:val="007D7E7A"/>
    <w:rsid w:val="007E042B"/>
    <w:rsid w:val="007E09ED"/>
    <w:rsid w:val="007E28B9"/>
    <w:rsid w:val="007E2D4C"/>
    <w:rsid w:val="007E30EC"/>
    <w:rsid w:val="007E455E"/>
    <w:rsid w:val="007E63B9"/>
    <w:rsid w:val="007E64EA"/>
    <w:rsid w:val="007E6A8D"/>
    <w:rsid w:val="007F1784"/>
    <w:rsid w:val="007F2B6F"/>
    <w:rsid w:val="007F2EB8"/>
    <w:rsid w:val="007F37F7"/>
    <w:rsid w:val="007F3A80"/>
    <w:rsid w:val="007F3D75"/>
    <w:rsid w:val="007F55E4"/>
    <w:rsid w:val="007F5644"/>
    <w:rsid w:val="007F57DD"/>
    <w:rsid w:val="007F5D15"/>
    <w:rsid w:val="007F6320"/>
    <w:rsid w:val="007F6860"/>
    <w:rsid w:val="007F6E11"/>
    <w:rsid w:val="007F7721"/>
    <w:rsid w:val="007F7781"/>
    <w:rsid w:val="007F7BFE"/>
    <w:rsid w:val="00800523"/>
    <w:rsid w:val="0080070A"/>
    <w:rsid w:val="0080118E"/>
    <w:rsid w:val="0080167C"/>
    <w:rsid w:val="00801E5B"/>
    <w:rsid w:val="008022C2"/>
    <w:rsid w:val="0080327D"/>
    <w:rsid w:val="008032F2"/>
    <w:rsid w:val="008034AB"/>
    <w:rsid w:val="008036C3"/>
    <w:rsid w:val="008045C1"/>
    <w:rsid w:val="008048B2"/>
    <w:rsid w:val="00804FB5"/>
    <w:rsid w:val="008068A9"/>
    <w:rsid w:val="00807852"/>
    <w:rsid w:val="00810371"/>
    <w:rsid w:val="0081149B"/>
    <w:rsid w:val="00811535"/>
    <w:rsid w:val="00811E07"/>
    <w:rsid w:val="00812148"/>
    <w:rsid w:val="00812AE8"/>
    <w:rsid w:val="008150AB"/>
    <w:rsid w:val="008151B4"/>
    <w:rsid w:val="00815B3F"/>
    <w:rsid w:val="008166D2"/>
    <w:rsid w:val="0081678B"/>
    <w:rsid w:val="00816A56"/>
    <w:rsid w:val="0081777B"/>
    <w:rsid w:val="00817BCB"/>
    <w:rsid w:val="00820F08"/>
    <w:rsid w:val="00821686"/>
    <w:rsid w:val="00822F02"/>
    <w:rsid w:val="008240E6"/>
    <w:rsid w:val="00824619"/>
    <w:rsid w:val="0082652F"/>
    <w:rsid w:val="00827064"/>
    <w:rsid w:val="00827D93"/>
    <w:rsid w:val="00827EDD"/>
    <w:rsid w:val="008306F4"/>
    <w:rsid w:val="00830AE4"/>
    <w:rsid w:val="00831D29"/>
    <w:rsid w:val="00831EEB"/>
    <w:rsid w:val="00832AE2"/>
    <w:rsid w:val="00833CCD"/>
    <w:rsid w:val="00834751"/>
    <w:rsid w:val="00834D25"/>
    <w:rsid w:val="00835048"/>
    <w:rsid w:val="00836A7C"/>
    <w:rsid w:val="00836F8C"/>
    <w:rsid w:val="0084017E"/>
    <w:rsid w:val="0084024A"/>
    <w:rsid w:val="00841404"/>
    <w:rsid w:val="00841914"/>
    <w:rsid w:val="00841D0A"/>
    <w:rsid w:val="008432C1"/>
    <w:rsid w:val="008434F9"/>
    <w:rsid w:val="0084458B"/>
    <w:rsid w:val="0084692E"/>
    <w:rsid w:val="00846E58"/>
    <w:rsid w:val="00847072"/>
    <w:rsid w:val="00847188"/>
    <w:rsid w:val="0085015D"/>
    <w:rsid w:val="00850ADA"/>
    <w:rsid w:val="008518E5"/>
    <w:rsid w:val="0085212D"/>
    <w:rsid w:val="008521CC"/>
    <w:rsid w:val="00852AE2"/>
    <w:rsid w:val="00852B99"/>
    <w:rsid w:val="00852E20"/>
    <w:rsid w:val="00854263"/>
    <w:rsid w:val="0085506D"/>
    <w:rsid w:val="008556E5"/>
    <w:rsid w:val="00855888"/>
    <w:rsid w:val="00855DB9"/>
    <w:rsid w:val="00855F24"/>
    <w:rsid w:val="008607EF"/>
    <w:rsid w:val="00860A64"/>
    <w:rsid w:val="008626D8"/>
    <w:rsid w:val="00862A67"/>
    <w:rsid w:val="00863218"/>
    <w:rsid w:val="00863408"/>
    <w:rsid w:val="008638E1"/>
    <w:rsid w:val="00865289"/>
    <w:rsid w:val="00865811"/>
    <w:rsid w:val="00865BE1"/>
    <w:rsid w:val="008665EF"/>
    <w:rsid w:val="008667A4"/>
    <w:rsid w:val="00870A76"/>
    <w:rsid w:val="00870EAE"/>
    <w:rsid w:val="00873253"/>
    <w:rsid w:val="00873E0C"/>
    <w:rsid w:val="0087487F"/>
    <w:rsid w:val="00875E54"/>
    <w:rsid w:val="008761EA"/>
    <w:rsid w:val="00877410"/>
    <w:rsid w:val="00883101"/>
    <w:rsid w:val="00884022"/>
    <w:rsid w:val="008855E6"/>
    <w:rsid w:val="00886259"/>
    <w:rsid w:val="0088674B"/>
    <w:rsid w:val="00886ABE"/>
    <w:rsid w:val="00886F6A"/>
    <w:rsid w:val="008878DF"/>
    <w:rsid w:val="00890849"/>
    <w:rsid w:val="008916E8"/>
    <w:rsid w:val="008918BB"/>
    <w:rsid w:val="00891DCA"/>
    <w:rsid w:val="00892300"/>
    <w:rsid w:val="00892423"/>
    <w:rsid w:val="0089583B"/>
    <w:rsid w:val="008965E3"/>
    <w:rsid w:val="00897505"/>
    <w:rsid w:val="00897B68"/>
    <w:rsid w:val="008A01F6"/>
    <w:rsid w:val="008A02AE"/>
    <w:rsid w:val="008A0539"/>
    <w:rsid w:val="008A05BA"/>
    <w:rsid w:val="008A1F85"/>
    <w:rsid w:val="008A1FD1"/>
    <w:rsid w:val="008A2743"/>
    <w:rsid w:val="008A2849"/>
    <w:rsid w:val="008A2EFB"/>
    <w:rsid w:val="008A47DA"/>
    <w:rsid w:val="008A55BE"/>
    <w:rsid w:val="008A5BD3"/>
    <w:rsid w:val="008A701E"/>
    <w:rsid w:val="008B064A"/>
    <w:rsid w:val="008B09E2"/>
    <w:rsid w:val="008B1F85"/>
    <w:rsid w:val="008B2B1F"/>
    <w:rsid w:val="008B2BD7"/>
    <w:rsid w:val="008B336F"/>
    <w:rsid w:val="008B3670"/>
    <w:rsid w:val="008B4DCE"/>
    <w:rsid w:val="008B4E6B"/>
    <w:rsid w:val="008B50EC"/>
    <w:rsid w:val="008B53FA"/>
    <w:rsid w:val="008B5F50"/>
    <w:rsid w:val="008B660A"/>
    <w:rsid w:val="008C0D09"/>
    <w:rsid w:val="008C29F2"/>
    <w:rsid w:val="008C4FC8"/>
    <w:rsid w:val="008C52A9"/>
    <w:rsid w:val="008C696A"/>
    <w:rsid w:val="008C6A21"/>
    <w:rsid w:val="008D12DD"/>
    <w:rsid w:val="008D1BB7"/>
    <w:rsid w:val="008D25F3"/>
    <w:rsid w:val="008D410B"/>
    <w:rsid w:val="008D5063"/>
    <w:rsid w:val="008D5B74"/>
    <w:rsid w:val="008D5B8E"/>
    <w:rsid w:val="008D5DF4"/>
    <w:rsid w:val="008D6066"/>
    <w:rsid w:val="008D61F2"/>
    <w:rsid w:val="008D68B1"/>
    <w:rsid w:val="008E0C5C"/>
    <w:rsid w:val="008E22F2"/>
    <w:rsid w:val="008E413A"/>
    <w:rsid w:val="008E447B"/>
    <w:rsid w:val="008E5698"/>
    <w:rsid w:val="008E5E2C"/>
    <w:rsid w:val="008E63CA"/>
    <w:rsid w:val="008E67C3"/>
    <w:rsid w:val="008E697B"/>
    <w:rsid w:val="008E7C4A"/>
    <w:rsid w:val="008F136A"/>
    <w:rsid w:val="008F1A14"/>
    <w:rsid w:val="008F1A3F"/>
    <w:rsid w:val="008F24AD"/>
    <w:rsid w:val="008F2789"/>
    <w:rsid w:val="008F31F4"/>
    <w:rsid w:val="008F353F"/>
    <w:rsid w:val="008F3D1A"/>
    <w:rsid w:val="008F436C"/>
    <w:rsid w:val="008F4395"/>
    <w:rsid w:val="008F595A"/>
    <w:rsid w:val="008F621E"/>
    <w:rsid w:val="008F623E"/>
    <w:rsid w:val="008F689D"/>
    <w:rsid w:val="008F699B"/>
    <w:rsid w:val="008F7230"/>
    <w:rsid w:val="008F72D7"/>
    <w:rsid w:val="008F790E"/>
    <w:rsid w:val="009002F5"/>
    <w:rsid w:val="009010C2"/>
    <w:rsid w:val="009013D3"/>
    <w:rsid w:val="00902E20"/>
    <w:rsid w:val="00903B03"/>
    <w:rsid w:val="00903F06"/>
    <w:rsid w:val="009040DF"/>
    <w:rsid w:val="00904127"/>
    <w:rsid w:val="00904448"/>
    <w:rsid w:val="00904C13"/>
    <w:rsid w:val="009053B2"/>
    <w:rsid w:val="00907AC5"/>
    <w:rsid w:val="00907C64"/>
    <w:rsid w:val="00911974"/>
    <w:rsid w:val="00912CDB"/>
    <w:rsid w:val="00913A87"/>
    <w:rsid w:val="00914197"/>
    <w:rsid w:val="00914585"/>
    <w:rsid w:val="009150A6"/>
    <w:rsid w:val="00916D36"/>
    <w:rsid w:val="00920188"/>
    <w:rsid w:val="00922D0A"/>
    <w:rsid w:val="00922EEB"/>
    <w:rsid w:val="009244E9"/>
    <w:rsid w:val="0092531F"/>
    <w:rsid w:val="00925538"/>
    <w:rsid w:val="009257E4"/>
    <w:rsid w:val="009261BC"/>
    <w:rsid w:val="009269B9"/>
    <w:rsid w:val="00930074"/>
    <w:rsid w:val="00930DF6"/>
    <w:rsid w:val="0093136E"/>
    <w:rsid w:val="009314D2"/>
    <w:rsid w:val="009326CB"/>
    <w:rsid w:val="0093270B"/>
    <w:rsid w:val="00932DB3"/>
    <w:rsid w:val="00932EAA"/>
    <w:rsid w:val="00934A51"/>
    <w:rsid w:val="009354E2"/>
    <w:rsid w:val="0093569E"/>
    <w:rsid w:val="0093649F"/>
    <w:rsid w:val="009364B2"/>
    <w:rsid w:val="00937048"/>
    <w:rsid w:val="009378EE"/>
    <w:rsid w:val="00940676"/>
    <w:rsid w:val="00940E2C"/>
    <w:rsid w:val="00941719"/>
    <w:rsid w:val="00942486"/>
    <w:rsid w:val="00942705"/>
    <w:rsid w:val="009436FE"/>
    <w:rsid w:val="00943DBA"/>
    <w:rsid w:val="00943EAA"/>
    <w:rsid w:val="00944DD6"/>
    <w:rsid w:val="00945066"/>
    <w:rsid w:val="00950F9E"/>
    <w:rsid w:val="00951134"/>
    <w:rsid w:val="0095123A"/>
    <w:rsid w:val="00953E8C"/>
    <w:rsid w:val="00953F86"/>
    <w:rsid w:val="00953F87"/>
    <w:rsid w:val="00954D55"/>
    <w:rsid w:val="00957963"/>
    <w:rsid w:val="00957BED"/>
    <w:rsid w:val="009607F3"/>
    <w:rsid w:val="00960F0C"/>
    <w:rsid w:val="009614FF"/>
    <w:rsid w:val="009616FF"/>
    <w:rsid w:val="00961A43"/>
    <w:rsid w:val="0096206E"/>
    <w:rsid w:val="00962E2F"/>
    <w:rsid w:val="0096369B"/>
    <w:rsid w:val="00963884"/>
    <w:rsid w:val="00963AF2"/>
    <w:rsid w:val="00963DD6"/>
    <w:rsid w:val="00964EA8"/>
    <w:rsid w:val="009650E9"/>
    <w:rsid w:val="009658C1"/>
    <w:rsid w:val="00965D04"/>
    <w:rsid w:val="00967423"/>
    <w:rsid w:val="00967D42"/>
    <w:rsid w:val="00967E63"/>
    <w:rsid w:val="00972C95"/>
    <w:rsid w:val="00973510"/>
    <w:rsid w:val="0097358D"/>
    <w:rsid w:val="00973FAB"/>
    <w:rsid w:val="009745FF"/>
    <w:rsid w:val="009749B4"/>
    <w:rsid w:val="00974F67"/>
    <w:rsid w:val="009761F9"/>
    <w:rsid w:val="00976522"/>
    <w:rsid w:val="00976624"/>
    <w:rsid w:val="00976A03"/>
    <w:rsid w:val="009806E7"/>
    <w:rsid w:val="009810CC"/>
    <w:rsid w:val="0098111F"/>
    <w:rsid w:val="009818AF"/>
    <w:rsid w:val="00982255"/>
    <w:rsid w:val="0098267A"/>
    <w:rsid w:val="00982F41"/>
    <w:rsid w:val="00983B3A"/>
    <w:rsid w:val="00984137"/>
    <w:rsid w:val="00984213"/>
    <w:rsid w:val="00985104"/>
    <w:rsid w:val="00985141"/>
    <w:rsid w:val="00987236"/>
    <w:rsid w:val="00987336"/>
    <w:rsid w:val="00987389"/>
    <w:rsid w:val="00987A7E"/>
    <w:rsid w:val="009907C9"/>
    <w:rsid w:val="00990E3C"/>
    <w:rsid w:val="00991E51"/>
    <w:rsid w:val="009926E1"/>
    <w:rsid w:val="00992CAE"/>
    <w:rsid w:val="00992FE8"/>
    <w:rsid w:val="00993099"/>
    <w:rsid w:val="009931D7"/>
    <w:rsid w:val="00993453"/>
    <w:rsid w:val="0099349E"/>
    <w:rsid w:val="00993AD6"/>
    <w:rsid w:val="009944CC"/>
    <w:rsid w:val="009952D9"/>
    <w:rsid w:val="00996235"/>
    <w:rsid w:val="0099623B"/>
    <w:rsid w:val="009965CC"/>
    <w:rsid w:val="0099681E"/>
    <w:rsid w:val="00996EBD"/>
    <w:rsid w:val="009A0D44"/>
    <w:rsid w:val="009A0D97"/>
    <w:rsid w:val="009A1439"/>
    <w:rsid w:val="009A1D9C"/>
    <w:rsid w:val="009A216E"/>
    <w:rsid w:val="009A2707"/>
    <w:rsid w:val="009A2FB2"/>
    <w:rsid w:val="009A375B"/>
    <w:rsid w:val="009A3BAD"/>
    <w:rsid w:val="009A420F"/>
    <w:rsid w:val="009A448F"/>
    <w:rsid w:val="009A579F"/>
    <w:rsid w:val="009A59BD"/>
    <w:rsid w:val="009A5C97"/>
    <w:rsid w:val="009A61D1"/>
    <w:rsid w:val="009A7D1C"/>
    <w:rsid w:val="009A7E87"/>
    <w:rsid w:val="009B006C"/>
    <w:rsid w:val="009B1197"/>
    <w:rsid w:val="009B190A"/>
    <w:rsid w:val="009B199F"/>
    <w:rsid w:val="009B2B4B"/>
    <w:rsid w:val="009B2E38"/>
    <w:rsid w:val="009B3E04"/>
    <w:rsid w:val="009B46B5"/>
    <w:rsid w:val="009B48B5"/>
    <w:rsid w:val="009B4EAA"/>
    <w:rsid w:val="009B6589"/>
    <w:rsid w:val="009B6B21"/>
    <w:rsid w:val="009B7259"/>
    <w:rsid w:val="009C07D5"/>
    <w:rsid w:val="009C10DA"/>
    <w:rsid w:val="009C207F"/>
    <w:rsid w:val="009C2FC4"/>
    <w:rsid w:val="009C34D2"/>
    <w:rsid w:val="009C40C9"/>
    <w:rsid w:val="009C6C39"/>
    <w:rsid w:val="009C74FA"/>
    <w:rsid w:val="009D064D"/>
    <w:rsid w:val="009D07E6"/>
    <w:rsid w:val="009D152D"/>
    <w:rsid w:val="009D1BA8"/>
    <w:rsid w:val="009D271C"/>
    <w:rsid w:val="009D33AD"/>
    <w:rsid w:val="009D3C9E"/>
    <w:rsid w:val="009D3D8E"/>
    <w:rsid w:val="009D4B60"/>
    <w:rsid w:val="009D53B2"/>
    <w:rsid w:val="009D6998"/>
    <w:rsid w:val="009E04C2"/>
    <w:rsid w:val="009E1169"/>
    <w:rsid w:val="009E212D"/>
    <w:rsid w:val="009E364D"/>
    <w:rsid w:val="009E42B6"/>
    <w:rsid w:val="009E459C"/>
    <w:rsid w:val="009E476F"/>
    <w:rsid w:val="009E7F32"/>
    <w:rsid w:val="009F047E"/>
    <w:rsid w:val="009F084D"/>
    <w:rsid w:val="009F08B2"/>
    <w:rsid w:val="009F18D7"/>
    <w:rsid w:val="009F3269"/>
    <w:rsid w:val="009F3BF1"/>
    <w:rsid w:val="009F3D23"/>
    <w:rsid w:val="009F3DDC"/>
    <w:rsid w:val="009F5881"/>
    <w:rsid w:val="009F6B5B"/>
    <w:rsid w:val="009F76FC"/>
    <w:rsid w:val="009F7A4E"/>
    <w:rsid w:val="009F7AF1"/>
    <w:rsid w:val="00A00064"/>
    <w:rsid w:val="00A00240"/>
    <w:rsid w:val="00A010F4"/>
    <w:rsid w:val="00A01B2B"/>
    <w:rsid w:val="00A01B66"/>
    <w:rsid w:val="00A0306A"/>
    <w:rsid w:val="00A04634"/>
    <w:rsid w:val="00A05F8F"/>
    <w:rsid w:val="00A06627"/>
    <w:rsid w:val="00A0666B"/>
    <w:rsid w:val="00A06A7B"/>
    <w:rsid w:val="00A07852"/>
    <w:rsid w:val="00A078D6"/>
    <w:rsid w:val="00A079FF"/>
    <w:rsid w:val="00A10E87"/>
    <w:rsid w:val="00A111A9"/>
    <w:rsid w:val="00A11839"/>
    <w:rsid w:val="00A124A9"/>
    <w:rsid w:val="00A133D8"/>
    <w:rsid w:val="00A136AB"/>
    <w:rsid w:val="00A13DEE"/>
    <w:rsid w:val="00A14A82"/>
    <w:rsid w:val="00A1507C"/>
    <w:rsid w:val="00A166C1"/>
    <w:rsid w:val="00A17241"/>
    <w:rsid w:val="00A1752D"/>
    <w:rsid w:val="00A20320"/>
    <w:rsid w:val="00A20658"/>
    <w:rsid w:val="00A209AF"/>
    <w:rsid w:val="00A212CB"/>
    <w:rsid w:val="00A21FC3"/>
    <w:rsid w:val="00A2345C"/>
    <w:rsid w:val="00A23C5D"/>
    <w:rsid w:val="00A24362"/>
    <w:rsid w:val="00A24CD8"/>
    <w:rsid w:val="00A24DC0"/>
    <w:rsid w:val="00A250BD"/>
    <w:rsid w:val="00A301E8"/>
    <w:rsid w:val="00A32370"/>
    <w:rsid w:val="00A324D6"/>
    <w:rsid w:val="00A3283E"/>
    <w:rsid w:val="00A32996"/>
    <w:rsid w:val="00A33E4C"/>
    <w:rsid w:val="00A34921"/>
    <w:rsid w:val="00A350C7"/>
    <w:rsid w:val="00A353B4"/>
    <w:rsid w:val="00A356EA"/>
    <w:rsid w:val="00A37306"/>
    <w:rsid w:val="00A37A99"/>
    <w:rsid w:val="00A37EF1"/>
    <w:rsid w:val="00A4037F"/>
    <w:rsid w:val="00A41103"/>
    <w:rsid w:val="00A429B9"/>
    <w:rsid w:val="00A4462E"/>
    <w:rsid w:val="00A44DEE"/>
    <w:rsid w:val="00A454E0"/>
    <w:rsid w:val="00A45524"/>
    <w:rsid w:val="00A45FB1"/>
    <w:rsid w:val="00A4647B"/>
    <w:rsid w:val="00A470C3"/>
    <w:rsid w:val="00A47ACE"/>
    <w:rsid w:val="00A509BC"/>
    <w:rsid w:val="00A50B4C"/>
    <w:rsid w:val="00A51B91"/>
    <w:rsid w:val="00A52891"/>
    <w:rsid w:val="00A54A70"/>
    <w:rsid w:val="00A559CE"/>
    <w:rsid w:val="00A55AEF"/>
    <w:rsid w:val="00A57893"/>
    <w:rsid w:val="00A603A5"/>
    <w:rsid w:val="00A6382A"/>
    <w:rsid w:val="00A63ED8"/>
    <w:rsid w:val="00A65162"/>
    <w:rsid w:val="00A6674A"/>
    <w:rsid w:val="00A67C8A"/>
    <w:rsid w:val="00A701DE"/>
    <w:rsid w:val="00A701F4"/>
    <w:rsid w:val="00A7089D"/>
    <w:rsid w:val="00A7183C"/>
    <w:rsid w:val="00A71BFC"/>
    <w:rsid w:val="00A73339"/>
    <w:rsid w:val="00A73346"/>
    <w:rsid w:val="00A73C8B"/>
    <w:rsid w:val="00A74179"/>
    <w:rsid w:val="00A742B8"/>
    <w:rsid w:val="00A747E6"/>
    <w:rsid w:val="00A7491D"/>
    <w:rsid w:val="00A751AB"/>
    <w:rsid w:val="00A755B3"/>
    <w:rsid w:val="00A7591B"/>
    <w:rsid w:val="00A76C29"/>
    <w:rsid w:val="00A76D35"/>
    <w:rsid w:val="00A77813"/>
    <w:rsid w:val="00A81257"/>
    <w:rsid w:val="00A830B0"/>
    <w:rsid w:val="00A847E7"/>
    <w:rsid w:val="00A84864"/>
    <w:rsid w:val="00A85041"/>
    <w:rsid w:val="00A85420"/>
    <w:rsid w:val="00A85B5B"/>
    <w:rsid w:val="00A85C23"/>
    <w:rsid w:val="00A86B06"/>
    <w:rsid w:val="00A90721"/>
    <w:rsid w:val="00A923F3"/>
    <w:rsid w:val="00A92601"/>
    <w:rsid w:val="00A92D88"/>
    <w:rsid w:val="00A971B4"/>
    <w:rsid w:val="00A97BA2"/>
    <w:rsid w:val="00AA0617"/>
    <w:rsid w:val="00AA23A7"/>
    <w:rsid w:val="00AA280A"/>
    <w:rsid w:val="00AA307D"/>
    <w:rsid w:val="00AA365F"/>
    <w:rsid w:val="00AA3827"/>
    <w:rsid w:val="00AA3FB6"/>
    <w:rsid w:val="00AA5683"/>
    <w:rsid w:val="00AA5971"/>
    <w:rsid w:val="00AA6CA7"/>
    <w:rsid w:val="00AA7F73"/>
    <w:rsid w:val="00AB030A"/>
    <w:rsid w:val="00AB3020"/>
    <w:rsid w:val="00AB45A7"/>
    <w:rsid w:val="00AB486C"/>
    <w:rsid w:val="00AB4878"/>
    <w:rsid w:val="00AB519A"/>
    <w:rsid w:val="00AB5543"/>
    <w:rsid w:val="00AB56BE"/>
    <w:rsid w:val="00AB604E"/>
    <w:rsid w:val="00AB721A"/>
    <w:rsid w:val="00AB7D5F"/>
    <w:rsid w:val="00AC0847"/>
    <w:rsid w:val="00AC0B2F"/>
    <w:rsid w:val="00AC0EF8"/>
    <w:rsid w:val="00AC12E8"/>
    <w:rsid w:val="00AC1640"/>
    <w:rsid w:val="00AC1E6F"/>
    <w:rsid w:val="00AC211F"/>
    <w:rsid w:val="00AC212C"/>
    <w:rsid w:val="00AC214D"/>
    <w:rsid w:val="00AC32EA"/>
    <w:rsid w:val="00AC3469"/>
    <w:rsid w:val="00AC4D3C"/>
    <w:rsid w:val="00AC5923"/>
    <w:rsid w:val="00AC6403"/>
    <w:rsid w:val="00AC78C4"/>
    <w:rsid w:val="00AD04AF"/>
    <w:rsid w:val="00AD0AA3"/>
    <w:rsid w:val="00AD0BD5"/>
    <w:rsid w:val="00AD0FAC"/>
    <w:rsid w:val="00AD1244"/>
    <w:rsid w:val="00AD1386"/>
    <w:rsid w:val="00AD2C1B"/>
    <w:rsid w:val="00AD3030"/>
    <w:rsid w:val="00AD31AD"/>
    <w:rsid w:val="00AD3B2E"/>
    <w:rsid w:val="00AD463A"/>
    <w:rsid w:val="00AD4668"/>
    <w:rsid w:val="00AD48E4"/>
    <w:rsid w:val="00AD5C9F"/>
    <w:rsid w:val="00AD6270"/>
    <w:rsid w:val="00AD67D2"/>
    <w:rsid w:val="00AD69FA"/>
    <w:rsid w:val="00AD7970"/>
    <w:rsid w:val="00AE00A9"/>
    <w:rsid w:val="00AE06CD"/>
    <w:rsid w:val="00AE0C8C"/>
    <w:rsid w:val="00AE103E"/>
    <w:rsid w:val="00AE150D"/>
    <w:rsid w:val="00AE1897"/>
    <w:rsid w:val="00AE5DAB"/>
    <w:rsid w:val="00AE6047"/>
    <w:rsid w:val="00AE67AD"/>
    <w:rsid w:val="00AE6CB0"/>
    <w:rsid w:val="00AF06A4"/>
    <w:rsid w:val="00AF0E57"/>
    <w:rsid w:val="00AF171A"/>
    <w:rsid w:val="00AF1C18"/>
    <w:rsid w:val="00AF2395"/>
    <w:rsid w:val="00AF2B71"/>
    <w:rsid w:val="00AF2ECA"/>
    <w:rsid w:val="00AF35BC"/>
    <w:rsid w:val="00AF6933"/>
    <w:rsid w:val="00AF694A"/>
    <w:rsid w:val="00AF7AC8"/>
    <w:rsid w:val="00B01759"/>
    <w:rsid w:val="00B0210E"/>
    <w:rsid w:val="00B0228F"/>
    <w:rsid w:val="00B030CC"/>
    <w:rsid w:val="00B03A46"/>
    <w:rsid w:val="00B05BA8"/>
    <w:rsid w:val="00B06AAA"/>
    <w:rsid w:val="00B07D6F"/>
    <w:rsid w:val="00B104B2"/>
    <w:rsid w:val="00B10B2D"/>
    <w:rsid w:val="00B10B68"/>
    <w:rsid w:val="00B1178D"/>
    <w:rsid w:val="00B129BC"/>
    <w:rsid w:val="00B132C2"/>
    <w:rsid w:val="00B135DD"/>
    <w:rsid w:val="00B13E6E"/>
    <w:rsid w:val="00B13F71"/>
    <w:rsid w:val="00B1461E"/>
    <w:rsid w:val="00B14E42"/>
    <w:rsid w:val="00B15568"/>
    <w:rsid w:val="00B156DC"/>
    <w:rsid w:val="00B16CA2"/>
    <w:rsid w:val="00B16D34"/>
    <w:rsid w:val="00B17496"/>
    <w:rsid w:val="00B201A3"/>
    <w:rsid w:val="00B208E6"/>
    <w:rsid w:val="00B217B3"/>
    <w:rsid w:val="00B21C75"/>
    <w:rsid w:val="00B239A5"/>
    <w:rsid w:val="00B255C2"/>
    <w:rsid w:val="00B25B2D"/>
    <w:rsid w:val="00B262B2"/>
    <w:rsid w:val="00B274B2"/>
    <w:rsid w:val="00B30A37"/>
    <w:rsid w:val="00B30BE6"/>
    <w:rsid w:val="00B30FB0"/>
    <w:rsid w:val="00B32C09"/>
    <w:rsid w:val="00B32E4B"/>
    <w:rsid w:val="00B3369C"/>
    <w:rsid w:val="00B34B59"/>
    <w:rsid w:val="00B36208"/>
    <w:rsid w:val="00B3660C"/>
    <w:rsid w:val="00B378D3"/>
    <w:rsid w:val="00B41075"/>
    <w:rsid w:val="00B41D14"/>
    <w:rsid w:val="00B42B09"/>
    <w:rsid w:val="00B42F54"/>
    <w:rsid w:val="00B43A0C"/>
    <w:rsid w:val="00B444F3"/>
    <w:rsid w:val="00B464ED"/>
    <w:rsid w:val="00B465AA"/>
    <w:rsid w:val="00B47CC2"/>
    <w:rsid w:val="00B50B8B"/>
    <w:rsid w:val="00B518FA"/>
    <w:rsid w:val="00B51BAC"/>
    <w:rsid w:val="00B51C4B"/>
    <w:rsid w:val="00B5223D"/>
    <w:rsid w:val="00B527D7"/>
    <w:rsid w:val="00B52C65"/>
    <w:rsid w:val="00B535EB"/>
    <w:rsid w:val="00B5498F"/>
    <w:rsid w:val="00B54D58"/>
    <w:rsid w:val="00B566ED"/>
    <w:rsid w:val="00B57467"/>
    <w:rsid w:val="00B5795C"/>
    <w:rsid w:val="00B57987"/>
    <w:rsid w:val="00B60481"/>
    <w:rsid w:val="00B60719"/>
    <w:rsid w:val="00B61572"/>
    <w:rsid w:val="00B61772"/>
    <w:rsid w:val="00B618F7"/>
    <w:rsid w:val="00B61B09"/>
    <w:rsid w:val="00B629F5"/>
    <w:rsid w:val="00B62D5B"/>
    <w:rsid w:val="00B63C6A"/>
    <w:rsid w:val="00B63DC0"/>
    <w:rsid w:val="00B66CB9"/>
    <w:rsid w:val="00B67C99"/>
    <w:rsid w:val="00B70172"/>
    <w:rsid w:val="00B7242F"/>
    <w:rsid w:val="00B72D0E"/>
    <w:rsid w:val="00B72FA7"/>
    <w:rsid w:val="00B7439D"/>
    <w:rsid w:val="00B752D5"/>
    <w:rsid w:val="00B75691"/>
    <w:rsid w:val="00B766A3"/>
    <w:rsid w:val="00B85D52"/>
    <w:rsid w:val="00B8663B"/>
    <w:rsid w:val="00B86861"/>
    <w:rsid w:val="00B86EBA"/>
    <w:rsid w:val="00B87226"/>
    <w:rsid w:val="00B9201D"/>
    <w:rsid w:val="00B92208"/>
    <w:rsid w:val="00B9280C"/>
    <w:rsid w:val="00B92E11"/>
    <w:rsid w:val="00B94468"/>
    <w:rsid w:val="00B95163"/>
    <w:rsid w:val="00B95408"/>
    <w:rsid w:val="00B95970"/>
    <w:rsid w:val="00B9701B"/>
    <w:rsid w:val="00B97031"/>
    <w:rsid w:val="00B97B6D"/>
    <w:rsid w:val="00B97D87"/>
    <w:rsid w:val="00BA2DB9"/>
    <w:rsid w:val="00BA33F4"/>
    <w:rsid w:val="00BA35E7"/>
    <w:rsid w:val="00BA4575"/>
    <w:rsid w:val="00BA50AA"/>
    <w:rsid w:val="00BA5908"/>
    <w:rsid w:val="00BA6EBC"/>
    <w:rsid w:val="00BA74AA"/>
    <w:rsid w:val="00BA7557"/>
    <w:rsid w:val="00BA7B40"/>
    <w:rsid w:val="00BA7B7D"/>
    <w:rsid w:val="00BB1BA4"/>
    <w:rsid w:val="00BB2578"/>
    <w:rsid w:val="00BB3572"/>
    <w:rsid w:val="00BB3946"/>
    <w:rsid w:val="00BB3C42"/>
    <w:rsid w:val="00BB52B4"/>
    <w:rsid w:val="00BB59D0"/>
    <w:rsid w:val="00BB67F2"/>
    <w:rsid w:val="00BC0EA9"/>
    <w:rsid w:val="00BC14DA"/>
    <w:rsid w:val="00BC1690"/>
    <w:rsid w:val="00BC1D2E"/>
    <w:rsid w:val="00BC515A"/>
    <w:rsid w:val="00BC5354"/>
    <w:rsid w:val="00BC5716"/>
    <w:rsid w:val="00BC6AA6"/>
    <w:rsid w:val="00BD1607"/>
    <w:rsid w:val="00BD290E"/>
    <w:rsid w:val="00BD2CEA"/>
    <w:rsid w:val="00BD35CB"/>
    <w:rsid w:val="00BD390F"/>
    <w:rsid w:val="00BD3EDB"/>
    <w:rsid w:val="00BD4344"/>
    <w:rsid w:val="00BD4F8D"/>
    <w:rsid w:val="00BD500C"/>
    <w:rsid w:val="00BD56FD"/>
    <w:rsid w:val="00BD596B"/>
    <w:rsid w:val="00BD5E81"/>
    <w:rsid w:val="00BD638E"/>
    <w:rsid w:val="00BD65AE"/>
    <w:rsid w:val="00BD6F2A"/>
    <w:rsid w:val="00BD704D"/>
    <w:rsid w:val="00BD7EBE"/>
    <w:rsid w:val="00BE0A3C"/>
    <w:rsid w:val="00BE2416"/>
    <w:rsid w:val="00BE30A5"/>
    <w:rsid w:val="00BE3B94"/>
    <w:rsid w:val="00BE43FB"/>
    <w:rsid w:val="00BE59B5"/>
    <w:rsid w:val="00BE5C26"/>
    <w:rsid w:val="00BE6CED"/>
    <w:rsid w:val="00BE7AFA"/>
    <w:rsid w:val="00BF0C9B"/>
    <w:rsid w:val="00BF26DB"/>
    <w:rsid w:val="00BF2950"/>
    <w:rsid w:val="00BF2B9A"/>
    <w:rsid w:val="00BF2C82"/>
    <w:rsid w:val="00BF3568"/>
    <w:rsid w:val="00BF4729"/>
    <w:rsid w:val="00BF47FF"/>
    <w:rsid w:val="00BF4DC2"/>
    <w:rsid w:val="00BF4DE3"/>
    <w:rsid w:val="00BF53EB"/>
    <w:rsid w:val="00BF6C0C"/>
    <w:rsid w:val="00BF748A"/>
    <w:rsid w:val="00BF78FA"/>
    <w:rsid w:val="00C00211"/>
    <w:rsid w:val="00C00612"/>
    <w:rsid w:val="00C006B5"/>
    <w:rsid w:val="00C00D19"/>
    <w:rsid w:val="00C01202"/>
    <w:rsid w:val="00C014DF"/>
    <w:rsid w:val="00C01AD4"/>
    <w:rsid w:val="00C0208F"/>
    <w:rsid w:val="00C05187"/>
    <w:rsid w:val="00C05BD8"/>
    <w:rsid w:val="00C06213"/>
    <w:rsid w:val="00C063C4"/>
    <w:rsid w:val="00C0678F"/>
    <w:rsid w:val="00C067FD"/>
    <w:rsid w:val="00C1052A"/>
    <w:rsid w:val="00C10FA8"/>
    <w:rsid w:val="00C118C0"/>
    <w:rsid w:val="00C11C86"/>
    <w:rsid w:val="00C12440"/>
    <w:rsid w:val="00C12EEC"/>
    <w:rsid w:val="00C12F0B"/>
    <w:rsid w:val="00C13261"/>
    <w:rsid w:val="00C13982"/>
    <w:rsid w:val="00C15171"/>
    <w:rsid w:val="00C15D89"/>
    <w:rsid w:val="00C17320"/>
    <w:rsid w:val="00C2006C"/>
    <w:rsid w:val="00C201FF"/>
    <w:rsid w:val="00C217D8"/>
    <w:rsid w:val="00C2246A"/>
    <w:rsid w:val="00C246FD"/>
    <w:rsid w:val="00C2475C"/>
    <w:rsid w:val="00C247F6"/>
    <w:rsid w:val="00C263B1"/>
    <w:rsid w:val="00C26605"/>
    <w:rsid w:val="00C26849"/>
    <w:rsid w:val="00C26D23"/>
    <w:rsid w:val="00C26D5B"/>
    <w:rsid w:val="00C279B8"/>
    <w:rsid w:val="00C303EE"/>
    <w:rsid w:val="00C30779"/>
    <w:rsid w:val="00C30B14"/>
    <w:rsid w:val="00C31278"/>
    <w:rsid w:val="00C31B3E"/>
    <w:rsid w:val="00C31E2C"/>
    <w:rsid w:val="00C31E33"/>
    <w:rsid w:val="00C329B5"/>
    <w:rsid w:val="00C32B95"/>
    <w:rsid w:val="00C3338B"/>
    <w:rsid w:val="00C34921"/>
    <w:rsid w:val="00C35D2D"/>
    <w:rsid w:val="00C36326"/>
    <w:rsid w:val="00C3737F"/>
    <w:rsid w:val="00C374AA"/>
    <w:rsid w:val="00C37A56"/>
    <w:rsid w:val="00C41246"/>
    <w:rsid w:val="00C41D24"/>
    <w:rsid w:val="00C41F0F"/>
    <w:rsid w:val="00C4224B"/>
    <w:rsid w:val="00C424C8"/>
    <w:rsid w:val="00C4282C"/>
    <w:rsid w:val="00C432D7"/>
    <w:rsid w:val="00C43554"/>
    <w:rsid w:val="00C4435E"/>
    <w:rsid w:val="00C44799"/>
    <w:rsid w:val="00C448E7"/>
    <w:rsid w:val="00C456F4"/>
    <w:rsid w:val="00C4667D"/>
    <w:rsid w:val="00C47446"/>
    <w:rsid w:val="00C47DD9"/>
    <w:rsid w:val="00C50767"/>
    <w:rsid w:val="00C50AB8"/>
    <w:rsid w:val="00C51565"/>
    <w:rsid w:val="00C51C4F"/>
    <w:rsid w:val="00C52161"/>
    <w:rsid w:val="00C524CD"/>
    <w:rsid w:val="00C5313D"/>
    <w:rsid w:val="00C53591"/>
    <w:rsid w:val="00C54337"/>
    <w:rsid w:val="00C54E03"/>
    <w:rsid w:val="00C55CD6"/>
    <w:rsid w:val="00C56C41"/>
    <w:rsid w:val="00C60B83"/>
    <w:rsid w:val="00C611B9"/>
    <w:rsid w:val="00C613B8"/>
    <w:rsid w:val="00C61571"/>
    <w:rsid w:val="00C62419"/>
    <w:rsid w:val="00C62F11"/>
    <w:rsid w:val="00C63968"/>
    <w:rsid w:val="00C63E0D"/>
    <w:rsid w:val="00C64A9B"/>
    <w:rsid w:val="00C65149"/>
    <w:rsid w:val="00C65A7A"/>
    <w:rsid w:val="00C7024E"/>
    <w:rsid w:val="00C70AF2"/>
    <w:rsid w:val="00C71354"/>
    <w:rsid w:val="00C71369"/>
    <w:rsid w:val="00C71F71"/>
    <w:rsid w:val="00C72333"/>
    <w:rsid w:val="00C736F9"/>
    <w:rsid w:val="00C739AA"/>
    <w:rsid w:val="00C73AD8"/>
    <w:rsid w:val="00C742B4"/>
    <w:rsid w:val="00C75C99"/>
    <w:rsid w:val="00C76532"/>
    <w:rsid w:val="00C7697D"/>
    <w:rsid w:val="00C76FAD"/>
    <w:rsid w:val="00C775EF"/>
    <w:rsid w:val="00C77633"/>
    <w:rsid w:val="00C7778E"/>
    <w:rsid w:val="00C77F93"/>
    <w:rsid w:val="00C80E1C"/>
    <w:rsid w:val="00C810EF"/>
    <w:rsid w:val="00C82CBC"/>
    <w:rsid w:val="00C835C6"/>
    <w:rsid w:val="00C848F7"/>
    <w:rsid w:val="00C85802"/>
    <w:rsid w:val="00C85E19"/>
    <w:rsid w:val="00C865FA"/>
    <w:rsid w:val="00C87381"/>
    <w:rsid w:val="00C87BC9"/>
    <w:rsid w:val="00C87FF2"/>
    <w:rsid w:val="00C90288"/>
    <w:rsid w:val="00C92249"/>
    <w:rsid w:val="00C9257E"/>
    <w:rsid w:val="00C93778"/>
    <w:rsid w:val="00C93FF8"/>
    <w:rsid w:val="00C9439B"/>
    <w:rsid w:val="00C951BA"/>
    <w:rsid w:val="00C9534A"/>
    <w:rsid w:val="00C95697"/>
    <w:rsid w:val="00C97203"/>
    <w:rsid w:val="00C978F4"/>
    <w:rsid w:val="00CA12EC"/>
    <w:rsid w:val="00CA1A54"/>
    <w:rsid w:val="00CA1EB3"/>
    <w:rsid w:val="00CA2D75"/>
    <w:rsid w:val="00CA439B"/>
    <w:rsid w:val="00CA4EF5"/>
    <w:rsid w:val="00CA5C5C"/>
    <w:rsid w:val="00CA63A5"/>
    <w:rsid w:val="00CA6AEA"/>
    <w:rsid w:val="00CA7419"/>
    <w:rsid w:val="00CA75F2"/>
    <w:rsid w:val="00CA76CE"/>
    <w:rsid w:val="00CB003F"/>
    <w:rsid w:val="00CB065E"/>
    <w:rsid w:val="00CB0BFD"/>
    <w:rsid w:val="00CB1538"/>
    <w:rsid w:val="00CB2F55"/>
    <w:rsid w:val="00CB52CA"/>
    <w:rsid w:val="00CB578C"/>
    <w:rsid w:val="00CC00AC"/>
    <w:rsid w:val="00CC0310"/>
    <w:rsid w:val="00CC0B97"/>
    <w:rsid w:val="00CC1181"/>
    <w:rsid w:val="00CC191C"/>
    <w:rsid w:val="00CC25DB"/>
    <w:rsid w:val="00CC4CC7"/>
    <w:rsid w:val="00CC6816"/>
    <w:rsid w:val="00CC6DA9"/>
    <w:rsid w:val="00CC7A12"/>
    <w:rsid w:val="00CD2225"/>
    <w:rsid w:val="00CD25CC"/>
    <w:rsid w:val="00CD2B84"/>
    <w:rsid w:val="00CD2F3B"/>
    <w:rsid w:val="00CD319D"/>
    <w:rsid w:val="00CD3D49"/>
    <w:rsid w:val="00CD4BD6"/>
    <w:rsid w:val="00CD4EC4"/>
    <w:rsid w:val="00CD5249"/>
    <w:rsid w:val="00CD5A2A"/>
    <w:rsid w:val="00CD62C4"/>
    <w:rsid w:val="00CD6CC4"/>
    <w:rsid w:val="00CD6F88"/>
    <w:rsid w:val="00CE01DC"/>
    <w:rsid w:val="00CE08E0"/>
    <w:rsid w:val="00CE0CB8"/>
    <w:rsid w:val="00CE13F3"/>
    <w:rsid w:val="00CE1AB1"/>
    <w:rsid w:val="00CE2B12"/>
    <w:rsid w:val="00CE32E7"/>
    <w:rsid w:val="00CE5A14"/>
    <w:rsid w:val="00CE70CA"/>
    <w:rsid w:val="00CF0FAD"/>
    <w:rsid w:val="00CF1D60"/>
    <w:rsid w:val="00CF30B1"/>
    <w:rsid w:val="00CF340C"/>
    <w:rsid w:val="00CF5021"/>
    <w:rsid w:val="00CF518B"/>
    <w:rsid w:val="00CF5F1F"/>
    <w:rsid w:val="00CF766B"/>
    <w:rsid w:val="00CF7C02"/>
    <w:rsid w:val="00D004E5"/>
    <w:rsid w:val="00D00C60"/>
    <w:rsid w:val="00D01800"/>
    <w:rsid w:val="00D040FB"/>
    <w:rsid w:val="00D04476"/>
    <w:rsid w:val="00D0488A"/>
    <w:rsid w:val="00D04C7D"/>
    <w:rsid w:val="00D05221"/>
    <w:rsid w:val="00D05C96"/>
    <w:rsid w:val="00D062C4"/>
    <w:rsid w:val="00D06500"/>
    <w:rsid w:val="00D06671"/>
    <w:rsid w:val="00D06B90"/>
    <w:rsid w:val="00D07ACE"/>
    <w:rsid w:val="00D110E1"/>
    <w:rsid w:val="00D110EE"/>
    <w:rsid w:val="00D121D5"/>
    <w:rsid w:val="00D1277B"/>
    <w:rsid w:val="00D12DA2"/>
    <w:rsid w:val="00D13451"/>
    <w:rsid w:val="00D14849"/>
    <w:rsid w:val="00D153DE"/>
    <w:rsid w:val="00D15E16"/>
    <w:rsid w:val="00D160DC"/>
    <w:rsid w:val="00D16648"/>
    <w:rsid w:val="00D16D64"/>
    <w:rsid w:val="00D17515"/>
    <w:rsid w:val="00D175EB"/>
    <w:rsid w:val="00D178B5"/>
    <w:rsid w:val="00D209EE"/>
    <w:rsid w:val="00D21376"/>
    <w:rsid w:val="00D215C6"/>
    <w:rsid w:val="00D22498"/>
    <w:rsid w:val="00D22B77"/>
    <w:rsid w:val="00D22E45"/>
    <w:rsid w:val="00D235A0"/>
    <w:rsid w:val="00D23FBE"/>
    <w:rsid w:val="00D26984"/>
    <w:rsid w:val="00D2781C"/>
    <w:rsid w:val="00D27FE4"/>
    <w:rsid w:val="00D300A8"/>
    <w:rsid w:val="00D30FD6"/>
    <w:rsid w:val="00D31C21"/>
    <w:rsid w:val="00D31EAE"/>
    <w:rsid w:val="00D325EE"/>
    <w:rsid w:val="00D32F52"/>
    <w:rsid w:val="00D33E47"/>
    <w:rsid w:val="00D37082"/>
    <w:rsid w:val="00D41D5A"/>
    <w:rsid w:val="00D4244F"/>
    <w:rsid w:val="00D42572"/>
    <w:rsid w:val="00D43372"/>
    <w:rsid w:val="00D43745"/>
    <w:rsid w:val="00D43B40"/>
    <w:rsid w:val="00D45DC3"/>
    <w:rsid w:val="00D46E08"/>
    <w:rsid w:val="00D473F0"/>
    <w:rsid w:val="00D516C9"/>
    <w:rsid w:val="00D52503"/>
    <w:rsid w:val="00D52EC1"/>
    <w:rsid w:val="00D534D6"/>
    <w:rsid w:val="00D53656"/>
    <w:rsid w:val="00D56233"/>
    <w:rsid w:val="00D5782B"/>
    <w:rsid w:val="00D6094F"/>
    <w:rsid w:val="00D60AC7"/>
    <w:rsid w:val="00D611EB"/>
    <w:rsid w:val="00D6262A"/>
    <w:rsid w:val="00D62693"/>
    <w:rsid w:val="00D62FBD"/>
    <w:rsid w:val="00D6360F"/>
    <w:rsid w:val="00D6458A"/>
    <w:rsid w:val="00D6582A"/>
    <w:rsid w:val="00D65FF7"/>
    <w:rsid w:val="00D70A1F"/>
    <w:rsid w:val="00D71837"/>
    <w:rsid w:val="00D7264E"/>
    <w:rsid w:val="00D7394C"/>
    <w:rsid w:val="00D74D63"/>
    <w:rsid w:val="00D76901"/>
    <w:rsid w:val="00D773AA"/>
    <w:rsid w:val="00D8051D"/>
    <w:rsid w:val="00D8073B"/>
    <w:rsid w:val="00D8080E"/>
    <w:rsid w:val="00D80DED"/>
    <w:rsid w:val="00D82741"/>
    <w:rsid w:val="00D827C8"/>
    <w:rsid w:val="00D83383"/>
    <w:rsid w:val="00D86696"/>
    <w:rsid w:val="00D868BA"/>
    <w:rsid w:val="00D86C7A"/>
    <w:rsid w:val="00D87B06"/>
    <w:rsid w:val="00D90253"/>
    <w:rsid w:val="00D9138B"/>
    <w:rsid w:val="00D921EA"/>
    <w:rsid w:val="00D92A3A"/>
    <w:rsid w:val="00D93145"/>
    <w:rsid w:val="00D93808"/>
    <w:rsid w:val="00D93B30"/>
    <w:rsid w:val="00D93E33"/>
    <w:rsid w:val="00D94E23"/>
    <w:rsid w:val="00D95710"/>
    <w:rsid w:val="00D95E1D"/>
    <w:rsid w:val="00D9694F"/>
    <w:rsid w:val="00DA03CD"/>
    <w:rsid w:val="00DA19A8"/>
    <w:rsid w:val="00DA24EA"/>
    <w:rsid w:val="00DA28C8"/>
    <w:rsid w:val="00DA3069"/>
    <w:rsid w:val="00DA322F"/>
    <w:rsid w:val="00DA4FBC"/>
    <w:rsid w:val="00DA57B8"/>
    <w:rsid w:val="00DA6504"/>
    <w:rsid w:val="00DA79FE"/>
    <w:rsid w:val="00DB24FF"/>
    <w:rsid w:val="00DB265D"/>
    <w:rsid w:val="00DB3012"/>
    <w:rsid w:val="00DB3BAA"/>
    <w:rsid w:val="00DB5D4A"/>
    <w:rsid w:val="00DB6551"/>
    <w:rsid w:val="00DC043A"/>
    <w:rsid w:val="00DC07EB"/>
    <w:rsid w:val="00DC14E1"/>
    <w:rsid w:val="00DC1AF6"/>
    <w:rsid w:val="00DC1B05"/>
    <w:rsid w:val="00DC1DEC"/>
    <w:rsid w:val="00DC1E3A"/>
    <w:rsid w:val="00DC1EDC"/>
    <w:rsid w:val="00DC48C0"/>
    <w:rsid w:val="00DC6454"/>
    <w:rsid w:val="00DC64A9"/>
    <w:rsid w:val="00DC687D"/>
    <w:rsid w:val="00DC6A82"/>
    <w:rsid w:val="00DC774D"/>
    <w:rsid w:val="00DC7B1C"/>
    <w:rsid w:val="00DD0C37"/>
    <w:rsid w:val="00DD16F5"/>
    <w:rsid w:val="00DD1CBA"/>
    <w:rsid w:val="00DD3AFF"/>
    <w:rsid w:val="00DD4EC9"/>
    <w:rsid w:val="00DD504E"/>
    <w:rsid w:val="00DD755E"/>
    <w:rsid w:val="00DD7D18"/>
    <w:rsid w:val="00DD7E66"/>
    <w:rsid w:val="00DE0B8D"/>
    <w:rsid w:val="00DE11FF"/>
    <w:rsid w:val="00DE1254"/>
    <w:rsid w:val="00DE2C39"/>
    <w:rsid w:val="00DE325F"/>
    <w:rsid w:val="00DE4BCE"/>
    <w:rsid w:val="00DE5F9A"/>
    <w:rsid w:val="00DE6364"/>
    <w:rsid w:val="00DE6963"/>
    <w:rsid w:val="00DE72FE"/>
    <w:rsid w:val="00DF0067"/>
    <w:rsid w:val="00DF0616"/>
    <w:rsid w:val="00DF09DA"/>
    <w:rsid w:val="00DF0BC2"/>
    <w:rsid w:val="00DF0F23"/>
    <w:rsid w:val="00DF11C5"/>
    <w:rsid w:val="00DF1713"/>
    <w:rsid w:val="00DF197B"/>
    <w:rsid w:val="00DF1B3A"/>
    <w:rsid w:val="00DF2448"/>
    <w:rsid w:val="00DF2775"/>
    <w:rsid w:val="00DF3DD0"/>
    <w:rsid w:val="00DF4FE4"/>
    <w:rsid w:val="00DF76B8"/>
    <w:rsid w:val="00E02615"/>
    <w:rsid w:val="00E02A23"/>
    <w:rsid w:val="00E03FB0"/>
    <w:rsid w:val="00E04211"/>
    <w:rsid w:val="00E042AB"/>
    <w:rsid w:val="00E0434D"/>
    <w:rsid w:val="00E044F7"/>
    <w:rsid w:val="00E04CC5"/>
    <w:rsid w:val="00E05AE5"/>
    <w:rsid w:val="00E063DC"/>
    <w:rsid w:val="00E06EDB"/>
    <w:rsid w:val="00E07DC2"/>
    <w:rsid w:val="00E11436"/>
    <w:rsid w:val="00E11FC8"/>
    <w:rsid w:val="00E12A3F"/>
    <w:rsid w:val="00E12D44"/>
    <w:rsid w:val="00E13E6F"/>
    <w:rsid w:val="00E17768"/>
    <w:rsid w:val="00E229C6"/>
    <w:rsid w:val="00E23C5D"/>
    <w:rsid w:val="00E23D05"/>
    <w:rsid w:val="00E249C8"/>
    <w:rsid w:val="00E24DAE"/>
    <w:rsid w:val="00E25594"/>
    <w:rsid w:val="00E255E3"/>
    <w:rsid w:val="00E25944"/>
    <w:rsid w:val="00E25D28"/>
    <w:rsid w:val="00E26936"/>
    <w:rsid w:val="00E26DB4"/>
    <w:rsid w:val="00E279D5"/>
    <w:rsid w:val="00E31744"/>
    <w:rsid w:val="00E31F78"/>
    <w:rsid w:val="00E3213B"/>
    <w:rsid w:val="00E322DD"/>
    <w:rsid w:val="00E33FD2"/>
    <w:rsid w:val="00E34648"/>
    <w:rsid w:val="00E348CD"/>
    <w:rsid w:val="00E35E65"/>
    <w:rsid w:val="00E360FB"/>
    <w:rsid w:val="00E36574"/>
    <w:rsid w:val="00E3689B"/>
    <w:rsid w:val="00E368A3"/>
    <w:rsid w:val="00E37B15"/>
    <w:rsid w:val="00E37C3F"/>
    <w:rsid w:val="00E37FF6"/>
    <w:rsid w:val="00E40033"/>
    <w:rsid w:val="00E40938"/>
    <w:rsid w:val="00E419AD"/>
    <w:rsid w:val="00E42024"/>
    <w:rsid w:val="00E43E20"/>
    <w:rsid w:val="00E43E7B"/>
    <w:rsid w:val="00E44705"/>
    <w:rsid w:val="00E461A7"/>
    <w:rsid w:val="00E469BD"/>
    <w:rsid w:val="00E47B54"/>
    <w:rsid w:val="00E503BF"/>
    <w:rsid w:val="00E5045F"/>
    <w:rsid w:val="00E508F2"/>
    <w:rsid w:val="00E50A5F"/>
    <w:rsid w:val="00E5162C"/>
    <w:rsid w:val="00E51E6A"/>
    <w:rsid w:val="00E522D8"/>
    <w:rsid w:val="00E52889"/>
    <w:rsid w:val="00E531B1"/>
    <w:rsid w:val="00E53D15"/>
    <w:rsid w:val="00E54B9C"/>
    <w:rsid w:val="00E55075"/>
    <w:rsid w:val="00E55F52"/>
    <w:rsid w:val="00E5650D"/>
    <w:rsid w:val="00E56A50"/>
    <w:rsid w:val="00E56E80"/>
    <w:rsid w:val="00E5752D"/>
    <w:rsid w:val="00E575CF"/>
    <w:rsid w:val="00E57B14"/>
    <w:rsid w:val="00E617DE"/>
    <w:rsid w:val="00E61953"/>
    <w:rsid w:val="00E62699"/>
    <w:rsid w:val="00E63C02"/>
    <w:rsid w:val="00E63E79"/>
    <w:rsid w:val="00E641F0"/>
    <w:rsid w:val="00E64671"/>
    <w:rsid w:val="00E6588C"/>
    <w:rsid w:val="00E660D5"/>
    <w:rsid w:val="00E661DC"/>
    <w:rsid w:val="00E6668E"/>
    <w:rsid w:val="00E66C6D"/>
    <w:rsid w:val="00E67F30"/>
    <w:rsid w:val="00E7016A"/>
    <w:rsid w:val="00E70EAB"/>
    <w:rsid w:val="00E7117D"/>
    <w:rsid w:val="00E71B14"/>
    <w:rsid w:val="00E71D79"/>
    <w:rsid w:val="00E74492"/>
    <w:rsid w:val="00E74B9D"/>
    <w:rsid w:val="00E765EB"/>
    <w:rsid w:val="00E77501"/>
    <w:rsid w:val="00E80AB4"/>
    <w:rsid w:val="00E820C4"/>
    <w:rsid w:val="00E825EF"/>
    <w:rsid w:val="00E848A8"/>
    <w:rsid w:val="00E871BC"/>
    <w:rsid w:val="00E8778D"/>
    <w:rsid w:val="00E91232"/>
    <w:rsid w:val="00E91864"/>
    <w:rsid w:val="00E91F7B"/>
    <w:rsid w:val="00E938A4"/>
    <w:rsid w:val="00E939E5"/>
    <w:rsid w:val="00E93E6B"/>
    <w:rsid w:val="00E94398"/>
    <w:rsid w:val="00E95010"/>
    <w:rsid w:val="00E95615"/>
    <w:rsid w:val="00E95F29"/>
    <w:rsid w:val="00E96118"/>
    <w:rsid w:val="00E970C4"/>
    <w:rsid w:val="00E9740B"/>
    <w:rsid w:val="00E974E8"/>
    <w:rsid w:val="00EA22B8"/>
    <w:rsid w:val="00EA287E"/>
    <w:rsid w:val="00EA42CF"/>
    <w:rsid w:val="00EA7D29"/>
    <w:rsid w:val="00EB1F42"/>
    <w:rsid w:val="00EB2359"/>
    <w:rsid w:val="00EB2CA9"/>
    <w:rsid w:val="00EB2E91"/>
    <w:rsid w:val="00EB3557"/>
    <w:rsid w:val="00EB6A5B"/>
    <w:rsid w:val="00EB7CBD"/>
    <w:rsid w:val="00EB7FE1"/>
    <w:rsid w:val="00EC2114"/>
    <w:rsid w:val="00EC29C6"/>
    <w:rsid w:val="00EC3459"/>
    <w:rsid w:val="00EC445D"/>
    <w:rsid w:val="00EC459E"/>
    <w:rsid w:val="00EC461B"/>
    <w:rsid w:val="00EC739B"/>
    <w:rsid w:val="00ED0023"/>
    <w:rsid w:val="00ED0AA0"/>
    <w:rsid w:val="00ED12BE"/>
    <w:rsid w:val="00ED13CC"/>
    <w:rsid w:val="00ED1415"/>
    <w:rsid w:val="00ED1EE3"/>
    <w:rsid w:val="00ED20A3"/>
    <w:rsid w:val="00ED5154"/>
    <w:rsid w:val="00ED6853"/>
    <w:rsid w:val="00ED6E39"/>
    <w:rsid w:val="00EE00BF"/>
    <w:rsid w:val="00EE267A"/>
    <w:rsid w:val="00EE4418"/>
    <w:rsid w:val="00EE4841"/>
    <w:rsid w:val="00EE568C"/>
    <w:rsid w:val="00EE576A"/>
    <w:rsid w:val="00EE5B1B"/>
    <w:rsid w:val="00EE65D7"/>
    <w:rsid w:val="00EE6AA9"/>
    <w:rsid w:val="00EE7E27"/>
    <w:rsid w:val="00EF02D5"/>
    <w:rsid w:val="00EF086D"/>
    <w:rsid w:val="00EF15CE"/>
    <w:rsid w:val="00EF2CCD"/>
    <w:rsid w:val="00EF3391"/>
    <w:rsid w:val="00EF5CF3"/>
    <w:rsid w:val="00EF6B51"/>
    <w:rsid w:val="00EF71A1"/>
    <w:rsid w:val="00F00083"/>
    <w:rsid w:val="00F027B9"/>
    <w:rsid w:val="00F03E13"/>
    <w:rsid w:val="00F040BD"/>
    <w:rsid w:val="00F04E4F"/>
    <w:rsid w:val="00F054E4"/>
    <w:rsid w:val="00F05ECA"/>
    <w:rsid w:val="00F07392"/>
    <w:rsid w:val="00F07847"/>
    <w:rsid w:val="00F078D4"/>
    <w:rsid w:val="00F10619"/>
    <w:rsid w:val="00F11901"/>
    <w:rsid w:val="00F11AB7"/>
    <w:rsid w:val="00F1288E"/>
    <w:rsid w:val="00F12AF9"/>
    <w:rsid w:val="00F12CA1"/>
    <w:rsid w:val="00F12E57"/>
    <w:rsid w:val="00F13991"/>
    <w:rsid w:val="00F144DF"/>
    <w:rsid w:val="00F147CB"/>
    <w:rsid w:val="00F14B4D"/>
    <w:rsid w:val="00F14CF8"/>
    <w:rsid w:val="00F1578F"/>
    <w:rsid w:val="00F15D86"/>
    <w:rsid w:val="00F16B98"/>
    <w:rsid w:val="00F17FC0"/>
    <w:rsid w:val="00F20B16"/>
    <w:rsid w:val="00F22284"/>
    <w:rsid w:val="00F224F7"/>
    <w:rsid w:val="00F228DF"/>
    <w:rsid w:val="00F2317B"/>
    <w:rsid w:val="00F23704"/>
    <w:rsid w:val="00F2379B"/>
    <w:rsid w:val="00F24117"/>
    <w:rsid w:val="00F25C1F"/>
    <w:rsid w:val="00F26E5D"/>
    <w:rsid w:val="00F31435"/>
    <w:rsid w:val="00F31ADD"/>
    <w:rsid w:val="00F31C57"/>
    <w:rsid w:val="00F31E10"/>
    <w:rsid w:val="00F3210D"/>
    <w:rsid w:val="00F324C6"/>
    <w:rsid w:val="00F33751"/>
    <w:rsid w:val="00F345B7"/>
    <w:rsid w:val="00F345F8"/>
    <w:rsid w:val="00F34A1E"/>
    <w:rsid w:val="00F3511B"/>
    <w:rsid w:val="00F36424"/>
    <w:rsid w:val="00F36F6A"/>
    <w:rsid w:val="00F3733E"/>
    <w:rsid w:val="00F37CE8"/>
    <w:rsid w:val="00F400BE"/>
    <w:rsid w:val="00F4097D"/>
    <w:rsid w:val="00F40E0D"/>
    <w:rsid w:val="00F42FA4"/>
    <w:rsid w:val="00F440EE"/>
    <w:rsid w:val="00F442F1"/>
    <w:rsid w:val="00F443F8"/>
    <w:rsid w:val="00F44751"/>
    <w:rsid w:val="00F457C1"/>
    <w:rsid w:val="00F46117"/>
    <w:rsid w:val="00F46EA9"/>
    <w:rsid w:val="00F4757F"/>
    <w:rsid w:val="00F50AFA"/>
    <w:rsid w:val="00F51780"/>
    <w:rsid w:val="00F52876"/>
    <w:rsid w:val="00F52E0A"/>
    <w:rsid w:val="00F52EE3"/>
    <w:rsid w:val="00F53285"/>
    <w:rsid w:val="00F53C5F"/>
    <w:rsid w:val="00F545FE"/>
    <w:rsid w:val="00F55D17"/>
    <w:rsid w:val="00F567DF"/>
    <w:rsid w:val="00F57F5C"/>
    <w:rsid w:val="00F6029A"/>
    <w:rsid w:val="00F60E84"/>
    <w:rsid w:val="00F6173B"/>
    <w:rsid w:val="00F61BDC"/>
    <w:rsid w:val="00F62033"/>
    <w:rsid w:val="00F6261E"/>
    <w:rsid w:val="00F62D19"/>
    <w:rsid w:val="00F63C2D"/>
    <w:rsid w:val="00F63EAC"/>
    <w:rsid w:val="00F64D9C"/>
    <w:rsid w:val="00F6609F"/>
    <w:rsid w:val="00F67B78"/>
    <w:rsid w:val="00F70E90"/>
    <w:rsid w:val="00F7195B"/>
    <w:rsid w:val="00F71E47"/>
    <w:rsid w:val="00F7448B"/>
    <w:rsid w:val="00F745F5"/>
    <w:rsid w:val="00F752E6"/>
    <w:rsid w:val="00F757E8"/>
    <w:rsid w:val="00F76616"/>
    <w:rsid w:val="00F774B2"/>
    <w:rsid w:val="00F80062"/>
    <w:rsid w:val="00F80DC9"/>
    <w:rsid w:val="00F81E42"/>
    <w:rsid w:val="00F81F93"/>
    <w:rsid w:val="00F82DBB"/>
    <w:rsid w:val="00F83671"/>
    <w:rsid w:val="00F8496B"/>
    <w:rsid w:val="00F84B8B"/>
    <w:rsid w:val="00F862CE"/>
    <w:rsid w:val="00F862E2"/>
    <w:rsid w:val="00F86CB2"/>
    <w:rsid w:val="00F873DE"/>
    <w:rsid w:val="00F87949"/>
    <w:rsid w:val="00F87AC0"/>
    <w:rsid w:val="00F87D4A"/>
    <w:rsid w:val="00F90701"/>
    <w:rsid w:val="00F90B10"/>
    <w:rsid w:val="00F90F21"/>
    <w:rsid w:val="00F91AFA"/>
    <w:rsid w:val="00F91F29"/>
    <w:rsid w:val="00F93B8D"/>
    <w:rsid w:val="00F945CE"/>
    <w:rsid w:val="00F9465C"/>
    <w:rsid w:val="00F952B3"/>
    <w:rsid w:val="00F95B1C"/>
    <w:rsid w:val="00F95B48"/>
    <w:rsid w:val="00F977BF"/>
    <w:rsid w:val="00FA0B00"/>
    <w:rsid w:val="00FA1256"/>
    <w:rsid w:val="00FA23B0"/>
    <w:rsid w:val="00FA2F8E"/>
    <w:rsid w:val="00FA551F"/>
    <w:rsid w:val="00FA57C7"/>
    <w:rsid w:val="00FA6684"/>
    <w:rsid w:val="00FB080F"/>
    <w:rsid w:val="00FB0B61"/>
    <w:rsid w:val="00FB2302"/>
    <w:rsid w:val="00FB26ED"/>
    <w:rsid w:val="00FB2B25"/>
    <w:rsid w:val="00FB2BE1"/>
    <w:rsid w:val="00FB3373"/>
    <w:rsid w:val="00FB3E4D"/>
    <w:rsid w:val="00FB3F18"/>
    <w:rsid w:val="00FB4BC7"/>
    <w:rsid w:val="00FB4F46"/>
    <w:rsid w:val="00FB5227"/>
    <w:rsid w:val="00FB7E90"/>
    <w:rsid w:val="00FC00F3"/>
    <w:rsid w:val="00FC02BA"/>
    <w:rsid w:val="00FC0464"/>
    <w:rsid w:val="00FC0B20"/>
    <w:rsid w:val="00FC11F8"/>
    <w:rsid w:val="00FC16C0"/>
    <w:rsid w:val="00FC1EB0"/>
    <w:rsid w:val="00FC25BD"/>
    <w:rsid w:val="00FC2AB7"/>
    <w:rsid w:val="00FC2DBD"/>
    <w:rsid w:val="00FC308F"/>
    <w:rsid w:val="00FC3197"/>
    <w:rsid w:val="00FC3741"/>
    <w:rsid w:val="00FC3CF1"/>
    <w:rsid w:val="00FC42D0"/>
    <w:rsid w:val="00FC4EAD"/>
    <w:rsid w:val="00FC5421"/>
    <w:rsid w:val="00FC555F"/>
    <w:rsid w:val="00FC59AF"/>
    <w:rsid w:val="00FC5D1E"/>
    <w:rsid w:val="00FC65F1"/>
    <w:rsid w:val="00FC7287"/>
    <w:rsid w:val="00FC79E1"/>
    <w:rsid w:val="00FC7F33"/>
    <w:rsid w:val="00FD0496"/>
    <w:rsid w:val="00FD0AB8"/>
    <w:rsid w:val="00FD0B36"/>
    <w:rsid w:val="00FD132F"/>
    <w:rsid w:val="00FD1848"/>
    <w:rsid w:val="00FD1A31"/>
    <w:rsid w:val="00FD1A77"/>
    <w:rsid w:val="00FD32EF"/>
    <w:rsid w:val="00FD3F23"/>
    <w:rsid w:val="00FD4841"/>
    <w:rsid w:val="00FD4A31"/>
    <w:rsid w:val="00FD7CEC"/>
    <w:rsid w:val="00FD7DE4"/>
    <w:rsid w:val="00FE0CF1"/>
    <w:rsid w:val="00FE3C6A"/>
    <w:rsid w:val="00FE4C26"/>
    <w:rsid w:val="00FE5D0A"/>
    <w:rsid w:val="00FF0540"/>
    <w:rsid w:val="00FF0BED"/>
    <w:rsid w:val="00FF1CDD"/>
    <w:rsid w:val="00FF2B64"/>
    <w:rsid w:val="00FF378E"/>
    <w:rsid w:val="00FF4256"/>
    <w:rsid w:val="00FF4F02"/>
    <w:rsid w:val="00FF6F74"/>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C5D3"/>
  <w15:docId w15:val="{629A369C-B2C6-442A-B56B-74378274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 w:type="paragraph" w:customStyle="1" w:styleId="BodyText1">
    <w:name w:val="Body Text1"/>
    <w:basedOn w:val="prastasis"/>
    <w:rsid w:val="0041289E"/>
    <w:pPr>
      <w:suppressAutoHyphens/>
      <w:autoSpaceDE w:val="0"/>
      <w:autoSpaceDN w:val="0"/>
      <w:adjustRightInd w:val="0"/>
      <w:spacing w:after="0" w:line="297" w:lineRule="auto"/>
      <w:ind w:firstLine="312"/>
      <w:jc w:val="both"/>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741">
      <w:bodyDiv w:val="1"/>
      <w:marLeft w:val="0"/>
      <w:marRight w:val="0"/>
      <w:marTop w:val="0"/>
      <w:marBottom w:val="0"/>
      <w:divBdr>
        <w:top w:val="none" w:sz="0" w:space="0" w:color="auto"/>
        <w:left w:val="none" w:sz="0" w:space="0" w:color="auto"/>
        <w:bottom w:val="none" w:sz="0" w:space="0" w:color="auto"/>
        <w:right w:val="none" w:sz="0" w:space="0" w:color="auto"/>
      </w:divBdr>
    </w:div>
    <w:div w:id="13214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8A04-BDC9-4274-B1C8-5C6848FA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4</Words>
  <Characters>567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ŠAS</vt:lpstr>
      <vt:lpstr/>
    </vt:vector>
  </TitlesOfParts>
  <Company/>
  <LinksUpToDate>false</LinksUpToDate>
  <CharactersWithSpaces>15598</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VISUOMENINĖS PASKIRTIES OBJEKTŲ PRIEINAMUMO DIDINIMO PROGRAMOS ĮGYVENDINIMO TVARKOS APRAŠAS</dc:subject>
  <dc:creator>Plėtros programų ir investicijų skyrius</dc:creator>
  <cp:lastModifiedBy>Dalia Staškuvienė</cp:lastModifiedBy>
  <cp:revision>2</cp:revision>
  <cp:lastPrinted>2018-03-12T11:39:00Z</cp:lastPrinted>
  <dcterms:created xsi:type="dcterms:W3CDTF">2018-03-13T08:09:00Z</dcterms:created>
  <dcterms:modified xsi:type="dcterms:W3CDTF">2018-03-13T08:09:00Z</dcterms:modified>
</cp:coreProperties>
</file>